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6BB75" w14:textId="4D8FB37C" w:rsidR="00DD006E" w:rsidRPr="00DD006E" w:rsidRDefault="00DD006E" w:rsidP="00646592">
      <w:pPr>
        <w:spacing w:after="0" w:line="240" w:lineRule="auto"/>
        <w:ind w:left="4962"/>
        <w:jc w:val="right"/>
        <w:rPr>
          <w:sz w:val="28"/>
          <w:szCs w:val="28"/>
          <w:lang w:val="ru-RU"/>
        </w:rPr>
      </w:pPr>
      <w:r w:rsidRPr="00DD006E">
        <w:rPr>
          <w:sz w:val="28"/>
          <w:szCs w:val="28"/>
          <w:lang w:val="ru-RU"/>
        </w:rPr>
        <w:t>УТВЕРЖДАЮ:</w:t>
      </w:r>
    </w:p>
    <w:p w14:paraId="6A824BDF" w14:textId="77777777" w:rsidR="00DD006E" w:rsidRPr="00DD006E" w:rsidRDefault="00DD006E" w:rsidP="00646592">
      <w:pPr>
        <w:spacing w:after="0" w:line="240" w:lineRule="auto"/>
        <w:ind w:left="4962"/>
        <w:jc w:val="right"/>
        <w:rPr>
          <w:sz w:val="28"/>
          <w:szCs w:val="28"/>
          <w:lang w:val="ru-RU"/>
        </w:rPr>
      </w:pPr>
      <w:r w:rsidRPr="00DD006E">
        <w:rPr>
          <w:sz w:val="28"/>
          <w:szCs w:val="28"/>
          <w:lang w:val="ru-RU"/>
        </w:rPr>
        <w:t xml:space="preserve">Технический директор </w:t>
      </w:r>
    </w:p>
    <w:p w14:paraId="23A59815" w14:textId="7CE02316" w:rsidR="00DD006E" w:rsidRPr="006031E8" w:rsidRDefault="006031E8" w:rsidP="00646592">
      <w:pPr>
        <w:spacing w:after="0" w:line="240" w:lineRule="auto"/>
        <w:ind w:left="496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.Н. Гафаров</w:t>
      </w:r>
    </w:p>
    <w:p w14:paraId="22C830F4" w14:textId="77777777" w:rsidR="00DD006E" w:rsidRPr="00DD006E" w:rsidRDefault="00DD006E" w:rsidP="00DD006E">
      <w:pPr>
        <w:spacing w:line="240" w:lineRule="auto"/>
        <w:ind w:left="4962"/>
        <w:jc w:val="right"/>
        <w:rPr>
          <w:sz w:val="28"/>
          <w:szCs w:val="28"/>
          <w:lang w:val="ru-RU"/>
        </w:rPr>
      </w:pPr>
      <w:r w:rsidRPr="00DD006E">
        <w:rPr>
          <w:sz w:val="28"/>
          <w:szCs w:val="28"/>
          <w:lang w:val="ru-RU"/>
        </w:rPr>
        <w:t xml:space="preserve">_______________ </w:t>
      </w:r>
    </w:p>
    <w:p w14:paraId="750AB384" w14:textId="77777777" w:rsidR="00DD006E" w:rsidRPr="00DD006E" w:rsidRDefault="00DD006E" w:rsidP="00DD006E">
      <w:pPr>
        <w:spacing w:line="240" w:lineRule="auto"/>
        <w:jc w:val="right"/>
        <w:rPr>
          <w:lang w:val="ru-RU"/>
        </w:rPr>
      </w:pPr>
    </w:p>
    <w:p w14:paraId="3695B59B" w14:textId="22BE61DE" w:rsidR="00DD006E" w:rsidRPr="00DD006E" w:rsidRDefault="00DD006E" w:rsidP="00DD006E">
      <w:pPr>
        <w:spacing w:line="240" w:lineRule="auto"/>
        <w:jc w:val="right"/>
        <w:rPr>
          <w:lang w:val="ru-RU"/>
        </w:rPr>
      </w:pPr>
      <w:r w:rsidRPr="00DD006E">
        <w:rPr>
          <w:lang w:val="ru-RU"/>
        </w:rPr>
        <w:t>Отв. исп.: Р.Н.</w:t>
      </w:r>
      <w:r w:rsidR="001302CE" w:rsidRPr="001302CE">
        <w:rPr>
          <w:lang w:val="ru-RU"/>
        </w:rPr>
        <w:t xml:space="preserve"> </w:t>
      </w:r>
      <w:r w:rsidR="001302CE" w:rsidRPr="00DD006E">
        <w:rPr>
          <w:lang w:val="ru-RU"/>
        </w:rPr>
        <w:t>АЛЯБЬЕВ</w:t>
      </w:r>
    </w:p>
    <w:p w14:paraId="59224E37" w14:textId="77777777" w:rsidR="001302CE" w:rsidRPr="001302CE" w:rsidRDefault="001302CE" w:rsidP="001302CE">
      <w:pPr>
        <w:widowControl w:val="0"/>
        <w:spacing w:line="276" w:lineRule="auto"/>
        <w:ind w:firstLine="709"/>
        <w:jc w:val="center"/>
        <w:rPr>
          <w:b/>
          <w:lang w:val="ru-RU"/>
        </w:rPr>
      </w:pPr>
    </w:p>
    <w:p w14:paraId="0430E5F1" w14:textId="28763029" w:rsidR="001302CE" w:rsidRPr="001302CE" w:rsidRDefault="001302CE" w:rsidP="005C15FE">
      <w:pPr>
        <w:widowControl w:val="0"/>
        <w:spacing w:after="0" w:line="276" w:lineRule="auto"/>
        <w:ind w:firstLine="709"/>
        <w:jc w:val="center"/>
        <w:rPr>
          <w:b/>
          <w:lang w:val="ru-RU"/>
        </w:rPr>
      </w:pPr>
      <w:r w:rsidRPr="001302CE">
        <w:rPr>
          <w:b/>
          <w:lang w:val="ru-RU"/>
        </w:rPr>
        <w:t>ДОПОЛНЕНИЕ</w:t>
      </w:r>
    </w:p>
    <w:p w14:paraId="62F1EF71" w14:textId="77777777" w:rsidR="001302CE" w:rsidRPr="001302CE" w:rsidRDefault="001302CE" w:rsidP="005C15FE">
      <w:pPr>
        <w:widowControl w:val="0"/>
        <w:spacing w:after="0" w:line="276" w:lineRule="auto"/>
        <w:ind w:firstLine="709"/>
        <w:jc w:val="center"/>
        <w:rPr>
          <w:b/>
          <w:lang w:val="ru-RU"/>
        </w:rPr>
      </w:pPr>
      <w:r w:rsidRPr="001302CE">
        <w:rPr>
          <w:b/>
          <w:lang w:val="ru-RU"/>
        </w:rPr>
        <w:t>К ТЕХНИЧЕСКОМУ ПРОЕКТУ НА СТРОИТЕЛЬСТВО И ЭКСПЛУАТАЦИЮ ПОДЗЕМНЫХ СООРУЖЕНИЙ, НЕ СВЯЗАННЫХ С ДОБЫЧЕЙ ПОЛЕЗНЫХ ИСКОПАЕМЫХ, В ЦЕЛЯХ РАЗМЕЩЕНИЯ В ПЛАСТАХ ГОРНЫХ ПОРОД ОТХОДОВ ПРОИЗВОДСТВА (БУРОВЫХ ОТХОДОВ), ПОПУТНЫХ ВОД И ВОД, ИСПОЛЬЗОВАННЫХ ДЛЯ СОБСТВЕННЫХ ПРОИЗВОДСТВЕННЫХ И ТЕХНОЛОГИЧЕСКИХ НУЖД</w:t>
      </w:r>
    </w:p>
    <w:p w14:paraId="767BB849" w14:textId="77777777" w:rsidR="001302CE" w:rsidRPr="001302CE" w:rsidRDefault="001302CE" w:rsidP="005C15FE">
      <w:pPr>
        <w:widowControl w:val="0"/>
        <w:spacing w:after="0" w:line="276" w:lineRule="auto"/>
        <w:ind w:firstLine="709"/>
        <w:jc w:val="center"/>
        <w:rPr>
          <w:b/>
          <w:lang w:val="ru-RU"/>
        </w:rPr>
      </w:pPr>
      <w:r w:rsidRPr="001302CE">
        <w:rPr>
          <w:b/>
          <w:lang w:val="ru-RU"/>
        </w:rPr>
        <w:t>НА АСТОХСКОМ УЧАСТКЕ ПИЛЬТУН-АСТОХСКОГО НЕФТЕГАЗОКОНДЕНСАТНОГО МЕСТОРОЖДЕНИЯ</w:t>
      </w:r>
    </w:p>
    <w:p w14:paraId="0359BA7D" w14:textId="77777777" w:rsidR="001302CE" w:rsidRPr="001302CE" w:rsidRDefault="001302CE" w:rsidP="001302CE">
      <w:pPr>
        <w:widowControl w:val="0"/>
        <w:spacing w:line="276" w:lineRule="auto"/>
        <w:jc w:val="center"/>
        <w:rPr>
          <w:b/>
          <w:lang w:val="ru-RU"/>
        </w:rPr>
      </w:pPr>
    </w:p>
    <w:p w14:paraId="24540B87" w14:textId="77777777" w:rsidR="001302CE" w:rsidRPr="001302CE" w:rsidRDefault="001302CE" w:rsidP="001302CE">
      <w:pPr>
        <w:widowControl w:val="0"/>
        <w:spacing w:line="276" w:lineRule="auto"/>
        <w:jc w:val="center"/>
        <w:rPr>
          <w:b/>
          <w:lang w:val="ru-RU"/>
        </w:rPr>
      </w:pPr>
      <w:r w:rsidRPr="001302CE">
        <w:rPr>
          <w:b/>
          <w:lang w:val="ru-RU"/>
        </w:rPr>
        <w:t>Лицензия ШОМ 006669 ЗЭ</w:t>
      </w:r>
    </w:p>
    <w:p w14:paraId="06CF8606" w14:textId="77777777" w:rsidR="00DD006E" w:rsidRPr="001302CE" w:rsidRDefault="00DD006E" w:rsidP="00DD006E">
      <w:pPr>
        <w:spacing w:line="240" w:lineRule="auto"/>
        <w:ind w:firstLine="709"/>
        <w:rPr>
          <w:b/>
          <w:lang w:val="ru-RU"/>
        </w:rPr>
      </w:pPr>
    </w:p>
    <w:p w14:paraId="7C68ACAD" w14:textId="77777777" w:rsidR="00DD006E" w:rsidRPr="001302CE" w:rsidRDefault="00DD006E" w:rsidP="00DD006E">
      <w:pPr>
        <w:spacing w:line="240" w:lineRule="auto"/>
        <w:jc w:val="center"/>
        <w:rPr>
          <w:b/>
          <w:lang w:val="ru-RU"/>
        </w:rPr>
      </w:pPr>
      <w:r w:rsidRPr="001302CE">
        <w:rPr>
          <w:b/>
          <w:lang w:val="ru-RU"/>
        </w:rPr>
        <w:t xml:space="preserve">В </w:t>
      </w:r>
      <w:r w:rsidR="00055690" w:rsidRPr="001302CE">
        <w:rPr>
          <w:b/>
          <w:lang w:val="ru-RU"/>
        </w:rPr>
        <w:t>4</w:t>
      </w:r>
      <w:r w:rsidRPr="001302CE">
        <w:rPr>
          <w:b/>
          <w:lang w:val="ru-RU"/>
        </w:rPr>
        <w:t xml:space="preserve"> Томах</w:t>
      </w:r>
    </w:p>
    <w:p w14:paraId="56B5544B" w14:textId="788013B3" w:rsidR="00DD006E" w:rsidRPr="001302CE" w:rsidRDefault="00DD006E" w:rsidP="00DD006E">
      <w:pPr>
        <w:spacing w:line="240" w:lineRule="auto"/>
        <w:jc w:val="center"/>
        <w:rPr>
          <w:b/>
          <w:lang w:val="ru-RU"/>
        </w:rPr>
      </w:pPr>
      <w:r w:rsidRPr="001302CE">
        <w:rPr>
          <w:b/>
          <w:lang w:val="ru-RU"/>
        </w:rPr>
        <w:t xml:space="preserve">Том </w:t>
      </w:r>
      <w:r w:rsidR="001302CE" w:rsidRPr="001302CE">
        <w:rPr>
          <w:b/>
          <w:lang w:val="ru-RU"/>
        </w:rPr>
        <w:t>2</w:t>
      </w:r>
      <w:r w:rsidRPr="001302CE">
        <w:rPr>
          <w:b/>
          <w:lang w:val="ru-RU"/>
        </w:rPr>
        <w:t xml:space="preserve">. </w:t>
      </w:r>
      <w:r w:rsidR="00383225">
        <w:rPr>
          <w:b/>
          <w:lang w:val="ru-RU"/>
        </w:rPr>
        <w:t>Табличные,</w:t>
      </w:r>
      <w:r w:rsidRPr="001302CE">
        <w:rPr>
          <w:b/>
          <w:lang w:val="ru-RU"/>
        </w:rPr>
        <w:t xml:space="preserve"> </w:t>
      </w:r>
      <w:r w:rsidR="005C15FE" w:rsidRPr="001302CE">
        <w:rPr>
          <w:b/>
          <w:lang w:val="ru-RU"/>
        </w:rPr>
        <w:t xml:space="preserve">текстовые </w:t>
      </w:r>
      <w:r w:rsidR="005C15FE">
        <w:rPr>
          <w:b/>
          <w:lang w:val="ru-RU"/>
        </w:rPr>
        <w:t>и</w:t>
      </w:r>
      <w:r w:rsidR="00383225">
        <w:rPr>
          <w:b/>
          <w:lang w:val="ru-RU"/>
        </w:rPr>
        <w:t xml:space="preserve"> </w:t>
      </w:r>
      <w:r w:rsidR="005C15FE">
        <w:rPr>
          <w:b/>
          <w:lang w:val="ru-RU"/>
        </w:rPr>
        <w:t>г</w:t>
      </w:r>
      <w:r w:rsidR="005C15FE" w:rsidRPr="001302CE">
        <w:rPr>
          <w:b/>
          <w:lang w:val="ru-RU"/>
        </w:rPr>
        <w:t>рафические</w:t>
      </w:r>
      <w:r w:rsidR="005C15FE">
        <w:rPr>
          <w:b/>
          <w:lang w:val="ru-RU"/>
        </w:rPr>
        <w:t xml:space="preserve"> </w:t>
      </w:r>
      <w:r w:rsidR="005C15FE" w:rsidRPr="001302CE">
        <w:rPr>
          <w:b/>
          <w:lang w:val="ru-RU"/>
        </w:rPr>
        <w:t>приложения</w:t>
      </w:r>
      <w:r w:rsidR="00383225">
        <w:rPr>
          <w:b/>
          <w:lang w:val="ru-RU"/>
        </w:rPr>
        <w:t xml:space="preserve"> </w:t>
      </w:r>
    </w:p>
    <w:p w14:paraId="056FAD5F" w14:textId="77777777" w:rsidR="00DD006E" w:rsidRPr="001302CE" w:rsidRDefault="00DD006E" w:rsidP="00DD006E">
      <w:pPr>
        <w:spacing w:line="240" w:lineRule="auto"/>
        <w:jc w:val="center"/>
        <w:rPr>
          <w:b/>
          <w:lang w:val="ru-RU"/>
        </w:rPr>
      </w:pPr>
    </w:p>
    <w:p w14:paraId="285ACD1C" w14:textId="77777777" w:rsidR="00DD006E" w:rsidRPr="001302CE" w:rsidRDefault="00DD006E" w:rsidP="00DD006E">
      <w:pPr>
        <w:spacing w:line="240" w:lineRule="auto"/>
        <w:jc w:val="center"/>
        <w:rPr>
          <w:b/>
          <w:lang w:val="ru-RU"/>
        </w:rPr>
      </w:pPr>
    </w:p>
    <w:p w14:paraId="207F46C3" w14:textId="77777777" w:rsidR="001302CE" w:rsidRPr="001302CE" w:rsidRDefault="001302CE" w:rsidP="001302CE">
      <w:pPr>
        <w:widowControl w:val="0"/>
        <w:tabs>
          <w:tab w:val="left" w:pos="6521"/>
          <w:tab w:val="right" w:pos="9072"/>
          <w:tab w:val="right" w:pos="9354"/>
        </w:tabs>
        <w:spacing w:after="0"/>
        <w:jc w:val="left"/>
        <w:rPr>
          <w:lang w:val="ru-RU"/>
        </w:rPr>
      </w:pPr>
      <w:r w:rsidRPr="001302CE">
        <w:rPr>
          <w:lang w:val="ru-RU"/>
        </w:rPr>
        <w:t>Заместитель технического директора –</w:t>
      </w:r>
    </w:p>
    <w:p w14:paraId="4DCA79A3" w14:textId="77777777" w:rsidR="001302CE" w:rsidRPr="001302CE" w:rsidRDefault="001302CE" w:rsidP="001302CE">
      <w:pPr>
        <w:widowControl w:val="0"/>
        <w:tabs>
          <w:tab w:val="left" w:pos="6521"/>
          <w:tab w:val="right" w:pos="9072"/>
          <w:tab w:val="right" w:pos="9354"/>
        </w:tabs>
        <w:spacing w:after="0"/>
        <w:jc w:val="left"/>
        <w:rPr>
          <w:lang w:val="ru-RU"/>
        </w:rPr>
      </w:pPr>
      <w:r w:rsidRPr="001302CE">
        <w:rPr>
          <w:lang w:val="ru-RU"/>
        </w:rPr>
        <w:t xml:space="preserve"> руководитель департамента по геологии и </w:t>
      </w:r>
    </w:p>
    <w:p w14:paraId="6BA93109" w14:textId="77777777" w:rsidR="001302CE" w:rsidRPr="001302CE" w:rsidRDefault="001302CE" w:rsidP="001302CE">
      <w:pPr>
        <w:widowControl w:val="0"/>
        <w:tabs>
          <w:tab w:val="left" w:pos="6521"/>
          <w:tab w:val="right" w:pos="9072"/>
          <w:tab w:val="right" w:pos="9354"/>
        </w:tabs>
        <w:spacing w:after="0"/>
        <w:jc w:val="left"/>
        <w:rPr>
          <w:lang w:val="ru-RU"/>
        </w:rPr>
      </w:pPr>
      <w:r w:rsidRPr="001302CE">
        <w:rPr>
          <w:lang w:val="ru-RU"/>
        </w:rPr>
        <w:t>разработке месторождений</w:t>
      </w:r>
      <w:r w:rsidRPr="001302CE">
        <w:rPr>
          <w:lang w:val="ru-RU"/>
        </w:rPr>
        <w:tab/>
        <w:t xml:space="preserve">Р.Г. Облеков </w:t>
      </w:r>
    </w:p>
    <w:p w14:paraId="54CB29C5" w14:textId="77777777" w:rsidR="001302CE" w:rsidRPr="001302CE" w:rsidRDefault="001302CE" w:rsidP="001302CE">
      <w:pPr>
        <w:widowControl w:val="0"/>
        <w:tabs>
          <w:tab w:val="left" w:pos="6521"/>
          <w:tab w:val="right" w:pos="9354"/>
        </w:tabs>
        <w:spacing w:after="0"/>
        <w:rPr>
          <w:lang w:val="ru-RU"/>
        </w:rPr>
      </w:pPr>
    </w:p>
    <w:p w14:paraId="110E3C04" w14:textId="77777777" w:rsidR="001302CE" w:rsidRPr="001302CE" w:rsidRDefault="001302CE" w:rsidP="001302CE">
      <w:pPr>
        <w:widowControl w:val="0"/>
        <w:tabs>
          <w:tab w:val="left" w:pos="6521"/>
          <w:tab w:val="right" w:pos="9072"/>
          <w:tab w:val="right" w:pos="9354"/>
        </w:tabs>
        <w:spacing w:after="0"/>
        <w:jc w:val="left"/>
        <w:rPr>
          <w:lang w:val="ru-RU"/>
        </w:rPr>
      </w:pPr>
      <w:r w:rsidRPr="001302CE">
        <w:rPr>
          <w:lang w:val="ru-RU"/>
        </w:rPr>
        <w:t>Начальник управления по разработке</w:t>
      </w:r>
      <w:r w:rsidRPr="001302CE">
        <w:rPr>
          <w:lang w:val="ru-RU"/>
        </w:rPr>
        <w:br/>
        <w:t>Пильтун-Астохского месторождения</w:t>
      </w:r>
      <w:r w:rsidRPr="001302CE">
        <w:rPr>
          <w:lang w:val="ru-RU"/>
        </w:rPr>
        <w:tab/>
        <w:t>А.В. Марченко</w:t>
      </w:r>
    </w:p>
    <w:p w14:paraId="5BFE758B" w14:textId="77777777" w:rsidR="00DD006E" w:rsidRPr="001302CE" w:rsidRDefault="00DD006E" w:rsidP="00DD006E">
      <w:pPr>
        <w:tabs>
          <w:tab w:val="right" w:pos="9072"/>
        </w:tabs>
        <w:spacing w:line="240" w:lineRule="auto"/>
        <w:ind w:right="4212"/>
        <w:jc w:val="left"/>
        <w:rPr>
          <w:lang w:val="ru-RU"/>
        </w:rPr>
      </w:pPr>
    </w:p>
    <w:p w14:paraId="27A3026C" w14:textId="164CC45D" w:rsidR="00DD006E" w:rsidRPr="001302CE" w:rsidRDefault="00DD006E" w:rsidP="00DD006E">
      <w:pPr>
        <w:spacing w:line="240" w:lineRule="auto"/>
        <w:jc w:val="center"/>
        <w:rPr>
          <w:lang w:val="ru-RU"/>
        </w:rPr>
      </w:pPr>
      <w:r w:rsidRPr="001302CE">
        <w:rPr>
          <w:lang w:val="ru-RU"/>
        </w:rPr>
        <w:t>Южно-Сахалинск, Россия</w:t>
      </w:r>
    </w:p>
    <w:p w14:paraId="38E538FF" w14:textId="16A626D1" w:rsidR="001302CE" w:rsidRDefault="00DD006E" w:rsidP="001302CE">
      <w:pPr>
        <w:spacing w:line="240" w:lineRule="auto"/>
        <w:jc w:val="center"/>
        <w:rPr>
          <w:lang w:val="ru-RU"/>
        </w:rPr>
      </w:pPr>
      <w:r w:rsidRPr="001302CE">
        <w:rPr>
          <w:lang w:val="ru-RU"/>
        </w:rPr>
        <w:t>20</w:t>
      </w:r>
      <w:r w:rsidR="001302CE">
        <w:rPr>
          <w:lang w:val="ru-RU"/>
        </w:rPr>
        <w:t>22</w:t>
      </w:r>
      <w:r w:rsidRPr="001302CE">
        <w:rPr>
          <w:lang w:val="ru-RU"/>
        </w:rPr>
        <w:t xml:space="preserve"> г.</w:t>
      </w:r>
      <w:r w:rsidR="001302CE">
        <w:rPr>
          <w:lang w:val="ru-RU"/>
        </w:rPr>
        <w:br w:type="page"/>
      </w:r>
    </w:p>
    <w:p w14:paraId="2310493A" w14:textId="77777777" w:rsidR="00E56608" w:rsidRDefault="005B2218" w:rsidP="00642A78">
      <w:pPr>
        <w:pStyle w:val="ConsNormal"/>
        <w:tabs>
          <w:tab w:val="left" w:pos="2977"/>
          <w:tab w:val="left" w:pos="9781"/>
        </w:tabs>
        <w:ind w:left="2977" w:hanging="2977"/>
        <w:outlineLvl w:val="0"/>
        <w:rPr>
          <w:rFonts w:ascii="Times New Roman" w:hAnsi="Times New Roman" w:cs="Times New Roman"/>
          <w:caps w:val="0"/>
          <w:sz w:val="24"/>
          <w:szCs w:val="24"/>
        </w:rPr>
      </w:pPr>
      <w:r w:rsidRPr="00A57B6A">
        <w:rPr>
          <w:rFonts w:ascii="Times New Roman" w:hAnsi="Times New Roman" w:cs="Times New Roman"/>
          <w:caps w:val="0"/>
          <w:sz w:val="24"/>
          <w:szCs w:val="24"/>
        </w:rPr>
        <w:lastRenderedPageBreak/>
        <w:t>СОДЕРЖАНИЕ</w:t>
      </w:r>
    </w:p>
    <w:p w14:paraId="42D60AE4" w14:textId="77777777" w:rsidR="00866676" w:rsidRPr="00A57B6A" w:rsidRDefault="00866676" w:rsidP="00642A78">
      <w:pPr>
        <w:pStyle w:val="ConsNormal"/>
        <w:tabs>
          <w:tab w:val="left" w:pos="2977"/>
          <w:tab w:val="left" w:pos="9781"/>
        </w:tabs>
        <w:ind w:left="2977" w:hanging="2977"/>
        <w:outlineLvl w:val="0"/>
        <w:rPr>
          <w:rFonts w:ascii="Times New Roman" w:hAnsi="Times New Roman" w:cs="Times New Roman"/>
          <w:caps w:val="0"/>
          <w:sz w:val="24"/>
          <w:szCs w:val="24"/>
        </w:rPr>
      </w:pPr>
    </w:p>
    <w:p w14:paraId="286C97FC" w14:textId="77777777" w:rsidR="00876065" w:rsidRPr="00A57B6A" w:rsidRDefault="00A57B6A" w:rsidP="00642A78">
      <w:pPr>
        <w:pStyle w:val="ConsNormal"/>
        <w:tabs>
          <w:tab w:val="left" w:pos="2977"/>
          <w:tab w:val="left" w:pos="9781"/>
        </w:tabs>
        <w:ind w:left="2977" w:hanging="2977"/>
        <w:outlineLvl w:val="0"/>
        <w:rPr>
          <w:rFonts w:ascii="Times New Roman" w:hAnsi="Times New Roman" w:cs="Times New Roman"/>
          <w:caps w:val="0"/>
          <w:sz w:val="24"/>
          <w:szCs w:val="24"/>
        </w:rPr>
      </w:pPr>
      <w:r w:rsidRPr="00A57B6A">
        <w:rPr>
          <w:rFonts w:ascii="Times New Roman" w:hAnsi="Times New Roman" w:cs="Times New Roman"/>
          <w:caps w:val="0"/>
          <w:sz w:val="24"/>
          <w:szCs w:val="24"/>
        </w:rPr>
        <w:t>СПИСОК ТАБЛИЧНЫХ ПРИЛОЖЕНИЙ</w:t>
      </w:r>
    </w:p>
    <w:p w14:paraId="690F5923" w14:textId="77777777" w:rsidR="00E56608" w:rsidRPr="00A57B6A" w:rsidRDefault="00E56608" w:rsidP="00A61CBD">
      <w:pPr>
        <w:pStyle w:val="ConsNormal"/>
        <w:tabs>
          <w:tab w:val="left" w:pos="2977"/>
          <w:tab w:val="left" w:pos="9781"/>
        </w:tabs>
        <w:ind w:left="2977" w:hanging="2977"/>
        <w:jc w:val="left"/>
        <w:rPr>
          <w:rFonts w:ascii="Times New Roman" w:hAnsi="Times New Roman" w:cs="Times New Roman"/>
          <w:caps w:val="0"/>
          <w:sz w:val="24"/>
          <w:szCs w:val="24"/>
        </w:rPr>
      </w:pPr>
    </w:p>
    <w:p w14:paraId="677E60A3" w14:textId="71D0E6F7" w:rsidR="00CA0063" w:rsidRDefault="00204DB3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842B9">
        <w:rPr>
          <w:rFonts w:cs="Times New Roman"/>
          <w:smallCaps/>
          <w:szCs w:val="24"/>
          <w:lang w:val="en-US"/>
        </w:rPr>
        <w:fldChar w:fldCharType="begin"/>
      </w:r>
      <w:r w:rsidR="0022270A" w:rsidRPr="00F842B9">
        <w:rPr>
          <w:rFonts w:cs="Times New Roman"/>
          <w:smallCaps/>
          <w:szCs w:val="24"/>
          <w:lang w:val="ru-RU"/>
        </w:rPr>
        <w:instrText xml:space="preserve"> </w:instrText>
      </w:r>
      <w:r w:rsidR="0022270A" w:rsidRPr="00F842B9">
        <w:rPr>
          <w:rFonts w:cs="Times New Roman"/>
          <w:smallCaps/>
          <w:szCs w:val="24"/>
          <w:lang w:val="en-US"/>
        </w:rPr>
        <w:instrText>TOC</w:instrText>
      </w:r>
      <w:r w:rsidR="0022270A" w:rsidRPr="00F842B9">
        <w:rPr>
          <w:rFonts w:cs="Times New Roman"/>
          <w:smallCaps/>
          <w:szCs w:val="24"/>
          <w:lang w:val="ru-RU"/>
        </w:rPr>
        <w:instrText xml:space="preserve"> \</w:instrText>
      </w:r>
      <w:r w:rsidR="0022270A" w:rsidRPr="00F842B9">
        <w:rPr>
          <w:rFonts w:cs="Times New Roman"/>
          <w:smallCaps/>
          <w:szCs w:val="24"/>
          <w:lang w:val="en-US"/>
        </w:rPr>
        <w:instrText>h</w:instrText>
      </w:r>
      <w:r w:rsidR="0022270A" w:rsidRPr="00F842B9">
        <w:rPr>
          <w:rFonts w:cs="Times New Roman"/>
          <w:smallCaps/>
          <w:szCs w:val="24"/>
          <w:lang w:val="ru-RU"/>
        </w:rPr>
        <w:instrText xml:space="preserve"> \</w:instrText>
      </w:r>
      <w:r w:rsidR="0022270A" w:rsidRPr="00F842B9">
        <w:rPr>
          <w:rFonts w:cs="Times New Roman"/>
          <w:smallCaps/>
          <w:szCs w:val="24"/>
          <w:lang w:val="en-US"/>
        </w:rPr>
        <w:instrText>z</w:instrText>
      </w:r>
      <w:r w:rsidR="0022270A" w:rsidRPr="00F842B9">
        <w:rPr>
          <w:rFonts w:cs="Times New Roman"/>
          <w:smallCaps/>
          <w:szCs w:val="24"/>
          <w:lang w:val="ru-RU"/>
        </w:rPr>
        <w:instrText xml:space="preserve"> \</w:instrText>
      </w:r>
      <w:r w:rsidR="0022270A" w:rsidRPr="00F842B9">
        <w:rPr>
          <w:rFonts w:cs="Times New Roman"/>
          <w:smallCaps/>
          <w:szCs w:val="24"/>
          <w:lang w:val="en-US"/>
        </w:rPr>
        <w:instrText>t</w:instrText>
      </w:r>
      <w:r w:rsidR="0022270A" w:rsidRPr="00F842B9">
        <w:rPr>
          <w:rFonts w:cs="Times New Roman"/>
          <w:smallCaps/>
          <w:szCs w:val="24"/>
          <w:lang w:val="ru-RU"/>
        </w:rPr>
        <w:instrText xml:space="preserve"> "</w:instrText>
      </w:r>
      <w:r w:rsidR="0022270A" w:rsidRPr="00F842B9">
        <w:rPr>
          <w:rFonts w:cs="Times New Roman"/>
          <w:smallCaps/>
          <w:szCs w:val="24"/>
          <w:lang w:val="en-US"/>
        </w:rPr>
        <w:instrText>Caption</w:instrText>
      </w:r>
      <w:r w:rsidR="0022270A" w:rsidRPr="00F842B9">
        <w:rPr>
          <w:rFonts w:cs="Times New Roman"/>
          <w:smallCaps/>
          <w:szCs w:val="24"/>
          <w:lang w:val="ru-RU"/>
        </w:rPr>
        <w:instrText>,</w:instrText>
      </w:r>
      <w:r w:rsidR="0022270A" w:rsidRPr="00F842B9">
        <w:rPr>
          <w:rFonts w:cs="Times New Roman"/>
          <w:smallCaps/>
          <w:szCs w:val="24"/>
          <w:lang w:val="en-US"/>
        </w:rPr>
        <w:instrText>Titles</w:instrText>
      </w:r>
      <w:r w:rsidR="0022270A" w:rsidRPr="00F842B9">
        <w:rPr>
          <w:rFonts w:cs="Times New Roman"/>
          <w:smallCaps/>
          <w:szCs w:val="24"/>
          <w:lang w:val="ru-RU"/>
        </w:rPr>
        <w:instrText>" \</w:instrText>
      </w:r>
      <w:r w:rsidR="0022270A" w:rsidRPr="00F842B9">
        <w:rPr>
          <w:rFonts w:cs="Times New Roman"/>
          <w:smallCaps/>
          <w:szCs w:val="24"/>
          <w:lang w:val="en-US"/>
        </w:rPr>
        <w:instrText>c</w:instrText>
      </w:r>
      <w:r w:rsidR="0022270A" w:rsidRPr="00F842B9">
        <w:rPr>
          <w:rFonts w:cs="Times New Roman"/>
          <w:smallCaps/>
          <w:szCs w:val="24"/>
          <w:lang w:val="ru-RU"/>
        </w:rPr>
        <w:instrText xml:space="preserve"> </w:instrText>
      </w:r>
      <w:r w:rsidRPr="00F842B9">
        <w:rPr>
          <w:rFonts w:cs="Times New Roman"/>
          <w:smallCaps/>
          <w:szCs w:val="24"/>
          <w:lang w:val="en-US"/>
        </w:rPr>
        <w:fldChar w:fldCharType="separate"/>
      </w:r>
      <w:hyperlink w:anchor="_Toc127176276" w:history="1">
        <w:r w:rsidR="00CA0063" w:rsidRPr="00757CBE">
          <w:rPr>
            <w:rStyle w:val="Hyperlink"/>
            <w:noProof/>
          </w:rPr>
          <w:t>Табличное приложение 1. Глубина спуска и характеристика обсадных колонн поглощающей скважины ПА-118</w:t>
        </w:r>
        <w:r w:rsidR="00CA0063">
          <w:rPr>
            <w:noProof/>
            <w:webHidden/>
          </w:rPr>
          <w:tab/>
        </w:r>
        <w:r w:rsidR="00CA0063">
          <w:rPr>
            <w:noProof/>
            <w:webHidden/>
          </w:rPr>
          <w:fldChar w:fldCharType="begin"/>
        </w:r>
        <w:r w:rsidR="00CA0063">
          <w:rPr>
            <w:noProof/>
            <w:webHidden/>
          </w:rPr>
          <w:instrText xml:space="preserve"> PAGEREF _Toc127176276 \h </w:instrText>
        </w:r>
        <w:r w:rsidR="00CA0063">
          <w:rPr>
            <w:noProof/>
            <w:webHidden/>
          </w:rPr>
        </w:r>
        <w:r w:rsidR="00CA0063">
          <w:rPr>
            <w:noProof/>
            <w:webHidden/>
          </w:rPr>
          <w:fldChar w:fldCharType="separate"/>
        </w:r>
        <w:r w:rsidR="001657A2">
          <w:rPr>
            <w:noProof/>
            <w:webHidden/>
          </w:rPr>
          <w:t>5</w:t>
        </w:r>
        <w:r w:rsidR="00CA0063">
          <w:rPr>
            <w:noProof/>
            <w:webHidden/>
          </w:rPr>
          <w:fldChar w:fldCharType="end"/>
        </w:r>
      </w:hyperlink>
    </w:p>
    <w:p w14:paraId="764E2FBE" w14:textId="6796E75E" w:rsidR="00CA0063" w:rsidRDefault="0040627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176277" w:history="1">
        <w:r w:rsidR="00CA0063" w:rsidRPr="00757CBE">
          <w:rPr>
            <w:rStyle w:val="Hyperlink"/>
            <w:noProof/>
          </w:rPr>
          <w:t>Табличное приложение 2.  Отметки пластопересечений стратиграфических горизонтов скважин ПА-118</w:t>
        </w:r>
        <w:r w:rsidR="00CA0063">
          <w:rPr>
            <w:noProof/>
            <w:webHidden/>
          </w:rPr>
          <w:tab/>
        </w:r>
        <w:r w:rsidR="00CA0063">
          <w:rPr>
            <w:noProof/>
            <w:webHidden/>
          </w:rPr>
          <w:fldChar w:fldCharType="begin"/>
        </w:r>
        <w:r w:rsidR="00CA0063">
          <w:rPr>
            <w:noProof/>
            <w:webHidden/>
          </w:rPr>
          <w:instrText xml:space="preserve"> PAGEREF _Toc127176277 \h </w:instrText>
        </w:r>
        <w:r w:rsidR="00CA0063">
          <w:rPr>
            <w:noProof/>
            <w:webHidden/>
          </w:rPr>
        </w:r>
        <w:r w:rsidR="00CA0063">
          <w:rPr>
            <w:noProof/>
            <w:webHidden/>
          </w:rPr>
          <w:fldChar w:fldCharType="separate"/>
        </w:r>
        <w:r w:rsidR="001657A2">
          <w:rPr>
            <w:noProof/>
            <w:webHidden/>
          </w:rPr>
          <w:t>6</w:t>
        </w:r>
        <w:r w:rsidR="00CA0063">
          <w:rPr>
            <w:noProof/>
            <w:webHidden/>
          </w:rPr>
          <w:fldChar w:fldCharType="end"/>
        </w:r>
      </w:hyperlink>
    </w:p>
    <w:p w14:paraId="308A86C2" w14:textId="0C535860" w:rsidR="00CA0063" w:rsidRDefault="0040627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7176278" w:history="1">
        <w:r w:rsidR="00CA0063" w:rsidRPr="00757CBE">
          <w:rPr>
            <w:rStyle w:val="Hyperlink"/>
            <w:noProof/>
          </w:rPr>
          <w:t>Табличное приложение</w:t>
        </w:r>
        <w:r w:rsidR="00CA0063" w:rsidRPr="00757CBE">
          <w:rPr>
            <w:rStyle w:val="Hyperlink"/>
            <w:rFonts w:eastAsia="Arial Unicode MS"/>
            <w:noProof/>
          </w:rPr>
          <w:t xml:space="preserve"> 3. Результаты интерпретации данных ГИС в скважине </w:t>
        </w:r>
        <w:r w:rsidR="00CA0063" w:rsidRPr="00757CBE">
          <w:rPr>
            <w:rStyle w:val="Hyperlink"/>
            <w:noProof/>
            <w:lang w:eastAsia="ru-RU"/>
          </w:rPr>
          <w:t>ПА-118</w:t>
        </w:r>
        <w:r w:rsidR="00CA0063">
          <w:rPr>
            <w:noProof/>
            <w:webHidden/>
          </w:rPr>
          <w:tab/>
        </w:r>
        <w:r w:rsidR="00CA0063">
          <w:rPr>
            <w:noProof/>
            <w:webHidden/>
          </w:rPr>
          <w:fldChar w:fldCharType="begin"/>
        </w:r>
        <w:r w:rsidR="00CA0063">
          <w:rPr>
            <w:noProof/>
            <w:webHidden/>
          </w:rPr>
          <w:instrText xml:space="preserve"> PAGEREF _Toc127176278 \h </w:instrText>
        </w:r>
        <w:r w:rsidR="00CA0063">
          <w:rPr>
            <w:noProof/>
            <w:webHidden/>
          </w:rPr>
        </w:r>
        <w:r w:rsidR="00CA0063">
          <w:rPr>
            <w:noProof/>
            <w:webHidden/>
          </w:rPr>
          <w:fldChar w:fldCharType="separate"/>
        </w:r>
        <w:r w:rsidR="001657A2">
          <w:rPr>
            <w:noProof/>
            <w:webHidden/>
          </w:rPr>
          <w:t>7</w:t>
        </w:r>
        <w:r w:rsidR="00CA0063">
          <w:rPr>
            <w:noProof/>
            <w:webHidden/>
          </w:rPr>
          <w:fldChar w:fldCharType="end"/>
        </w:r>
      </w:hyperlink>
    </w:p>
    <w:p w14:paraId="04CE20D3" w14:textId="2F2CDF47" w:rsidR="00F842B9" w:rsidRPr="00A57B6A" w:rsidRDefault="00204DB3" w:rsidP="00A61CBD">
      <w:pPr>
        <w:pStyle w:val="TableofFigures"/>
        <w:tabs>
          <w:tab w:val="left" w:pos="2977"/>
          <w:tab w:val="left" w:pos="9781"/>
          <w:tab w:val="right" w:leader="dot" w:pos="10622"/>
        </w:tabs>
        <w:ind w:left="2977" w:hanging="2977"/>
        <w:rPr>
          <w:rFonts w:cs="Times New Roman"/>
          <w:caps/>
          <w:szCs w:val="24"/>
        </w:rPr>
      </w:pPr>
      <w:r w:rsidRPr="00F842B9">
        <w:rPr>
          <w:rFonts w:cs="Times New Roman"/>
          <w:smallCaps/>
          <w:szCs w:val="24"/>
        </w:rPr>
        <w:fldChar w:fldCharType="end"/>
      </w:r>
      <w:bookmarkStart w:id="0" w:name="_Toc246751678"/>
      <w:bookmarkStart w:id="1" w:name="_Toc275603333"/>
      <w:bookmarkStart w:id="2" w:name="_Toc277842323"/>
      <w:bookmarkStart w:id="3" w:name="_Toc278190160"/>
      <w:bookmarkStart w:id="4" w:name="_Toc241043755"/>
      <w:bookmarkStart w:id="5" w:name="_Toc193102177"/>
      <w:bookmarkStart w:id="6" w:name="_Toc278189558"/>
      <w:bookmarkStart w:id="7" w:name="_Toc278190504"/>
    </w:p>
    <w:p w14:paraId="72CDF93E" w14:textId="77777777" w:rsidR="00E56608" w:rsidRDefault="00A57B6A" w:rsidP="00642A78">
      <w:pPr>
        <w:pStyle w:val="ConsNormal"/>
        <w:tabs>
          <w:tab w:val="left" w:pos="2977"/>
          <w:tab w:val="left" w:pos="9781"/>
        </w:tabs>
        <w:ind w:left="2977" w:hanging="2977"/>
        <w:outlineLvl w:val="0"/>
        <w:rPr>
          <w:rFonts w:ascii="Times New Roman" w:hAnsi="Times New Roman" w:cs="Times New Roman"/>
          <w:caps w:val="0"/>
          <w:sz w:val="24"/>
          <w:szCs w:val="24"/>
        </w:rPr>
      </w:pPr>
      <w:r w:rsidRPr="00A57B6A">
        <w:rPr>
          <w:rFonts w:ascii="Times New Roman" w:hAnsi="Times New Roman" w:cs="Times New Roman"/>
          <w:caps w:val="0"/>
          <w:sz w:val="24"/>
          <w:szCs w:val="24"/>
        </w:rPr>
        <w:t xml:space="preserve">CПИСОК </w:t>
      </w:r>
      <w:bookmarkEnd w:id="0"/>
      <w:bookmarkEnd w:id="1"/>
      <w:bookmarkEnd w:id="2"/>
      <w:bookmarkEnd w:id="3"/>
      <w:r w:rsidRPr="00A57B6A">
        <w:rPr>
          <w:rFonts w:ascii="Times New Roman" w:hAnsi="Times New Roman" w:cs="Times New Roman"/>
          <w:caps w:val="0"/>
          <w:sz w:val="24"/>
          <w:szCs w:val="24"/>
        </w:rPr>
        <w:t>ГРАФИЧЕСКИХ ПРИЛОЖЕНИЙ</w:t>
      </w:r>
    </w:p>
    <w:p w14:paraId="62DFC15F" w14:textId="77777777" w:rsidR="00F94734" w:rsidRDefault="00F94734" w:rsidP="00642A78">
      <w:pPr>
        <w:pStyle w:val="ConsNormal"/>
        <w:tabs>
          <w:tab w:val="left" w:pos="2977"/>
          <w:tab w:val="left" w:pos="9781"/>
        </w:tabs>
        <w:ind w:left="2977" w:hanging="2977"/>
        <w:outlineLvl w:val="0"/>
        <w:rPr>
          <w:rFonts w:ascii="Times New Roman" w:hAnsi="Times New Roman" w:cs="Times New Roman"/>
          <w:caps w:val="0"/>
          <w:sz w:val="24"/>
          <w:szCs w:val="24"/>
        </w:rPr>
      </w:pPr>
    </w:p>
    <w:p w14:paraId="6E1B813E" w14:textId="448EFE8C" w:rsidR="005C15FE" w:rsidRDefault="00204DB3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cs="Times New Roman"/>
          <w:b/>
          <w:caps/>
          <w:szCs w:val="24"/>
        </w:rPr>
        <w:fldChar w:fldCharType="begin"/>
      </w:r>
      <w:r w:rsidR="00F94734">
        <w:rPr>
          <w:rFonts w:cs="Times New Roman"/>
          <w:b/>
          <w:caps/>
          <w:szCs w:val="24"/>
        </w:rPr>
        <w:instrText xml:space="preserve"> TOC \h \z \t "Рисунки" \c </w:instrText>
      </w:r>
      <w:r>
        <w:rPr>
          <w:rFonts w:cs="Times New Roman"/>
          <w:b/>
          <w:caps/>
          <w:szCs w:val="24"/>
        </w:rPr>
        <w:fldChar w:fldCharType="separate"/>
      </w:r>
      <w:hyperlink w:anchor="_Toc122076126" w:history="1">
        <w:r w:rsidR="005C15FE" w:rsidRPr="00164CA9">
          <w:rPr>
            <w:rStyle w:val="Hyperlink"/>
            <w:noProof/>
          </w:rPr>
          <w:t>Графическое приложение 1. Сводный геолого-геофизический разрез Астохского участка Пильтун-Астохского месторождения</w:t>
        </w:r>
        <w:r w:rsidR="005C15FE">
          <w:rPr>
            <w:noProof/>
            <w:webHidden/>
          </w:rPr>
          <w:tab/>
        </w:r>
        <w:r w:rsidR="005C15FE">
          <w:rPr>
            <w:noProof/>
            <w:webHidden/>
          </w:rPr>
          <w:fldChar w:fldCharType="begin"/>
        </w:r>
        <w:r w:rsidR="005C15FE">
          <w:rPr>
            <w:noProof/>
            <w:webHidden/>
          </w:rPr>
          <w:instrText xml:space="preserve"> PAGEREF _Toc122076126 \h </w:instrText>
        </w:r>
        <w:r w:rsidR="005C15FE">
          <w:rPr>
            <w:noProof/>
            <w:webHidden/>
          </w:rPr>
        </w:r>
        <w:r w:rsidR="005C15FE">
          <w:rPr>
            <w:noProof/>
            <w:webHidden/>
          </w:rPr>
          <w:fldChar w:fldCharType="separate"/>
        </w:r>
        <w:r w:rsidR="001657A2">
          <w:rPr>
            <w:noProof/>
            <w:webHidden/>
          </w:rPr>
          <w:t>9</w:t>
        </w:r>
        <w:r w:rsidR="005C15FE">
          <w:rPr>
            <w:noProof/>
            <w:webHidden/>
          </w:rPr>
          <w:fldChar w:fldCharType="end"/>
        </w:r>
      </w:hyperlink>
    </w:p>
    <w:p w14:paraId="303A069C" w14:textId="665B782D" w:rsidR="005C15FE" w:rsidRDefault="0040627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076127" w:history="1">
        <w:r w:rsidR="005C15FE" w:rsidRPr="00164CA9">
          <w:rPr>
            <w:rStyle w:val="Hyperlink"/>
            <w:noProof/>
          </w:rPr>
          <w:t>Графическое приложение 2. Геологический профиль по линии I-I’</w:t>
        </w:r>
        <w:r w:rsidR="005C15FE">
          <w:rPr>
            <w:noProof/>
            <w:webHidden/>
          </w:rPr>
          <w:tab/>
        </w:r>
        <w:r w:rsidR="005C15FE">
          <w:rPr>
            <w:noProof/>
            <w:webHidden/>
          </w:rPr>
          <w:fldChar w:fldCharType="begin"/>
        </w:r>
        <w:r w:rsidR="005C15FE">
          <w:rPr>
            <w:noProof/>
            <w:webHidden/>
          </w:rPr>
          <w:instrText xml:space="preserve"> PAGEREF _Toc122076127 \h </w:instrText>
        </w:r>
        <w:r w:rsidR="005C15FE">
          <w:rPr>
            <w:noProof/>
            <w:webHidden/>
          </w:rPr>
        </w:r>
        <w:r w:rsidR="005C15FE">
          <w:rPr>
            <w:noProof/>
            <w:webHidden/>
          </w:rPr>
          <w:fldChar w:fldCharType="separate"/>
        </w:r>
        <w:r w:rsidR="001657A2">
          <w:rPr>
            <w:noProof/>
            <w:webHidden/>
          </w:rPr>
          <w:t>10</w:t>
        </w:r>
        <w:r w:rsidR="005C15FE">
          <w:rPr>
            <w:noProof/>
            <w:webHidden/>
          </w:rPr>
          <w:fldChar w:fldCharType="end"/>
        </w:r>
      </w:hyperlink>
    </w:p>
    <w:p w14:paraId="3D1C557B" w14:textId="4AD488F3" w:rsidR="005C15FE" w:rsidRDefault="0040627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076128" w:history="1">
        <w:r w:rsidR="005C15FE" w:rsidRPr="00164CA9">
          <w:rPr>
            <w:rStyle w:val="Hyperlink"/>
            <w:noProof/>
          </w:rPr>
          <w:t xml:space="preserve">Графическое приложение 3. Геологический профиль по линии </w:t>
        </w:r>
        <w:r w:rsidR="005C15FE" w:rsidRPr="00164CA9">
          <w:rPr>
            <w:rStyle w:val="Hyperlink"/>
            <w:noProof/>
            <w:lang w:val="en-US"/>
          </w:rPr>
          <w:t>II</w:t>
        </w:r>
        <w:r w:rsidR="005C15FE" w:rsidRPr="00164CA9">
          <w:rPr>
            <w:rStyle w:val="Hyperlink"/>
            <w:noProof/>
          </w:rPr>
          <w:t>-</w:t>
        </w:r>
        <w:r w:rsidR="005C15FE" w:rsidRPr="00164CA9">
          <w:rPr>
            <w:rStyle w:val="Hyperlink"/>
            <w:noProof/>
            <w:lang w:val="en-US"/>
          </w:rPr>
          <w:t>II</w:t>
        </w:r>
        <w:r w:rsidR="005C15FE" w:rsidRPr="00164CA9">
          <w:rPr>
            <w:rStyle w:val="Hyperlink"/>
            <w:noProof/>
          </w:rPr>
          <w:t>’</w:t>
        </w:r>
        <w:r w:rsidR="005C15FE">
          <w:rPr>
            <w:noProof/>
            <w:webHidden/>
          </w:rPr>
          <w:tab/>
        </w:r>
        <w:r w:rsidR="005C15FE">
          <w:rPr>
            <w:noProof/>
            <w:webHidden/>
          </w:rPr>
          <w:fldChar w:fldCharType="begin"/>
        </w:r>
        <w:r w:rsidR="005C15FE">
          <w:rPr>
            <w:noProof/>
            <w:webHidden/>
          </w:rPr>
          <w:instrText xml:space="preserve"> PAGEREF _Toc122076128 \h </w:instrText>
        </w:r>
        <w:r w:rsidR="005C15FE">
          <w:rPr>
            <w:noProof/>
            <w:webHidden/>
          </w:rPr>
        </w:r>
        <w:r w:rsidR="005C15FE">
          <w:rPr>
            <w:noProof/>
            <w:webHidden/>
          </w:rPr>
          <w:fldChar w:fldCharType="separate"/>
        </w:r>
        <w:r w:rsidR="001657A2">
          <w:rPr>
            <w:noProof/>
            <w:webHidden/>
          </w:rPr>
          <w:t>11</w:t>
        </w:r>
        <w:r w:rsidR="005C15FE">
          <w:rPr>
            <w:noProof/>
            <w:webHidden/>
          </w:rPr>
          <w:fldChar w:fldCharType="end"/>
        </w:r>
      </w:hyperlink>
    </w:p>
    <w:p w14:paraId="03081C1D" w14:textId="6D27CEA3" w:rsidR="005C15FE" w:rsidRDefault="0040627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076129" w:history="1">
        <w:r w:rsidR="005C15FE" w:rsidRPr="00164CA9">
          <w:rPr>
            <w:rStyle w:val="Hyperlink"/>
            <w:noProof/>
          </w:rPr>
          <w:t>Графическое приложение 4. Геологический профиль по траектории скважины ПА-118</w:t>
        </w:r>
        <w:r w:rsidR="005C15FE">
          <w:rPr>
            <w:noProof/>
            <w:webHidden/>
          </w:rPr>
          <w:tab/>
        </w:r>
        <w:r w:rsidR="005C15FE">
          <w:rPr>
            <w:noProof/>
            <w:webHidden/>
          </w:rPr>
          <w:fldChar w:fldCharType="begin"/>
        </w:r>
        <w:r w:rsidR="005C15FE">
          <w:rPr>
            <w:noProof/>
            <w:webHidden/>
          </w:rPr>
          <w:instrText xml:space="preserve"> PAGEREF _Toc122076129 \h </w:instrText>
        </w:r>
        <w:r w:rsidR="005C15FE">
          <w:rPr>
            <w:noProof/>
            <w:webHidden/>
          </w:rPr>
        </w:r>
        <w:r w:rsidR="005C15FE">
          <w:rPr>
            <w:noProof/>
            <w:webHidden/>
          </w:rPr>
          <w:fldChar w:fldCharType="separate"/>
        </w:r>
        <w:r w:rsidR="001657A2">
          <w:rPr>
            <w:noProof/>
            <w:webHidden/>
          </w:rPr>
          <w:t>12</w:t>
        </w:r>
        <w:r w:rsidR="005C15FE">
          <w:rPr>
            <w:noProof/>
            <w:webHidden/>
          </w:rPr>
          <w:fldChar w:fldCharType="end"/>
        </w:r>
      </w:hyperlink>
    </w:p>
    <w:p w14:paraId="692B4280" w14:textId="4D8B0504" w:rsidR="005C15FE" w:rsidRDefault="0040627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076130" w:history="1">
        <w:r w:rsidR="005C15FE" w:rsidRPr="00164CA9">
          <w:rPr>
            <w:rStyle w:val="Hyperlink"/>
            <w:noProof/>
          </w:rPr>
          <w:t xml:space="preserve">Графическое приложение 5. Посчетный план и карта общих толщин участка объекта размещения буровых отходов интервала закачки в пласты </w:t>
        </w:r>
        <w:r w:rsidR="005C15FE" w:rsidRPr="00164CA9">
          <w:rPr>
            <w:rStyle w:val="Hyperlink"/>
            <w:noProof/>
            <w:lang w:val="en-US"/>
          </w:rPr>
          <w:t>IX</w:t>
        </w:r>
        <w:r w:rsidR="005C15FE" w:rsidRPr="00164CA9">
          <w:rPr>
            <w:rStyle w:val="Hyperlink"/>
            <w:noProof/>
          </w:rPr>
          <w:t xml:space="preserve">, </w:t>
        </w:r>
        <w:r w:rsidR="005C15FE" w:rsidRPr="00164CA9">
          <w:rPr>
            <w:rStyle w:val="Hyperlink"/>
            <w:noProof/>
            <w:lang w:val="en-US"/>
          </w:rPr>
          <w:t>X</w:t>
        </w:r>
        <w:r w:rsidR="005C15FE" w:rsidRPr="00164CA9">
          <w:rPr>
            <w:rStyle w:val="Hyperlink"/>
            <w:noProof/>
          </w:rPr>
          <w:t xml:space="preserve">, </w:t>
        </w:r>
        <w:r w:rsidR="005C15FE" w:rsidRPr="00164CA9">
          <w:rPr>
            <w:rStyle w:val="Hyperlink"/>
            <w:noProof/>
            <w:lang w:val="en-US"/>
          </w:rPr>
          <w:t>XI</w:t>
        </w:r>
        <w:r w:rsidR="005C15FE">
          <w:rPr>
            <w:noProof/>
            <w:webHidden/>
          </w:rPr>
          <w:tab/>
        </w:r>
        <w:r w:rsidR="005C15FE">
          <w:rPr>
            <w:noProof/>
            <w:webHidden/>
          </w:rPr>
          <w:fldChar w:fldCharType="begin"/>
        </w:r>
        <w:r w:rsidR="005C15FE">
          <w:rPr>
            <w:noProof/>
            <w:webHidden/>
          </w:rPr>
          <w:instrText xml:space="preserve"> PAGEREF _Toc122076130 \h </w:instrText>
        </w:r>
        <w:r w:rsidR="005C15FE">
          <w:rPr>
            <w:noProof/>
            <w:webHidden/>
          </w:rPr>
        </w:r>
        <w:r w:rsidR="005C15FE">
          <w:rPr>
            <w:noProof/>
            <w:webHidden/>
          </w:rPr>
          <w:fldChar w:fldCharType="separate"/>
        </w:r>
        <w:r w:rsidR="001657A2">
          <w:rPr>
            <w:noProof/>
            <w:webHidden/>
          </w:rPr>
          <w:t>13</w:t>
        </w:r>
        <w:r w:rsidR="005C15FE">
          <w:rPr>
            <w:noProof/>
            <w:webHidden/>
          </w:rPr>
          <w:fldChar w:fldCharType="end"/>
        </w:r>
      </w:hyperlink>
    </w:p>
    <w:p w14:paraId="3BA30AA9" w14:textId="2F85902B" w:rsidR="005C15FE" w:rsidRDefault="0040627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076131" w:history="1">
        <w:r w:rsidR="005C15FE" w:rsidRPr="00164CA9">
          <w:rPr>
            <w:rStyle w:val="Hyperlink"/>
            <w:noProof/>
          </w:rPr>
          <w:t xml:space="preserve">Графическое приложение 6. Посчетный план и карта общих толщин участка объекта размещения буровых отходов интервала закачки в пласт </w:t>
        </w:r>
        <w:r w:rsidR="005C15FE" w:rsidRPr="00164CA9">
          <w:rPr>
            <w:rStyle w:val="Hyperlink"/>
            <w:noProof/>
            <w:lang w:val="en-US"/>
          </w:rPr>
          <w:t>I</w:t>
        </w:r>
        <w:r w:rsidR="005C15FE" w:rsidRPr="00164CA9">
          <w:rPr>
            <w:rStyle w:val="Hyperlink"/>
            <w:noProof/>
          </w:rPr>
          <w:t>-</w:t>
        </w:r>
        <w:r w:rsidR="005C15FE" w:rsidRPr="00164CA9">
          <w:rPr>
            <w:rStyle w:val="Hyperlink"/>
            <w:noProof/>
            <w:lang w:val="en-US"/>
          </w:rPr>
          <w:t>IV</w:t>
        </w:r>
        <w:r w:rsidR="005C15FE">
          <w:rPr>
            <w:noProof/>
            <w:webHidden/>
          </w:rPr>
          <w:tab/>
        </w:r>
        <w:r w:rsidR="005C15FE">
          <w:rPr>
            <w:noProof/>
            <w:webHidden/>
          </w:rPr>
          <w:fldChar w:fldCharType="begin"/>
        </w:r>
        <w:r w:rsidR="005C15FE">
          <w:rPr>
            <w:noProof/>
            <w:webHidden/>
          </w:rPr>
          <w:instrText xml:space="preserve"> PAGEREF _Toc122076131 \h </w:instrText>
        </w:r>
        <w:r w:rsidR="005C15FE">
          <w:rPr>
            <w:noProof/>
            <w:webHidden/>
          </w:rPr>
        </w:r>
        <w:r w:rsidR="005C15FE">
          <w:rPr>
            <w:noProof/>
            <w:webHidden/>
          </w:rPr>
          <w:fldChar w:fldCharType="separate"/>
        </w:r>
        <w:r w:rsidR="001657A2">
          <w:rPr>
            <w:noProof/>
            <w:webHidden/>
          </w:rPr>
          <w:t>14</w:t>
        </w:r>
        <w:r w:rsidR="005C15FE">
          <w:rPr>
            <w:noProof/>
            <w:webHidden/>
          </w:rPr>
          <w:fldChar w:fldCharType="end"/>
        </w:r>
      </w:hyperlink>
    </w:p>
    <w:p w14:paraId="78DCBDEC" w14:textId="260F9678" w:rsidR="005C15FE" w:rsidRDefault="0040627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076132" w:history="1">
        <w:r w:rsidR="005C15FE" w:rsidRPr="00164CA9">
          <w:rPr>
            <w:rStyle w:val="Hyperlink"/>
            <w:noProof/>
          </w:rPr>
          <w:t xml:space="preserve">Графическое приложение 7. Посчетный план и карта общих толщин участка объекта размещения буровых отходов дополнительного резервного интервала закачки в пласты </w:t>
        </w:r>
        <w:r w:rsidR="005C15FE" w:rsidRPr="00164CA9">
          <w:rPr>
            <w:rStyle w:val="Hyperlink"/>
            <w:noProof/>
            <w:lang w:val="en-US"/>
          </w:rPr>
          <w:t>V</w:t>
        </w:r>
        <w:r w:rsidR="005C15FE" w:rsidRPr="00164CA9">
          <w:rPr>
            <w:rStyle w:val="Hyperlink"/>
            <w:noProof/>
          </w:rPr>
          <w:t>-</w:t>
        </w:r>
        <w:r w:rsidR="005C15FE" w:rsidRPr="00164CA9">
          <w:rPr>
            <w:rStyle w:val="Hyperlink"/>
            <w:noProof/>
            <w:lang w:val="en-US"/>
          </w:rPr>
          <w:t>VI</w:t>
        </w:r>
        <w:r w:rsidR="005C15FE" w:rsidRPr="00164CA9">
          <w:rPr>
            <w:rStyle w:val="Hyperlink"/>
            <w:noProof/>
          </w:rPr>
          <w:t xml:space="preserve">, </w:t>
        </w:r>
        <w:r w:rsidR="005C15FE" w:rsidRPr="00164CA9">
          <w:rPr>
            <w:rStyle w:val="Hyperlink"/>
            <w:noProof/>
            <w:lang w:val="en-US"/>
          </w:rPr>
          <w:t>VII</w:t>
        </w:r>
        <w:r w:rsidR="005C15FE" w:rsidRPr="00164CA9">
          <w:rPr>
            <w:rStyle w:val="Hyperlink"/>
            <w:noProof/>
          </w:rPr>
          <w:t>-</w:t>
        </w:r>
        <w:r w:rsidR="005C15FE" w:rsidRPr="00164CA9">
          <w:rPr>
            <w:rStyle w:val="Hyperlink"/>
            <w:noProof/>
            <w:lang w:val="en-US"/>
          </w:rPr>
          <w:t>VIII</w:t>
        </w:r>
        <w:r w:rsidR="005C15FE">
          <w:rPr>
            <w:noProof/>
            <w:webHidden/>
          </w:rPr>
          <w:tab/>
        </w:r>
        <w:r w:rsidR="005C15FE">
          <w:rPr>
            <w:noProof/>
            <w:webHidden/>
          </w:rPr>
          <w:fldChar w:fldCharType="begin"/>
        </w:r>
        <w:r w:rsidR="005C15FE">
          <w:rPr>
            <w:noProof/>
            <w:webHidden/>
          </w:rPr>
          <w:instrText xml:space="preserve"> PAGEREF _Toc122076132 \h </w:instrText>
        </w:r>
        <w:r w:rsidR="005C15FE">
          <w:rPr>
            <w:noProof/>
            <w:webHidden/>
          </w:rPr>
        </w:r>
        <w:r w:rsidR="005C15FE">
          <w:rPr>
            <w:noProof/>
            <w:webHidden/>
          </w:rPr>
          <w:fldChar w:fldCharType="separate"/>
        </w:r>
        <w:r w:rsidR="001657A2">
          <w:rPr>
            <w:noProof/>
            <w:webHidden/>
          </w:rPr>
          <w:t>15</w:t>
        </w:r>
        <w:r w:rsidR="005C15FE">
          <w:rPr>
            <w:noProof/>
            <w:webHidden/>
          </w:rPr>
          <w:fldChar w:fldCharType="end"/>
        </w:r>
      </w:hyperlink>
    </w:p>
    <w:p w14:paraId="17E2EA21" w14:textId="406497AC" w:rsidR="007869EA" w:rsidRPr="000234C1" w:rsidRDefault="00204DB3" w:rsidP="0038507E">
      <w:pPr>
        <w:pStyle w:val="ConsNormal"/>
        <w:tabs>
          <w:tab w:val="left" w:pos="2694"/>
          <w:tab w:val="left" w:pos="9356"/>
        </w:tabs>
        <w:spacing w:line="276" w:lineRule="auto"/>
        <w:ind w:firstLine="0"/>
        <w:jc w:val="left"/>
        <w:rPr>
          <w:rFonts w:ascii="Times New Roman" w:hAnsi="Times New Roman" w:cs="Times New Roman"/>
          <w:b w:val="0"/>
          <w:cap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aps w:val="0"/>
          <w:sz w:val="24"/>
          <w:szCs w:val="24"/>
        </w:rPr>
        <w:fldChar w:fldCharType="end"/>
      </w:r>
    </w:p>
    <w:bookmarkEnd w:id="4"/>
    <w:bookmarkEnd w:id="5"/>
    <w:bookmarkEnd w:id="6"/>
    <w:bookmarkEnd w:id="7"/>
    <w:p w14:paraId="773CC056" w14:textId="77777777" w:rsidR="00F4475E" w:rsidRPr="0019336B" w:rsidRDefault="00F4475E" w:rsidP="00642A78">
      <w:pPr>
        <w:pStyle w:val="Con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9336B">
        <w:rPr>
          <w:rFonts w:ascii="Times New Roman" w:hAnsi="Times New Roman" w:cs="Times New Roman"/>
          <w:sz w:val="24"/>
          <w:szCs w:val="24"/>
        </w:rPr>
        <w:t>Список текстовых приложений</w:t>
      </w:r>
    </w:p>
    <w:p w14:paraId="70ABA6F7" w14:textId="77777777" w:rsidR="00E56608" w:rsidRPr="0019336B" w:rsidRDefault="00E56608" w:rsidP="00E56608">
      <w:pPr>
        <w:pStyle w:val="ConsNormal"/>
        <w:ind w:firstLine="0"/>
        <w:jc w:val="left"/>
      </w:pPr>
    </w:p>
    <w:p w14:paraId="04313829" w14:textId="0A3F1121" w:rsidR="001B7BED" w:rsidRPr="00025E9B" w:rsidRDefault="001B7BED" w:rsidP="001B7BED">
      <w:pPr>
        <w:ind w:left="2835" w:hanging="2835"/>
        <w:rPr>
          <w:lang w:val="ru-RU"/>
        </w:rPr>
      </w:pPr>
      <w:r w:rsidRPr="007D059D">
        <w:rPr>
          <w:lang w:val="ru-RU"/>
        </w:rPr>
        <w:t>Текстовое приложение 1</w:t>
      </w:r>
      <w:r w:rsidRPr="007D059D">
        <w:rPr>
          <w:lang w:val="ru-RU"/>
        </w:rPr>
        <w:tab/>
        <w:t>Лицензия ШОМ </w:t>
      </w:r>
      <w:r w:rsidR="00275273" w:rsidRPr="00275273">
        <w:rPr>
          <w:lang w:val="ru-RU"/>
        </w:rPr>
        <w:t>006669</w:t>
      </w:r>
      <w:r w:rsidRPr="007D059D">
        <w:rPr>
          <w:lang w:val="ru-RU"/>
        </w:rPr>
        <w:t xml:space="preserve"> ЗЭ на строительство и эксплуатацию подземных сооружений, не связанных с добычей полезных ископаемых, для промышленного размещения буровых отходов в пределах </w:t>
      </w:r>
      <w:r w:rsidR="00DE69E7">
        <w:rPr>
          <w:lang w:val="ru-RU"/>
        </w:rPr>
        <w:t>Астохского</w:t>
      </w:r>
      <w:r w:rsidRPr="007D059D">
        <w:rPr>
          <w:lang w:val="ru-RU"/>
        </w:rPr>
        <w:t xml:space="preserve"> участка Пильтун-Аст</w:t>
      </w:r>
      <w:r w:rsidR="000234C1">
        <w:rPr>
          <w:lang w:val="ru-RU"/>
        </w:rPr>
        <w:t xml:space="preserve">охского месторождения, выдана </w:t>
      </w:r>
      <w:r w:rsidR="005C15FE" w:rsidRPr="00275273">
        <w:rPr>
          <w:lang w:val="ru-RU"/>
        </w:rPr>
        <w:t xml:space="preserve">19.08.2022 </w:t>
      </w:r>
      <w:r w:rsidR="005C15FE" w:rsidRPr="007D059D">
        <w:rPr>
          <w:lang w:val="ru-RU"/>
        </w:rPr>
        <w:t>года</w:t>
      </w:r>
      <w:r w:rsidR="002B1240">
        <w:rPr>
          <w:lang w:val="ru-RU"/>
        </w:rPr>
        <w:t>.</w:t>
      </w:r>
    </w:p>
    <w:p w14:paraId="6F443C0E" w14:textId="1166392E" w:rsidR="00595E69" w:rsidRPr="005C15FE" w:rsidRDefault="001B7BED" w:rsidP="001B7BED">
      <w:pPr>
        <w:spacing w:after="0"/>
        <w:ind w:left="2835" w:hanging="2835"/>
        <w:rPr>
          <w:lang w:val="ru-RU"/>
        </w:rPr>
      </w:pPr>
      <w:r w:rsidRPr="007D059D">
        <w:rPr>
          <w:lang w:val="ru-RU"/>
        </w:rPr>
        <w:t>Текстовое приложение 2</w:t>
      </w:r>
      <w:r w:rsidRPr="007D059D">
        <w:rPr>
          <w:lang w:val="ru-RU"/>
        </w:rPr>
        <w:tab/>
      </w:r>
      <w:r>
        <w:rPr>
          <w:lang w:val="ru-RU"/>
        </w:rPr>
        <w:t xml:space="preserve">Горноотводный акт № </w:t>
      </w:r>
      <w:r w:rsidR="00D62B21">
        <w:rPr>
          <w:lang w:val="ru-RU"/>
        </w:rPr>
        <w:t>65-7700-00</w:t>
      </w:r>
      <w:r w:rsidR="00275273" w:rsidRPr="005C15FE">
        <w:rPr>
          <w:lang w:val="ru-RU"/>
        </w:rPr>
        <w:t>696</w:t>
      </w:r>
    </w:p>
    <w:p w14:paraId="27C0EA03" w14:textId="0BE9F76E" w:rsidR="001B7BED" w:rsidRDefault="001B7BED" w:rsidP="001B7BED">
      <w:pPr>
        <w:spacing w:after="0"/>
        <w:ind w:left="2835" w:hanging="2835"/>
        <w:rPr>
          <w:lang w:val="ru-RU"/>
        </w:rPr>
      </w:pPr>
      <w:r w:rsidRPr="007D059D">
        <w:rPr>
          <w:lang w:val="ru-RU"/>
        </w:rPr>
        <w:t xml:space="preserve">Текстовое приложение </w:t>
      </w:r>
      <w:r>
        <w:rPr>
          <w:lang w:val="ru-RU"/>
        </w:rPr>
        <w:t>3</w:t>
      </w:r>
      <w:r w:rsidRPr="007D059D">
        <w:rPr>
          <w:lang w:val="ru-RU"/>
        </w:rPr>
        <w:tab/>
      </w:r>
      <w:r w:rsidR="0038507E">
        <w:rPr>
          <w:lang w:val="ru-RU"/>
        </w:rPr>
        <w:t>Акт на передачу</w:t>
      </w:r>
      <w:r w:rsidRPr="007D059D">
        <w:rPr>
          <w:lang w:val="ru-RU"/>
        </w:rPr>
        <w:t xml:space="preserve"> скважины П</w:t>
      </w:r>
      <w:r w:rsidR="000234C1">
        <w:rPr>
          <w:lang w:val="ru-RU"/>
        </w:rPr>
        <w:t>А</w:t>
      </w:r>
      <w:r w:rsidRPr="007D059D">
        <w:rPr>
          <w:lang w:val="ru-RU"/>
        </w:rPr>
        <w:t>-</w:t>
      </w:r>
      <w:r w:rsidR="000234C1" w:rsidRPr="000234C1">
        <w:rPr>
          <w:lang w:val="ru-RU"/>
        </w:rPr>
        <w:t>118</w:t>
      </w:r>
      <w:r w:rsidR="0038507E">
        <w:rPr>
          <w:lang w:val="ru-RU"/>
        </w:rPr>
        <w:t xml:space="preserve"> в эксплуатацию</w:t>
      </w:r>
      <w:r w:rsidR="002B1240">
        <w:rPr>
          <w:lang w:val="ru-RU"/>
        </w:rPr>
        <w:t>.</w:t>
      </w:r>
    </w:p>
    <w:p w14:paraId="46C9BBB8" w14:textId="5213D8D3" w:rsidR="00A15F67" w:rsidRPr="00595E69" w:rsidRDefault="00A15F67" w:rsidP="00A15F67">
      <w:pPr>
        <w:spacing w:after="0"/>
        <w:ind w:left="2835" w:hanging="2835"/>
        <w:rPr>
          <w:lang w:val="ru-RU"/>
        </w:rPr>
      </w:pPr>
      <w:r w:rsidRPr="00595E69">
        <w:rPr>
          <w:lang w:val="ru-RU"/>
        </w:rPr>
        <w:lastRenderedPageBreak/>
        <w:t xml:space="preserve">Текстовое приложение </w:t>
      </w:r>
      <w:r w:rsidR="002B1240">
        <w:rPr>
          <w:lang w:val="ru-RU"/>
        </w:rPr>
        <w:t>4</w:t>
      </w:r>
      <w:r w:rsidRPr="00595E69">
        <w:rPr>
          <w:lang w:val="ru-RU"/>
        </w:rPr>
        <w:tab/>
      </w:r>
      <w:r>
        <w:rPr>
          <w:lang w:val="ru-RU"/>
        </w:rPr>
        <w:t>Положительное заключение Государственной экологической экспертизы (Приказ Федеральной службы по надзору в сфере природопользования №1051/ГЭЭ от 20.08.2021 г.)</w:t>
      </w:r>
      <w:r w:rsidR="002B1240">
        <w:rPr>
          <w:lang w:val="ru-RU"/>
        </w:rPr>
        <w:t>.</w:t>
      </w:r>
    </w:p>
    <w:p w14:paraId="70661699" w14:textId="77777777" w:rsidR="00A57B6A" w:rsidRDefault="00A57B6A">
      <w:pPr>
        <w:spacing w:after="0" w:line="240" w:lineRule="auto"/>
        <w:jc w:val="left"/>
        <w:rPr>
          <w:rFonts w:asciiTheme="minorHAnsi" w:hAnsiTheme="minorHAnsi" w:cstheme="minorHAnsi"/>
          <w:b/>
          <w:caps/>
          <w:sz w:val="26"/>
          <w:szCs w:val="26"/>
          <w:lang w:val="ru-RU"/>
        </w:rPr>
      </w:pPr>
      <w:r w:rsidRPr="00B86854">
        <w:rPr>
          <w:lang w:val="ru-RU"/>
        </w:rPr>
        <w:br w:type="page"/>
      </w:r>
    </w:p>
    <w:p w14:paraId="177DE6C4" w14:textId="77777777" w:rsidR="00A57B6A" w:rsidRDefault="00A57B6A" w:rsidP="00F4475E">
      <w:pPr>
        <w:pStyle w:val="ConsNormal"/>
        <w:ind w:firstLine="0"/>
      </w:pPr>
    </w:p>
    <w:p w14:paraId="540AB85B" w14:textId="77777777" w:rsidR="00A57B6A" w:rsidRDefault="00A57B6A" w:rsidP="00F4475E">
      <w:pPr>
        <w:pStyle w:val="ConsNormal"/>
        <w:ind w:firstLine="0"/>
      </w:pPr>
    </w:p>
    <w:p w14:paraId="3A4F5C04" w14:textId="77777777" w:rsidR="00A57B6A" w:rsidRDefault="00A57B6A" w:rsidP="00F4475E">
      <w:pPr>
        <w:pStyle w:val="ConsNormal"/>
        <w:ind w:firstLine="0"/>
      </w:pPr>
    </w:p>
    <w:p w14:paraId="1189E0F2" w14:textId="77777777" w:rsidR="00A57B6A" w:rsidRDefault="00A57B6A" w:rsidP="00F4475E">
      <w:pPr>
        <w:pStyle w:val="ConsNormal"/>
        <w:ind w:firstLine="0"/>
      </w:pPr>
    </w:p>
    <w:p w14:paraId="71874F12" w14:textId="77777777" w:rsidR="00A57B6A" w:rsidRDefault="00A57B6A" w:rsidP="00F4475E">
      <w:pPr>
        <w:pStyle w:val="ConsNormal"/>
        <w:ind w:firstLine="0"/>
      </w:pPr>
    </w:p>
    <w:p w14:paraId="6EF1575A" w14:textId="77777777" w:rsidR="00A57B6A" w:rsidRDefault="00A57B6A" w:rsidP="00F4475E">
      <w:pPr>
        <w:pStyle w:val="ConsNormal"/>
        <w:ind w:firstLine="0"/>
      </w:pPr>
    </w:p>
    <w:p w14:paraId="3BB1149A" w14:textId="77777777" w:rsidR="00A57B6A" w:rsidRDefault="00A57B6A" w:rsidP="00F4475E">
      <w:pPr>
        <w:pStyle w:val="ConsNormal"/>
        <w:ind w:firstLine="0"/>
      </w:pPr>
    </w:p>
    <w:p w14:paraId="137029FF" w14:textId="77777777" w:rsidR="00A57B6A" w:rsidRDefault="00A57B6A" w:rsidP="00F4475E">
      <w:pPr>
        <w:pStyle w:val="ConsNormal"/>
        <w:ind w:firstLine="0"/>
      </w:pPr>
    </w:p>
    <w:p w14:paraId="5107CB24" w14:textId="77777777" w:rsidR="00A57B6A" w:rsidRDefault="00A57B6A" w:rsidP="00F4475E">
      <w:pPr>
        <w:pStyle w:val="ConsNormal"/>
        <w:ind w:firstLine="0"/>
      </w:pPr>
    </w:p>
    <w:p w14:paraId="33090410" w14:textId="77777777" w:rsidR="00A57B6A" w:rsidRDefault="00A57B6A" w:rsidP="00F4475E">
      <w:pPr>
        <w:pStyle w:val="ConsNormal"/>
        <w:ind w:firstLine="0"/>
      </w:pPr>
    </w:p>
    <w:p w14:paraId="7BEDA76F" w14:textId="77777777" w:rsidR="00A57B6A" w:rsidRDefault="00A57B6A" w:rsidP="00F4475E">
      <w:pPr>
        <w:pStyle w:val="ConsNormal"/>
        <w:ind w:firstLine="0"/>
      </w:pPr>
    </w:p>
    <w:p w14:paraId="673D546B" w14:textId="77777777" w:rsidR="00A57B6A" w:rsidRDefault="00A57B6A" w:rsidP="00F4475E">
      <w:pPr>
        <w:pStyle w:val="ConsNormal"/>
        <w:ind w:firstLine="0"/>
      </w:pPr>
    </w:p>
    <w:p w14:paraId="36DC79E5" w14:textId="77777777" w:rsidR="00A57B6A" w:rsidRDefault="00A57B6A" w:rsidP="00F4475E">
      <w:pPr>
        <w:pStyle w:val="ConsNormal"/>
        <w:ind w:firstLine="0"/>
      </w:pPr>
    </w:p>
    <w:p w14:paraId="433D04AF" w14:textId="77777777" w:rsidR="00A57B6A" w:rsidRDefault="00A57B6A" w:rsidP="00F4475E">
      <w:pPr>
        <w:pStyle w:val="ConsNormal"/>
        <w:ind w:firstLine="0"/>
      </w:pPr>
    </w:p>
    <w:p w14:paraId="16E973C9" w14:textId="77777777" w:rsidR="00A57B6A" w:rsidRDefault="00A57B6A" w:rsidP="00F4475E">
      <w:pPr>
        <w:pStyle w:val="ConsNormal"/>
        <w:ind w:firstLine="0"/>
      </w:pPr>
    </w:p>
    <w:p w14:paraId="150BA111" w14:textId="77777777" w:rsidR="00A57B6A" w:rsidRDefault="00A57B6A" w:rsidP="00F4475E">
      <w:pPr>
        <w:pStyle w:val="ConsNormal"/>
        <w:ind w:firstLine="0"/>
      </w:pPr>
    </w:p>
    <w:p w14:paraId="7A2EC1BE" w14:textId="77777777" w:rsidR="00A57B6A" w:rsidRDefault="00A57B6A" w:rsidP="00F4475E">
      <w:pPr>
        <w:pStyle w:val="ConsNormal"/>
        <w:ind w:firstLine="0"/>
      </w:pPr>
    </w:p>
    <w:p w14:paraId="6ECB9B8B" w14:textId="77777777" w:rsidR="00F4475E" w:rsidRPr="00AA5245" w:rsidRDefault="00BD10FB" w:rsidP="00642A78">
      <w:pPr>
        <w:pStyle w:val="ConsNormal"/>
        <w:ind w:firstLine="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874128" w:rsidRPr="00AA5245">
        <w:rPr>
          <w:rFonts w:ascii="Times New Roman" w:hAnsi="Times New Roman" w:cs="Times New Roman"/>
          <w:sz w:val="32"/>
          <w:szCs w:val="32"/>
        </w:rPr>
        <w:t>АБЛИЧНЫЕ</w:t>
      </w:r>
      <w:r w:rsidR="00F4475E" w:rsidRPr="00AA5245">
        <w:rPr>
          <w:rFonts w:ascii="Times New Roman" w:hAnsi="Times New Roman" w:cs="Times New Roman"/>
          <w:sz w:val="32"/>
          <w:szCs w:val="32"/>
        </w:rPr>
        <w:t xml:space="preserve"> приложени</w:t>
      </w:r>
      <w:r w:rsidR="00654E25" w:rsidRPr="00AA5245">
        <w:rPr>
          <w:rFonts w:ascii="Times New Roman" w:hAnsi="Times New Roman" w:cs="Times New Roman"/>
          <w:sz w:val="32"/>
          <w:szCs w:val="32"/>
        </w:rPr>
        <w:t>я</w:t>
      </w:r>
    </w:p>
    <w:p w14:paraId="141B17B6" w14:textId="77777777" w:rsidR="00F4475E" w:rsidRDefault="00F4475E" w:rsidP="00BF617A">
      <w:pPr>
        <w:pStyle w:val="Caption"/>
        <w:ind w:firstLine="0"/>
        <w:jc w:val="left"/>
      </w:pPr>
    </w:p>
    <w:p w14:paraId="6E697077" w14:textId="77777777" w:rsidR="00F4475E" w:rsidRDefault="00F4475E" w:rsidP="00F4475E">
      <w:pPr>
        <w:rPr>
          <w:lang w:val="ru-RU"/>
        </w:rPr>
      </w:pPr>
    </w:p>
    <w:p w14:paraId="5E0C6CC8" w14:textId="77777777" w:rsidR="00F4475E" w:rsidRDefault="00F4475E" w:rsidP="00F4475E">
      <w:pPr>
        <w:rPr>
          <w:lang w:val="ru-RU"/>
        </w:rPr>
      </w:pPr>
    </w:p>
    <w:p w14:paraId="1DB60FB2" w14:textId="77777777" w:rsidR="00F4475E" w:rsidRDefault="00F4475E" w:rsidP="00F4475E">
      <w:pPr>
        <w:rPr>
          <w:lang w:val="ru-RU"/>
        </w:rPr>
      </w:pPr>
    </w:p>
    <w:p w14:paraId="6C84EDBD" w14:textId="77777777" w:rsidR="00F4475E" w:rsidRDefault="00F4475E" w:rsidP="00F4475E">
      <w:pPr>
        <w:rPr>
          <w:lang w:val="ru-RU"/>
        </w:rPr>
      </w:pPr>
    </w:p>
    <w:p w14:paraId="42A14FD7" w14:textId="77777777" w:rsidR="00F4475E" w:rsidRDefault="00F4475E" w:rsidP="00F4475E">
      <w:pPr>
        <w:rPr>
          <w:lang w:val="ru-RU"/>
        </w:rPr>
      </w:pPr>
    </w:p>
    <w:p w14:paraId="4180BF66" w14:textId="77777777" w:rsidR="00F4475E" w:rsidRDefault="00F4475E" w:rsidP="00F4475E">
      <w:pPr>
        <w:rPr>
          <w:lang w:val="ru-RU"/>
        </w:rPr>
      </w:pPr>
    </w:p>
    <w:p w14:paraId="033B9329" w14:textId="77777777" w:rsidR="00F4475E" w:rsidRDefault="00F4475E" w:rsidP="00F4475E">
      <w:pPr>
        <w:rPr>
          <w:lang w:val="ru-RU"/>
        </w:rPr>
      </w:pPr>
    </w:p>
    <w:p w14:paraId="1F893CFA" w14:textId="77777777" w:rsidR="007A4C29" w:rsidRDefault="007A4C29" w:rsidP="00F4475E">
      <w:pPr>
        <w:rPr>
          <w:lang w:val="ru-RU"/>
        </w:rPr>
      </w:pPr>
    </w:p>
    <w:p w14:paraId="6EF4F552" w14:textId="77777777" w:rsidR="00F4475E" w:rsidRPr="00F4475E" w:rsidRDefault="00F4475E" w:rsidP="00F4475E">
      <w:pPr>
        <w:rPr>
          <w:lang w:val="ru-RU"/>
        </w:rPr>
      </w:pPr>
    </w:p>
    <w:p w14:paraId="46744BF7" w14:textId="77777777" w:rsidR="00E403AD" w:rsidRPr="00E403AD" w:rsidRDefault="00E403AD" w:rsidP="0016772E">
      <w:pPr>
        <w:spacing w:after="0" w:line="240" w:lineRule="auto"/>
        <w:rPr>
          <w:lang w:val="ru-RU"/>
        </w:rPr>
      </w:pPr>
    </w:p>
    <w:p w14:paraId="76932243" w14:textId="77777777" w:rsidR="00E56608" w:rsidRDefault="00E56608" w:rsidP="00FA32AC">
      <w:pPr>
        <w:spacing w:after="0" w:line="240" w:lineRule="auto"/>
        <w:jc w:val="center"/>
        <w:rPr>
          <w:b/>
          <w:bCs/>
          <w:color w:val="000000"/>
          <w:sz w:val="22"/>
          <w:szCs w:val="22"/>
          <w:lang w:val="ru-RU" w:eastAsia="ru-RU"/>
        </w:rPr>
        <w:sectPr w:rsidR="00E56608" w:rsidSect="00207EB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851" w:bottom="1134" w:left="1701" w:header="709" w:footer="0" w:gutter="0"/>
          <w:cols w:space="720"/>
          <w:titlePg/>
          <w:docGrid w:linePitch="360"/>
        </w:sectPr>
      </w:pPr>
    </w:p>
    <w:p w14:paraId="048638CE" w14:textId="137D8BC1" w:rsidR="00592E22" w:rsidRPr="00D8149B" w:rsidRDefault="00AE1E07" w:rsidP="00A26A7B">
      <w:pPr>
        <w:pStyle w:val="Caption"/>
        <w:ind w:right="-320" w:firstLine="709"/>
        <w:outlineLvl w:val="0"/>
      </w:pPr>
      <w:bookmarkStart w:id="8" w:name="_Toc127176276"/>
      <w:r>
        <w:lastRenderedPageBreak/>
        <w:t>Табличное приложение</w:t>
      </w:r>
      <w:r w:rsidR="00A31E45">
        <w:t xml:space="preserve"> </w:t>
      </w:r>
      <w:r w:rsidR="00705FA0">
        <w:t>1</w:t>
      </w:r>
      <w:r w:rsidR="00763602">
        <w:t>.</w:t>
      </w:r>
      <w:r w:rsidR="001A782D">
        <w:t xml:space="preserve"> </w:t>
      </w:r>
      <w:r w:rsidR="00592E22" w:rsidRPr="002F2630">
        <w:t xml:space="preserve">Глубина спуска и характеристика обсадных колонн </w:t>
      </w:r>
      <w:r w:rsidR="00592E22">
        <w:t>поглощающ</w:t>
      </w:r>
      <w:r w:rsidR="00C74299">
        <w:t>ей</w:t>
      </w:r>
      <w:r w:rsidR="00592E22">
        <w:t xml:space="preserve"> скважин</w:t>
      </w:r>
      <w:r w:rsidR="00C74299">
        <w:t>ы</w:t>
      </w:r>
      <w:r w:rsidR="00592E22" w:rsidRPr="002F2630">
        <w:t xml:space="preserve"> </w:t>
      </w:r>
      <w:r w:rsidR="00C74299">
        <w:t>ПА</w:t>
      </w:r>
      <w:r w:rsidR="00592E22">
        <w:t>-</w:t>
      </w:r>
      <w:r w:rsidR="00C74299">
        <w:t>118</w:t>
      </w:r>
      <w:bookmarkEnd w:id="8"/>
    </w:p>
    <w:p w14:paraId="2C3DF793" w14:textId="77777777" w:rsidR="00C74299" w:rsidRPr="00C74299" w:rsidRDefault="00C74299" w:rsidP="00C74299">
      <w:pPr>
        <w:rPr>
          <w:lang w:val="ru-RU"/>
        </w:rPr>
      </w:pPr>
    </w:p>
    <w:tbl>
      <w:tblPr>
        <w:tblW w:w="14600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425"/>
        <w:gridCol w:w="2538"/>
        <w:gridCol w:w="1289"/>
        <w:gridCol w:w="993"/>
        <w:gridCol w:w="2268"/>
        <w:gridCol w:w="1559"/>
        <w:gridCol w:w="5528"/>
      </w:tblGrid>
      <w:tr w:rsidR="00592E22" w:rsidRPr="00592E22" w14:paraId="7429A581" w14:textId="77777777" w:rsidTr="00D65A1F">
        <w:trPr>
          <w:cantSplit/>
          <w:trHeight w:val="41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4F99D8" w14:textId="77777777" w:rsidR="00592E22" w:rsidRPr="00592E22" w:rsidRDefault="00592E22" w:rsidP="00592E2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92E22">
              <w:rPr>
                <w:b/>
                <w:lang w:val="ru-RU"/>
              </w:rPr>
              <w:t xml:space="preserve">№ 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DCC55" w14:textId="77777777" w:rsidR="00592E22" w:rsidRPr="00592E22" w:rsidRDefault="00592E22" w:rsidP="00592E2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92E22">
              <w:rPr>
                <w:b/>
                <w:lang w:val="ru-RU"/>
              </w:rPr>
              <w:t xml:space="preserve">Название колонны 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A24C30E" w14:textId="77777777" w:rsidR="00592E22" w:rsidRPr="00592E22" w:rsidRDefault="00592E22" w:rsidP="00592E2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92E22">
              <w:rPr>
                <w:b/>
                <w:lang w:val="ru-RU"/>
              </w:rPr>
              <w:t>Глубина спуска, м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BB253" w14:textId="77777777" w:rsidR="00592E22" w:rsidRPr="00592E22" w:rsidRDefault="00592E22" w:rsidP="00592E2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92E22">
              <w:rPr>
                <w:b/>
                <w:lang w:val="ru-RU"/>
              </w:rPr>
              <w:t>Уровень подъёма цементного раствора за колонной, 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4E381" w14:textId="77777777" w:rsidR="00592E22" w:rsidRPr="00592E22" w:rsidRDefault="00592E22" w:rsidP="00592E2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92E22">
              <w:rPr>
                <w:b/>
                <w:lang w:val="ru-RU"/>
              </w:rPr>
              <w:t xml:space="preserve">Количество раздельно- спускаемых частей колонны, </w:t>
            </w:r>
            <w:proofErr w:type="spellStart"/>
            <w:r w:rsidRPr="00592E22">
              <w:rPr>
                <w:b/>
                <w:lang w:val="ru-RU"/>
              </w:rPr>
              <w:t>шт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128C565" w14:textId="77777777" w:rsidR="00592E22" w:rsidRPr="00592E22" w:rsidRDefault="00592E22" w:rsidP="00592E2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92E22">
              <w:rPr>
                <w:b/>
              </w:rPr>
              <w:t>Назначение</w:t>
            </w:r>
            <w:proofErr w:type="spellEnd"/>
            <w:r w:rsidRPr="00592E22">
              <w:rPr>
                <w:b/>
              </w:rPr>
              <w:t xml:space="preserve"> </w:t>
            </w:r>
            <w:proofErr w:type="spellStart"/>
            <w:r w:rsidRPr="00592E22">
              <w:rPr>
                <w:b/>
              </w:rPr>
              <w:t>колонны</w:t>
            </w:r>
            <w:proofErr w:type="spellEnd"/>
          </w:p>
        </w:tc>
      </w:tr>
      <w:tr w:rsidR="00592E22" w:rsidRPr="00592E22" w14:paraId="2B0B4623" w14:textId="77777777" w:rsidTr="00D65A1F">
        <w:trPr>
          <w:cantSplit/>
          <w:trHeight w:val="56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CBF42B1" w14:textId="77777777" w:rsidR="00592E22" w:rsidRPr="00592E22" w:rsidRDefault="00592E22" w:rsidP="00592E22">
            <w:pPr>
              <w:spacing w:after="0" w:line="240" w:lineRule="auto"/>
            </w:pPr>
          </w:p>
        </w:tc>
        <w:tc>
          <w:tcPr>
            <w:tcW w:w="25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E71D1" w14:textId="77777777" w:rsidR="00592E22" w:rsidRPr="00592E22" w:rsidRDefault="00592E22" w:rsidP="00592E22">
            <w:pPr>
              <w:spacing w:after="0" w:line="240" w:lineRule="auto"/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13FF5" w14:textId="77777777" w:rsidR="00592E22" w:rsidRPr="00592E22" w:rsidRDefault="00592E22" w:rsidP="00592E22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F7C77" w14:textId="77777777" w:rsidR="00592E22" w:rsidRPr="00592E22" w:rsidRDefault="00592E22" w:rsidP="00592E22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68845" w14:textId="77777777" w:rsidR="00592E22" w:rsidRPr="00592E22" w:rsidRDefault="00592E22" w:rsidP="00592E22">
            <w:pPr>
              <w:spacing w:after="0" w:line="240" w:lineRule="auto"/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9068AE6" w14:textId="77777777" w:rsidR="00592E22" w:rsidRPr="00592E22" w:rsidRDefault="00592E22" w:rsidP="00592E22">
            <w:pPr>
              <w:spacing w:after="0" w:line="240" w:lineRule="auto"/>
            </w:pPr>
          </w:p>
        </w:tc>
      </w:tr>
      <w:tr w:rsidR="00592E22" w:rsidRPr="00592E22" w14:paraId="078A610F" w14:textId="77777777" w:rsidTr="00D65A1F">
        <w:trPr>
          <w:cantSplit/>
          <w:trHeight w:val="43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8979" w14:textId="77777777" w:rsidR="00592E22" w:rsidRPr="00592E22" w:rsidRDefault="00592E22" w:rsidP="00592E22">
            <w:pPr>
              <w:spacing w:after="0" w:line="240" w:lineRule="auto"/>
            </w:pPr>
          </w:p>
        </w:tc>
        <w:tc>
          <w:tcPr>
            <w:tcW w:w="2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E236" w14:textId="77777777" w:rsidR="00592E22" w:rsidRPr="00592E22" w:rsidRDefault="00592E22" w:rsidP="00592E22">
            <w:pPr>
              <w:spacing w:after="0" w:line="240" w:lineRule="auto"/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2A1A" w14:textId="77777777" w:rsidR="00592E22" w:rsidRPr="00592E22" w:rsidRDefault="00592E22" w:rsidP="00592E22">
            <w:pPr>
              <w:spacing w:after="0" w:line="240" w:lineRule="auto"/>
              <w:jc w:val="center"/>
            </w:pPr>
            <w:proofErr w:type="spellStart"/>
            <w:r w:rsidRPr="00592E22">
              <w:t>по</w:t>
            </w:r>
            <w:proofErr w:type="spellEnd"/>
            <w:r w:rsidRPr="00592E22">
              <w:t xml:space="preserve"> </w:t>
            </w:r>
            <w:proofErr w:type="spellStart"/>
            <w:r w:rsidRPr="00592E22">
              <w:t>вертикал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0448" w14:textId="77777777" w:rsidR="00592E22" w:rsidRPr="00592E22" w:rsidRDefault="00592E22" w:rsidP="00592E22">
            <w:pPr>
              <w:spacing w:after="0" w:line="240" w:lineRule="auto"/>
              <w:jc w:val="center"/>
            </w:pPr>
            <w:proofErr w:type="spellStart"/>
            <w:r w:rsidRPr="00592E22">
              <w:t>по</w:t>
            </w:r>
            <w:proofErr w:type="spellEnd"/>
            <w:r w:rsidRPr="00592E22">
              <w:t xml:space="preserve"> </w:t>
            </w:r>
            <w:proofErr w:type="spellStart"/>
            <w:r w:rsidRPr="00592E22">
              <w:t>стволу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A04" w14:textId="77777777" w:rsidR="00592E22" w:rsidRPr="00592E22" w:rsidRDefault="00592E22" w:rsidP="00592E2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FFD1" w14:textId="77777777" w:rsidR="00592E22" w:rsidRPr="00592E22" w:rsidRDefault="00592E22" w:rsidP="00592E22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0D223" w14:textId="77777777" w:rsidR="00592E22" w:rsidRPr="00592E22" w:rsidRDefault="00592E22" w:rsidP="00592E22">
            <w:pPr>
              <w:spacing w:after="0" w:line="240" w:lineRule="auto"/>
            </w:pPr>
          </w:p>
        </w:tc>
      </w:tr>
      <w:tr w:rsidR="00592E22" w:rsidRPr="00406274" w14:paraId="7EA2CA80" w14:textId="77777777" w:rsidTr="00D65A1F">
        <w:trPr>
          <w:trHeight w:val="68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35D8" w14:textId="77777777" w:rsidR="00592E22" w:rsidRPr="00592E22" w:rsidRDefault="00592E22" w:rsidP="00592E22">
            <w:pPr>
              <w:spacing w:after="0" w:line="240" w:lineRule="auto"/>
              <w:jc w:val="center"/>
            </w:pPr>
            <w:r w:rsidRPr="00592E22"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7E8E" w14:textId="77777777" w:rsidR="00592E22" w:rsidRPr="00592E22" w:rsidRDefault="00592E22" w:rsidP="00592E22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592E22">
              <w:rPr>
                <w:color w:val="000000"/>
                <w:lang w:eastAsia="ru-RU"/>
              </w:rPr>
              <w:t>Направление</w:t>
            </w:r>
            <w:proofErr w:type="spellEnd"/>
            <w:r w:rsidRPr="00592E22">
              <w:rPr>
                <w:color w:val="000000"/>
                <w:lang w:eastAsia="ru-RU"/>
              </w:rPr>
              <w:t xml:space="preserve">                                  Ø 762 </w:t>
            </w:r>
            <w:proofErr w:type="spellStart"/>
            <w:r w:rsidRPr="00592E22">
              <w:rPr>
                <w:color w:val="000000"/>
                <w:lang w:eastAsia="ru-RU"/>
              </w:rPr>
              <w:t>мм</w:t>
            </w:r>
            <w:proofErr w:type="spellEnd"/>
            <w:r w:rsidRPr="00592E22">
              <w:rPr>
                <w:color w:val="000000"/>
                <w:lang w:eastAsia="ru-RU"/>
              </w:rPr>
              <w:t xml:space="preserve"> (30"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D452" w14:textId="77777777" w:rsidR="00592E22" w:rsidRPr="00592E22" w:rsidRDefault="005C36AD" w:rsidP="00592E22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133F" w14:textId="77777777" w:rsidR="00592E22" w:rsidRPr="00592E22" w:rsidRDefault="005C36AD" w:rsidP="00592E22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4056" w14:textId="77777777" w:rsidR="00592E22" w:rsidRPr="00592E22" w:rsidRDefault="00592E22" w:rsidP="00592E22">
            <w:pPr>
              <w:spacing w:after="0" w:line="240" w:lineRule="auto"/>
              <w:jc w:val="center"/>
              <w:rPr>
                <w:lang w:val="ru-RU"/>
              </w:rPr>
            </w:pPr>
            <w:r w:rsidRPr="00592E22">
              <w:rPr>
                <w:lang w:val="ru-RU"/>
              </w:rPr>
              <w:t xml:space="preserve">Забивается и </w:t>
            </w:r>
          </w:p>
          <w:p w14:paraId="16910507" w14:textId="77777777" w:rsidR="00592E22" w:rsidRPr="00592E22" w:rsidRDefault="00592E22" w:rsidP="00592E22">
            <w:pPr>
              <w:spacing w:after="0" w:line="240" w:lineRule="auto"/>
              <w:jc w:val="center"/>
            </w:pPr>
            <w:r w:rsidRPr="00592E22">
              <w:rPr>
                <w:lang w:val="ru-RU"/>
              </w:rPr>
              <w:t>н</w:t>
            </w:r>
            <w:r w:rsidRPr="00592E22">
              <w:t>е</w:t>
            </w:r>
            <w:r w:rsidRPr="00592E22">
              <w:rPr>
                <w:lang w:val="ru-RU"/>
              </w:rPr>
              <w:t xml:space="preserve"> </w:t>
            </w:r>
            <w:proofErr w:type="spellStart"/>
            <w:r w:rsidRPr="00592E22">
              <w:t>цементируетс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9297" w14:textId="77777777" w:rsidR="00592E22" w:rsidRPr="00592E22" w:rsidRDefault="00592E22" w:rsidP="00592E22">
            <w:pPr>
              <w:spacing w:after="0" w:line="240" w:lineRule="auto"/>
              <w:jc w:val="center"/>
            </w:pPr>
            <w:r w:rsidRPr="00592E22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569BC5" w14:textId="77777777" w:rsidR="00592E22" w:rsidRPr="00592E22" w:rsidRDefault="00592E22" w:rsidP="00592E22">
            <w:pPr>
              <w:spacing w:after="0" w:line="240" w:lineRule="auto"/>
              <w:rPr>
                <w:color w:val="000000"/>
                <w:lang w:val="ru-RU"/>
              </w:rPr>
            </w:pPr>
            <w:r w:rsidRPr="00592E22">
              <w:rPr>
                <w:color w:val="000000"/>
                <w:lang w:val="ru-RU"/>
              </w:rPr>
              <w:t>Обеспечение проходки ствола под кондуктор.</w:t>
            </w:r>
          </w:p>
        </w:tc>
      </w:tr>
      <w:tr w:rsidR="00592E22" w:rsidRPr="00406274" w14:paraId="50F2EC04" w14:textId="77777777" w:rsidTr="00D65A1F">
        <w:trPr>
          <w:trHeight w:val="91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8D1B" w14:textId="77777777" w:rsidR="00592E22" w:rsidRPr="00592E22" w:rsidRDefault="00592E22" w:rsidP="00592E22">
            <w:pPr>
              <w:spacing w:after="0" w:line="240" w:lineRule="auto"/>
              <w:jc w:val="center"/>
            </w:pPr>
            <w:r w:rsidRPr="00592E22"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2159" w14:textId="77777777" w:rsidR="00592E22" w:rsidRPr="00592E22" w:rsidRDefault="00592E22" w:rsidP="00592E22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592E22">
              <w:rPr>
                <w:color w:val="000000"/>
                <w:lang w:eastAsia="ru-RU"/>
              </w:rPr>
              <w:t>Кондуктор</w:t>
            </w:r>
            <w:proofErr w:type="spellEnd"/>
            <w:r w:rsidRPr="00592E22">
              <w:rPr>
                <w:color w:val="000000"/>
                <w:lang w:eastAsia="ru-RU"/>
              </w:rPr>
              <w:t xml:space="preserve">                                       Ø 473,075 </w:t>
            </w:r>
            <w:proofErr w:type="spellStart"/>
            <w:r w:rsidRPr="00592E22">
              <w:rPr>
                <w:color w:val="000000"/>
                <w:lang w:eastAsia="ru-RU"/>
              </w:rPr>
              <w:t>мм</w:t>
            </w:r>
            <w:proofErr w:type="spellEnd"/>
            <w:r w:rsidRPr="00592E22">
              <w:rPr>
                <w:color w:val="000000"/>
                <w:lang w:eastAsia="ru-RU"/>
              </w:rPr>
              <w:t xml:space="preserve"> (18 ⅝")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1352" w14:textId="77777777" w:rsidR="00592E22" w:rsidRPr="00592E22" w:rsidRDefault="005C36AD" w:rsidP="00592E22">
            <w:pPr>
              <w:spacing w:after="0" w:line="240" w:lineRule="auto"/>
              <w:jc w:val="center"/>
            </w:pPr>
            <w:r>
              <w:t>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0F46" w14:textId="77777777" w:rsidR="00592E22" w:rsidRPr="00592E22" w:rsidRDefault="005C36AD" w:rsidP="00592E22">
            <w:pPr>
              <w:spacing w:after="0" w:line="240" w:lineRule="auto"/>
              <w:jc w:val="center"/>
            </w:pPr>
            <w:r>
              <w:t>6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CC25" w14:textId="77777777" w:rsidR="00592E22" w:rsidRPr="005C36AD" w:rsidRDefault="005C36AD" w:rsidP="00592E22">
            <w:pPr>
              <w:spacing w:after="0" w:line="240" w:lineRule="auto"/>
              <w:jc w:val="center"/>
            </w:pPr>
            <w:r w:rsidRPr="005C36AD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6782" w14:textId="77777777" w:rsidR="00592E22" w:rsidRPr="00592E22" w:rsidRDefault="00592E22" w:rsidP="00592E22">
            <w:pPr>
              <w:spacing w:after="0" w:line="240" w:lineRule="auto"/>
              <w:jc w:val="center"/>
            </w:pPr>
            <w:r w:rsidRPr="00592E22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A0A550" w14:textId="6C28F76B" w:rsidR="00592E22" w:rsidRPr="00592E22" w:rsidRDefault="00592E22" w:rsidP="00592E22">
            <w:pPr>
              <w:spacing w:after="0" w:line="240" w:lineRule="auto"/>
              <w:rPr>
                <w:color w:val="000000"/>
                <w:lang w:val="ru-RU"/>
              </w:rPr>
            </w:pPr>
            <w:r w:rsidRPr="00592E22">
              <w:rPr>
                <w:color w:val="000000"/>
                <w:lang w:val="ru-RU"/>
              </w:rPr>
              <w:t>Перекрытие неустойчивых пород в верхней части разреза, предотвращение гидроразрыва рыхлых</w:t>
            </w:r>
            <w:r w:rsidR="00406274">
              <w:rPr>
                <w:color w:val="000000"/>
                <w:lang w:val="ru-RU"/>
              </w:rPr>
              <w:t xml:space="preserve"> пород</w:t>
            </w:r>
            <w:r w:rsidRPr="00592E22">
              <w:rPr>
                <w:color w:val="000000"/>
                <w:lang w:val="ru-RU"/>
              </w:rPr>
              <w:t xml:space="preserve"> и для установки противовыбросового оборудования. </w:t>
            </w:r>
          </w:p>
        </w:tc>
      </w:tr>
      <w:tr w:rsidR="00592E22" w:rsidRPr="00406274" w14:paraId="2801489E" w14:textId="77777777" w:rsidTr="00D65A1F">
        <w:trPr>
          <w:trHeight w:val="25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C55" w14:textId="77777777" w:rsidR="00592E22" w:rsidRPr="00592E22" w:rsidRDefault="00592E22" w:rsidP="00592E22">
            <w:pPr>
              <w:spacing w:after="0" w:line="240" w:lineRule="auto"/>
              <w:jc w:val="center"/>
            </w:pPr>
            <w:r w:rsidRPr="00592E22"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4B6A" w14:textId="77777777" w:rsidR="00592E22" w:rsidRPr="00592E22" w:rsidRDefault="00592E22" w:rsidP="00592E22">
            <w:pPr>
              <w:spacing w:after="0" w:line="240" w:lineRule="auto"/>
              <w:ind w:left="-108" w:right="-108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592E22">
              <w:rPr>
                <w:color w:val="000000"/>
                <w:lang w:eastAsia="ru-RU"/>
              </w:rPr>
              <w:t>Промежуточная</w:t>
            </w:r>
            <w:proofErr w:type="spellEnd"/>
            <w:r w:rsidRPr="00592E22">
              <w:rPr>
                <w:color w:val="000000"/>
                <w:lang w:eastAsia="ru-RU"/>
              </w:rPr>
              <w:t xml:space="preserve">            </w:t>
            </w:r>
            <w:r w:rsidRPr="00592E22">
              <w:rPr>
                <w:color w:val="000000"/>
                <w:lang w:val="ru-RU" w:eastAsia="ru-RU"/>
              </w:rPr>
              <w:t xml:space="preserve">         </w:t>
            </w:r>
            <w:r w:rsidRPr="00592E22">
              <w:rPr>
                <w:color w:val="000000"/>
                <w:lang w:eastAsia="ru-RU"/>
              </w:rPr>
              <w:t xml:space="preserve"> </w:t>
            </w:r>
          </w:p>
          <w:p w14:paraId="527206BC" w14:textId="77777777" w:rsidR="00592E22" w:rsidRPr="00592E22" w:rsidRDefault="00592E22" w:rsidP="00592E22">
            <w:pPr>
              <w:spacing w:after="0" w:line="240" w:lineRule="auto"/>
              <w:ind w:left="-108" w:right="-108"/>
              <w:jc w:val="center"/>
              <w:rPr>
                <w:color w:val="000000"/>
                <w:lang w:val="ru-RU" w:eastAsia="ru-RU"/>
              </w:rPr>
            </w:pPr>
            <w:r w:rsidRPr="00592E22">
              <w:rPr>
                <w:color w:val="000000"/>
                <w:lang w:eastAsia="ru-RU"/>
              </w:rPr>
              <w:t xml:space="preserve">  Ø 339,725 </w:t>
            </w:r>
            <w:proofErr w:type="spellStart"/>
            <w:r w:rsidRPr="00592E22">
              <w:rPr>
                <w:color w:val="000000"/>
                <w:lang w:eastAsia="ru-RU"/>
              </w:rPr>
              <w:t>мм</w:t>
            </w:r>
            <w:proofErr w:type="spellEnd"/>
            <w:r w:rsidRPr="00592E22">
              <w:rPr>
                <w:color w:val="000000"/>
                <w:lang w:eastAsia="ru-RU"/>
              </w:rPr>
              <w:t xml:space="preserve"> (13 ⅜")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436B" w14:textId="77777777" w:rsidR="00592E22" w:rsidRPr="00592E22" w:rsidRDefault="005C36AD" w:rsidP="00592E22">
            <w:pPr>
              <w:spacing w:after="0" w:line="240" w:lineRule="auto"/>
              <w:jc w:val="center"/>
            </w:pPr>
            <w:r>
              <w:t>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5A00" w14:textId="77777777" w:rsidR="00592E22" w:rsidRPr="00592E22" w:rsidRDefault="005C36AD" w:rsidP="00592E22">
            <w:pPr>
              <w:spacing w:after="0" w:line="240" w:lineRule="auto"/>
              <w:jc w:val="center"/>
            </w:pPr>
            <w:r>
              <w:t>1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5B533" w14:textId="77777777" w:rsidR="00592E22" w:rsidRPr="00592E22" w:rsidRDefault="005C36AD" w:rsidP="00592E22">
            <w:pPr>
              <w:spacing w:after="0" w:line="240" w:lineRule="auto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4177" w14:textId="77777777" w:rsidR="00592E22" w:rsidRPr="00592E22" w:rsidRDefault="00592E22" w:rsidP="00592E22">
            <w:pPr>
              <w:spacing w:after="0" w:line="240" w:lineRule="auto"/>
              <w:jc w:val="center"/>
            </w:pPr>
            <w:r w:rsidRPr="00592E22"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D4733" w14:textId="77777777" w:rsidR="00592E22" w:rsidRPr="00592E22" w:rsidRDefault="00592E22" w:rsidP="00592E22">
            <w:pPr>
              <w:spacing w:after="0" w:line="240" w:lineRule="auto"/>
              <w:rPr>
                <w:color w:val="000000"/>
                <w:lang w:val="ru-RU"/>
              </w:rPr>
            </w:pPr>
            <w:r w:rsidRPr="00592E22">
              <w:rPr>
                <w:color w:val="000000"/>
                <w:lang w:val="ru-RU"/>
              </w:rPr>
              <w:t xml:space="preserve">Сокращение длины возможных желобных выработок и участков интенсивного оседания шлама. </w:t>
            </w:r>
          </w:p>
        </w:tc>
      </w:tr>
      <w:tr w:rsidR="00592E22" w:rsidRPr="00406274" w14:paraId="400F80A2" w14:textId="77777777" w:rsidTr="00D65A1F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AE1D" w14:textId="77777777" w:rsidR="00592E22" w:rsidRPr="00592E22" w:rsidRDefault="00592E22" w:rsidP="00592E22">
            <w:pPr>
              <w:spacing w:after="0" w:line="240" w:lineRule="auto"/>
              <w:jc w:val="center"/>
            </w:pPr>
            <w:r w:rsidRPr="00592E22"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6AC5" w14:textId="77777777" w:rsidR="00592E22" w:rsidRPr="00592E22" w:rsidRDefault="00592E22" w:rsidP="00592E22">
            <w:pPr>
              <w:spacing w:after="0" w:line="240" w:lineRule="auto"/>
              <w:ind w:left="-108" w:right="-108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592E22">
              <w:rPr>
                <w:color w:val="000000"/>
                <w:lang w:eastAsia="ru-RU"/>
              </w:rPr>
              <w:t>Эксплуатационная</w:t>
            </w:r>
            <w:proofErr w:type="spellEnd"/>
            <w:r w:rsidRPr="00592E22">
              <w:rPr>
                <w:color w:val="000000"/>
                <w:lang w:eastAsia="ru-RU"/>
              </w:rPr>
              <w:t xml:space="preserve">              </w:t>
            </w:r>
          </w:p>
          <w:p w14:paraId="5F03F868" w14:textId="77777777" w:rsidR="00592E22" w:rsidRPr="00592E22" w:rsidRDefault="00592E22" w:rsidP="00592E22">
            <w:pPr>
              <w:spacing w:after="0" w:line="240" w:lineRule="auto"/>
              <w:ind w:left="-108" w:right="-108"/>
              <w:jc w:val="center"/>
              <w:rPr>
                <w:color w:val="000000"/>
                <w:lang w:val="ru-RU" w:eastAsia="ru-RU"/>
              </w:rPr>
            </w:pPr>
            <w:r w:rsidRPr="00592E22">
              <w:rPr>
                <w:color w:val="000000"/>
                <w:lang w:eastAsia="ru-RU"/>
              </w:rPr>
              <w:t xml:space="preserve"> Ø 244,475 </w:t>
            </w:r>
            <w:proofErr w:type="spellStart"/>
            <w:r w:rsidRPr="00592E22">
              <w:rPr>
                <w:color w:val="000000"/>
                <w:lang w:eastAsia="ru-RU"/>
              </w:rPr>
              <w:t>мм</w:t>
            </w:r>
            <w:proofErr w:type="spellEnd"/>
            <w:r w:rsidRPr="00592E22">
              <w:rPr>
                <w:color w:val="000000"/>
                <w:lang w:eastAsia="ru-RU"/>
              </w:rPr>
              <w:t xml:space="preserve"> (9 ⅝")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9CE7" w14:textId="77777777" w:rsidR="00592E22" w:rsidRPr="00592E22" w:rsidRDefault="005C36AD" w:rsidP="00592E22">
            <w:pPr>
              <w:spacing w:after="0" w:line="240" w:lineRule="auto"/>
              <w:jc w:val="center"/>
            </w:pPr>
            <w:r>
              <w:t>1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0BB5" w14:textId="77777777" w:rsidR="00592E22" w:rsidRPr="00592E22" w:rsidRDefault="005C36AD" w:rsidP="00592E22">
            <w:pPr>
              <w:spacing w:after="0" w:line="240" w:lineRule="auto"/>
              <w:jc w:val="center"/>
            </w:pPr>
            <w:r>
              <w:t>23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E4AA" w14:textId="77777777" w:rsidR="00592E22" w:rsidRPr="0083467F" w:rsidRDefault="0083467F" w:rsidP="00592E2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134A" w14:textId="77777777" w:rsidR="00592E22" w:rsidRPr="00592E22" w:rsidRDefault="00592E22" w:rsidP="00592E22">
            <w:pPr>
              <w:spacing w:after="0" w:line="240" w:lineRule="auto"/>
              <w:jc w:val="center"/>
            </w:pPr>
            <w:r w:rsidRPr="00592E22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FED4E" w14:textId="77777777" w:rsidR="00592E22" w:rsidRPr="00592E22" w:rsidRDefault="00592E22" w:rsidP="00592E22">
            <w:pPr>
              <w:spacing w:after="0" w:line="240" w:lineRule="auto"/>
              <w:rPr>
                <w:color w:val="000000"/>
                <w:lang w:val="ru-RU"/>
              </w:rPr>
            </w:pPr>
            <w:r w:rsidRPr="00592E22">
              <w:rPr>
                <w:color w:val="000000"/>
                <w:lang w:val="ru-RU"/>
              </w:rPr>
              <w:t>Изоляция интервалов закачки буровых отходов. Надежное крепление проектного горизонта. Предотвращение осыпей и обвалов</w:t>
            </w:r>
            <w:bookmarkStart w:id="9" w:name="_GoBack"/>
            <w:bookmarkEnd w:id="9"/>
            <w:r w:rsidRPr="00592E22">
              <w:rPr>
                <w:color w:val="000000"/>
                <w:lang w:val="ru-RU"/>
              </w:rPr>
              <w:t xml:space="preserve"> стенок скважины в процессе эксплуатации объекта.</w:t>
            </w:r>
          </w:p>
        </w:tc>
      </w:tr>
    </w:tbl>
    <w:p w14:paraId="2DC6A2A4" w14:textId="77777777" w:rsidR="00B33598" w:rsidRPr="00B33598" w:rsidRDefault="00B33598" w:rsidP="00B33598">
      <w:pPr>
        <w:rPr>
          <w:lang w:val="ru-RU"/>
        </w:rPr>
      </w:pPr>
    </w:p>
    <w:p w14:paraId="385A349C" w14:textId="77777777" w:rsidR="009B35BE" w:rsidRDefault="009B35BE" w:rsidP="00E23F9B">
      <w:pPr>
        <w:pStyle w:val="a0"/>
        <w:spacing w:after="0" w:line="360" w:lineRule="auto"/>
        <w:jc w:val="left"/>
        <w:rPr>
          <w:szCs w:val="24"/>
        </w:rPr>
        <w:sectPr w:rsidR="009B35BE" w:rsidSect="00D65A1F">
          <w:footerReference w:type="even" r:id="rId12"/>
          <w:footerReference w:type="default" r:id="rId13"/>
          <w:pgSz w:w="16838" w:h="11906" w:orient="landscape" w:code="9"/>
          <w:pgMar w:top="1134" w:right="851" w:bottom="1134" w:left="1701" w:header="720" w:footer="720" w:gutter="0"/>
          <w:cols w:space="720"/>
          <w:docGrid w:linePitch="360"/>
        </w:sectPr>
      </w:pPr>
    </w:p>
    <w:p w14:paraId="77A12600" w14:textId="6E078ADD" w:rsidR="00A276AB" w:rsidRPr="00D8149B" w:rsidRDefault="00AE1E07" w:rsidP="00A26A7B">
      <w:pPr>
        <w:pStyle w:val="Caption"/>
        <w:spacing w:line="240" w:lineRule="auto"/>
        <w:ind w:right="641" w:firstLine="709"/>
        <w:outlineLvl w:val="0"/>
      </w:pPr>
      <w:bookmarkStart w:id="10" w:name="_Toc127176277"/>
      <w:r>
        <w:lastRenderedPageBreak/>
        <w:t xml:space="preserve">Табличное приложение </w:t>
      </w:r>
      <w:r w:rsidR="00705FA0">
        <w:t>2</w:t>
      </w:r>
      <w:r w:rsidR="009F11AA">
        <w:t>.</w:t>
      </w:r>
      <w:r w:rsidR="00A57B6A">
        <w:t xml:space="preserve"> </w:t>
      </w:r>
      <w:r w:rsidR="009F11AA">
        <w:t xml:space="preserve"> </w:t>
      </w:r>
      <w:r w:rsidR="00A276AB" w:rsidRPr="009F11AA">
        <w:t xml:space="preserve">Отметки </w:t>
      </w:r>
      <w:r w:rsidR="00A276AB">
        <w:t xml:space="preserve">пластопересечений стратиграфических горизонтов скважин </w:t>
      </w:r>
      <w:r w:rsidR="00C74299">
        <w:t>ПА</w:t>
      </w:r>
      <w:r w:rsidR="00A276AB">
        <w:t>-</w:t>
      </w:r>
      <w:r w:rsidR="00C74299">
        <w:t>118</w:t>
      </w:r>
      <w:bookmarkEnd w:id="10"/>
    </w:p>
    <w:p w14:paraId="7C3BCC53" w14:textId="77777777" w:rsidR="00CA2293" w:rsidRPr="00CA2293" w:rsidRDefault="00CA2293" w:rsidP="00CA2293">
      <w:pPr>
        <w:rPr>
          <w:lang w:val="ru-RU"/>
        </w:rPr>
      </w:pPr>
    </w:p>
    <w:tbl>
      <w:tblPr>
        <w:tblW w:w="5895" w:type="dxa"/>
        <w:jc w:val="center"/>
        <w:tblLook w:val="04A0" w:firstRow="1" w:lastRow="0" w:firstColumn="1" w:lastColumn="0" w:noHBand="0" w:noVBand="1"/>
      </w:tblPr>
      <w:tblGrid>
        <w:gridCol w:w="1259"/>
        <w:gridCol w:w="1474"/>
        <w:gridCol w:w="1429"/>
        <w:gridCol w:w="1733"/>
      </w:tblGrid>
      <w:tr w:rsidR="00C74299" w:rsidRPr="00B30D63" w14:paraId="2CC89539" w14:textId="77777777" w:rsidTr="00C74299">
        <w:trPr>
          <w:trHeight w:val="854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5F3" w14:textId="77777777" w:rsidR="00C74299" w:rsidRPr="00A276AB" w:rsidRDefault="00C74299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A276AB">
              <w:rPr>
                <w:color w:val="000000"/>
                <w:lang w:val="en-US"/>
              </w:rPr>
              <w:t>Эпоха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4041" w14:textId="77777777" w:rsidR="00C74299" w:rsidRPr="00A276AB" w:rsidRDefault="00C74299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A276AB">
              <w:rPr>
                <w:color w:val="000000"/>
                <w:lang w:val="en-US"/>
              </w:rPr>
              <w:t>Пласты</w:t>
            </w:r>
            <w:proofErr w:type="spellEnd"/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C132" w14:textId="77777777" w:rsidR="00C74299" w:rsidRPr="00C74299" w:rsidRDefault="00C74299" w:rsidP="00A276AB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П</w:t>
            </w:r>
            <w:r>
              <w:rPr>
                <w:color w:val="000000"/>
                <w:lang w:val="ru-RU"/>
              </w:rPr>
              <w:t>А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ru-RU"/>
              </w:rPr>
              <w:t>118</w:t>
            </w:r>
          </w:p>
        </w:tc>
      </w:tr>
      <w:tr w:rsidR="00C74299" w:rsidRPr="00B30D63" w14:paraId="72F03C11" w14:textId="77777777" w:rsidTr="00C74299">
        <w:trPr>
          <w:trHeight w:val="896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8180" w14:textId="77777777" w:rsidR="00C74299" w:rsidRPr="00A276AB" w:rsidRDefault="00C74299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E485" w14:textId="77777777" w:rsidR="00C74299" w:rsidRPr="00A276AB" w:rsidRDefault="00C74299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DB3" w14:textId="77777777" w:rsidR="00C74299" w:rsidRPr="00A276AB" w:rsidRDefault="00C74299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A276AB">
              <w:rPr>
                <w:color w:val="000000"/>
                <w:lang w:val="en-US"/>
              </w:rPr>
              <w:t>Кровля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C63" w14:textId="77777777" w:rsidR="00C74299" w:rsidRPr="00A276AB" w:rsidRDefault="00C74299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A276AB">
              <w:rPr>
                <w:color w:val="000000"/>
                <w:lang w:val="en-US"/>
              </w:rPr>
              <w:t>Подошва</w:t>
            </w:r>
            <w:proofErr w:type="spellEnd"/>
          </w:p>
        </w:tc>
      </w:tr>
      <w:tr w:rsidR="00C74299" w:rsidRPr="00B30D63" w14:paraId="2D9E885D" w14:textId="77777777" w:rsidTr="00C74299">
        <w:trPr>
          <w:trHeight w:val="854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4AAC" w14:textId="77777777" w:rsidR="00C74299" w:rsidRPr="00A276AB" w:rsidRDefault="00C74299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4A94" w14:textId="77777777" w:rsidR="00C74299" w:rsidRPr="00A276AB" w:rsidRDefault="00C74299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C0B" w14:textId="77777777" w:rsidR="00C74299" w:rsidRPr="00A276AB" w:rsidRDefault="00C74299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A276AB">
              <w:rPr>
                <w:color w:val="000000"/>
                <w:lang w:val="en-US"/>
              </w:rPr>
              <w:t>а.о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6863" w14:textId="77777777" w:rsidR="00C74299" w:rsidRPr="00A276AB" w:rsidRDefault="00C74299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A276AB">
              <w:rPr>
                <w:color w:val="000000"/>
                <w:lang w:val="en-US"/>
              </w:rPr>
              <w:t>а.о</w:t>
            </w:r>
            <w:proofErr w:type="spellEnd"/>
          </w:p>
        </w:tc>
      </w:tr>
      <w:tr w:rsidR="00CA2293" w:rsidRPr="00B30D63" w14:paraId="3557E90A" w14:textId="77777777" w:rsidTr="00CA2293">
        <w:trPr>
          <w:trHeight w:val="854"/>
          <w:jc w:val="center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E22EED" w14:textId="77777777" w:rsidR="00CA2293" w:rsidRPr="00A276AB" w:rsidRDefault="00CA2293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A276AB">
              <w:rPr>
                <w:color w:val="000000"/>
                <w:lang w:val="en-US"/>
              </w:rPr>
              <w:t>Плиоцен</w:t>
            </w:r>
            <w:proofErr w:type="spellEnd"/>
            <w:r w:rsidRPr="00A276AB">
              <w:rPr>
                <w:color w:val="000000"/>
                <w:lang w:val="en-US"/>
              </w:rPr>
              <w:t xml:space="preserve"> (верхненутовский подгоризон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1D74" w14:textId="77777777" w:rsidR="00CA2293" w:rsidRPr="00A276AB" w:rsidRDefault="00CA2293" w:rsidP="00CA229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276AB">
              <w:rPr>
                <w:color w:val="000000"/>
                <w:lang w:val="en-US"/>
              </w:rPr>
              <w:t>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BF6F" w14:textId="77777777" w:rsidR="00CA2293" w:rsidRPr="004D0096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0096">
              <w:rPr>
                <w:color w:val="000000"/>
                <w:lang w:val="ru-RU" w:eastAsia="ru-RU"/>
              </w:rPr>
              <w:t>-1132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EC6E" w14:textId="77777777" w:rsidR="00CA2293" w:rsidRPr="004D1293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1293">
              <w:rPr>
                <w:color w:val="000000"/>
                <w:lang w:val="ru-RU" w:eastAsia="ru-RU"/>
              </w:rPr>
              <w:t>-1175,9</w:t>
            </w:r>
          </w:p>
        </w:tc>
      </w:tr>
      <w:tr w:rsidR="00CA2293" w:rsidRPr="00B30D63" w14:paraId="39FECEC3" w14:textId="77777777" w:rsidTr="00CA2293">
        <w:trPr>
          <w:trHeight w:val="854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FD80" w14:textId="77777777" w:rsidR="00CA2293" w:rsidRPr="00A276AB" w:rsidRDefault="00CA2293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DB50" w14:textId="77777777" w:rsidR="00CA2293" w:rsidRPr="00A276AB" w:rsidRDefault="00CA2293" w:rsidP="00CA229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276AB">
              <w:rPr>
                <w:color w:val="000000"/>
                <w:lang w:val="en-US"/>
              </w:rPr>
              <w:t>I-IV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4E4C" w14:textId="77777777" w:rsidR="00CA2293" w:rsidRPr="004D0096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0096">
              <w:rPr>
                <w:color w:val="000000"/>
                <w:lang w:val="ru-RU" w:eastAsia="ru-RU"/>
              </w:rPr>
              <w:t>-1175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A953" w14:textId="77777777" w:rsidR="00CA2293" w:rsidRPr="004D1293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1293">
              <w:rPr>
                <w:color w:val="000000"/>
                <w:lang w:val="ru-RU" w:eastAsia="ru-RU"/>
              </w:rPr>
              <w:t>-1317,7</w:t>
            </w:r>
          </w:p>
        </w:tc>
      </w:tr>
      <w:tr w:rsidR="00CA2293" w:rsidRPr="00B30D63" w14:paraId="5CEFB860" w14:textId="77777777" w:rsidTr="00CA2293">
        <w:trPr>
          <w:trHeight w:val="854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E11C" w14:textId="77777777" w:rsidR="00CA2293" w:rsidRPr="00A276AB" w:rsidRDefault="00CA2293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D9F3" w14:textId="77777777" w:rsidR="00CA2293" w:rsidRPr="00A276AB" w:rsidRDefault="00CA2293" w:rsidP="00CA229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276AB">
              <w:rPr>
                <w:color w:val="000000"/>
                <w:lang w:val="en-US"/>
              </w:rPr>
              <w:t>V-V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EC9D" w14:textId="77777777" w:rsidR="00CA2293" w:rsidRPr="004D0096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0096">
              <w:rPr>
                <w:color w:val="000000"/>
                <w:lang w:val="ru-RU" w:eastAsia="ru-RU"/>
              </w:rPr>
              <w:t>-1317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F264" w14:textId="77777777" w:rsidR="00CA2293" w:rsidRPr="004D1293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1293">
              <w:rPr>
                <w:color w:val="000000"/>
                <w:lang w:val="ru-RU" w:eastAsia="ru-RU"/>
              </w:rPr>
              <w:t>-1372,0</w:t>
            </w:r>
          </w:p>
        </w:tc>
      </w:tr>
      <w:tr w:rsidR="00CA2293" w:rsidRPr="00B30D63" w14:paraId="0565AC70" w14:textId="77777777" w:rsidTr="00CA2293">
        <w:trPr>
          <w:trHeight w:val="854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10BD" w14:textId="77777777" w:rsidR="00CA2293" w:rsidRPr="00A276AB" w:rsidRDefault="00CA2293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2902" w14:textId="77777777" w:rsidR="00CA2293" w:rsidRPr="00A276AB" w:rsidRDefault="00CA2293" w:rsidP="00CA229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276AB">
              <w:rPr>
                <w:color w:val="000000"/>
                <w:lang w:val="en-US"/>
              </w:rPr>
              <w:t>VII-VII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FF6E" w14:textId="77777777" w:rsidR="00CA2293" w:rsidRPr="004D0096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0096">
              <w:rPr>
                <w:color w:val="000000"/>
                <w:lang w:val="ru-RU" w:eastAsia="ru-RU"/>
              </w:rPr>
              <w:t>-1372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E04C" w14:textId="77777777" w:rsidR="00CA2293" w:rsidRPr="004D1293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1293">
              <w:rPr>
                <w:color w:val="000000"/>
                <w:lang w:val="ru-RU" w:eastAsia="ru-RU"/>
              </w:rPr>
              <w:t>-1473,7</w:t>
            </w:r>
          </w:p>
        </w:tc>
      </w:tr>
      <w:tr w:rsidR="00CA2293" w:rsidRPr="00B30D63" w14:paraId="431D71C2" w14:textId="77777777" w:rsidTr="00CA2293">
        <w:trPr>
          <w:trHeight w:val="854"/>
          <w:jc w:val="center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94FC96" w14:textId="77777777" w:rsidR="00CA2293" w:rsidRPr="00A276AB" w:rsidRDefault="00CA2293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A276AB">
              <w:rPr>
                <w:color w:val="000000"/>
                <w:lang w:val="en-US"/>
              </w:rPr>
              <w:t>Плиоцен</w:t>
            </w:r>
            <w:proofErr w:type="spellEnd"/>
            <w:r w:rsidRPr="00A276AB">
              <w:rPr>
                <w:color w:val="000000"/>
                <w:lang w:val="en-US"/>
              </w:rPr>
              <w:t xml:space="preserve"> (нижненутовский подгоризон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D4C" w14:textId="77777777" w:rsidR="00CA2293" w:rsidRPr="00A276AB" w:rsidRDefault="00CA2293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276AB">
              <w:rPr>
                <w:color w:val="000000"/>
                <w:lang w:val="en-US"/>
              </w:rPr>
              <w:t>IX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CF67" w14:textId="77777777" w:rsidR="00CA2293" w:rsidRPr="004D0096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0096">
              <w:rPr>
                <w:color w:val="000000"/>
                <w:lang w:val="ru-RU" w:eastAsia="ru-RU"/>
              </w:rPr>
              <w:t>-1473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6062" w14:textId="77777777" w:rsidR="00CA2293" w:rsidRPr="004D1293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1293">
              <w:rPr>
                <w:color w:val="000000"/>
                <w:lang w:val="ru-RU" w:eastAsia="ru-RU"/>
              </w:rPr>
              <w:t>-1508,0</w:t>
            </w:r>
          </w:p>
        </w:tc>
      </w:tr>
      <w:tr w:rsidR="00CA2293" w:rsidRPr="00B30D63" w14:paraId="592D711A" w14:textId="77777777" w:rsidTr="00CA2293">
        <w:trPr>
          <w:trHeight w:val="854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F75E" w14:textId="77777777" w:rsidR="00CA2293" w:rsidRPr="00A276AB" w:rsidRDefault="00CA2293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D75" w14:textId="77777777" w:rsidR="00CA2293" w:rsidRPr="00A276AB" w:rsidRDefault="00CA2293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276AB">
              <w:rPr>
                <w:color w:val="000000"/>
                <w:lang w:val="en-US"/>
              </w:rPr>
              <w:t>X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5950" w14:textId="77777777" w:rsidR="00CA2293" w:rsidRPr="004D0096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0096">
              <w:rPr>
                <w:color w:val="000000"/>
                <w:lang w:val="ru-RU" w:eastAsia="ru-RU"/>
              </w:rPr>
              <w:t>-1508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3CFD" w14:textId="77777777" w:rsidR="00CA2293" w:rsidRPr="004D1293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1293">
              <w:rPr>
                <w:color w:val="000000"/>
                <w:lang w:val="ru-RU" w:eastAsia="ru-RU"/>
              </w:rPr>
              <w:t>-1537,6</w:t>
            </w:r>
          </w:p>
        </w:tc>
      </w:tr>
      <w:tr w:rsidR="00CA2293" w:rsidRPr="00B30D63" w14:paraId="2B3A2506" w14:textId="77777777" w:rsidTr="00CA2293">
        <w:trPr>
          <w:trHeight w:val="854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DF51" w14:textId="77777777" w:rsidR="00CA2293" w:rsidRPr="00A276AB" w:rsidRDefault="00CA2293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D58" w14:textId="77777777" w:rsidR="00CA2293" w:rsidRPr="00A276AB" w:rsidRDefault="00CA2293" w:rsidP="00A276AB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276AB">
              <w:rPr>
                <w:color w:val="000000"/>
                <w:lang w:val="en-US"/>
              </w:rPr>
              <w:t>X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E76B" w14:textId="77777777" w:rsidR="00CA2293" w:rsidRPr="004D0096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0096">
              <w:rPr>
                <w:color w:val="000000"/>
                <w:lang w:val="ru-RU" w:eastAsia="ru-RU"/>
              </w:rPr>
              <w:t>-1537,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D488" w14:textId="77777777" w:rsidR="00CA2293" w:rsidRPr="004D1293" w:rsidRDefault="00CA2293" w:rsidP="00CA229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D1293">
              <w:rPr>
                <w:color w:val="000000"/>
                <w:lang w:val="ru-RU" w:eastAsia="ru-RU"/>
              </w:rPr>
              <w:t>-1620,0</w:t>
            </w:r>
          </w:p>
        </w:tc>
      </w:tr>
    </w:tbl>
    <w:p w14:paraId="70AB12D2" w14:textId="77777777" w:rsidR="009F11AA" w:rsidRDefault="009F11AA" w:rsidP="00A57B6A">
      <w:pPr>
        <w:pStyle w:val="Caption"/>
        <w:spacing w:line="240" w:lineRule="auto"/>
        <w:ind w:right="641" w:firstLine="709"/>
        <w:jc w:val="left"/>
      </w:pPr>
    </w:p>
    <w:p w14:paraId="6DFDF29B" w14:textId="77777777" w:rsidR="00B33598" w:rsidRDefault="00B33598" w:rsidP="00B33598">
      <w:pPr>
        <w:rPr>
          <w:lang w:val="ru-RU"/>
        </w:rPr>
      </w:pPr>
    </w:p>
    <w:p w14:paraId="425108F0" w14:textId="77777777" w:rsidR="00A276AB" w:rsidRPr="00F21623" w:rsidRDefault="00A276AB" w:rsidP="002F2630">
      <w:pPr>
        <w:rPr>
          <w:lang w:val="ru-RU"/>
        </w:rPr>
        <w:sectPr w:rsidR="00A276AB" w:rsidRPr="00F21623" w:rsidSect="008C23A8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14:paraId="39D0B6EE" w14:textId="730B3A7A" w:rsidR="002F2630" w:rsidRPr="00D8149B" w:rsidRDefault="00AE1E07" w:rsidP="00A26A7B">
      <w:pPr>
        <w:pStyle w:val="Caption"/>
        <w:ind w:right="141" w:firstLine="993"/>
        <w:outlineLvl w:val="0"/>
        <w:rPr>
          <w:rFonts w:asciiTheme="minorHAnsi" w:hAnsiTheme="minorHAnsi" w:cstheme="minorHAnsi"/>
          <w:bCs w:val="0"/>
          <w:color w:val="000000"/>
          <w:szCs w:val="24"/>
          <w:lang w:eastAsia="ru-RU"/>
        </w:rPr>
      </w:pPr>
      <w:bookmarkStart w:id="11" w:name="_Toc127176278"/>
      <w:r>
        <w:lastRenderedPageBreak/>
        <w:t>Табличное приложение</w:t>
      </w:r>
      <w:r w:rsidR="00DA65D0">
        <w:rPr>
          <w:rFonts w:eastAsia="Arial Unicode MS"/>
        </w:rPr>
        <w:t xml:space="preserve"> </w:t>
      </w:r>
      <w:r w:rsidR="00705FA0">
        <w:rPr>
          <w:rFonts w:eastAsia="Arial Unicode MS"/>
        </w:rPr>
        <w:t>3</w:t>
      </w:r>
      <w:r w:rsidR="00DA65D0">
        <w:rPr>
          <w:rFonts w:eastAsia="Arial Unicode MS"/>
        </w:rPr>
        <w:t>.</w:t>
      </w:r>
      <w:r w:rsidR="00A57B6A">
        <w:rPr>
          <w:rFonts w:eastAsia="Arial Unicode MS"/>
        </w:rPr>
        <w:t xml:space="preserve"> </w:t>
      </w:r>
      <w:r w:rsidR="002F2630" w:rsidRPr="00801330">
        <w:rPr>
          <w:rFonts w:eastAsia="Arial Unicode MS"/>
        </w:rPr>
        <w:t>Результаты интерпретации данных ГИС</w:t>
      </w:r>
      <w:r w:rsidR="004A6D57" w:rsidRPr="00801330">
        <w:rPr>
          <w:rFonts w:eastAsia="Arial Unicode MS"/>
        </w:rPr>
        <w:t xml:space="preserve"> в</w:t>
      </w:r>
      <w:r w:rsidR="002F2630" w:rsidRPr="00801330">
        <w:rPr>
          <w:rFonts w:eastAsia="Arial Unicode MS"/>
        </w:rPr>
        <w:t xml:space="preserve"> скважин</w:t>
      </w:r>
      <w:r w:rsidR="005A5602">
        <w:rPr>
          <w:rFonts w:eastAsia="Arial Unicode MS"/>
        </w:rPr>
        <w:t>е</w:t>
      </w:r>
      <w:r w:rsidR="002F2630" w:rsidRPr="00801330">
        <w:rPr>
          <w:rFonts w:eastAsia="Arial Unicode MS"/>
        </w:rPr>
        <w:t xml:space="preserve"> </w:t>
      </w:r>
      <w:r w:rsidR="006541F7" w:rsidRPr="00801330">
        <w:rPr>
          <w:bCs w:val="0"/>
          <w:color w:val="000000"/>
          <w:szCs w:val="24"/>
          <w:lang w:eastAsia="ru-RU"/>
        </w:rPr>
        <w:t>П</w:t>
      </w:r>
      <w:r w:rsidR="005A5602">
        <w:rPr>
          <w:bCs w:val="0"/>
          <w:color w:val="000000"/>
          <w:szCs w:val="24"/>
          <w:lang w:eastAsia="ru-RU"/>
        </w:rPr>
        <w:t>А</w:t>
      </w:r>
      <w:r w:rsidR="00786E60" w:rsidRPr="00801330">
        <w:rPr>
          <w:bCs w:val="0"/>
          <w:color w:val="000000"/>
          <w:szCs w:val="24"/>
          <w:lang w:eastAsia="ru-RU"/>
        </w:rPr>
        <w:t>-</w:t>
      </w:r>
      <w:r w:rsidR="005A5602">
        <w:rPr>
          <w:bCs w:val="0"/>
          <w:color w:val="000000"/>
          <w:szCs w:val="24"/>
          <w:lang w:eastAsia="ru-RU"/>
        </w:rPr>
        <w:t>118</w:t>
      </w:r>
      <w:bookmarkEnd w:id="11"/>
    </w:p>
    <w:tbl>
      <w:tblPr>
        <w:tblW w:w="16833" w:type="dxa"/>
        <w:tblInd w:w="841" w:type="dxa"/>
        <w:tblLook w:val="04A0" w:firstRow="1" w:lastRow="0" w:firstColumn="1" w:lastColumn="0" w:noHBand="0" w:noVBand="1"/>
      </w:tblPr>
      <w:tblGrid>
        <w:gridCol w:w="1348"/>
        <w:gridCol w:w="882"/>
        <w:gridCol w:w="1038"/>
        <w:gridCol w:w="1217"/>
        <w:gridCol w:w="1188"/>
        <w:gridCol w:w="1269"/>
        <w:gridCol w:w="1038"/>
        <w:gridCol w:w="1217"/>
        <w:gridCol w:w="1188"/>
        <w:gridCol w:w="1269"/>
        <w:gridCol w:w="1335"/>
        <w:gridCol w:w="981"/>
        <w:gridCol w:w="1370"/>
        <w:gridCol w:w="1493"/>
      </w:tblGrid>
      <w:tr w:rsidR="007B4539" w:rsidRPr="00406274" w14:paraId="7019814D" w14:textId="77777777" w:rsidTr="00D65A1F">
        <w:trPr>
          <w:trHeight w:val="630"/>
        </w:trPr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6D7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Скважина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696E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Пласт</w:t>
            </w:r>
          </w:p>
        </w:tc>
        <w:tc>
          <w:tcPr>
            <w:tcW w:w="47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B10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Глубина по стволу скважины от стола ротора, м</w:t>
            </w:r>
          </w:p>
        </w:tc>
        <w:tc>
          <w:tcPr>
            <w:tcW w:w="47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014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Абсолютная глубина, м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31B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Коэфф. Песчанис- тости</w:t>
            </w:r>
          </w:p>
        </w:tc>
        <w:tc>
          <w:tcPr>
            <w:tcW w:w="38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8D3FE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Средние значения для песчаных прослоев</w:t>
            </w:r>
          </w:p>
        </w:tc>
      </w:tr>
      <w:tr w:rsidR="007B4539" w:rsidRPr="00406274" w14:paraId="132263D5" w14:textId="77777777" w:rsidTr="00D65A1F">
        <w:trPr>
          <w:trHeight w:val="1215"/>
        </w:trPr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2527F" w14:textId="77777777" w:rsidR="007B4539" w:rsidRPr="00B949FA" w:rsidRDefault="007B4539" w:rsidP="007B4539">
            <w:pPr>
              <w:spacing w:after="0" w:line="240" w:lineRule="auto"/>
              <w:jc w:val="left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39ECA" w14:textId="77777777" w:rsidR="007B4539" w:rsidRPr="00B949FA" w:rsidRDefault="007B4539" w:rsidP="007B4539">
            <w:pPr>
              <w:spacing w:after="0" w:line="240" w:lineRule="auto"/>
              <w:jc w:val="left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E41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Кров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5968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Подош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3CC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Общая толщ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ADA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Толщ. песчаных прослое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3EB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Кров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8A0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Подош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C30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Общая толщ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404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Толщ. песчаных прослоев</w:t>
            </w: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FCA7C" w14:textId="77777777" w:rsidR="007B4539" w:rsidRPr="00B949FA" w:rsidRDefault="007B4539" w:rsidP="007B4539">
            <w:pPr>
              <w:spacing w:after="0" w:line="240" w:lineRule="auto"/>
              <w:jc w:val="left"/>
              <w:rPr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009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Порис- тость, д.е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3A76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Водонасы- щенность, д.ед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7564" w14:textId="77777777" w:rsidR="007B4539" w:rsidRPr="00B949FA" w:rsidRDefault="007B4539" w:rsidP="007B4539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val="ru-RU" w:eastAsia="ru-RU"/>
              </w:rPr>
            </w:pPr>
            <w:r w:rsidRPr="00B949FA">
              <w:rPr>
                <w:b/>
                <w:bCs/>
                <w:color w:val="000000"/>
                <w:szCs w:val="20"/>
                <w:lang w:val="ru-RU" w:eastAsia="ru-RU"/>
              </w:rPr>
              <w:t>Прониц. при 100% насыщении водой, мД</w:t>
            </w:r>
          </w:p>
        </w:tc>
      </w:tr>
      <w:tr w:rsidR="00DF19ED" w:rsidRPr="007B4539" w14:paraId="531ACDE9" w14:textId="77777777" w:rsidTr="00D65A1F">
        <w:trPr>
          <w:trHeight w:val="402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A870" w14:textId="77777777" w:rsidR="00DF19ED" w:rsidRPr="007B4539" w:rsidRDefault="00DF19ED" w:rsidP="007B45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B949FA">
              <w:rPr>
                <w:color w:val="000000"/>
                <w:szCs w:val="20"/>
                <w:lang w:val="ru-RU" w:eastAsia="ru-RU"/>
              </w:rPr>
              <w:t>ПА-1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428" w14:textId="77777777" w:rsidR="00DF19ED" w:rsidRPr="00DB4C45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B4C45">
              <w:rPr>
                <w:bCs/>
                <w:color w:val="000000"/>
                <w:lang w:val="ru-RU" w:eastAsia="ru-RU"/>
              </w:rPr>
              <w:t>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79B6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512.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F329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581.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6700" w14:textId="77777777" w:rsidR="00DF19ED" w:rsidRPr="00997159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997159">
              <w:rPr>
                <w:bCs/>
                <w:color w:val="000000"/>
                <w:lang w:val="ru-RU" w:eastAsia="ru-RU"/>
              </w:rPr>
              <w:t>68.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55A0" w14:textId="77777777" w:rsidR="00DF19ED" w:rsidRPr="00DF19ED" w:rsidRDefault="00DF19ED" w:rsidP="00DF19ED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F19ED">
              <w:rPr>
                <w:bCs/>
                <w:color w:val="000000"/>
                <w:lang w:val="ru-RU" w:eastAsia="ru-RU"/>
              </w:rPr>
              <w:t>52.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D0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1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FC30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175.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938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75E2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1F16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93D6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2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7AE5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06A4D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30.535</w:t>
            </w:r>
          </w:p>
        </w:tc>
      </w:tr>
      <w:tr w:rsidR="00DF19ED" w:rsidRPr="007B4539" w14:paraId="72630793" w14:textId="77777777" w:rsidTr="00D65A1F">
        <w:trPr>
          <w:trHeight w:val="402"/>
        </w:trPr>
        <w:tc>
          <w:tcPr>
            <w:tcW w:w="13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377D" w14:textId="77777777" w:rsidR="00DF19ED" w:rsidRPr="007B4539" w:rsidRDefault="00DF19ED" w:rsidP="007B45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9A11" w14:textId="77777777" w:rsidR="00DF19ED" w:rsidRPr="00DB4C45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B4C45">
              <w:rPr>
                <w:bCs/>
                <w:color w:val="000000"/>
                <w:lang w:val="ru-RU" w:eastAsia="ru-RU"/>
              </w:rPr>
              <w:t>I-IV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47FC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581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ECD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798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769" w14:textId="77777777" w:rsidR="00DF19ED" w:rsidRPr="00997159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997159">
              <w:rPr>
                <w:bCs/>
                <w:color w:val="000000"/>
                <w:lang w:val="ru-RU" w:eastAsia="ru-RU"/>
              </w:rPr>
              <w:t>217.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849" w14:textId="77777777" w:rsidR="00DF19ED" w:rsidRPr="00DF19ED" w:rsidRDefault="00DF19ED" w:rsidP="00DF19ED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F19ED">
              <w:rPr>
                <w:bCs/>
                <w:color w:val="000000"/>
                <w:lang w:val="ru-RU" w:eastAsia="ru-RU"/>
              </w:rPr>
              <w:t>94.7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BD00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175.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72BB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317.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F96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1431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634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C0E4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2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92B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E1E0A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3.880</w:t>
            </w:r>
          </w:p>
        </w:tc>
      </w:tr>
      <w:tr w:rsidR="00DF19ED" w:rsidRPr="007B4539" w14:paraId="170EE7D9" w14:textId="77777777" w:rsidTr="00D65A1F">
        <w:trPr>
          <w:trHeight w:val="402"/>
        </w:trPr>
        <w:tc>
          <w:tcPr>
            <w:tcW w:w="13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771B" w14:textId="77777777" w:rsidR="00DF19ED" w:rsidRPr="007B4539" w:rsidRDefault="00DF19ED" w:rsidP="007B45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2571" w14:textId="77777777" w:rsidR="00DF19ED" w:rsidRPr="00DB4C45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B4C45">
              <w:rPr>
                <w:bCs/>
                <w:color w:val="000000"/>
                <w:lang w:val="ru-RU" w:eastAsia="ru-RU"/>
              </w:rPr>
              <w:t>V-V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49B2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798.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3637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871.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9BE6" w14:textId="77777777" w:rsidR="00DF19ED" w:rsidRPr="00997159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997159">
              <w:rPr>
                <w:bCs/>
                <w:color w:val="000000"/>
                <w:lang w:val="ru-RU" w:eastAsia="ru-RU"/>
              </w:rPr>
              <w:t>72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77B5" w14:textId="77777777" w:rsidR="00DF19ED" w:rsidRPr="00DF19ED" w:rsidRDefault="00DF19ED" w:rsidP="00DF19ED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F19ED">
              <w:rPr>
                <w:bCs/>
                <w:color w:val="000000"/>
                <w:lang w:val="ru-RU" w:eastAsia="ru-RU"/>
              </w:rPr>
              <w:t>19.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3A97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317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728B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3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2778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12CA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B44F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2E3E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B773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6FB9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913</w:t>
            </w:r>
          </w:p>
        </w:tc>
      </w:tr>
      <w:tr w:rsidR="00DF19ED" w:rsidRPr="007B4539" w14:paraId="7DE9BE80" w14:textId="77777777" w:rsidTr="00D65A1F">
        <w:trPr>
          <w:trHeight w:val="402"/>
        </w:trPr>
        <w:tc>
          <w:tcPr>
            <w:tcW w:w="13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28EE" w14:textId="77777777" w:rsidR="00DF19ED" w:rsidRPr="007B4539" w:rsidRDefault="00DF19ED" w:rsidP="007B45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F5AC" w14:textId="77777777" w:rsidR="00DF19ED" w:rsidRPr="00DB4C45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B4C45">
              <w:rPr>
                <w:bCs/>
                <w:color w:val="000000"/>
                <w:lang w:val="ru-RU" w:eastAsia="ru-RU"/>
              </w:rPr>
              <w:t>VII-VI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9EB3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871.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2359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998.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3DE" w14:textId="77777777" w:rsidR="00DF19ED" w:rsidRPr="00997159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997159">
              <w:rPr>
                <w:bCs/>
                <w:color w:val="000000"/>
                <w:lang w:val="ru-RU" w:eastAsia="ru-RU"/>
              </w:rPr>
              <w:t>127.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4347" w14:textId="77777777" w:rsidR="00DF19ED" w:rsidRPr="00DF19ED" w:rsidRDefault="00DF19ED" w:rsidP="00DF19ED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F19ED">
              <w:rPr>
                <w:bCs/>
                <w:color w:val="000000"/>
                <w:lang w:val="ru-RU" w:eastAsia="ru-RU"/>
              </w:rPr>
              <w:t>41.7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B649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3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F0E7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473.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945A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10A4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5C84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EDE0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2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6D84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721D6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3.950</w:t>
            </w:r>
          </w:p>
        </w:tc>
      </w:tr>
      <w:tr w:rsidR="00DF19ED" w:rsidRPr="007B4539" w14:paraId="2E22409E" w14:textId="77777777" w:rsidTr="00D65A1F">
        <w:trPr>
          <w:trHeight w:val="402"/>
        </w:trPr>
        <w:tc>
          <w:tcPr>
            <w:tcW w:w="13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216F" w14:textId="77777777" w:rsidR="00DF19ED" w:rsidRPr="007B4539" w:rsidRDefault="00DF19ED" w:rsidP="007B45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666E" w14:textId="77777777" w:rsidR="00DF19ED" w:rsidRPr="00DB4C45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B4C45">
              <w:rPr>
                <w:bCs/>
                <w:color w:val="000000"/>
                <w:lang w:val="ru-RU" w:eastAsia="ru-RU"/>
              </w:rPr>
              <w:t>I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7243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998.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4830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2039.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16BB" w14:textId="77777777" w:rsidR="00DF19ED" w:rsidRPr="00997159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997159">
              <w:rPr>
                <w:bCs/>
                <w:color w:val="000000"/>
                <w:lang w:val="ru-RU" w:eastAsia="ru-RU"/>
              </w:rPr>
              <w:t>40.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CDBD" w14:textId="77777777" w:rsidR="00DF19ED" w:rsidRPr="00DF19ED" w:rsidRDefault="00DF19ED" w:rsidP="00DF19ED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F19ED">
              <w:rPr>
                <w:bCs/>
                <w:color w:val="000000"/>
                <w:lang w:val="ru-RU" w:eastAsia="ru-RU"/>
              </w:rPr>
              <w:t>11.5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A247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473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56BC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5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3514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FE61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F54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EF87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2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EB1A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C3536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3.539</w:t>
            </w:r>
          </w:p>
        </w:tc>
      </w:tr>
      <w:tr w:rsidR="00DF19ED" w:rsidRPr="007B4539" w14:paraId="4CBA44A4" w14:textId="77777777" w:rsidTr="00D65A1F">
        <w:trPr>
          <w:trHeight w:val="402"/>
        </w:trPr>
        <w:tc>
          <w:tcPr>
            <w:tcW w:w="13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CBBB" w14:textId="77777777" w:rsidR="00DF19ED" w:rsidRPr="007B4539" w:rsidRDefault="00DF19ED" w:rsidP="007B45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B913" w14:textId="77777777" w:rsidR="00DF19ED" w:rsidRPr="00DB4C45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B4C45">
              <w:rPr>
                <w:bCs/>
                <w:color w:val="000000"/>
                <w:lang w:val="ru-RU" w:eastAsia="ru-RU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D65B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2039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53B2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2073.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D093" w14:textId="77777777" w:rsidR="00DF19ED" w:rsidRPr="00997159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997159">
              <w:rPr>
                <w:bCs/>
                <w:color w:val="000000"/>
                <w:lang w:val="ru-RU" w:eastAsia="ru-RU"/>
              </w:rPr>
              <w:t>34.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4316" w14:textId="77777777" w:rsidR="00DF19ED" w:rsidRPr="00DF19ED" w:rsidRDefault="00DF19ED" w:rsidP="00DF19ED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F19ED">
              <w:rPr>
                <w:bCs/>
                <w:color w:val="000000"/>
                <w:lang w:val="ru-RU" w:eastAsia="ru-RU"/>
              </w:rPr>
              <w:t>2.8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78DC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5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B5F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537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B146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206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17D8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7004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2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2C48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8B666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.019</w:t>
            </w:r>
          </w:p>
        </w:tc>
      </w:tr>
      <w:tr w:rsidR="00DF19ED" w:rsidRPr="007B4539" w14:paraId="10B0873E" w14:textId="77777777" w:rsidTr="00D65A1F">
        <w:trPr>
          <w:trHeight w:val="402"/>
        </w:trPr>
        <w:tc>
          <w:tcPr>
            <w:tcW w:w="13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1C66" w14:textId="77777777" w:rsidR="00DF19ED" w:rsidRPr="007B4539" w:rsidRDefault="00DF19ED" w:rsidP="007B45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4036" w14:textId="77777777" w:rsidR="00DF19ED" w:rsidRPr="00DB4C45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B4C45">
              <w:rPr>
                <w:bCs/>
                <w:color w:val="000000"/>
                <w:lang w:val="ru-RU" w:eastAsia="ru-RU"/>
              </w:rPr>
              <w:t>X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1236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2073.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7D1C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2168.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4655" w14:textId="77777777" w:rsidR="00DF19ED" w:rsidRPr="00997159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997159">
              <w:rPr>
                <w:bCs/>
                <w:color w:val="000000"/>
                <w:lang w:val="ru-RU" w:eastAsia="ru-RU"/>
              </w:rPr>
              <w:t>95.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F655" w14:textId="77777777" w:rsidR="00DF19ED" w:rsidRPr="00DF19ED" w:rsidRDefault="00DF19ED" w:rsidP="00DF19ED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DF19ED">
              <w:rPr>
                <w:bCs/>
                <w:color w:val="000000"/>
                <w:lang w:val="ru-RU" w:eastAsia="ru-RU"/>
              </w:rPr>
              <w:t>18.7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F158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537.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AE55" w14:textId="77777777" w:rsidR="00DF19ED" w:rsidRPr="001C657D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1C657D">
              <w:rPr>
                <w:bCs/>
                <w:color w:val="000000"/>
                <w:lang w:val="ru-RU" w:eastAsia="ru-RU"/>
              </w:rPr>
              <w:t>1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EC44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AA13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4550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090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0.2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A743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8A2F7" w14:textId="77777777" w:rsidR="00DF19ED" w:rsidRPr="00F561A1" w:rsidRDefault="00DF19ED" w:rsidP="00F561A1">
            <w:pPr>
              <w:spacing w:after="0" w:line="240" w:lineRule="auto"/>
              <w:jc w:val="center"/>
              <w:rPr>
                <w:bCs/>
                <w:color w:val="000000"/>
                <w:lang w:val="ru-RU" w:eastAsia="ru-RU"/>
              </w:rPr>
            </w:pPr>
            <w:r w:rsidRPr="00F561A1">
              <w:rPr>
                <w:bCs/>
                <w:color w:val="000000"/>
                <w:lang w:val="ru-RU" w:eastAsia="ru-RU"/>
              </w:rPr>
              <w:t>12.208</w:t>
            </w:r>
          </w:p>
        </w:tc>
      </w:tr>
    </w:tbl>
    <w:p w14:paraId="5F412120" w14:textId="77777777" w:rsidR="002F2630" w:rsidRDefault="002F2630" w:rsidP="002F2630">
      <w:pPr>
        <w:rPr>
          <w:lang w:val="ru-RU"/>
        </w:rPr>
      </w:pPr>
    </w:p>
    <w:p w14:paraId="60A0AD07" w14:textId="77777777" w:rsidR="00DA65D0" w:rsidRPr="00DA65D0" w:rsidRDefault="00DA65D0" w:rsidP="002F2630">
      <w:pPr>
        <w:rPr>
          <w:lang w:val="ru-RU"/>
        </w:rPr>
        <w:sectPr w:rsidR="00DA65D0" w:rsidRPr="00DA65D0" w:rsidSect="00D01BD0">
          <w:pgSz w:w="23814" w:h="16840" w:orient="landscape" w:code="8"/>
          <w:pgMar w:top="1134" w:right="851" w:bottom="1134" w:left="1701" w:header="720" w:footer="720" w:gutter="0"/>
          <w:cols w:space="720"/>
          <w:docGrid w:linePitch="360"/>
        </w:sectPr>
      </w:pPr>
    </w:p>
    <w:p w14:paraId="0F1ACEAC" w14:textId="77777777" w:rsidR="00D73D4F" w:rsidRDefault="00D73D4F" w:rsidP="000234C1">
      <w:pPr>
        <w:pStyle w:val="ConsNormal"/>
        <w:ind w:firstLine="0"/>
      </w:pPr>
    </w:p>
    <w:p w14:paraId="127749E5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055A8C85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7DCD71E0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4D969AFB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25C46BB9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7B655831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79F554A5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53BD4017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1E509FD4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161049F5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09F1E97D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20971DB4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605B4C31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2986F0C8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38D00199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1EDA155D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2F724EE7" w14:textId="77777777" w:rsidR="000234C1" w:rsidRDefault="000234C1" w:rsidP="000234C1">
      <w:pPr>
        <w:pStyle w:val="ConsNormal"/>
        <w:ind w:firstLine="0"/>
        <w:rPr>
          <w:lang w:val="en-US"/>
        </w:rPr>
      </w:pPr>
    </w:p>
    <w:p w14:paraId="4F49BDA6" w14:textId="77777777" w:rsidR="0013265A" w:rsidRDefault="00202005" w:rsidP="000234C1">
      <w:pPr>
        <w:pStyle w:val="ConsNormal"/>
        <w:ind w:firstLine="0"/>
      </w:pPr>
      <w:r w:rsidRPr="007E58F1">
        <w:t>Графические приложения</w:t>
      </w:r>
    </w:p>
    <w:p w14:paraId="5AFD58F4" w14:textId="77777777" w:rsidR="0016772E" w:rsidRPr="000234C1" w:rsidRDefault="0016772E" w:rsidP="000234C1">
      <w:pPr>
        <w:pStyle w:val="ConsNormal"/>
        <w:ind w:firstLine="0"/>
      </w:pPr>
    </w:p>
    <w:p w14:paraId="444A65B4" w14:textId="77777777" w:rsidR="000234C1" w:rsidRDefault="000234C1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52C74CB" w14:textId="77777777" w:rsidR="000234C1" w:rsidRDefault="000234C1" w:rsidP="000234C1">
      <w:pPr>
        <w:pStyle w:val="a1"/>
        <w:spacing w:line="360" w:lineRule="auto"/>
        <w:ind w:firstLine="0"/>
      </w:pPr>
      <w:bookmarkStart w:id="12" w:name="_Toc122076126"/>
      <w:r>
        <w:lastRenderedPageBreak/>
        <w:t xml:space="preserve">Графическое приложение </w:t>
      </w:r>
      <w:r w:rsidR="0062546D" w:rsidRPr="007E58F1">
        <w:t>1.</w:t>
      </w:r>
      <w:bookmarkStart w:id="13" w:name="_Toc407262859"/>
      <w:r w:rsidRPr="000234C1">
        <w:t xml:space="preserve"> Сводный геолого-геофизический разрез Астохского участка Пильтун-Астохского месторождения</w:t>
      </w:r>
      <w:bookmarkEnd w:id="12"/>
    </w:p>
    <w:p w14:paraId="458977BF" w14:textId="77777777" w:rsidR="000234C1" w:rsidRDefault="000234C1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5C3B8B9" w14:textId="77777777" w:rsidR="000234C1" w:rsidRDefault="00202005" w:rsidP="000234C1">
      <w:pPr>
        <w:pStyle w:val="a1"/>
        <w:spacing w:line="360" w:lineRule="auto"/>
        <w:ind w:firstLine="0"/>
      </w:pPr>
      <w:bookmarkStart w:id="14" w:name="_Toc122076127"/>
      <w:bookmarkEnd w:id="13"/>
      <w:r w:rsidRPr="000234C1">
        <w:lastRenderedPageBreak/>
        <w:t xml:space="preserve">Графическое приложение 2. </w:t>
      </w:r>
      <w:r w:rsidR="000234C1" w:rsidRPr="000234C1">
        <w:t>Геологический профиль по линии I-I’</w:t>
      </w:r>
      <w:bookmarkEnd w:id="14"/>
    </w:p>
    <w:p w14:paraId="00925EFD" w14:textId="77777777" w:rsidR="000234C1" w:rsidRDefault="000234C1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A52B1DB" w14:textId="77777777" w:rsidR="000234C1" w:rsidRDefault="00202005" w:rsidP="000234C1">
      <w:pPr>
        <w:pStyle w:val="a1"/>
        <w:spacing w:line="360" w:lineRule="auto"/>
        <w:ind w:firstLine="0"/>
      </w:pPr>
      <w:bookmarkStart w:id="15" w:name="_Toc122076128"/>
      <w:r w:rsidRPr="00AE1E07">
        <w:lastRenderedPageBreak/>
        <w:t xml:space="preserve">Графическое приложение </w:t>
      </w:r>
      <w:r>
        <w:t xml:space="preserve">3. </w:t>
      </w:r>
      <w:r w:rsidR="000234C1" w:rsidRPr="000234C1">
        <w:t xml:space="preserve">Геологический профиль по линии </w:t>
      </w:r>
      <w:r w:rsidR="000234C1" w:rsidRPr="000234C1">
        <w:rPr>
          <w:lang w:val="en-US"/>
        </w:rPr>
        <w:t>II</w:t>
      </w:r>
      <w:r w:rsidR="000234C1" w:rsidRPr="000234C1">
        <w:t>-</w:t>
      </w:r>
      <w:r w:rsidR="000234C1" w:rsidRPr="000234C1">
        <w:rPr>
          <w:lang w:val="en-US"/>
        </w:rPr>
        <w:t>II</w:t>
      </w:r>
      <w:r w:rsidR="000234C1" w:rsidRPr="000234C1">
        <w:t>’</w:t>
      </w:r>
      <w:bookmarkEnd w:id="15"/>
    </w:p>
    <w:p w14:paraId="217DDCE7" w14:textId="77777777" w:rsidR="000234C1" w:rsidRDefault="000234C1">
      <w:pPr>
        <w:spacing w:after="0" w:line="240" w:lineRule="auto"/>
        <w:jc w:val="left"/>
        <w:rPr>
          <w:lang w:val="ru-RU"/>
        </w:rPr>
      </w:pPr>
      <w:r w:rsidRPr="00025E9B">
        <w:rPr>
          <w:lang w:val="ru-RU"/>
        </w:rPr>
        <w:br w:type="page"/>
      </w:r>
    </w:p>
    <w:p w14:paraId="74904DB0" w14:textId="77777777" w:rsidR="000234C1" w:rsidRDefault="00202005" w:rsidP="000234C1">
      <w:pPr>
        <w:pStyle w:val="a1"/>
        <w:spacing w:line="360" w:lineRule="auto"/>
        <w:ind w:firstLine="0"/>
      </w:pPr>
      <w:bookmarkStart w:id="16" w:name="_Toc122076129"/>
      <w:r w:rsidRPr="00AE1E07">
        <w:lastRenderedPageBreak/>
        <w:t xml:space="preserve">Графическое приложение </w:t>
      </w:r>
      <w:r>
        <w:t xml:space="preserve">4. </w:t>
      </w:r>
      <w:r w:rsidR="000234C1" w:rsidRPr="000234C1">
        <w:t>Геологический профиль по траектории скважины ПА-118</w:t>
      </w:r>
      <w:bookmarkEnd w:id="16"/>
    </w:p>
    <w:p w14:paraId="5F01513C" w14:textId="77777777" w:rsidR="000234C1" w:rsidRDefault="000234C1">
      <w:pPr>
        <w:spacing w:after="0" w:line="240" w:lineRule="auto"/>
        <w:jc w:val="left"/>
        <w:rPr>
          <w:lang w:val="ru-RU"/>
        </w:rPr>
      </w:pPr>
      <w:r w:rsidRPr="00025E9B">
        <w:rPr>
          <w:lang w:val="ru-RU"/>
        </w:rPr>
        <w:br w:type="page"/>
      </w:r>
    </w:p>
    <w:p w14:paraId="5096496E" w14:textId="5E4D5FA9" w:rsidR="000234C1" w:rsidRPr="00025E9B" w:rsidRDefault="000234C1" w:rsidP="000234C1">
      <w:pPr>
        <w:pStyle w:val="a1"/>
        <w:spacing w:line="360" w:lineRule="auto"/>
        <w:ind w:firstLine="0"/>
      </w:pPr>
      <w:bookmarkStart w:id="17" w:name="_Toc122076130"/>
      <w:r w:rsidRPr="00AE1E07">
        <w:lastRenderedPageBreak/>
        <w:t xml:space="preserve">Графическое приложение </w:t>
      </w:r>
      <w:r>
        <w:t xml:space="preserve">5. Посчетный план и карта общих толщин участка </w:t>
      </w:r>
      <w:r w:rsidR="005C15FE">
        <w:t xml:space="preserve">объекта </w:t>
      </w:r>
      <w:r>
        <w:t xml:space="preserve">размещения буровых отходов интервала закачки в пласты </w:t>
      </w:r>
      <w:r>
        <w:rPr>
          <w:lang w:val="en-US"/>
        </w:rPr>
        <w:t>IX</w:t>
      </w:r>
      <w:r w:rsidRPr="000234C1">
        <w:t xml:space="preserve">, </w:t>
      </w:r>
      <w:r>
        <w:rPr>
          <w:lang w:val="en-US"/>
        </w:rPr>
        <w:t>X</w:t>
      </w:r>
      <w:r w:rsidRPr="000234C1">
        <w:t xml:space="preserve">, </w:t>
      </w:r>
      <w:r>
        <w:rPr>
          <w:lang w:val="en-US"/>
        </w:rPr>
        <w:t>XI</w:t>
      </w:r>
      <w:bookmarkEnd w:id="17"/>
    </w:p>
    <w:p w14:paraId="31C517DB" w14:textId="24FD8D3C" w:rsidR="005C15FE" w:rsidRPr="00025E9B" w:rsidRDefault="000234C1" w:rsidP="005C15FE">
      <w:pPr>
        <w:pStyle w:val="a1"/>
        <w:spacing w:line="360" w:lineRule="auto"/>
        <w:ind w:firstLine="0"/>
      </w:pPr>
      <w:r w:rsidRPr="00025E9B">
        <w:br w:type="page"/>
      </w:r>
    </w:p>
    <w:p w14:paraId="308BEA9C" w14:textId="0152180D" w:rsidR="005C15FE" w:rsidRDefault="005C15FE">
      <w:pPr>
        <w:spacing w:after="0" w:line="240" w:lineRule="auto"/>
        <w:jc w:val="left"/>
        <w:rPr>
          <w:lang w:val="ru-RU"/>
        </w:rPr>
      </w:pPr>
    </w:p>
    <w:p w14:paraId="7829BEFD" w14:textId="77777777" w:rsidR="000234C1" w:rsidRPr="00025E9B" w:rsidRDefault="000234C1">
      <w:pPr>
        <w:spacing w:after="0" w:line="240" w:lineRule="auto"/>
        <w:jc w:val="left"/>
        <w:rPr>
          <w:lang w:val="ru-RU"/>
        </w:rPr>
      </w:pPr>
    </w:p>
    <w:p w14:paraId="02B440DC" w14:textId="045CC66F" w:rsidR="005C15FE" w:rsidRPr="005C15FE" w:rsidRDefault="000234C1" w:rsidP="000234C1">
      <w:pPr>
        <w:pStyle w:val="a1"/>
        <w:spacing w:line="360" w:lineRule="auto"/>
        <w:ind w:firstLine="0"/>
      </w:pPr>
      <w:bookmarkStart w:id="18" w:name="_Toc122076131"/>
      <w:r w:rsidRPr="00AE1E07">
        <w:t xml:space="preserve">Графическое приложение </w:t>
      </w:r>
      <w:r w:rsidRPr="000234C1">
        <w:t>6</w:t>
      </w:r>
      <w:r>
        <w:t xml:space="preserve">. </w:t>
      </w:r>
      <w:proofErr w:type="spellStart"/>
      <w:r>
        <w:t>Посчетный</w:t>
      </w:r>
      <w:proofErr w:type="spellEnd"/>
      <w:r>
        <w:t xml:space="preserve"> план и карта общих толщин участка </w:t>
      </w:r>
      <w:r w:rsidR="005C15FE">
        <w:t>объекта</w:t>
      </w:r>
      <w:r>
        <w:t xml:space="preserve"> размещения буровых отходов интервала закачки в пласт </w:t>
      </w:r>
      <w:r>
        <w:rPr>
          <w:lang w:val="en-US"/>
        </w:rPr>
        <w:t>I</w:t>
      </w:r>
      <w:r w:rsidRPr="000234C1">
        <w:t>-</w:t>
      </w:r>
      <w:r>
        <w:rPr>
          <w:lang w:val="en-US"/>
        </w:rPr>
        <w:t>IV</w:t>
      </w:r>
      <w:bookmarkEnd w:id="18"/>
    </w:p>
    <w:p w14:paraId="714FE309" w14:textId="77777777" w:rsidR="005C15FE" w:rsidRPr="005C15FE" w:rsidRDefault="005C15FE">
      <w:pPr>
        <w:spacing w:after="0" w:line="240" w:lineRule="auto"/>
        <w:jc w:val="left"/>
        <w:rPr>
          <w:lang w:val="ru-RU"/>
        </w:rPr>
      </w:pPr>
      <w:r w:rsidRPr="005C15FE">
        <w:rPr>
          <w:lang w:val="ru-RU"/>
        </w:rPr>
        <w:br w:type="page"/>
      </w:r>
    </w:p>
    <w:p w14:paraId="420C857B" w14:textId="77777777" w:rsidR="000234C1" w:rsidRPr="000234C1" w:rsidRDefault="000234C1" w:rsidP="000234C1">
      <w:pPr>
        <w:pStyle w:val="a1"/>
        <w:spacing w:line="360" w:lineRule="auto"/>
        <w:ind w:firstLine="0"/>
      </w:pPr>
    </w:p>
    <w:p w14:paraId="5828F7C2" w14:textId="3CDB4F32" w:rsidR="00202005" w:rsidRDefault="005C15FE" w:rsidP="0013265A">
      <w:pPr>
        <w:pStyle w:val="a1"/>
        <w:spacing w:line="360" w:lineRule="auto"/>
        <w:ind w:firstLine="0"/>
      </w:pPr>
      <w:bookmarkStart w:id="19" w:name="_Toc122076132"/>
      <w:r w:rsidRPr="00AE1E07">
        <w:t xml:space="preserve">Графическое приложение </w:t>
      </w:r>
      <w:r>
        <w:t xml:space="preserve">7. </w:t>
      </w:r>
      <w:proofErr w:type="spellStart"/>
      <w:r>
        <w:t>Посчетный</w:t>
      </w:r>
      <w:proofErr w:type="spellEnd"/>
      <w:r>
        <w:t xml:space="preserve"> план и карта общих толщин участка объекта размещения буровых отходов дополнительного резервного интервала закачки в пласты </w:t>
      </w:r>
      <w:r>
        <w:rPr>
          <w:lang w:val="en-US"/>
        </w:rPr>
        <w:t>V</w:t>
      </w:r>
      <w:r w:rsidRPr="005C15FE">
        <w:t>-</w:t>
      </w:r>
      <w:r>
        <w:rPr>
          <w:lang w:val="en-US"/>
        </w:rPr>
        <w:t>VI</w:t>
      </w:r>
      <w:r w:rsidRPr="005C15FE">
        <w:t xml:space="preserve">, </w:t>
      </w:r>
      <w:r>
        <w:rPr>
          <w:lang w:val="en-US"/>
        </w:rPr>
        <w:t>VII</w:t>
      </w:r>
      <w:r w:rsidRPr="005C15FE">
        <w:t>-</w:t>
      </w:r>
      <w:r>
        <w:rPr>
          <w:lang w:val="en-US"/>
        </w:rPr>
        <w:t>VIII</w:t>
      </w:r>
      <w:bookmarkEnd w:id="19"/>
    </w:p>
    <w:sectPr w:rsidR="00202005" w:rsidSect="00386242">
      <w:headerReference w:type="default" r:id="rId14"/>
      <w:pgSz w:w="11907" w:h="16840" w:code="9"/>
      <w:pgMar w:top="851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E1853" w14:textId="77777777" w:rsidR="005C15FE" w:rsidRDefault="005C15FE">
      <w:r>
        <w:separator/>
      </w:r>
    </w:p>
  </w:endnote>
  <w:endnote w:type="continuationSeparator" w:id="0">
    <w:p w14:paraId="60F31140" w14:textId="77777777" w:rsidR="005C15FE" w:rsidRDefault="005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409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CAA8C" w14:textId="472C2BE5" w:rsidR="005C15FE" w:rsidRDefault="005C15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2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68C4" w14:textId="77777777" w:rsidR="005C15FE" w:rsidRDefault="005C15F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9CD5" w14:textId="13B86516" w:rsidR="005C15FE" w:rsidRDefault="005C15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274">
      <w:rPr>
        <w:rStyle w:val="PageNumber"/>
        <w:noProof/>
      </w:rPr>
      <w:t>14</w:t>
    </w:r>
    <w:r>
      <w:rPr>
        <w:rStyle w:val="PageNumber"/>
      </w:rPr>
      <w:fldChar w:fldCharType="end"/>
    </w:r>
  </w:p>
  <w:p w14:paraId="65767CC1" w14:textId="77777777" w:rsidR="005C15FE" w:rsidRDefault="005C15F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303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7D01" w14:textId="482C6842" w:rsidR="005C15FE" w:rsidRDefault="005C15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2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C464" w14:textId="77777777" w:rsidR="005C15FE" w:rsidRDefault="005C15FE">
      <w:r>
        <w:separator/>
      </w:r>
    </w:p>
  </w:footnote>
  <w:footnote w:type="continuationSeparator" w:id="0">
    <w:p w14:paraId="7795AE58" w14:textId="77777777" w:rsidR="005C15FE" w:rsidRDefault="005C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D6B0" w14:textId="77777777" w:rsidR="005C15FE" w:rsidRPr="00BF4842" w:rsidRDefault="005C15FE" w:rsidP="00BF484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7" w:type="dxa"/>
      <w:tblInd w:w="-432" w:type="dxa"/>
      <w:tblLayout w:type="fixed"/>
      <w:tblLook w:val="0000" w:firstRow="0" w:lastRow="0" w:firstColumn="0" w:lastColumn="0" w:noHBand="0" w:noVBand="0"/>
    </w:tblPr>
    <w:tblGrid>
      <w:gridCol w:w="1458"/>
      <w:gridCol w:w="8559"/>
    </w:tblGrid>
    <w:tr w:rsidR="005C15FE" w:rsidRPr="003E4221" w14:paraId="696C09AC" w14:textId="77777777" w:rsidTr="005C15FE">
      <w:trPr>
        <w:cantSplit/>
        <w:trHeight w:val="1265"/>
      </w:trPr>
      <w:tc>
        <w:tcPr>
          <w:tcW w:w="1458" w:type="dxa"/>
          <w:vAlign w:val="center"/>
        </w:tcPr>
        <w:p w14:paraId="303970A7" w14:textId="77777777" w:rsidR="005C15FE" w:rsidRPr="003E4221" w:rsidRDefault="005C15FE" w:rsidP="005C15FE">
          <w:pPr>
            <w:widowControl w:val="0"/>
            <w:rPr>
              <w:rFonts w:eastAsia="Calibri"/>
            </w:rPr>
          </w:pPr>
          <w:r>
            <w:rPr>
              <w:noProof/>
              <w:lang w:val="en-US"/>
            </w:rPr>
            <w:drawing>
              <wp:inline distT="0" distB="0" distL="0" distR="0" wp14:anchorId="70BBF445" wp14:editId="7596E90F">
                <wp:extent cx="834136" cy="834136"/>
                <wp:effectExtent l="0" t="0" r="4445" b="4445"/>
                <wp:docPr id="4" name="Picture 4" descr="cid:image001.png@01D90BB9.D4E4F3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1.png@01D90BB9.D4E4F3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587" cy="848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9" w:type="dxa"/>
          <w:vAlign w:val="center"/>
        </w:tcPr>
        <w:p w14:paraId="26A37FD6" w14:textId="77777777" w:rsidR="005C15FE" w:rsidRPr="003E4221" w:rsidRDefault="005C15FE" w:rsidP="005C15FE">
          <w:pPr>
            <w:widowControl w:val="0"/>
            <w:ind w:firstLine="430"/>
            <w:jc w:val="left"/>
            <w:rPr>
              <w:rFonts w:eastAsia="Calibri"/>
              <w:b/>
              <w:sz w:val="40"/>
              <w:szCs w:val="20"/>
            </w:rPr>
          </w:pPr>
          <w:r>
            <w:rPr>
              <w:rFonts w:eastAsia="Calibri"/>
              <w:b/>
              <w:sz w:val="40"/>
            </w:rPr>
            <w:t>ООО «</w:t>
          </w:r>
          <w:proofErr w:type="spellStart"/>
          <w:r>
            <w:rPr>
              <w:rFonts w:eastAsia="Calibri"/>
              <w:b/>
              <w:sz w:val="40"/>
            </w:rPr>
            <w:t>Сахалинская</w:t>
          </w:r>
          <w:proofErr w:type="spellEnd"/>
          <w:r>
            <w:rPr>
              <w:rFonts w:eastAsia="Calibri"/>
              <w:b/>
              <w:sz w:val="40"/>
            </w:rPr>
            <w:t xml:space="preserve"> </w:t>
          </w:r>
          <w:proofErr w:type="spellStart"/>
          <w:r>
            <w:rPr>
              <w:rFonts w:eastAsia="Calibri"/>
              <w:b/>
              <w:sz w:val="40"/>
            </w:rPr>
            <w:t>Энергия</w:t>
          </w:r>
          <w:proofErr w:type="spellEnd"/>
          <w:r>
            <w:rPr>
              <w:rFonts w:eastAsia="Calibri"/>
              <w:b/>
              <w:sz w:val="40"/>
            </w:rPr>
            <w:t>»</w:t>
          </w:r>
        </w:p>
      </w:tc>
    </w:tr>
  </w:tbl>
  <w:p w14:paraId="52BD5616" w14:textId="502C15C4" w:rsidR="005C15FE" w:rsidRDefault="005C1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5D43F" w14:textId="77777777" w:rsidR="005C15FE" w:rsidRDefault="005C15FE">
    <w:pPr>
      <w:pStyle w:val="Header"/>
      <w:jc w:val="right"/>
    </w:pPr>
  </w:p>
  <w:p w14:paraId="00BC2572" w14:textId="77777777" w:rsidR="005C15FE" w:rsidRPr="00464831" w:rsidRDefault="005C15FE">
    <w:pPr>
      <w:rPr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1CECF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B0531F"/>
    <w:multiLevelType w:val="multilevel"/>
    <w:tmpl w:val="1ACA2FD4"/>
    <w:lvl w:ilvl="0">
      <w:start w:val="7"/>
      <w:numFmt w:val="decimal"/>
      <w:pStyle w:val="HeadingTemplate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5BA581C"/>
    <w:multiLevelType w:val="hybridMultilevel"/>
    <w:tmpl w:val="F82A2094"/>
    <w:lvl w:ilvl="0" w:tplc="469E8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6E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AAB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0F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8A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F67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1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C3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4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7AFF"/>
    <w:multiLevelType w:val="hybridMultilevel"/>
    <w:tmpl w:val="BE2E9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A6B29"/>
    <w:multiLevelType w:val="singleLevel"/>
    <w:tmpl w:val="08090013"/>
    <w:lvl w:ilvl="0">
      <w:start w:val="1"/>
      <w:numFmt w:val="upperRoman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A423813"/>
    <w:multiLevelType w:val="hybridMultilevel"/>
    <w:tmpl w:val="D5104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6753"/>
    <w:multiLevelType w:val="hybridMultilevel"/>
    <w:tmpl w:val="10DA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91F"/>
    <w:multiLevelType w:val="hybridMultilevel"/>
    <w:tmpl w:val="A732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73EC"/>
    <w:multiLevelType w:val="hybridMultilevel"/>
    <w:tmpl w:val="DD0E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B7725"/>
    <w:multiLevelType w:val="hybridMultilevel"/>
    <w:tmpl w:val="25663C1A"/>
    <w:lvl w:ilvl="0" w:tplc="1204A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D7123"/>
    <w:multiLevelType w:val="hybridMultilevel"/>
    <w:tmpl w:val="5980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C2DEB"/>
    <w:multiLevelType w:val="hybridMultilevel"/>
    <w:tmpl w:val="8BF6085C"/>
    <w:lvl w:ilvl="0" w:tplc="BFCEF25C">
      <w:start w:val="1"/>
      <w:numFmt w:val="bullet"/>
      <w:pStyle w:val="SEICListSub-Bullet"/>
      <w:lvlText w:val="o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1" w:tplc="60306BBC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3B8FEC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E3AA94A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6B2D70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B60ED992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4EAEBF0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C8635DA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4F0046B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7DE61AA"/>
    <w:multiLevelType w:val="hybridMultilevel"/>
    <w:tmpl w:val="D99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938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66231E"/>
    <w:multiLevelType w:val="singleLevel"/>
    <w:tmpl w:val="2A2C25D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 w15:restartNumberingAfterBreak="0">
    <w:nsid w:val="1A172C36"/>
    <w:multiLevelType w:val="hybridMultilevel"/>
    <w:tmpl w:val="BCD4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75935"/>
    <w:multiLevelType w:val="hybridMultilevel"/>
    <w:tmpl w:val="B202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54B80"/>
    <w:multiLevelType w:val="hybridMultilevel"/>
    <w:tmpl w:val="5B183F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17638"/>
    <w:multiLevelType w:val="hybridMultilevel"/>
    <w:tmpl w:val="0374CA9A"/>
    <w:lvl w:ilvl="0" w:tplc="26E21A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802EE"/>
    <w:multiLevelType w:val="hybridMultilevel"/>
    <w:tmpl w:val="7ACA0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E33F69"/>
    <w:multiLevelType w:val="multilevel"/>
    <w:tmpl w:val="DAB4DAE0"/>
    <w:lvl w:ilvl="0">
      <w:start w:val="1"/>
      <w:numFmt w:val="upperLetter"/>
      <w:lvlText w:val="Appendix %1"/>
      <w:lvlJc w:val="left"/>
      <w:pPr>
        <w:tabs>
          <w:tab w:val="num" w:pos="1440"/>
        </w:tabs>
        <w:ind w:left="432" w:hanging="432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ead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F42AB"/>
    <w:multiLevelType w:val="hybridMultilevel"/>
    <w:tmpl w:val="A786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018C4"/>
    <w:multiLevelType w:val="multilevel"/>
    <w:tmpl w:val="A224EF20"/>
    <w:lvl w:ilvl="0">
      <w:start w:val="1"/>
      <w:numFmt w:val="decimal"/>
      <w:pStyle w:val="Normal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BC71CB2"/>
    <w:multiLevelType w:val="multilevel"/>
    <w:tmpl w:val="AC420C44"/>
    <w:lvl w:ilvl="0">
      <w:start w:val="1"/>
      <w:numFmt w:val="upperLetter"/>
      <w:pStyle w:val="Appendixheader1"/>
      <w:lvlText w:val="Appendix %1"/>
      <w:lvlJc w:val="left"/>
      <w:pPr>
        <w:tabs>
          <w:tab w:val="num" w:pos="1440"/>
        </w:tabs>
        <w:ind w:left="432" w:hanging="432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Appendixheade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CE62001"/>
    <w:multiLevelType w:val="singleLevel"/>
    <w:tmpl w:val="E1AAF01C"/>
    <w:lvl w:ilvl="0">
      <w:start w:val="5"/>
      <w:numFmt w:val="bullet"/>
      <w:pStyle w:val="ListNumber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FC600AC"/>
    <w:multiLevelType w:val="hybridMultilevel"/>
    <w:tmpl w:val="CC0C8BF4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FA6581"/>
    <w:multiLevelType w:val="singleLevel"/>
    <w:tmpl w:val="C554D06C"/>
    <w:lvl w:ilvl="0">
      <w:start w:val="5"/>
      <w:numFmt w:val="bullet"/>
      <w:pStyle w:val="ListNumber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F5A2ED6"/>
    <w:multiLevelType w:val="multilevel"/>
    <w:tmpl w:val="F96C3F3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0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40AB2942"/>
    <w:multiLevelType w:val="singleLevel"/>
    <w:tmpl w:val="AADA1300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1DF4A10"/>
    <w:multiLevelType w:val="hybridMultilevel"/>
    <w:tmpl w:val="4F6EBF76"/>
    <w:lvl w:ilvl="0" w:tplc="8F402CB6">
      <w:start w:val="1"/>
      <w:numFmt w:val="bullet"/>
      <w:pStyle w:val="Dot-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222337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3E4781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C608A7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B5A0A8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6AA1EC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BDEA3F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B96571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736F53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4B9370B"/>
    <w:multiLevelType w:val="hybridMultilevel"/>
    <w:tmpl w:val="CCEE7FA0"/>
    <w:lvl w:ilvl="0" w:tplc="B0983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86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BCD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8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A6A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DA0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02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DCB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105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A1F56"/>
    <w:multiLevelType w:val="multilevel"/>
    <w:tmpl w:val="E160C096"/>
    <w:lvl w:ilvl="0">
      <w:start w:val="3"/>
      <w:numFmt w:val="upperRoman"/>
      <w:pStyle w:val="ListNumber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BF6F44"/>
    <w:multiLevelType w:val="multilevel"/>
    <w:tmpl w:val="70A60E68"/>
    <w:lvl w:ilvl="0">
      <w:start w:val="1"/>
      <w:numFmt w:val="decimal"/>
      <w:pStyle w:val="SEICHeading110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EICHeading2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4A5D1662"/>
    <w:multiLevelType w:val="hybridMultilevel"/>
    <w:tmpl w:val="AD262E3E"/>
    <w:lvl w:ilvl="0" w:tplc="7C320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49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F849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2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837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32E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A5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2F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4E6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816EA"/>
    <w:multiLevelType w:val="hybridMultilevel"/>
    <w:tmpl w:val="73F6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062FC"/>
    <w:multiLevelType w:val="hybridMultilevel"/>
    <w:tmpl w:val="5FC6C5AA"/>
    <w:lvl w:ilvl="0" w:tplc="04190001">
      <w:start w:val="1"/>
      <w:numFmt w:val="bullet"/>
      <w:pStyle w:val="ListBullet3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5653B3"/>
    <w:multiLevelType w:val="hybridMultilevel"/>
    <w:tmpl w:val="80C6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13958"/>
    <w:multiLevelType w:val="hybridMultilevel"/>
    <w:tmpl w:val="BD226B8C"/>
    <w:lvl w:ilvl="0" w:tplc="253826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BE348F"/>
    <w:multiLevelType w:val="hybridMultilevel"/>
    <w:tmpl w:val="6E8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575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7B86CCC"/>
    <w:multiLevelType w:val="multilevel"/>
    <w:tmpl w:val="D96A53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9141FF5"/>
    <w:multiLevelType w:val="hybridMultilevel"/>
    <w:tmpl w:val="807A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D2F80"/>
    <w:multiLevelType w:val="hybridMultilevel"/>
    <w:tmpl w:val="E0245ADC"/>
    <w:lvl w:ilvl="0" w:tplc="F83A9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87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885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A8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0BD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F2D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AB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2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424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97587"/>
    <w:multiLevelType w:val="hybridMultilevel"/>
    <w:tmpl w:val="1F3A4176"/>
    <w:lvl w:ilvl="0" w:tplc="4BDED6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126DBC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F0E855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BCE9C8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2108CD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690AC4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18D25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A5A6C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7E85F0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F2547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20B0D05"/>
    <w:multiLevelType w:val="singleLevel"/>
    <w:tmpl w:val="08090013"/>
    <w:lvl w:ilvl="0">
      <w:start w:val="8"/>
      <w:numFmt w:val="upperRoman"/>
      <w:pStyle w:val="ListNumber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64E86E82"/>
    <w:multiLevelType w:val="multilevel"/>
    <w:tmpl w:val="81C6FFD0"/>
    <w:lvl w:ilvl="0">
      <w:start w:val="1"/>
      <w:numFmt w:val="decimal"/>
      <w:pStyle w:val="ListBullet5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7847BF9"/>
    <w:multiLevelType w:val="hybridMultilevel"/>
    <w:tmpl w:val="AEE63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105227"/>
    <w:multiLevelType w:val="hybridMultilevel"/>
    <w:tmpl w:val="BECC29AA"/>
    <w:lvl w:ilvl="0" w:tplc="04090001">
      <w:start w:val="1"/>
      <w:numFmt w:val="decimal"/>
      <w:pStyle w:val="appendix"/>
      <w:lvlText w:val="Appendix %1"/>
      <w:lvlJc w:val="left"/>
      <w:pPr>
        <w:tabs>
          <w:tab w:val="num" w:pos="252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C75809"/>
    <w:multiLevelType w:val="hybridMultilevel"/>
    <w:tmpl w:val="20223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B44CC"/>
    <w:multiLevelType w:val="hybridMultilevel"/>
    <w:tmpl w:val="217C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706E98"/>
    <w:multiLevelType w:val="hybridMultilevel"/>
    <w:tmpl w:val="980C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A41C35"/>
    <w:multiLevelType w:val="hybridMultilevel"/>
    <w:tmpl w:val="8760E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0781F"/>
    <w:multiLevelType w:val="hybridMultilevel"/>
    <w:tmpl w:val="44A61054"/>
    <w:lvl w:ilvl="0" w:tplc="0419000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70C573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22F3DA5"/>
    <w:multiLevelType w:val="multilevel"/>
    <w:tmpl w:val="8976D3F4"/>
    <w:lvl w:ilvl="0">
      <w:start w:val="4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3AA0FAD"/>
    <w:multiLevelType w:val="hybridMultilevel"/>
    <w:tmpl w:val="2584BD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2B66D8"/>
    <w:multiLevelType w:val="hybridMultilevel"/>
    <w:tmpl w:val="6800547A"/>
    <w:lvl w:ilvl="0" w:tplc="60645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B6F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640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20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3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B4D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AA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0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6F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54EC6"/>
    <w:multiLevelType w:val="hybridMultilevel"/>
    <w:tmpl w:val="7EAC1532"/>
    <w:lvl w:ilvl="0" w:tplc="0409000F">
      <w:start w:val="1"/>
      <w:numFmt w:val="bullet"/>
      <w:pStyle w:val="SEICListBullet"/>
      <w:lvlText w:val=""/>
      <w:lvlJc w:val="left"/>
      <w:pPr>
        <w:tabs>
          <w:tab w:val="num" w:pos="1210"/>
        </w:tabs>
        <w:ind w:left="1191" w:hanging="341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6F40C4"/>
    <w:multiLevelType w:val="hybridMultilevel"/>
    <w:tmpl w:val="2010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5"/>
  </w:num>
  <w:num w:numId="3">
    <w:abstractNumId w:val="46"/>
  </w:num>
  <w:num w:numId="4">
    <w:abstractNumId w:val="26"/>
  </w:num>
  <w:num w:numId="5">
    <w:abstractNumId w:val="4"/>
  </w:num>
  <w:num w:numId="6">
    <w:abstractNumId w:val="31"/>
  </w:num>
  <w:num w:numId="7">
    <w:abstractNumId w:val="45"/>
  </w:num>
  <w:num w:numId="8">
    <w:abstractNumId w:val="24"/>
  </w:num>
  <w:num w:numId="9">
    <w:abstractNumId w:val="0"/>
  </w:num>
  <w:num w:numId="10">
    <w:abstractNumId w:val="11"/>
  </w:num>
  <w:num w:numId="11">
    <w:abstractNumId w:val="58"/>
  </w:num>
  <w:num w:numId="12">
    <w:abstractNumId w:val="27"/>
  </w:num>
  <w:num w:numId="13">
    <w:abstractNumId w:val="14"/>
  </w:num>
  <w:num w:numId="14">
    <w:abstractNumId w:val="20"/>
  </w:num>
  <w:num w:numId="15">
    <w:abstractNumId w:val="1"/>
  </w:num>
  <w:num w:numId="16">
    <w:abstractNumId w:val="48"/>
  </w:num>
  <w:num w:numId="17">
    <w:abstractNumId w:val="32"/>
  </w:num>
  <w:num w:numId="18">
    <w:abstractNumId w:val="28"/>
  </w:num>
  <w:num w:numId="19">
    <w:abstractNumId w:val="23"/>
  </w:num>
  <w:num w:numId="20">
    <w:abstractNumId w:val="25"/>
  </w:num>
  <w:num w:numId="21">
    <w:abstractNumId w:val="22"/>
  </w:num>
  <w:num w:numId="22">
    <w:abstractNumId w:val="53"/>
  </w:num>
  <w:num w:numId="23">
    <w:abstractNumId w:val="33"/>
  </w:num>
  <w:num w:numId="24">
    <w:abstractNumId w:val="2"/>
  </w:num>
  <w:num w:numId="25">
    <w:abstractNumId w:val="9"/>
  </w:num>
  <w:num w:numId="26">
    <w:abstractNumId w:val="43"/>
  </w:num>
  <w:num w:numId="27">
    <w:abstractNumId w:val="13"/>
  </w:num>
  <w:num w:numId="28">
    <w:abstractNumId w:val="34"/>
  </w:num>
  <w:num w:numId="29">
    <w:abstractNumId w:val="39"/>
  </w:num>
  <w:num w:numId="30">
    <w:abstractNumId w:val="41"/>
  </w:num>
  <w:num w:numId="31">
    <w:abstractNumId w:val="42"/>
  </w:num>
  <w:num w:numId="32">
    <w:abstractNumId w:val="57"/>
  </w:num>
  <w:num w:numId="33">
    <w:abstractNumId w:val="30"/>
  </w:num>
  <w:num w:numId="34">
    <w:abstractNumId w:val="3"/>
  </w:num>
  <w:num w:numId="35">
    <w:abstractNumId w:val="40"/>
  </w:num>
  <w:num w:numId="36">
    <w:abstractNumId w:val="44"/>
  </w:num>
  <w:num w:numId="37">
    <w:abstractNumId w:val="17"/>
  </w:num>
  <w:num w:numId="38">
    <w:abstractNumId w:val="54"/>
  </w:num>
  <w:num w:numId="39">
    <w:abstractNumId w:val="5"/>
  </w:num>
  <w:num w:numId="40">
    <w:abstractNumId w:val="8"/>
  </w:num>
  <w:num w:numId="41">
    <w:abstractNumId w:val="29"/>
  </w:num>
  <w:num w:numId="42">
    <w:abstractNumId w:val="18"/>
  </w:num>
  <w:num w:numId="43">
    <w:abstractNumId w:val="37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</w:num>
  <w:num w:numId="46">
    <w:abstractNumId w:val="36"/>
  </w:num>
  <w:num w:numId="47">
    <w:abstractNumId w:val="16"/>
  </w:num>
  <w:num w:numId="48">
    <w:abstractNumId w:val="59"/>
  </w:num>
  <w:num w:numId="4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6"/>
  </w:num>
  <w:num w:numId="52">
    <w:abstractNumId w:val="12"/>
  </w:num>
  <w:num w:numId="53">
    <w:abstractNumId w:val="10"/>
  </w:num>
  <w:num w:numId="54">
    <w:abstractNumId w:val="38"/>
  </w:num>
  <w:num w:numId="55">
    <w:abstractNumId w:val="51"/>
  </w:num>
  <w:num w:numId="56">
    <w:abstractNumId w:val="47"/>
  </w:num>
  <w:num w:numId="57">
    <w:abstractNumId w:val="49"/>
  </w:num>
  <w:num w:numId="58">
    <w:abstractNumId w:val="7"/>
  </w:num>
  <w:num w:numId="59">
    <w:abstractNumId w:val="15"/>
  </w:num>
  <w:num w:numId="60">
    <w:abstractNumId w:val="21"/>
  </w:num>
  <w:num w:numId="61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7105" fillcolor="red">
      <v:fill color="red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85"/>
    <w:rsid w:val="00001602"/>
    <w:rsid w:val="00001C7F"/>
    <w:rsid w:val="00001EF4"/>
    <w:rsid w:val="00003799"/>
    <w:rsid w:val="00003C92"/>
    <w:rsid w:val="0000768F"/>
    <w:rsid w:val="00011D36"/>
    <w:rsid w:val="0001251A"/>
    <w:rsid w:val="00012B22"/>
    <w:rsid w:val="00015A4B"/>
    <w:rsid w:val="000164F0"/>
    <w:rsid w:val="00016ED3"/>
    <w:rsid w:val="000178A6"/>
    <w:rsid w:val="0002016F"/>
    <w:rsid w:val="00020498"/>
    <w:rsid w:val="00022798"/>
    <w:rsid w:val="000234C1"/>
    <w:rsid w:val="00023582"/>
    <w:rsid w:val="00023F29"/>
    <w:rsid w:val="00024F46"/>
    <w:rsid w:val="00025E9B"/>
    <w:rsid w:val="0002644C"/>
    <w:rsid w:val="00032C95"/>
    <w:rsid w:val="0003437B"/>
    <w:rsid w:val="00035028"/>
    <w:rsid w:val="00037D90"/>
    <w:rsid w:val="00040D1B"/>
    <w:rsid w:val="000412EF"/>
    <w:rsid w:val="0004170A"/>
    <w:rsid w:val="00041CEB"/>
    <w:rsid w:val="00041DCD"/>
    <w:rsid w:val="0004248F"/>
    <w:rsid w:val="00043049"/>
    <w:rsid w:val="00043BA5"/>
    <w:rsid w:val="00043E7A"/>
    <w:rsid w:val="00044D48"/>
    <w:rsid w:val="00052E5F"/>
    <w:rsid w:val="00055690"/>
    <w:rsid w:val="00056996"/>
    <w:rsid w:val="0006075F"/>
    <w:rsid w:val="00061230"/>
    <w:rsid w:val="0006145A"/>
    <w:rsid w:val="00061A42"/>
    <w:rsid w:val="00061BD6"/>
    <w:rsid w:val="00062B1D"/>
    <w:rsid w:val="00063660"/>
    <w:rsid w:val="00063820"/>
    <w:rsid w:val="000641CE"/>
    <w:rsid w:val="00066C7F"/>
    <w:rsid w:val="00066E70"/>
    <w:rsid w:val="000673E8"/>
    <w:rsid w:val="00072CFE"/>
    <w:rsid w:val="00076B78"/>
    <w:rsid w:val="00080A1A"/>
    <w:rsid w:val="00080ACF"/>
    <w:rsid w:val="00081923"/>
    <w:rsid w:val="00084588"/>
    <w:rsid w:val="00086BA6"/>
    <w:rsid w:val="00087904"/>
    <w:rsid w:val="000904D1"/>
    <w:rsid w:val="00090977"/>
    <w:rsid w:val="00090E9F"/>
    <w:rsid w:val="000919F9"/>
    <w:rsid w:val="00091D3A"/>
    <w:rsid w:val="000A0653"/>
    <w:rsid w:val="000A126D"/>
    <w:rsid w:val="000A3243"/>
    <w:rsid w:val="000A3331"/>
    <w:rsid w:val="000A4139"/>
    <w:rsid w:val="000B1B58"/>
    <w:rsid w:val="000B3949"/>
    <w:rsid w:val="000B42EB"/>
    <w:rsid w:val="000B538B"/>
    <w:rsid w:val="000B5EB5"/>
    <w:rsid w:val="000B613D"/>
    <w:rsid w:val="000B6E65"/>
    <w:rsid w:val="000B7C62"/>
    <w:rsid w:val="000C0483"/>
    <w:rsid w:val="000C2431"/>
    <w:rsid w:val="000C31CE"/>
    <w:rsid w:val="000C349C"/>
    <w:rsid w:val="000C3AEA"/>
    <w:rsid w:val="000C4269"/>
    <w:rsid w:val="000C51CD"/>
    <w:rsid w:val="000C5854"/>
    <w:rsid w:val="000C6AC8"/>
    <w:rsid w:val="000C7C77"/>
    <w:rsid w:val="000C7CB9"/>
    <w:rsid w:val="000D6C71"/>
    <w:rsid w:val="000D73CA"/>
    <w:rsid w:val="000E0350"/>
    <w:rsid w:val="000E1521"/>
    <w:rsid w:val="000E2274"/>
    <w:rsid w:val="000E232C"/>
    <w:rsid w:val="000E4E94"/>
    <w:rsid w:val="000F1F83"/>
    <w:rsid w:val="000F391C"/>
    <w:rsid w:val="000F3BB1"/>
    <w:rsid w:val="000F4EEB"/>
    <w:rsid w:val="000F5DAC"/>
    <w:rsid w:val="000F6D9B"/>
    <w:rsid w:val="000F7AFF"/>
    <w:rsid w:val="00103BA7"/>
    <w:rsid w:val="0010599B"/>
    <w:rsid w:val="001062EE"/>
    <w:rsid w:val="00106650"/>
    <w:rsid w:val="00106F2B"/>
    <w:rsid w:val="00107005"/>
    <w:rsid w:val="00107A1F"/>
    <w:rsid w:val="00110CD6"/>
    <w:rsid w:val="0011352E"/>
    <w:rsid w:val="00114B03"/>
    <w:rsid w:val="00117F20"/>
    <w:rsid w:val="00120E1C"/>
    <w:rsid w:val="001238C5"/>
    <w:rsid w:val="001258A0"/>
    <w:rsid w:val="00126515"/>
    <w:rsid w:val="00126A31"/>
    <w:rsid w:val="00127A4D"/>
    <w:rsid w:val="001302CE"/>
    <w:rsid w:val="00131484"/>
    <w:rsid w:val="0013265A"/>
    <w:rsid w:val="00134529"/>
    <w:rsid w:val="00134D7F"/>
    <w:rsid w:val="00137DE5"/>
    <w:rsid w:val="0014076D"/>
    <w:rsid w:val="00141B36"/>
    <w:rsid w:val="00142458"/>
    <w:rsid w:val="001436DB"/>
    <w:rsid w:val="001446CF"/>
    <w:rsid w:val="00144705"/>
    <w:rsid w:val="001449B8"/>
    <w:rsid w:val="0014505C"/>
    <w:rsid w:val="00147CD3"/>
    <w:rsid w:val="001514AE"/>
    <w:rsid w:val="00152324"/>
    <w:rsid w:val="001527D4"/>
    <w:rsid w:val="00153EF5"/>
    <w:rsid w:val="0015434F"/>
    <w:rsid w:val="00154CD7"/>
    <w:rsid w:val="0015578C"/>
    <w:rsid w:val="001560BD"/>
    <w:rsid w:val="001562DF"/>
    <w:rsid w:val="00157D4E"/>
    <w:rsid w:val="00160AB7"/>
    <w:rsid w:val="00160D13"/>
    <w:rsid w:val="001629AB"/>
    <w:rsid w:val="00163497"/>
    <w:rsid w:val="00163914"/>
    <w:rsid w:val="001645C4"/>
    <w:rsid w:val="001657A2"/>
    <w:rsid w:val="001664C4"/>
    <w:rsid w:val="00166A02"/>
    <w:rsid w:val="0016743B"/>
    <w:rsid w:val="0016772E"/>
    <w:rsid w:val="00172F97"/>
    <w:rsid w:val="00180CD5"/>
    <w:rsid w:val="001828DC"/>
    <w:rsid w:val="00183BD9"/>
    <w:rsid w:val="001904AA"/>
    <w:rsid w:val="001919D0"/>
    <w:rsid w:val="00192758"/>
    <w:rsid w:val="00193183"/>
    <w:rsid w:val="001931D2"/>
    <w:rsid w:val="0019336B"/>
    <w:rsid w:val="00193891"/>
    <w:rsid w:val="0019396D"/>
    <w:rsid w:val="001940FD"/>
    <w:rsid w:val="0019473C"/>
    <w:rsid w:val="00194D6D"/>
    <w:rsid w:val="00194E34"/>
    <w:rsid w:val="00197912"/>
    <w:rsid w:val="001A084F"/>
    <w:rsid w:val="001A1333"/>
    <w:rsid w:val="001A1886"/>
    <w:rsid w:val="001A1C75"/>
    <w:rsid w:val="001A497E"/>
    <w:rsid w:val="001A4C20"/>
    <w:rsid w:val="001A6729"/>
    <w:rsid w:val="001A719F"/>
    <w:rsid w:val="001A74E9"/>
    <w:rsid w:val="001A782D"/>
    <w:rsid w:val="001B0A59"/>
    <w:rsid w:val="001B325D"/>
    <w:rsid w:val="001B48CD"/>
    <w:rsid w:val="001B48EF"/>
    <w:rsid w:val="001B4FBC"/>
    <w:rsid w:val="001B5D62"/>
    <w:rsid w:val="001B5DAE"/>
    <w:rsid w:val="001B685F"/>
    <w:rsid w:val="001B7BED"/>
    <w:rsid w:val="001C6098"/>
    <w:rsid w:val="001C657D"/>
    <w:rsid w:val="001C6FE4"/>
    <w:rsid w:val="001D28DF"/>
    <w:rsid w:val="001D4449"/>
    <w:rsid w:val="001D4E2C"/>
    <w:rsid w:val="001D56FE"/>
    <w:rsid w:val="001D57A2"/>
    <w:rsid w:val="001D5A04"/>
    <w:rsid w:val="001D7B6E"/>
    <w:rsid w:val="001E3A27"/>
    <w:rsid w:val="001E559E"/>
    <w:rsid w:val="001E6179"/>
    <w:rsid w:val="001E63F8"/>
    <w:rsid w:val="001E7E88"/>
    <w:rsid w:val="001F0110"/>
    <w:rsid w:val="001F01D2"/>
    <w:rsid w:val="001F1ABE"/>
    <w:rsid w:val="001F29E9"/>
    <w:rsid w:val="001F4560"/>
    <w:rsid w:val="001F47C1"/>
    <w:rsid w:val="001F5B31"/>
    <w:rsid w:val="001F6BF3"/>
    <w:rsid w:val="001F71E6"/>
    <w:rsid w:val="001F72E2"/>
    <w:rsid w:val="0020153B"/>
    <w:rsid w:val="00202005"/>
    <w:rsid w:val="0020255C"/>
    <w:rsid w:val="00202981"/>
    <w:rsid w:val="0020386E"/>
    <w:rsid w:val="00204847"/>
    <w:rsid w:val="00204DB3"/>
    <w:rsid w:val="002059CE"/>
    <w:rsid w:val="00206E39"/>
    <w:rsid w:val="002073E4"/>
    <w:rsid w:val="00207EB5"/>
    <w:rsid w:val="00210077"/>
    <w:rsid w:val="00210A3D"/>
    <w:rsid w:val="00212735"/>
    <w:rsid w:val="00212C0A"/>
    <w:rsid w:val="002132BA"/>
    <w:rsid w:val="002144DC"/>
    <w:rsid w:val="00216CC9"/>
    <w:rsid w:val="0021763B"/>
    <w:rsid w:val="00221550"/>
    <w:rsid w:val="0022270A"/>
    <w:rsid w:val="002230FB"/>
    <w:rsid w:val="00224796"/>
    <w:rsid w:val="00226980"/>
    <w:rsid w:val="00234A26"/>
    <w:rsid w:val="00234CFC"/>
    <w:rsid w:val="00234E0E"/>
    <w:rsid w:val="00235EAD"/>
    <w:rsid w:val="002372A9"/>
    <w:rsid w:val="0024107A"/>
    <w:rsid w:val="0024129E"/>
    <w:rsid w:val="002419EC"/>
    <w:rsid w:val="00241A18"/>
    <w:rsid w:val="00242F58"/>
    <w:rsid w:val="00243752"/>
    <w:rsid w:val="00244E34"/>
    <w:rsid w:val="00254538"/>
    <w:rsid w:val="00254D01"/>
    <w:rsid w:val="00255B9C"/>
    <w:rsid w:val="00255D2F"/>
    <w:rsid w:val="002567BE"/>
    <w:rsid w:val="0026097D"/>
    <w:rsid w:val="00261770"/>
    <w:rsid w:val="00261DD6"/>
    <w:rsid w:val="002633C8"/>
    <w:rsid w:val="00263DB1"/>
    <w:rsid w:val="002640AE"/>
    <w:rsid w:val="00264438"/>
    <w:rsid w:val="00265E55"/>
    <w:rsid w:val="00267750"/>
    <w:rsid w:val="00267A94"/>
    <w:rsid w:val="00272C22"/>
    <w:rsid w:val="002740F2"/>
    <w:rsid w:val="00274E9A"/>
    <w:rsid w:val="00275273"/>
    <w:rsid w:val="002755F2"/>
    <w:rsid w:val="0027617E"/>
    <w:rsid w:val="00276679"/>
    <w:rsid w:val="00277996"/>
    <w:rsid w:val="00277D40"/>
    <w:rsid w:val="00283B8B"/>
    <w:rsid w:val="0028462B"/>
    <w:rsid w:val="00286AF7"/>
    <w:rsid w:val="00286C33"/>
    <w:rsid w:val="00286CFF"/>
    <w:rsid w:val="00287CD3"/>
    <w:rsid w:val="002A0405"/>
    <w:rsid w:val="002A0A0D"/>
    <w:rsid w:val="002A0AC1"/>
    <w:rsid w:val="002A0B20"/>
    <w:rsid w:val="002A1A93"/>
    <w:rsid w:val="002A595F"/>
    <w:rsid w:val="002A5F53"/>
    <w:rsid w:val="002B0196"/>
    <w:rsid w:val="002B051E"/>
    <w:rsid w:val="002B10B6"/>
    <w:rsid w:val="002B1240"/>
    <w:rsid w:val="002B175D"/>
    <w:rsid w:val="002B25F9"/>
    <w:rsid w:val="002B2A2B"/>
    <w:rsid w:val="002B4969"/>
    <w:rsid w:val="002B60C9"/>
    <w:rsid w:val="002B6544"/>
    <w:rsid w:val="002C262A"/>
    <w:rsid w:val="002C35FE"/>
    <w:rsid w:val="002C3973"/>
    <w:rsid w:val="002C40F6"/>
    <w:rsid w:val="002C4253"/>
    <w:rsid w:val="002C55BB"/>
    <w:rsid w:val="002C5ED9"/>
    <w:rsid w:val="002D195A"/>
    <w:rsid w:val="002D34ED"/>
    <w:rsid w:val="002D7E06"/>
    <w:rsid w:val="002E49C8"/>
    <w:rsid w:val="002E65C5"/>
    <w:rsid w:val="002E6930"/>
    <w:rsid w:val="002F06C1"/>
    <w:rsid w:val="002F2630"/>
    <w:rsid w:val="002F2D2F"/>
    <w:rsid w:val="002F79F6"/>
    <w:rsid w:val="00300132"/>
    <w:rsid w:val="00301121"/>
    <w:rsid w:val="00302764"/>
    <w:rsid w:val="00302A61"/>
    <w:rsid w:val="00304A03"/>
    <w:rsid w:val="00306748"/>
    <w:rsid w:val="00306B21"/>
    <w:rsid w:val="00306F70"/>
    <w:rsid w:val="0031012B"/>
    <w:rsid w:val="0031220C"/>
    <w:rsid w:val="00312279"/>
    <w:rsid w:val="0031373D"/>
    <w:rsid w:val="003143CA"/>
    <w:rsid w:val="003149A1"/>
    <w:rsid w:val="00321B6F"/>
    <w:rsid w:val="003228A8"/>
    <w:rsid w:val="00322AA5"/>
    <w:rsid w:val="00323E27"/>
    <w:rsid w:val="00325A5A"/>
    <w:rsid w:val="003267BF"/>
    <w:rsid w:val="00327536"/>
    <w:rsid w:val="003310EE"/>
    <w:rsid w:val="00332651"/>
    <w:rsid w:val="003332AF"/>
    <w:rsid w:val="003333B8"/>
    <w:rsid w:val="00334A97"/>
    <w:rsid w:val="00334FBE"/>
    <w:rsid w:val="00335DFA"/>
    <w:rsid w:val="003369A5"/>
    <w:rsid w:val="00337785"/>
    <w:rsid w:val="00340888"/>
    <w:rsid w:val="00344A22"/>
    <w:rsid w:val="00345700"/>
    <w:rsid w:val="00345BAC"/>
    <w:rsid w:val="003463F2"/>
    <w:rsid w:val="0035011D"/>
    <w:rsid w:val="00351A17"/>
    <w:rsid w:val="003539C2"/>
    <w:rsid w:val="00353EB4"/>
    <w:rsid w:val="00355BE9"/>
    <w:rsid w:val="00355E88"/>
    <w:rsid w:val="00357F15"/>
    <w:rsid w:val="00360B85"/>
    <w:rsid w:val="003613EB"/>
    <w:rsid w:val="0036313E"/>
    <w:rsid w:val="003649F4"/>
    <w:rsid w:val="003661A4"/>
    <w:rsid w:val="00371756"/>
    <w:rsid w:val="003719F3"/>
    <w:rsid w:val="00372A6D"/>
    <w:rsid w:val="00373FE4"/>
    <w:rsid w:val="003741F9"/>
    <w:rsid w:val="003758D9"/>
    <w:rsid w:val="00377B6C"/>
    <w:rsid w:val="00380FA1"/>
    <w:rsid w:val="00381785"/>
    <w:rsid w:val="00381A44"/>
    <w:rsid w:val="00382F66"/>
    <w:rsid w:val="00383225"/>
    <w:rsid w:val="003832A7"/>
    <w:rsid w:val="0038507E"/>
    <w:rsid w:val="00385E17"/>
    <w:rsid w:val="00386242"/>
    <w:rsid w:val="003871A9"/>
    <w:rsid w:val="003907E7"/>
    <w:rsid w:val="003907F2"/>
    <w:rsid w:val="00392935"/>
    <w:rsid w:val="00393606"/>
    <w:rsid w:val="00393F76"/>
    <w:rsid w:val="00394423"/>
    <w:rsid w:val="003966C3"/>
    <w:rsid w:val="00396BC0"/>
    <w:rsid w:val="003A157F"/>
    <w:rsid w:val="003A1D30"/>
    <w:rsid w:val="003A202D"/>
    <w:rsid w:val="003A41D1"/>
    <w:rsid w:val="003A7363"/>
    <w:rsid w:val="003B026E"/>
    <w:rsid w:val="003B0896"/>
    <w:rsid w:val="003B2023"/>
    <w:rsid w:val="003B4916"/>
    <w:rsid w:val="003B6015"/>
    <w:rsid w:val="003B698B"/>
    <w:rsid w:val="003B70C7"/>
    <w:rsid w:val="003C0E6B"/>
    <w:rsid w:val="003C21D1"/>
    <w:rsid w:val="003C29BE"/>
    <w:rsid w:val="003C6423"/>
    <w:rsid w:val="003C6D6F"/>
    <w:rsid w:val="003C6FCA"/>
    <w:rsid w:val="003D0D41"/>
    <w:rsid w:val="003D1884"/>
    <w:rsid w:val="003D36D2"/>
    <w:rsid w:val="003D48CF"/>
    <w:rsid w:val="003D5285"/>
    <w:rsid w:val="003D531F"/>
    <w:rsid w:val="003D5852"/>
    <w:rsid w:val="003D5D31"/>
    <w:rsid w:val="003E2FA6"/>
    <w:rsid w:val="003E3F16"/>
    <w:rsid w:val="003E73E6"/>
    <w:rsid w:val="003F035A"/>
    <w:rsid w:val="003F165E"/>
    <w:rsid w:val="003F399D"/>
    <w:rsid w:val="0040068B"/>
    <w:rsid w:val="00400BCB"/>
    <w:rsid w:val="0040146F"/>
    <w:rsid w:val="004047A4"/>
    <w:rsid w:val="00406274"/>
    <w:rsid w:val="00406CC1"/>
    <w:rsid w:val="00407A0B"/>
    <w:rsid w:val="004108EB"/>
    <w:rsid w:val="004116BA"/>
    <w:rsid w:val="00413443"/>
    <w:rsid w:val="004135ED"/>
    <w:rsid w:val="00413EC2"/>
    <w:rsid w:val="00415D62"/>
    <w:rsid w:val="004200EB"/>
    <w:rsid w:val="0042043C"/>
    <w:rsid w:val="00424177"/>
    <w:rsid w:val="00424249"/>
    <w:rsid w:val="00427EF3"/>
    <w:rsid w:val="00427F57"/>
    <w:rsid w:val="00433E90"/>
    <w:rsid w:val="00434119"/>
    <w:rsid w:val="0043530F"/>
    <w:rsid w:val="004357A6"/>
    <w:rsid w:val="00435D12"/>
    <w:rsid w:val="00437267"/>
    <w:rsid w:val="004402C5"/>
    <w:rsid w:val="00440D5A"/>
    <w:rsid w:val="00440F17"/>
    <w:rsid w:val="0044148F"/>
    <w:rsid w:val="0044227F"/>
    <w:rsid w:val="0044495F"/>
    <w:rsid w:val="00444DC5"/>
    <w:rsid w:val="0044543D"/>
    <w:rsid w:val="00450A48"/>
    <w:rsid w:val="00450D07"/>
    <w:rsid w:val="00452536"/>
    <w:rsid w:val="004531F6"/>
    <w:rsid w:val="00453C45"/>
    <w:rsid w:val="00454098"/>
    <w:rsid w:val="00455C69"/>
    <w:rsid w:val="0045634E"/>
    <w:rsid w:val="00456B7D"/>
    <w:rsid w:val="00460C4E"/>
    <w:rsid w:val="00461B94"/>
    <w:rsid w:val="00463717"/>
    <w:rsid w:val="00464831"/>
    <w:rsid w:val="004649C6"/>
    <w:rsid w:val="00465C00"/>
    <w:rsid w:val="004701D0"/>
    <w:rsid w:val="00472FED"/>
    <w:rsid w:val="00473C0F"/>
    <w:rsid w:val="00473D63"/>
    <w:rsid w:val="00477695"/>
    <w:rsid w:val="00480100"/>
    <w:rsid w:val="00480398"/>
    <w:rsid w:val="00480896"/>
    <w:rsid w:val="00482C10"/>
    <w:rsid w:val="004836E8"/>
    <w:rsid w:val="00486355"/>
    <w:rsid w:val="0048650A"/>
    <w:rsid w:val="004876EE"/>
    <w:rsid w:val="00487F2E"/>
    <w:rsid w:val="004903F2"/>
    <w:rsid w:val="00490838"/>
    <w:rsid w:val="00490FBB"/>
    <w:rsid w:val="004918C7"/>
    <w:rsid w:val="004918D7"/>
    <w:rsid w:val="00491AAE"/>
    <w:rsid w:val="00493E86"/>
    <w:rsid w:val="004943F3"/>
    <w:rsid w:val="00496927"/>
    <w:rsid w:val="004969BF"/>
    <w:rsid w:val="004A02AF"/>
    <w:rsid w:val="004A216E"/>
    <w:rsid w:val="004A2CBC"/>
    <w:rsid w:val="004A2DFA"/>
    <w:rsid w:val="004A6D57"/>
    <w:rsid w:val="004A7298"/>
    <w:rsid w:val="004A79BA"/>
    <w:rsid w:val="004B2219"/>
    <w:rsid w:val="004B488A"/>
    <w:rsid w:val="004B6680"/>
    <w:rsid w:val="004B6765"/>
    <w:rsid w:val="004C2848"/>
    <w:rsid w:val="004C4DFE"/>
    <w:rsid w:val="004C5A0C"/>
    <w:rsid w:val="004D0A49"/>
    <w:rsid w:val="004D1C52"/>
    <w:rsid w:val="004D5BF3"/>
    <w:rsid w:val="004D653B"/>
    <w:rsid w:val="004D6A75"/>
    <w:rsid w:val="004D6CE3"/>
    <w:rsid w:val="004D71DA"/>
    <w:rsid w:val="004D759D"/>
    <w:rsid w:val="004E01BB"/>
    <w:rsid w:val="004E0CD5"/>
    <w:rsid w:val="004E36BD"/>
    <w:rsid w:val="004E3B6B"/>
    <w:rsid w:val="004E5938"/>
    <w:rsid w:val="004F0189"/>
    <w:rsid w:val="004F0C88"/>
    <w:rsid w:val="004F32B5"/>
    <w:rsid w:val="004F399F"/>
    <w:rsid w:val="004F3B50"/>
    <w:rsid w:val="004F42A8"/>
    <w:rsid w:val="004F4626"/>
    <w:rsid w:val="004F5AD8"/>
    <w:rsid w:val="004F7A8A"/>
    <w:rsid w:val="00502EAC"/>
    <w:rsid w:val="005058E3"/>
    <w:rsid w:val="00505AAF"/>
    <w:rsid w:val="00506DC1"/>
    <w:rsid w:val="00507FA7"/>
    <w:rsid w:val="005114FA"/>
    <w:rsid w:val="0051365F"/>
    <w:rsid w:val="00513A14"/>
    <w:rsid w:val="00513DC1"/>
    <w:rsid w:val="00514453"/>
    <w:rsid w:val="00515F32"/>
    <w:rsid w:val="005200F4"/>
    <w:rsid w:val="005203C4"/>
    <w:rsid w:val="0052094B"/>
    <w:rsid w:val="005254D1"/>
    <w:rsid w:val="00525F89"/>
    <w:rsid w:val="005279EB"/>
    <w:rsid w:val="005309FA"/>
    <w:rsid w:val="0053269C"/>
    <w:rsid w:val="0053395C"/>
    <w:rsid w:val="00534D67"/>
    <w:rsid w:val="005359F1"/>
    <w:rsid w:val="00536143"/>
    <w:rsid w:val="00536C94"/>
    <w:rsid w:val="005376A6"/>
    <w:rsid w:val="00537998"/>
    <w:rsid w:val="005404D0"/>
    <w:rsid w:val="00541077"/>
    <w:rsid w:val="005417E1"/>
    <w:rsid w:val="00541FD2"/>
    <w:rsid w:val="00542423"/>
    <w:rsid w:val="0054577E"/>
    <w:rsid w:val="0054692D"/>
    <w:rsid w:val="00551228"/>
    <w:rsid w:val="005516F0"/>
    <w:rsid w:val="00553275"/>
    <w:rsid w:val="005532B8"/>
    <w:rsid w:val="005533DA"/>
    <w:rsid w:val="00553828"/>
    <w:rsid w:val="00554340"/>
    <w:rsid w:val="0055454C"/>
    <w:rsid w:val="00555A82"/>
    <w:rsid w:val="00557F4D"/>
    <w:rsid w:val="005639A0"/>
    <w:rsid w:val="005664F0"/>
    <w:rsid w:val="005668F9"/>
    <w:rsid w:val="00566F2E"/>
    <w:rsid w:val="005677BE"/>
    <w:rsid w:val="005702B2"/>
    <w:rsid w:val="005706EF"/>
    <w:rsid w:val="00571625"/>
    <w:rsid w:val="0057172E"/>
    <w:rsid w:val="005738FC"/>
    <w:rsid w:val="005739B5"/>
    <w:rsid w:val="00574822"/>
    <w:rsid w:val="00576E90"/>
    <w:rsid w:val="005774B8"/>
    <w:rsid w:val="00577E47"/>
    <w:rsid w:val="00583394"/>
    <w:rsid w:val="005833CD"/>
    <w:rsid w:val="005843AE"/>
    <w:rsid w:val="00590657"/>
    <w:rsid w:val="0059113B"/>
    <w:rsid w:val="00591362"/>
    <w:rsid w:val="00591945"/>
    <w:rsid w:val="00591A7F"/>
    <w:rsid w:val="00592E22"/>
    <w:rsid w:val="00593641"/>
    <w:rsid w:val="00595DA2"/>
    <w:rsid w:val="00595E69"/>
    <w:rsid w:val="00596E8C"/>
    <w:rsid w:val="005A137E"/>
    <w:rsid w:val="005A3312"/>
    <w:rsid w:val="005A3697"/>
    <w:rsid w:val="005A3921"/>
    <w:rsid w:val="005A453D"/>
    <w:rsid w:val="005A5602"/>
    <w:rsid w:val="005A5B71"/>
    <w:rsid w:val="005A6C59"/>
    <w:rsid w:val="005B2218"/>
    <w:rsid w:val="005B3500"/>
    <w:rsid w:val="005B3A48"/>
    <w:rsid w:val="005B3AAC"/>
    <w:rsid w:val="005B70C4"/>
    <w:rsid w:val="005C0341"/>
    <w:rsid w:val="005C0491"/>
    <w:rsid w:val="005C0D39"/>
    <w:rsid w:val="005C15FE"/>
    <w:rsid w:val="005C36AD"/>
    <w:rsid w:val="005C3728"/>
    <w:rsid w:val="005C4CFD"/>
    <w:rsid w:val="005C5641"/>
    <w:rsid w:val="005C65D8"/>
    <w:rsid w:val="005C7F29"/>
    <w:rsid w:val="005D473C"/>
    <w:rsid w:val="005D5C0A"/>
    <w:rsid w:val="005D5E71"/>
    <w:rsid w:val="005D7465"/>
    <w:rsid w:val="005E06C4"/>
    <w:rsid w:val="005E1766"/>
    <w:rsid w:val="005E28E4"/>
    <w:rsid w:val="005E3768"/>
    <w:rsid w:val="005E3AB4"/>
    <w:rsid w:val="005E58D4"/>
    <w:rsid w:val="005E5964"/>
    <w:rsid w:val="005E5E9A"/>
    <w:rsid w:val="005E668B"/>
    <w:rsid w:val="005E6EAE"/>
    <w:rsid w:val="005F05A1"/>
    <w:rsid w:val="005F2510"/>
    <w:rsid w:val="005F2971"/>
    <w:rsid w:val="005F2E80"/>
    <w:rsid w:val="005F49F8"/>
    <w:rsid w:val="005F4E2B"/>
    <w:rsid w:val="005F5460"/>
    <w:rsid w:val="005F5F71"/>
    <w:rsid w:val="006012F6"/>
    <w:rsid w:val="006023AC"/>
    <w:rsid w:val="00602888"/>
    <w:rsid w:val="006031E8"/>
    <w:rsid w:val="0060368C"/>
    <w:rsid w:val="00604F5F"/>
    <w:rsid w:val="00605A1A"/>
    <w:rsid w:val="006060EC"/>
    <w:rsid w:val="006067AF"/>
    <w:rsid w:val="00607E6D"/>
    <w:rsid w:val="006103C9"/>
    <w:rsid w:val="00610490"/>
    <w:rsid w:val="00612BD7"/>
    <w:rsid w:val="00612CDD"/>
    <w:rsid w:val="006163B4"/>
    <w:rsid w:val="00620724"/>
    <w:rsid w:val="00621A94"/>
    <w:rsid w:val="00622DB1"/>
    <w:rsid w:val="0062546D"/>
    <w:rsid w:val="0062577F"/>
    <w:rsid w:val="00625B23"/>
    <w:rsid w:val="00626B69"/>
    <w:rsid w:val="0062708B"/>
    <w:rsid w:val="006272D0"/>
    <w:rsid w:val="006301AC"/>
    <w:rsid w:val="0063040F"/>
    <w:rsid w:val="006306F7"/>
    <w:rsid w:val="006355F0"/>
    <w:rsid w:val="006361EE"/>
    <w:rsid w:val="00636866"/>
    <w:rsid w:val="00636FF0"/>
    <w:rsid w:val="00641069"/>
    <w:rsid w:val="006414E6"/>
    <w:rsid w:val="0064174A"/>
    <w:rsid w:val="006424D7"/>
    <w:rsid w:val="00642A78"/>
    <w:rsid w:val="00642E3A"/>
    <w:rsid w:val="00642F85"/>
    <w:rsid w:val="00643831"/>
    <w:rsid w:val="00646592"/>
    <w:rsid w:val="00646A0D"/>
    <w:rsid w:val="00647A6C"/>
    <w:rsid w:val="006507F5"/>
    <w:rsid w:val="00653F36"/>
    <w:rsid w:val="006541BE"/>
    <w:rsid w:val="006541F7"/>
    <w:rsid w:val="00654E15"/>
    <w:rsid w:val="00654E25"/>
    <w:rsid w:val="006569F4"/>
    <w:rsid w:val="00657586"/>
    <w:rsid w:val="0065784A"/>
    <w:rsid w:val="006602B0"/>
    <w:rsid w:val="00661D50"/>
    <w:rsid w:val="0066230D"/>
    <w:rsid w:val="00664757"/>
    <w:rsid w:val="00664C4D"/>
    <w:rsid w:val="0066520B"/>
    <w:rsid w:val="006667C2"/>
    <w:rsid w:val="00666B84"/>
    <w:rsid w:val="006672BE"/>
    <w:rsid w:val="00670F77"/>
    <w:rsid w:val="00672072"/>
    <w:rsid w:val="006763AB"/>
    <w:rsid w:val="00680576"/>
    <w:rsid w:val="006816F3"/>
    <w:rsid w:val="0068218F"/>
    <w:rsid w:val="0068273B"/>
    <w:rsid w:val="0068679A"/>
    <w:rsid w:val="006935FB"/>
    <w:rsid w:val="0069428D"/>
    <w:rsid w:val="006948C4"/>
    <w:rsid w:val="006959FB"/>
    <w:rsid w:val="00696C46"/>
    <w:rsid w:val="006A002D"/>
    <w:rsid w:val="006A1C81"/>
    <w:rsid w:val="006A1D2B"/>
    <w:rsid w:val="006A21A4"/>
    <w:rsid w:val="006A4B4C"/>
    <w:rsid w:val="006A6B67"/>
    <w:rsid w:val="006A76CC"/>
    <w:rsid w:val="006B2436"/>
    <w:rsid w:val="006B29B7"/>
    <w:rsid w:val="006B331B"/>
    <w:rsid w:val="006B34CE"/>
    <w:rsid w:val="006B3922"/>
    <w:rsid w:val="006B4387"/>
    <w:rsid w:val="006B489A"/>
    <w:rsid w:val="006B4D7E"/>
    <w:rsid w:val="006B4E46"/>
    <w:rsid w:val="006B5B58"/>
    <w:rsid w:val="006C0EEC"/>
    <w:rsid w:val="006C28C9"/>
    <w:rsid w:val="006C34C7"/>
    <w:rsid w:val="006C37E0"/>
    <w:rsid w:val="006C4CBC"/>
    <w:rsid w:val="006C4DA7"/>
    <w:rsid w:val="006C522E"/>
    <w:rsid w:val="006C5A7A"/>
    <w:rsid w:val="006C6DB8"/>
    <w:rsid w:val="006C6E17"/>
    <w:rsid w:val="006D00D4"/>
    <w:rsid w:val="006D086C"/>
    <w:rsid w:val="006D0EE3"/>
    <w:rsid w:val="006D14F4"/>
    <w:rsid w:val="006D424F"/>
    <w:rsid w:val="006D447A"/>
    <w:rsid w:val="006D536F"/>
    <w:rsid w:val="006D7741"/>
    <w:rsid w:val="006E057C"/>
    <w:rsid w:val="006E2212"/>
    <w:rsid w:val="006E2797"/>
    <w:rsid w:val="006E3B80"/>
    <w:rsid w:val="006E5107"/>
    <w:rsid w:val="006E5A5E"/>
    <w:rsid w:val="006E6838"/>
    <w:rsid w:val="006E6C05"/>
    <w:rsid w:val="006E78FB"/>
    <w:rsid w:val="006F1D9D"/>
    <w:rsid w:val="006F24DA"/>
    <w:rsid w:val="006F2B5F"/>
    <w:rsid w:val="006F325B"/>
    <w:rsid w:val="006F3448"/>
    <w:rsid w:val="006F76BB"/>
    <w:rsid w:val="006F7864"/>
    <w:rsid w:val="0070066B"/>
    <w:rsid w:val="007011A7"/>
    <w:rsid w:val="00701690"/>
    <w:rsid w:val="00705FA0"/>
    <w:rsid w:val="007069E8"/>
    <w:rsid w:val="00713F4C"/>
    <w:rsid w:val="00714EF0"/>
    <w:rsid w:val="00717A6E"/>
    <w:rsid w:val="00721A55"/>
    <w:rsid w:val="00723EA6"/>
    <w:rsid w:val="007315EB"/>
    <w:rsid w:val="0073166E"/>
    <w:rsid w:val="007335C6"/>
    <w:rsid w:val="00734406"/>
    <w:rsid w:val="0073690D"/>
    <w:rsid w:val="00740A60"/>
    <w:rsid w:val="007414E6"/>
    <w:rsid w:val="007446E9"/>
    <w:rsid w:val="00750AFC"/>
    <w:rsid w:val="007510AB"/>
    <w:rsid w:val="007513FE"/>
    <w:rsid w:val="007518F4"/>
    <w:rsid w:val="00753091"/>
    <w:rsid w:val="007558FE"/>
    <w:rsid w:val="00755E7C"/>
    <w:rsid w:val="007567C0"/>
    <w:rsid w:val="007606A7"/>
    <w:rsid w:val="0076096B"/>
    <w:rsid w:val="00761A07"/>
    <w:rsid w:val="00761FEA"/>
    <w:rsid w:val="0076260A"/>
    <w:rsid w:val="00763602"/>
    <w:rsid w:val="0076439D"/>
    <w:rsid w:val="0076600E"/>
    <w:rsid w:val="007671A3"/>
    <w:rsid w:val="00767DBE"/>
    <w:rsid w:val="00770142"/>
    <w:rsid w:val="007707D8"/>
    <w:rsid w:val="00770A80"/>
    <w:rsid w:val="00771AF6"/>
    <w:rsid w:val="00771DE4"/>
    <w:rsid w:val="00771E7B"/>
    <w:rsid w:val="007729D3"/>
    <w:rsid w:val="00776D88"/>
    <w:rsid w:val="007806E8"/>
    <w:rsid w:val="00781C4B"/>
    <w:rsid w:val="007825A8"/>
    <w:rsid w:val="00782EC7"/>
    <w:rsid w:val="00783D39"/>
    <w:rsid w:val="0078457F"/>
    <w:rsid w:val="0078628D"/>
    <w:rsid w:val="007869EA"/>
    <w:rsid w:val="00786E60"/>
    <w:rsid w:val="0079074E"/>
    <w:rsid w:val="00790E9A"/>
    <w:rsid w:val="00791089"/>
    <w:rsid w:val="0079265C"/>
    <w:rsid w:val="00794D27"/>
    <w:rsid w:val="007A17EF"/>
    <w:rsid w:val="007A220B"/>
    <w:rsid w:val="007A22A9"/>
    <w:rsid w:val="007A2AC1"/>
    <w:rsid w:val="007A3F05"/>
    <w:rsid w:val="007A4292"/>
    <w:rsid w:val="007A4C29"/>
    <w:rsid w:val="007A5416"/>
    <w:rsid w:val="007A58F4"/>
    <w:rsid w:val="007A64AD"/>
    <w:rsid w:val="007A6B30"/>
    <w:rsid w:val="007A7B3D"/>
    <w:rsid w:val="007A7D06"/>
    <w:rsid w:val="007B1C1E"/>
    <w:rsid w:val="007B1D01"/>
    <w:rsid w:val="007B24DB"/>
    <w:rsid w:val="007B2C11"/>
    <w:rsid w:val="007B3109"/>
    <w:rsid w:val="007B4539"/>
    <w:rsid w:val="007B4D4E"/>
    <w:rsid w:val="007B7477"/>
    <w:rsid w:val="007B7615"/>
    <w:rsid w:val="007B7EBE"/>
    <w:rsid w:val="007C1AFB"/>
    <w:rsid w:val="007C39A2"/>
    <w:rsid w:val="007C3EFA"/>
    <w:rsid w:val="007C4A5D"/>
    <w:rsid w:val="007C5583"/>
    <w:rsid w:val="007C691F"/>
    <w:rsid w:val="007C7E64"/>
    <w:rsid w:val="007D1F4A"/>
    <w:rsid w:val="007D350F"/>
    <w:rsid w:val="007D5D56"/>
    <w:rsid w:val="007D6C99"/>
    <w:rsid w:val="007E1017"/>
    <w:rsid w:val="007E1BFD"/>
    <w:rsid w:val="007E2021"/>
    <w:rsid w:val="007E3C08"/>
    <w:rsid w:val="007E58F1"/>
    <w:rsid w:val="007E6A7B"/>
    <w:rsid w:val="007E7233"/>
    <w:rsid w:val="007E7574"/>
    <w:rsid w:val="007F014C"/>
    <w:rsid w:val="007F0253"/>
    <w:rsid w:val="007F1038"/>
    <w:rsid w:val="007F108E"/>
    <w:rsid w:val="007F306A"/>
    <w:rsid w:val="007F32A6"/>
    <w:rsid w:val="007F43B8"/>
    <w:rsid w:val="007F4CE4"/>
    <w:rsid w:val="007F5A42"/>
    <w:rsid w:val="007F63F9"/>
    <w:rsid w:val="00801255"/>
    <w:rsid w:val="00801330"/>
    <w:rsid w:val="00802C9D"/>
    <w:rsid w:val="008034C3"/>
    <w:rsid w:val="00803BE3"/>
    <w:rsid w:val="00804B98"/>
    <w:rsid w:val="00804BC1"/>
    <w:rsid w:val="00806644"/>
    <w:rsid w:val="00810C8E"/>
    <w:rsid w:val="00810ED2"/>
    <w:rsid w:val="0081132B"/>
    <w:rsid w:val="00811608"/>
    <w:rsid w:val="00812697"/>
    <w:rsid w:val="00815DC0"/>
    <w:rsid w:val="00816188"/>
    <w:rsid w:val="00817300"/>
    <w:rsid w:val="00822596"/>
    <w:rsid w:val="0082314B"/>
    <w:rsid w:val="008278C8"/>
    <w:rsid w:val="00827AFD"/>
    <w:rsid w:val="00827D60"/>
    <w:rsid w:val="00830197"/>
    <w:rsid w:val="00830BA4"/>
    <w:rsid w:val="00830E39"/>
    <w:rsid w:val="00831AE7"/>
    <w:rsid w:val="008329FB"/>
    <w:rsid w:val="008344B3"/>
    <w:rsid w:val="0083467F"/>
    <w:rsid w:val="00835A6F"/>
    <w:rsid w:val="00841219"/>
    <w:rsid w:val="00841494"/>
    <w:rsid w:val="00846857"/>
    <w:rsid w:val="00847E74"/>
    <w:rsid w:val="00857799"/>
    <w:rsid w:val="0086091B"/>
    <w:rsid w:val="008624A2"/>
    <w:rsid w:val="008627BF"/>
    <w:rsid w:val="00863515"/>
    <w:rsid w:val="00866676"/>
    <w:rsid w:val="008703F2"/>
    <w:rsid w:val="00871A9F"/>
    <w:rsid w:val="008720D6"/>
    <w:rsid w:val="00874128"/>
    <w:rsid w:val="00876065"/>
    <w:rsid w:val="00876102"/>
    <w:rsid w:val="00876FBA"/>
    <w:rsid w:val="0087714B"/>
    <w:rsid w:val="00877587"/>
    <w:rsid w:val="0088102F"/>
    <w:rsid w:val="008814C7"/>
    <w:rsid w:val="00881F2E"/>
    <w:rsid w:val="00882E01"/>
    <w:rsid w:val="00883416"/>
    <w:rsid w:val="0088563E"/>
    <w:rsid w:val="00887E40"/>
    <w:rsid w:val="008911BD"/>
    <w:rsid w:val="008925A4"/>
    <w:rsid w:val="0089275E"/>
    <w:rsid w:val="008927D2"/>
    <w:rsid w:val="00894322"/>
    <w:rsid w:val="008946BC"/>
    <w:rsid w:val="00894A39"/>
    <w:rsid w:val="00894BE3"/>
    <w:rsid w:val="00894E86"/>
    <w:rsid w:val="00894EC2"/>
    <w:rsid w:val="008964F1"/>
    <w:rsid w:val="00897877"/>
    <w:rsid w:val="00897B58"/>
    <w:rsid w:val="008A13B6"/>
    <w:rsid w:val="008A221A"/>
    <w:rsid w:val="008A2495"/>
    <w:rsid w:val="008A2E43"/>
    <w:rsid w:val="008A3513"/>
    <w:rsid w:val="008A3D33"/>
    <w:rsid w:val="008A48F3"/>
    <w:rsid w:val="008A4F3A"/>
    <w:rsid w:val="008A5FD3"/>
    <w:rsid w:val="008A63EC"/>
    <w:rsid w:val="008A6CAF"/>
    <w:rsid w:val="008B1703"/>
    <w:rsid w:val="008B5729"/>
    <w:rsid w:val="008B5AC4"/>
    <w:rsid w:val="008B5E60"/>
    <w:rsid w:val="008B6365"/>
    <w:rsid w:val="008B7033"/>
    <w:rsid w:val="008C0534"/>
    <w:rsid w:val="008C16F3"/>
    <w:rsid w:val="008C23A8"/>
    <w:rsid w:val="008C2785"/>
    <w:rsid w:val="008C6860"/>
    <w:rsid w:val="008C6B52"/>
    <w:rsid w:val="008C75AF"/>
    <w:rsid w:val="008D0DDA"/>
    <w:rsid w:val="008D18D8"/>
    <w:rsid w:val="008D19F7"/>
    <w:rsid w:val="008D1DFF"/>
    <w:rsid w:val="008D1F95"/>
    <w:rsid w:val="008D21B4"/>
    <w:rsid w:val="008D375C"/>
    <w:rsid w:val="008D4343"/>
    <w:rsid w:val="008D4BE8"/>
    <w:rsid w:val="008D5560"/>
    <w:rsid w:val="008D735C"/>
    <w:rsid w:val="008E07DD"/>
    <w:rsid w:val="008E462A"/>
    <w:rsid w:val="008E56A1"/>
    <w:rsid w:val="008E5E40"/>
    <w:rsid w:val="008E6469"/>
    <w:rsid w:val="008E7539"/>
    <w:rsid w:val="008E79B8"/>
    <w:rsid w:val="008F0257"/>
    <w:rsid w:val="008F13BD"/>
    <w:rsid w:val="008F172E"/>
    <w:rsid w:val="008F3336"/>
    <w:rsid w:val="008F469E"/>
    <w:rsid w:val="008F6B1E"/>
    <w:rsid w:val="008F7012"/>
    <w:rsid w:val="00901265"/>
    <w:rsid w:val="009022D1"/>
    <w:rsid w:val="00902ADC"/>
    <w:rsid w:val="009041FF"/>
    <w:rsid w:val="00904E7C"/>
    <w:rsid w:val="00907B5F"/>
    <w:rsid w:val="0091020D"/>
    <w:rsid w:val="00911ADD"/>
    <w:rsid w:val="00912150"/>
    <w:rsid w:val="00917BE5"/>
    <w:rsid w:val="009205CB"/>
    <w:rsid w:val="009210F0"/>
    <w:rsid w:val="00921113"/>
    <w:rsid w:val="00921785"/>
    <w:rsid w:val="00921789"/>
    <w:rsid w:val="009225E9"/>
    <w:rsid w:val="00922F58"/>
    <w:rsid w:val="0092795E"/>
    <w:rsid w:val="0093109E"/>
    <w:rsid w:val="00934F2F"/>
    <w:rsid w:val="00935237"/>
    <w:rsid w:val="00935830"/>
    <w:rsid w:val="00935BC9"/>
    <w:rsid w:val="0093770B"/>
    <w:rsid w:val="009416DC"/>
    <w:rsid w:val="00942969"/>
    <w:rsid w:val="00942AC0"/>
    <w:rsid w:val="009433B3"/>
    <w:rsid w:val="009519CC"/>
    <w:rsid w:val="009529D2"/>
    <w:rsid w:val="00953BFF"/>
    <w:rsid w:val="00954700"/>
    <w:rsid w:val="0095484D"/>
    <w:rsid w:val="00954B34"/>
    <w:rsid w:val="00956B04"/>
    <w:rsid w:val="009601E7"/>
    <w:rsid w:val="00960CCB"/>
    <w:rsid w:val="0096351A"/>
    <w:rsid w:val="00963A19"/>
    <w:rsid w:val="009642AC"/>
    <w:rsid w:val="00964C68"/>
    <w:rsid w:val="00965CAA"/>
    <w:rsid w:val="009663EC"/>
    <w:rsid w:val="009664AA"/>
    <w:rsid w:val="00967536"/>
    <w:rsid w:val="009704B5"/>
    <w:rsid w:val="00970753"/>
    <w:rsid w:val="00971912"/>
    <w:rsid w:val="009758D0"/>
    <w:rsid w:val="00975994"/>
    <w:rsid w:val="00976588"/>
    <w:rsid w:val="009772EA"/>
    <w:rsid w:val="00977F53"/>
    <w:rsid w:val="00986473"/>
    <w:rsid w:val="009874C6"/>
    <w:rsid w:val="00987ED8"/>
    <w:rsid w:val="00991EDF"/>
    <w:rsid w:val="00992657"/>
    <w:rsid w:val="00992A22"/>
    <w:rsid w:val="00994EC6"/>
    <w:rsid w:val="00995846"/>
    <w:rsid w:val="00997159"/>
    <w:rsid w:val="009971BC"/>
    <w:rsid w:val="009A1524"/>
    <w:rsid w:val="009A1A06"/>
    <w:rsid w:val="009A38E5"/>
    <w:rsid w:val="009A5255"/>
    <w:rsid w:val="009A66B7"/>
    <w:rsid w:val="009A7295"/>
    <w:rsid w:val="009B2837"/>
    <w:rsid w:val="009B35BE"/>
    <w:rsid w:val="009B3BEC"/>
    <w:rsid w:val="009B4342"/>
    <w:rsid w:val="009B5845"/>
    <w:rsid w:val="009B5D99"/>
    <w:rsid w:val="009C16A5"/>
    <w:rsid w:val="009C1ABC"/>
    <w:rsid w:val="009C2312"/>
    <w:rsid w:val="009C5413"/>
    <w:rsid w:val="009C77FD"/>
    <w:rsid w:val="009D1ABE"/>
    <w:rsid w:val="009E3162"/>
    <w:rsid w:val="009E4114"/>
    <w:rsid w:val="009E548C"/>
    <w:rsid w:val="009E553D"/>
    <w:rsid w:val="009E599A"/>
    <w:rsid w:val="009F11AA"/>
    <w:rsid w:val="009F1CB2"/>
    <w:rsid w:val="009F2695"/>
    <w:rsid w:val="009F5E9B"/>
    <w:rsid w:val="009F6EB7"/>
    <w:rsid w:val="009F7711"/>
    <w:rsid w:val="009F7804"/>
    <w:rsid w:val="00A02BCD"/>
    <w:rsid w:val="00A03A65"/>
    <w:rsid w:val="00A04FA0"/>
    <w:rsid w:val="00A05710"/>
    <w:rsid w:val="00A05BD5"/>
    <w:rsid w:val="00A070B4"/>
    <w:rsid w:val="00A11753"/>
    <w:rsid w:val="00A12185"/>
    <w:rsid w:val="00A15F67"/>
    <w:rsid w:val="00A174A0"/>
    <w:rsid w:val="00A214C6"/>
    <w:rsid w:val="00A23979"/>
    <w:rsid w:val="00A23A07"/>
    <w:rsid w:val="00A26A7B"/>
    <w:rsid w:val="00A2714A"/>
    <w:rsid w:val="00A276AB"/>
    <w:rsid w:val="00A307CA"/>
    <w:rsid w:val="00A31E45"/>
    <w:rsid w:val="00A33A93"/>
    <w:rsid w:val="00A35DE9"/>
    <w:rsid w:val="00A3654B"/>
    <w:rsid w:val="00A379F7"/>
    <w:rsid w:val="00A40296"/>
    <w:rsid w:val="00A406DA"/>
    <w:rsid w:val="00A4210D"/>
    <w:rsid w:val="00A42667"/>
    <w:rsid w:val="00A42A95"/>
    <w:rsid w:val="00A4350F"/>
    <w:rsid w:val="00A43BC4"/>
    <w:rsid w:val="00A45D40"/>
    <w:rsid w:val="00A4704C"/>
    <w:rsid w:val="00A508AD"/>
    <w:rsid w:val="00A52044"/>
    <w:rsid w:val="00A52E06"/>
    <w:rsid w:val="00A546B7"/>
    <w:rsid w:val="00A55531"/>
    <w:rsid w:val="00A573A6"/>
    <w:rsid w:val="00A57565"/>
    <w:rsid w:val="00A5757C"/>
    <w:rsid w:val="00A57B6A"/>
    <w:rsid w:val="00A61CBD"/>
    <w:rsid w:val="00A6270B"/>
    <w:rsid w:val="00A63022"/>
    <w:rsid w:val="00A64638"/>
    <w:rsid w:val="00A648FA"/>
    <w:rsid w:val="00A64C47"/>
    <w:rsid w:val="00A64E40"/>
    <w:rsid w:val="00A65749"/>
    <w:rsid w:val="00A66CF0"/>
    <w:rsid w:val="00A71455"/>
    <w:rsid w:val="00A7188E"/>
    <w:rsid w:val="00A74477"/>
    <w:rsid w:val="00A74996"/>
    <w:rsid w:val="00A759C8"/>
    <w:rsid w:val="00A7648B"/>
    <w:rsid w:val="00A768AE"/>
    <w:rsid w:val="00A77898"/>
    <w:rsid w:val="00A911A3"/>
    <w:rsid w:val="00A913CF"/>
    <w:rsid w:val="00A9155C"/>
    <w:rsid w:val="00A9583B"/>
    <w:rsid w:val="00A9666F"/>
    <w:rsid w:val="00A979A5"/>
    <w:rsid w:val="00AA5245"/>
    <w:rsid w:val="00AA696B"/>
    <w:rsid w:val="00AB173D"/>
    <w:rsid w:val="00AB2974"/>
    <w:rsid w:val="00AB434D"/>
    <w:rsid w:val="00AB6645"/>
    <w:rsid w:val="00AB6703"/>
    <w:rsid w:val="00AB790D"/>
    <w:rsid w:val="00AC03EE"/>
    <w:rsid w:val="00AC0E44"/>
    <w:rsid w:val="00AC49DD"/>
    <w:rsid w:val="00AC514C"/>
    <w:rsid w:val="00AC6C52"/>
    <w:rsid w:val="00AC6DC8"/>
    <w:rsid w:val="00AC7378"/>
    <w:rsid w:val="00AC748E"/>
    <w:rsid w:val="00AD0009"/>
    <w:rsid w:val="00AD0183"/>
    <w:rsid w:val="00AD0A1A"/>
    <w:rsid w:val="00AD2257"/>
    <w:rsid w:val="00AD35BE"/>
    <w:rsid w:val="00AD70B1"/>
    <w:rsid w:val="00AE121D"/>
    <w:rsid w:val="00AE1E07"/>
    <w:rsid w:val="00AE4B4F"/>
    <w:rsid w:val="00AE77D4"/>
    <w:rsid w:val="00AF0B32"/>
    <w:rsid w:val="00AF0B3A"/>
    <w:rsid w:val="00AF0C55"/>
    <w:rsid w:val="00AF1D4B"/>
    <w:rsid w:val="00AF39F3"/>
    <w:rsid w:val="00AF3AAA"/>
    <w:rsid w:val="00AF4E32"/>
    <w:rsid w:val="00AF55C7"/>
    <w:rsid w:val="00AF6A0F"/>
    <w:rsid w:val="00AF775C"/>
    <w:rsid w:val="00B00AFB"/>
    <w:rsid w:val="00B00FE6"/>
    <w:rsid w:val="00B01A29"/>
    <w:rsid w:val="00B02948"/>
    <w:rsid w:val="00B04268"/>
    <w:rsid w:val="00B05756"/>
    <w:rsid w:val="00B06127"/>
    <w:rsid w:val="00B101DD"/>
    <w:rsid w:val="00B12152"/>
    <w:rsid w:val="00B124F5"/>
    <w:rsid w:val="00B13700"/>
    <w:rsid w:val="00B14EFD"/>
    <w:rsid w:val="00B150CD"/>
    <w:rsid w:val="00B15761"/>
    <w:rsid w:val="00B214A0"/>
    <w:rsid w:val="00B21F3A"/>
    <w:rsid w:val="00B31163"/>
    <w:rsid w:val="00B3158B"/>
    <w:rsid w:val="00B32A8A"/>
    <w:rsid w:val="00B33598"/>
    <w:rsid w:val="00B3410A"/>
    <w:rsid w:val="00B40344"/>
    <w:rsid w:val="00B41454"/>
    <w:rsid w:val="00B42B49"/>
    <w:rsid w:val="00B44496"/>
    <w:rsid w:val="00B5122A"/>
    <w:rsid w:val="00B51AA7"/>
    <w:rsid w:val="00B53139"/>
    <w:rsid w:val="00B54C0E"/>
    <w:rsid w:val="00B56C66"/>
    <w:rsid w:val="00B629A9"/>
    <w:rsid w:val="00B62AA6"/>
    <w:rsid w:val="00B64177"/>
    <w:rsid w:val="00B64D1A"/>
    <w:rsid w:val="00B651EC"/>
    <w:rsid w:val="00B6673D"/>
    <w:rsid w:val="00B67F09"/>
    <w:rsid w:val="00B708A0"/>
    <w:rsid w:val="00B71C0E"/>
    <w:rsid w:val="00B71C9C"/>
    <w:rsid w:val="00B72EDD"/>
    <w:rsid w:val="00B73ADC"/>
    <w:rsid w:val="00B7513A"/>
    <w:rsid w:val="00B76022"/>
    <w:rsid w:val="00B76F98"/>
    <w:rsid w:val="00B77FE8"/>
    <w:rsid w:val="00B83362"/>
    <w:rsid w:val="00B83560"/>
    <w:rsid w:val="00B852F4"/>
    <w:rsid w:val="00B859A3"/>
    <w:rsid w:val="00B86854"/>
    <w:rsid w:val="00B86E29"/>
    <w:rsid w:val="00B87289"/>
    <w:rsid w:val="00B92DE8"/>
    <w:rsid w:val="00B93394"/>
    <w:rsid w:val="00B93971"/>
    <w:rsid w:val="00B93FC0"/>
    <w:rsid w:val="00B949FA"/>
    <w:rsid w:val="00B97DD5"/>
    <w:rsid w:val="00B97F5D"/>
    <w:rsid w:val="00BA341A"/>
    <w:rsid w:val="00BA4F91"/>
    <w:rsid w:val="00BA5763"/>
    <w:rsid w:val="00BA5936"/>
    <w:rsid w:val="00BA5D0A"/>
    <w:rsid w:val="00BA68D7"/>
    <w:rsid w:val="00BA7C77"/>
    <w:rsid w:val="00BA7FC0"/>
    <w:rsid w:val="00BB0181"/>
    <w:rsid w:val="00BB08D7"/>
    <w:rsid w:val="00BB1630"/>
    <w:rsid w:val="00BB3638"/>
    <w:rsid w:val="00BB5F9B"/>
    <w:rsid w:val="00BB6461"/>
    <w:rsid w:val="00BB7581"/>
    <w:rsid w:val="00BC093B"/>
    <w:rsid w:val="00BC3220"/>
    <w:rsid w:val="00BC37EB"/>
    <w:rsid w:val="00BC4BB3"/>
    <w:rsid w:val="00BC6704"/>
    <w:rsid w:val="00BC68E8"/>
    <w:rsid w:val="00BC72DE"/>
    <w:rsid w:val="00BD022A"/>
    <w:rsid w:val="00BD10FB"/>
    <w:rsid w:val="00BD16C8"/>
    <w:rsid w:val="00BD3DF0"/>
    <w:rsid w:val="00BD436A"/>
    <w:rsid w:val="00BD4B59"/>
    <w:rsid w:val="00BD4E35"/>
    <w:rsid w:val="00BD5D84"/>
    <w:rsid w:val="00BE392F"/>
    <w:rsid w:val="00BE3F73"/>
    <w:rsid w:val="00BE43AA"/>
    <w:rsid w:val="00BE6A79"/>
    <w:rsid w:val="00BF2DB0"/>
    <w:rsid w:val="00BF2F52"/>
    <w:rsid w:val="00BF4842"/>
    <w:rsid w:val="00BF4C56"/>
    <w:rsid w:val="00BF617A"/>
    <w:rsid w:val="00BF6377"/>
    <w:rsid w:val="00C04338"/>
    <w:rsid w:val="00C046C4"/>
    <w:rsid w:val="00C06C00"/>
    <w:rsid w:val="00C07103"/>
    <w:rsid w:val="00C10373"/>
    <w:rsid w:val="00C11B1F"/>
    <w:rsid w:val="00C1309F"/>
    <w:rsid w:val="00C13834"/>
    <w:rsid w:val="00C14242"/>
    <w:rsid w:val="00C15850"/>
    <w:rsid w:val="00C168E5"/>
    <w:rsid w:val="00C1781B"/>
    <w:rsid w:val="00C20B7F"/>
    <w:rsid w:val="00C21058"/>
    <w:rsid w:val="00C3246A"/>
    <w:rsid w:val="00C3262F"/>
    <w:rsid w:val="00C3306B"/>
    <w:rsid w:val="00C337A0"/>
    <w:rsid w:val="00C34945"/>
    <w:rsid w:val="00C366F5"/>
    <w:rsid w:val="00C37047"/>
    <w:rsid w:val="00C376FB"/>
    <w:rsid w:val="00C424A5"/>
    <w:rsid w:val="00C43AE0"/>
    <w:rsid w:val="00C45193"/>
    <w:rsid w:val="00C4566E"/>
    <w:rsid w:val="00C46784"/>
    <w:rsid w:val="00C507EF"/>
    <w:rsid w:val="00C51AFB"/>
    <w:rsid w:val="00C51BA8"/>
    <w:rsid w:val="00C51D8A"/>
    <w:rsid w:val="00C51DDB"/>
    <w:rsid w:val="00C53547"/>
    <w:rsid w:val="00C53E2D"/>
    <w:rsid w:val="00C55B85"/>
    <w:rsid w:val="00C63CD1"/>
    <w:rsid w:val="00C6444A"/>
    <w:rsid w:val="00C6677D"/>
    <w:rsid w:val="00C708E4"/>
    <w:rsid w:val="00C7163E"/>
    <w:rsid w:val="00C71D3C"/>
    <w:rsid w:val="00C72F36"/>
    <w:rsid w:val="00C738C9"/>
    <w:rsid w:val="00C74299"/>
    <w:rsid w:val="00C745A9"/>
    <w:rsid w:val="00C7542E"/>
    <w:rsid w:val="00C75500"/>
    <w:rsid w:val="00C76330"/>
    <w:rsid w:val="00C807D0"/>
    <w:rsid w:val="00C825AE"/>
    <w:rsid w:val="00C85CC5"/>
    <w:rsid w:val="00C87BF5"/>
    <w:rsid w:val="00C90042"/>
    <w:rsid w:val="00C90BA8"/>
    <w:rsid w:val="00C91D00"/>
    <w:rsid w:val="00C92565"/>
    <w:rsid w:val="00C94654"/>
    <w:rsid w:val="00C94911"/>
    <w:rsid w:val="00C97D77"/>
    <w:rsid w:val="00CA0063"/>
    <w:rsid w:val="00CA21D4"/>
    <w:rsid w:val="00CA2293"/>
    <w:rsid w:val="00CA3017"/>
    <w:rsid w:val="00CA4794"/>
    <w:rsid w:val="00CA4DB8"/>
    <w:rsid w:val="00CA6605"/>
    <w:rsid w:val="00CA73CF"/>
    <w:rsid w:val="00CB03BD"/>
    <w:rsid w:val="00CB3C27"/>
    <w:rsid w:val="00CB4FC7"/>
    <w:rsid w:val="00CB67AC"/>
    <w:rsid w:val="00CB6B54"/>
    <w:rsid w:val="00CB6D39"/>
    <w:rsid w:val="00CB7E83"/>
    <w:rsid w:val="00CC009E"/>
    <w:rsid w:val="00CC01F6"/>
    <w:rsid w:val="00CC3822"/>
    <w:rsid w:val="00CC3A7C"/>
    <w:rsid w:val="00CC501C"/>
    <w:rsid w:val="00CD00F6"/>
    <w:rsid w:val="00CD14C3"/>
    <w:rsid w:val="00CD2C15"/>
    <w:rsid w:val="00CD3D8E"/>
    <w:rsid w:val="00CD52E9"/>
    <w:rsid w:val="00CD533E"/>
    <w:rsid w:val="00CD5A1A"/>
    <w:rsid w:val="00CD60B8"/>
    <w:rsid w:val="00CD641C"/>
    <w:rsid w:val="00CE0FCC"/>
    <w:rsid w:val="00CE286F"/>
    <w:rsid w:val="00CE2EC0"/>
    <w:rsid w:val="00CE3077"/>
    <w:rsid w:val="00CE4146"/>
    <w:rsid w:val="00CE4D5D"/>
    <w:rsid w:val="00CE5CEA"/>
    <w:rsid w:val="00CE6130"/>
    <w:rsid w:val="00CF51D8"/>
    <w:rsid w:val="00CF6425"/>
    <w:rsid w:val="00CF7435"/>
    <w:rsid w:val="00D01BD0"/>
    <w:rsid w:val="00D01EC7"/>
    <w:rsid w:val="00D0220E"/>
    <w:rsid w:val="00D045DB"/>
    <w:rsid w:val="00D04B5F"/>
    <w:rsid w:val="00D0623F"/>
    <w:rsid w:val="00D123B5"/>
    <w:rsid w:val="00D13959"/>
    <w:rsid w:val="00D148C6"/>
    <w:rsid w:val="00D16F08"/>
    <w:rsid w:val="00D205E9"/>
    <w:rsid w:val="00D21A0E"/>
    <w:rsid w:val="00D21E2E"/>
    <w:rsid w:val="00D23610"/>
    <w:rsid w:val="00D267B4"/>
    <w:rsid w:val="00D27BE4"/>
    <w:rsid w:val="00D3110F"/>
    <w:rsid w:val="00D31775"/>
    <w:rsid w:val="00D33616"/>
    <w:rsid w:val="00D33F44"/>
    <w:rsid w:val="00D3482B"/>
    <w:rsid w:val="00D364E4"/>
    <w:rsid w:val="00D3669E"/>
    <w:rsid w:val="00D377DF"/>
    <w:rsid w:val="00D37A0C"/>
    <w:rsid w:val="00D37A85"/>
    <w:rsid w:val="00D41F6E"/>
    <w:rsid w:val="00D44868"/>
    <w:rsid w:val="00D47F20"/>
    <w:rsid w:val="00D51277"/>
    <w:rsid w:val="00D532F2"/>
    <w:rsid w:val="00D53356"/>
    <w:rsid w:val="00D53842"/>
    <w:rsid w:val="00D53D8E"/>
    <w:rsid w:val="00D54D46"/>
    <w:rsid w:val="00D54D7D"/>
    <w:rsid w:val="00D55163"/>
    <w:rsid w:val="00D55B79"/>
    <w:rsid w:val="00D560E2"/>
    <w:rsid w:val="00D60D71"/>
    <w:rsid w:val="00D62B21"/>
    <w:rsid w:val="00D639B1"/>
    <w:rsid w:val="00D64793"/>
    <w:rsid w:val="00D65A1F"/>
    <w:rsid w:val="00D65B05"/>
    <w:rsid w:val="00D65FC0"/>
    <w:rsid w:val="00D6758C"/>
    <w:rsid w:val="00D6784F"/>
    <w:rsid w:val="00D67A8F"/>
    <w:rsid w:val="00D70AF3"/>
    <w:rsid w:val="00D70EC1"/>
    <w:rsid w:val="00D71098"/>
    <w:rsid w:val="00D7302F"/>
    <w:rsid w:val="00D73D4F"/>
    <w:rsid w:val="00D7549B"/>
    <w:rsid w:val="00D771C3"/>
    <w:rsid w:val="00D80BFD"/>
    <w:rsid w:val="00D8149B"/>
    <w:rsid w:val="00D8361C"/>
    <w:rsid w:val="00D84AB5"/>
    <w:rsid w:val="00D86F64"/>
    <w:rsid w:val="00D902C6"/>
    <w:rsid w:val="00D91538"/>
    <w:rsid w:val="00D9421E"/>
    <w:rsid w:val="00D95A66"/>
    <w:rsid w:val="00D95E8E"/>
    <w:rsid w:val="00D96158"/>
    <w:rsid w:val="00D9624B"/>
    <w:rsid w:val="00DA2003"/>
    <w:rsid w:val="00DA2F57"/>
    <w:rsid w:val="00DA32C7"/>
    <w:rsid w:val="00DA4527"/>
    <w:rsid w:val="00DA65D0"/>
    <w:rsid w:val="00DA730B"/>
    <w:rsid w:val="00DB237F"/>
    <w:rsid w:val="00DB3F3E"/>
    <w:rsid w:val="00DB602B"/>
    <w:rsid w:val="00DB7CAC"/>
    <w:rsid w:val="00DC0DC8"/>
    <w:rsid w:val="00DC363D"/>
    <w:rsid w:val="00DC5024"/>
    <w:rsid w:val="00DC55EF"/>
    <w:rsid w:val="00DC7599"/>
    <w:rsid w:val="00DC79A8"/>
    <w:rsid w:val="00DD006E"/>
    <w:rsid w:val="00DD0C68"/>
    <w:rsid w:val="00DD1214"/>
    <w:rsid w:val="00DD12D6"/>
    <w:rsid w:val="00DD1C67"/>
    <w:rsid w:val="00DD1EA2"/>
    <w:rsid w:val="00DD2400"/>
    <w:rsid w:val="00DD29C2"/>
    <w:rsid w:val="00DD356E"/>
    <w:rsid w:val="00DD6345"/>
    <w:rsid w:val="00DD7180"/>
    <w:rsid w:val="00DE0E17"/>
    <w:rsid w:val="00DE0F12"/>
    <w:rsid w:val="00DE291B"/>
    <w:rsid w:val="00DE3C2F"/>
    <w:rsid w:val="00DE5310"/>
    <w:rsid w:val="00DE5E27"/>
    <w:rsid w:val="00DE69E7"/>
    <w:rsid w:val="00DE6F61"/>
    <w:rsid w:val="00DF065F"/>
    <w:rsid w:val="00DF129C"/>
    <w:rsid w:val="00DF19ED"/>
    <w:rsid w:val="00DF1BB0"/>
    <w:rsid w:val="00DF20B1"/>
    <w:rsid w:val="00DF2B66"/>
    <w:rsid w:val="00DF426D"/>
    <w:rsid w:val="00DF427D"/>
    <w:rsid w:val="00DF4300"/>
    <w:rsid w:val="00DF48AB"/>
    <w:rsid w:val="00DF67E7"/>
    <w:rsid w:val="00DF6EF5"/>
    <w:rsid w:val="00E01189"/>
    <w:rsid w:val="00E01CE6"/>
    <w:rsid w:val="00E032E5"/>
    <w:rsid w:val="00E03FB4"/>
    <w:rsid w:val="00E04352"/>
    <w:rsid w:val="00E04CB9"/>
    <w:rsid w:val="00E04D7F"/>
    <w:rsid w:val="00E057C7"/>
    <w:rsid w:val="00E06203"/>
    <w:rsid w:val="00E071FA"/>
    <w:rsid w:val="00E10F37"/>
    <w:rsid w:val="00E132BA"/>
    <w:rsid w:val="00E13468"/>
    <w:rsid w:val="00E1443F"/>
    <w:rsid w:val="00E151FF"/>
    <w:rsid w:val="00E1605B"/>
    <w:rsid w:val="00E164BA"/>
    <w:rsid w:val="00E171DA"/>
    <w:rsid w:val="00E236C7"/>
    <w:rsid w:val="00E237A8"/>
    <w:rsid w:val="00E23EAB"/>
    <w:rsid w:val="00E23F9B"/>
    <w:rsid w:val="00E246A9"/>
    <w:rsid w:val="00E271C8"/>
    <w:rsid w:val="00E32BFA"/>
    <w:rsid w:val="00E338F9"/>
    <w:rsid w:val="00E34BB2"/>
    <w:rsid w:val="00E403AD"/>
    <w:rsid w:val="00E40BC6"/>
    <w:rsid w:val="00E4104C"/>
    <w:rsid w:val="00E43A72"/>
    <w:rsid w:val="00E45D8F"/>
    <w:rsid w:val="00E46835"/>
    <w:rsid w:val="00E47E14"/>
    <w:rsid w:val="00E52C86"/>
    <w:rsid w:val="00E536E5"/>
    <w:rsid w:val="00E54AE7"/>
    <w:rsid w:val="00E56608"/>
    <w:rsid w:val="00E669AB"/>
    <w:rsid w:val="00E67095"/>
    <w:rsid w:val="00E6736C"/>
    <w:rsid w:val="00E67DF9"/>
    <w:rsid w:val="00E70B6E"/>
    <w:rsid w:val="00E722F7"/>
    <w:rsid w:val="00E75954"/>
    <w:rsid w:val="00E84800"/>
    <w:rsid w:val="00E85B8B"/>
    <w:rsid w:val="00E86D8F"/>
    <w:rsid w:val="00E8784B"/>
    <w:rsid w:val="00E87F17"/>
    <w:rsid w:val="00E91768"/>
    <w:rsid w:val="00E91A84"/>
    <w:rsid w:val="00E92F0F"/>
    <w:rsid w:val="00E931E1"/>
    <w:rsid w:val="00E94F92"/>
    <w:rsid w:val="00E95618"/>
    <w:rsid w:val="00E957A8"/>
    <w:rsid w:val="00E95DBB"/>
    <w:rsid w:val="00E961C6"/>
    <w:rsid w:val="00E96A3D"/>
    <w:rsid w:val="00EA6E4D"/>
    <w:rsid w:val="00EA79BD"/>
    <w:rsid w:val="00EB01AB"/>
    <w:rsid w:val="00EB2944"/>
    <w:rsid w:val="00EB4DD9"/>
    <w:rsid w:val="00EB4E97"/>
    <w:rsid w:val="00EB51B1"/>
    <w:rsid w:val="00EB6D1F"/>
    <w:rsid w:val="00EB70A4"/>
    <w:rsid w:val="00EC028F"/>
    <w:rsid w:val="00EC0815"/>
    <w:rsid w:val="00EC1DE2"/>
    <w:rsid w:val="00EC1FB2"/>
    <w:rsid w:val="00EC20BD"/>
    <w:rsid w:val="00EC3B00"/>
    <w:rsid w:val="00EC7CB0"/>
    <w:rsid w:val="00ED012D"/>
    <w:rsid w:val="00ED03EA"/>
    <w:rsid w:val="00ED5A03"/>
    <w:rsid w:val="00ED5E33"/>
    <w:rsid w:val="00ED66A3"/>
    <w:rsid w:val="00EE060B"/>
    <w:rsid w:val="00EE2A48"/>
    <w:rsid w:val="00EE44C7"/>
    <w:rsid w:val="00EF2B9E"/>
    <w:rsid w:val="00EF350F"/>
    <w:rsid w:val="00EF3B1D"/>
    <w:rsid w:val="00EF5F39"/>
    <w:rsid w:val="00EF6458"/>
    <w:rsid w:val="00F00410"/>
    <w:rsid w:val="00F00551"/>
    <w:rsid w:val="00F00761"/>
    <w:rsid w:val="00F00DA7"/>
    <w:rsid w:val="00F00FB3"/>
    <w:rsid w:val="00F05853"/>
    <w:rsid w:val="00F0598B"/>
    <w:rsid w:val="00F06339"/>
    <w:rsid w:val="00F06428"/>
    <w:rsid w:val="00F0669F"/>
    <w:rsid w:val="00F06868"/>
    <w:rsid w:val="00F074AC"/>
    <w:rsid w:val="00F11CEC"/>
    <w:rsid w:val="00F11CED"/>
    <w:rsid w:val="00F12853"/>
    <w:rsid w:val="00F1460A"/>
    <w:rsid w:val="00F15532"/>
    <w:rsid w:val="00F21623"/>
    <w:rsid w:val="00F21DF5"/>
    <w:rsid w:val="00F2223F"/>
    <w:rsid w:val="00F24E59"/>
    <w:rsid w:val="00F25697"/>
    <w:rsid w:val="00F257C4"/>
    <w:rsid w:val="00F25BD6"/>
    <w:rsid w:val="00F2710C"/>
    <w:rsid w:val="00F30980"/>
    <w:rsid w:val="00F310F6"/>
    <w:rsid w:val="00F3193A"/>
    <w:rsid w:val="00F322DB"/>
    <w:rsid w:val="00F323D5"/>
    <w:rsid w:val="00F33721"/>
    <w:rsid w:val="00F34401"/>
    <w:rsid w:val="00F348A2"/>
    <w:rsid w:val="00F34CE0"/>
    <w:rsid w:val="00F34F25"/>
    <w:rsid w:val="00F35280"/>
    <w:rsid w:val="00F36B2A"/>
    <w:rsid w:val="00F36F42"/>
    <w:rsid w:val="00F40CE9"/>
    <w:rsid w:val="00F41D36"/>
    <w:rsid w:val="00F4222D"/>
    <w:rsid w:val="00F44155"/>
    <w:rsid w:val="00F4475E"/>
    <w:rsid w:val="00F45323"/>
    <w:rsid w:val="00F47639"/>
    <w:rsid w:val="00F51021"/>
    <w:rsid w:val="00F526E4"/>
    <w:rsid w:val="00F54B60"/>
    <w:rsid w:val="00F54EC1"/>
    <w:rsid w:val="00F557E8"/>
    <w:rsid w:val="00F561A1"/>
    <w:rsid w:val="00F60FF2"/>
    <w:rsid w:val="00F61903"/>
    <w:rsid w:val="00F629A5"/>
    <w:rsid w:val="00F65074"/>
    <w:rsid w:val="00F651B4"/>
    <w:rsid w:val="00F66C78"/>
    <w:rsid w:val="00F66EB8"/>
    <w:rsid w:val="00F71772"/>
    <w:rsid w:val="00F722A0"/>
    <w:rsid w:val="00F73BF8"/>
    <w:rsid w:val="00F74F78"/>
    <w:rsid w:val="00F76BA4"/>
    <w:rsid w:val="00F76FCC"/>
    <w:rsid w:val="00F770B4"/>
    <w:rsid w:val="00F80A3C"/>
    <w:rsid w:val="00F8177C"/>
    <w:rsid w:val="00F81966"/>
    <w:rsid w:val="00F83A54"/>
    <w:rsid w:val="00F842B9"/>
    <w:rsid w:val="00F845AF"/>
    <w:rsid w:val="00F86EC2"/>
    <w:rsid w:val="00F8780C"/>
    <w:rsid w:val="00F87865"/>
    <w:rsid w:val="00F90AFC"/>
    <w:rsid w:val="00F921BF"/>
    <w:rsid w:val="00F926F8"/>
    <w:rsid w:val="00F92905"/>
    <w:rsid w:val="00F930F9"/>
    <w:rsid w:val="00F942A6"/>
    <w:rsid w:val="00F94734"/>
    <w:rsid w:val="00F95FE0"/>
    <w:rsid w:val="00F977E5"/>
    <w:rsid w:val="00FA053A"/>
    <w:rsid w:val="00FA0EC0"/>
    <w:rsid w:val="00FA1A87"/>
    <w:rsid w:val="00FA29B2"/>
    <w:rsid w:val="00FA2C6C"/>
    <w:rsid w:val="00FA3145"/>
    <w:rsid w:val="00FA32AC"/>
    <w:rsid w:val="00FA45F7"/>
    <w:rsid w:val="00FA5DA3"/>
    <w:rsid w:val="00FA7135"/>
    <w:rsid w:val="00FB0A8D"/>
    <w:rsid w:val="00FB1535"/>
    <w:rsid w:val="00FB32DC"/>
    <w:rsid w:val="00FB474E"/>
    <w:rsid w:val="00FB5627"/>
    <w:rsid w:val="00FB7026"/>
    <w:rsid w:val="00FB7455"/>
    <w:rsid w:val="00FC13B6"/>
    <w:rsid w:val="00FC38DE"/>
    <w:rsid w:val="00FC3D4D"/>
    <w:rsid w:val="00FC3F9D"/>
    <w:rsid w:val="00FC5431"/>
    <w:rsid w:val="00FC57A9"/>
    <w:rsid w:val="00FC5C24"/>
    <w:rsid w:val="00FC7B9C"/>
    <w:rsid w:val="00FD0DC3"/>
    <w:rsid w:val="00FD1160"/>
    <w:rsid w:val="00FD2594"/>
    <w:rsid w:val="00FD2662"/>
    <w:rsid w:val="00FD2C0E"/>
    <w:rsid w:val="00FD339F"/>
    <w:rsid w:val="00FD3B02"/>
    <w:rsid w:val="00FD6468"/>
    <w:rsid w:val="00FD6724"/>
    <w:rsid w:val="00FD68B4"/>
    <w:rsid w:val="00FD78EE"/>
    <w:rsid w:val="00FE0E4F"/>
    <w:rsid w:val="00FE152D"/>
    <w:rsid w:val="00FE3F24"/>
    <w:rsid w:val="00FE4060"/>
    <w:rsid w:val="00FE6113"/>
    <w:rsid w:val="00FE7671"/>
    <w:rsid w:val="00FF39A7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red">
      <v:fill color="red"/>
      <v:stroke weight="1.25pt"/>
    </o:shapedefaults>
    <o:shapelayout v:ext="edit">
      <o:idmap v:ext="edit" data="1"/>
    </o:shapelayout>
  </w:shapeDefaults>
  <w:decimalSymbol w:val=","/>
  <w:listSeparator w:val=";"/>
  <w14:docId w14:val="4851E5FB"/>
  <w15:docId w15:val="{19836893-6DA9-41DA-9B04-55E549E4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D2"/>
    <w:pPr>
      <w:spacing w:after="12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aliases w:val=". (1.0),OG Heading 1,номер приложения,RSKH1,Заголовок 1 PDV,.,Heading 1 Char Char,новая страница,iiia? i?eei?aiey,11. Заголовок 1,§1,Caaieiaie aei?ac,çàãîëîâîê 1,caaieiaie 1,Заголовок биораз,EIA H1,heading 1,Head1,§1.,Heading 1 AGT ESIA,L1,H"/>
    <w:basedOn w:val="Normal"/>
    <w:next w:val="Normal"/>
    <w:link w:val="Heading1Char"/>
    <w:qFormat/>
    <w:rsid w:val="00507FA7"/>
    <w:pPr>
      <w:numPr>
        <w:numId w:val="12"/>
      </w:numPr>
      <w:spacing w:after="0"/>
      <w:jc w:val="left"/>
      <w:outlineLvl w:val="0"/>
    </w:pPr>
    <w:rPr>
      <w:rFonts w:cs="Arial"/>
      <w:b/>
      <w:caps/>
      <w:sz w:val="26"/>
      <w:szCs w:val="26"/>
      <w:lang w:val="ru-RU"/>
    </w:rPr>
  </w:style>
  <w:style w:type="paragraph" w:styleId="Heading2">
    <w:name w:val="heading 2"/>
    <w:aliases w:val="- 1.1,OG Heading 2,AHeading 2,Subhead B,Title3,Head 9.1,RoyHead2,EIA H2,111,H2,Section,§1.1,§1.1.,Heading 2 AGT ESIA,DNV-H2,RSKH2,h2,Heading 2 URS,hseHeading 2,Level 2,0.1 section,Heading2,Chapter Title"/>
    <w:basedOn w:val="Normal"/>
    <w:next w:val="Normal"/>
    <w:link w:val="Heading2Char"/>
    <w:qFormat/>
    <w:rsid w:val="00507FA7"/>
    <w:pPr>
      <w:keepNext/>
      <w:numPr>
        <w:ilvl w:val="1"/>
        <w:numId w:val="12"/>
      </w:numPr>
      <w:tabs>
        <w:tab w:val="left" w:pos="851"/>
      </w:tabs>
      <w:spacing w:before="180"/>
      <w:jc w:val="left"/>
      <w:outlineLvl w:val="1"/>
    </w:pPr>
    <w:rPr>
      <w:rFonts w:ascii="Times New Roman Bold" w:hAnsi="Times New Roman Bold" w:cs="Arial"/>
      <w:b/>
      <w:snapToGrid w:val="0"/>
      <w:lang w:val="ru-RU"/>
    </w:rPr>
  </w:style>
  <w:style w:type="paragraph" w:styleId="Heading3">
    <w:name w:val="heading 3"/>
    <w:aliases w:val="Heading 3 Char,OG Heading 3,- 1.1.1,Subhead C,hseHeading 3,H3,H31,H32,H33,H311,RSKH3,EIA H3,§1.1.1,§1.1.1.,RSKH31,RSKHeading 3,DNV-H3,AETC-H3,RSKH32,ITTHEADER3,Heading 3 AGT ESIA,L3,BTC-Heading3,Level 3,Heading 3 URS,Ведомость (название)"/>
    <w:basedOn w:val="Normal"/>
    <w:next w:val="Normal"/>
    <w:link w:val="Heading3Char1"/>
    <w:qFormat/>
    <w:rsid w:val="00507FA7"/>
    <w:pPr>
      <w:keepNext/>
      <w:numPr>
        <w:ilvl w:val="2"/>
        <w:numId w:val="12"/>
      </w:numPr>
      <w:spacing w:before="240"/>
      <w:outlineLvl w:val="2"/>
    </w:pPr>
    <w:rPr>
      <w:rFonts w:cs="Arial"/>
      <w:b/>
      <w:bCs/>
      <w:iCs/>
      <w:snapToGrid w:val="0"/>
      <w:sz w:val="22"/>
      <w:szCs w:val="22"/>
      <w:lang w:val="ru-RU"/>
    </w:rPr>
  </w:style>
  <w:style w:type="paragraph" w:styleId="Heading4">
    <w:name w:val="heading 4"/>
    <w:aliases w:val="- 1.1.1.1,hseHeading 4,OG Heading 4,Heading 4 PEP,Minor Heading,L4,Gliederung4,Kopje,Heading 14,Heading 141,Heading 142,h4,EIA H4,§1.1.1.1,§1.1.1.1.,RSKHeading 4,RSKH4,RSKH41,RSKH42,DNV-H4,D&amp;M4,D&amp;M 4,Level 4,H4,RSK-H4,Heading 4 URS"/>
    <w:basedOn w:val="Heading3"/>
    <w:next w:val="Normal"/>
    <w:link w:val="Heading4Char"/>
    <w:qFormat/>
    <w:rsid w:val="003C21D1"/>
    <w:pPr>
      <w:numPr>
        <w:ilvl w:val="3"/>
      </w:numPr>
      <w:outlineLvl w:val="3"/>
    </w:pPr>
    <w:rPr>
      <w:bCs w:val="0"/>
      <w:i/>
      <w:iCs w:val="0"/>
    </w:rPr>
  </w:style>
  <w:style w:type="paragraph" w:styleId="Heading5">
    <w:name w:val="heading 5"/>
    <w:aliases w:val="OG Appendix,Underline,Bold,Bold Underline,EIA H5,RSKH5,Appendix,Heading 5 URS"/>
    <w:basedOn w:val="Normal"/>
    <w:next w:val="Normal"/>
    <w:link w:val="Heading5Char"/>
    <w:qFormat/>
    <w:rsid w:val="003C21D1"/>
    <w:pPr>
      <w:keepNext/>
      <w:numPr>
        <w:ilvl w:val="4"/>
        <w:numId w:val="12"/>
      </w:numPr>
      <w:spacing w:before="120"/>
      <w:outlineLvl w:val="4"/>
    </w:pPr>
    <w:rPr>
      <w:b/>
      <w:bCs/>
      <w:i/>
      <w:iCs/>
      <w:lang w:val="ru-RU"/>
    </w:rPr>
  </w:style>
  <w:style w:type="paragraph" w:styleId="Heading6">
    <w:name w:val="heading 6"/>
    <w:aliases w:val="Italic,Bold heading"/>
    <w:basedOn w:val="Normal"/>
    <w:next w:val="Normal"/>
    <w:link w:val="Heading6Char"/>
    <w:qFormat/>
    <w:rsid w:val="003C21D1"/>
    <w:pPr>
      <w:keepNext/>
      <w:spacing w:before="240"/>
      <w:ind w:left="17" w:hanging="17"/>
      <w:outlineLvl w:val="5"/>
    </w:pPr>
    <w:rPr>
      <w:rFonts w:cs="Arial"/>
      <w:b/>
      <w:i/>
      <w:iCs/>
      <w:lang w:val="ru-RU"/>
    </w:rPr>
  </w:style>
  <w:style w:type="paragraph" w:styleId="Heading7">
    <w:name w:val="heading 7"/>
    <w:aliases w:val="Not in Use,Itallics,Italics"/>
    <w:basedOn w:val="Normal"/>
    <w:next w:val="Normal"/>
    <w:link w:val="Heading7Char"/>
    <w:qFormat/>
    <w:rsid w:val="003C21D1"/>
    <w:pPr>
      <w:keepNext/>
      <w:tabs>
        <w:tab w:val="center" w:pos="4513"/>
      </w:tabs>
      <w:ind w:right="28"/>
      <w:outlineLvl w:val="6"/>
    </w:pPr>
    <w:rPr>
      <w:rFonts w:cs="Arial"/>
      <w:b/>
      <w:u w:val="single"/>
    </w:rPr>
  </w:style>
  <w:style w:type="paragraph" w:styleId="Heading8">
    <w:name w:val="heading 8"/>
    <w:aliases w:val="not In use,GFDSN H"/>
    <w:basedOn w:val="Normal"/>
    <w:next w:val="Normal"/>
    <w:link w:val="Heading8Char"/>
    <w:qFormat/>
    <w:rsid w:val="003C21D1"/>
    <w:pPr>
      <w:keepNext/>
      <w:numPr>
        <w:numId w:val="1"/>
      </w:numPr>
      <w:spacing w:before="240"/>
      <w:outlineLvl w:val="7"/>
    </w:pPr>
    <w:rPr>
      <w:rFonts w:cs="Arial"/>
      <w:b/>
      <w:bCs/>
    </w:rPr>
  </w:style>
  <w:style w:type="paragraph" w:styleId="Heading9">
    <w:name w:val="heading 9"/>
    <w:aliases w:val="Table 1,Not in use"/>
    <w:basedOn w:val="Normal"/>
    <w:next w:val="Normal"/>
    <w:link w:val="Heading9Char"/>
    <w:qFormat/>
    <w:rsid w:val="003C21D1"/>
    <w:pPr>
      <w:keepNext/>
      <w:ind w:left="720" w:firstLine="720"/>
      <w:outlineLvl w:val="8"/>
    </w:pPr>
    <w:rPr>
      <w:rFonts w:cs="Arial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. (1.0) Char,OG Heading 1 Char,номер приложения Char,RSKH1 Char,Заголовок 1 PDV Char,. Char,Heading 1 Char Char Char,новая страница Char,iiia? i?eei?aiey Char,11. Заголовок 1 Char,§1 Char,Caaieiaie aei?ac Char,çàãîëîâîê 1 Char,EIA H1 Char"/>
    <w:basedOn w:val="DefaultParagraphFont"/>
    <w:link w:val="Heading1"/>
    <w:rsid w:val="00507FA7"/>
    <w:rPr>
      <w:rFonts w:cs="Arial"/>
      <w:b/>
      <w:caps/>
      <w:sz w:val="26"/>
      <w:szCs w:val="26"/>
      <w:lang w:val="ru-RU"/>
    </w:rPr>
  </w:style>
  <w:style w:type="character" w:customStyle="1" w:styleId="Heading2Char">
    <w:name w:val="Heading 2 Char"/>
    <w:aliases w:val="- 1.1 Char,OG Heading 2 Char,AHeading 2 Char,Subhead B Char,Title3 Char,Head 9.1 Char,RoyHead2 Char,EIA H2 Char,111 Char,H2 Char,Section Char,§1.1 Char,§1.1. Char,Heading 2 AGT ESIA Char,DNV-H2 Char,RSKH2 Char,h2 Char,Heading 2 URS Char"/>
    <w:basedOn w:val="DefaultParagraphFont"/>
    <w:link w:val="Heading2"/>
    <w:rsid w:val="00507FA7"/>
    <w:rPr>
      <w:rFonts w:ascii="Times New Roman Bold" w:hAnsi="Times New Roman Bold" w:cs="Arial"/>
      <w:b/>
      <w:snapToGrid w:val="0"/>
      <w:sz w:val="24"/>
      <w:szCs w:val="24"/>
      <w:lang w:val="ru-RU"/>
    </w:rPr>
  </w:style>
  <w:style w:type="character" w:customStyle="1" w:styleId="Heading3Char1">
    <w:name w:val="Heading 3 Char1"/>
    <w:aliases w:val="Heading 3 Char Char,OG Heading 3 Char,- 1.1.1 Char,Subhead C Char,hseHeading 3 Char,H3 Char,H31 Char,H32 Char,H33 Char,H311 Char,RSKH3 Char,EIA H3 Char,§1.1.1 Char,§1.1.1. Char,RSKH31 Char,RSKHeading 3 Char,DNV-H3 Char,AETC-H3 Char"/>
    <w:basedOn w:val="DefaultParagraphFont"/>
    <w:link w:val="Heading3"/>
    <w:rsid w:val="00507FA7"/>
    <w:rPr>
      <w:rFonts w:cs="Arial"/>
      <w:b/>
      <w:bCs/>
      <w:iCs/>
      <w:snapToGrid w:val="0"/>
      <w:sz w:val="22"/>
      <w:szCs w:val="22"/>
      <w:lang w:val="ru-RU"/>
    </w:rPr>
  </w:style>
  <w:style w:type="character" w:customStyle="1" w:styleId="Heading4Char">
    <w:name w:val="Heading 4 Char"/>
    <w:aliases w:val="- 1.1.1.1 Char,hseHeading 4 Char,OG Heading 4 Char,Heading 4 PEP Char,Minor Heading Char,L4 Char,Gliederung4 Char,Kopje Char,Heading 14 Char,Heading 141 Char,Heading 142 Char,h4 Char,EIA H4 Char,§1.1.1.1 Char,§1.1.1.1. Char,RSKH4 Char"/>
    <w:basedOn w:val="DefaultParagraphFont"/>
    <w:link w:val="Heading4"/>
    <w:rsid w:val="00DE5E27"/>
    <w:rPr>
      <w:rFonts w:cs="Arial"/>
      <w:b/>
      <w:i/>
      <w:snapToGrid w:val="0"/>
      <w:sz w:val="22"/>
      <w:szCs w:val="22"/>
      <w:lang w:val="ru-RU"/>
    </w:rPr>
  </w:style>
  <w:style w:type="character" w:customStyle="1" w:styleId="Heading5Char">
    <w:name w:val="Heading 5 Char"/>
    <w:aliases w:val="OG Appendix Char,Underline Char,Bold Char,Bold Underline Char,EIA H5 Char,RSKH5 Char,Appendix Char,Heading 5 URS Char"/>
    <w:basedOn w:val="DefaultParagraphFont"/>
    <w:link w:val="Heading5"/>
    <w:rsid w:val="00DE5E27"/>
    <w:rPr>
      <w:b/>
      <w:bCs/>
      <w:i/>
      <w:iCs/>
      <w:sz w:val="24"/>
      <w:szCs w:val="24"/>
      <w:lang w:val="ru-RU"/>
    </w:rPr>
  </w:style>
  <w:style w:type="character" w:customStyle="1" w:styleId="Heading6Char">
    <w:name w:val="Heading 6 Char"/>
    <w:aliases w:val="Italic Char,Bold heading Char"/>
    <w:basedOn w:val="DefaultParagraphFont"/>
    <w:link w:val="Heading6"/>
    <w:rsid w:val="00DE5E27"/>
    <w:rPr>
      <w:rFonts w:ascii="Arial" w:hAnsi="Arial" w:cs="Arial"/>
      <w:b/>
      <w:i/>
      <w:iCs/>
      <w:szCs w:val="24"/>
      <w:lang w:eastAsia="en-US"/>
    </w:rPr>
  </w:style>
  <w:style w:type="character" w:customStyle="1" w:styleId="Heading7Char">
    <w:name w:val="Heading 7 Char"/>
    <w:aliases w:val="Not in Use Char,Itallics Char,Italics Char"/>
    <w:basedOn w:val="DefaultParagraphFont"/>
    <w:link w:val="Heading7"/>
    <w:rsid w:val="00DE5E27"/>
    <w:rPr>
      <w:rFonts w:ascii="Arial" w:hAnsi="Arial" w:cs="Arial"/>
      <w:b/>
      <w:szCs w:val="24"/>
      <w:u w:val="single"/>
      <w:lang w:val="en-GB" w:eastAsia="en-US"/>
    </w:rPr>
  </w:style>
  <w:style w:type="character" w:customStyle="1" w:styleId="Heading8Char">
    <w:name w:val="Heading 8 Char"/>
    <w:aliases w:val="not In use Char,GFDSN H Char"/>
    <w:basedOn w:val="DefaultParagraphFont"/>
    <w:link w:val="Heading8"/>
    <w:rsid w:val="00DE5E27"/>
    <w:rPr>
      <w:rFonts w:cs="Arial"/>
      <w:b/>
      <w:bCs/>
      <w:sz w:val="24"/>
      <w:szCs w:val="24"/>
      <w:lang w:val="en-GB"/>
    </w:rPr>
  </w:style>
  <w:style w:type="character" w:customStyle="1" w:styleId="Heading9Char">
    <w:name w:val="Heading 9 Char"/>
    <w:aliases w:val="Table 1 Char,Not in use Char"/>
    <w:basedOn w:val="DefaultParagraphFont"/>
    <w:link w:val="Heading9"/>
    <w:rsid w:val="00DE5E27"/>
    <w:rPr>
      <w:rFonts w:ascii="Arial" w:hAnsi="Arial" w:cs="Arial"/>
      <w:i/>
      <w:iCs/>
      <w:color w:val="FF0000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3C21D1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TOC1"/>
    <w:next w:val="Normal"/>
    <w:uiPriority w:val="39"/>
    <w:qFormat/>
    <w:rsid w:val="003C21D1"/>
    <w:pPr>
      <w:spacing w:before="120" w:after="0"/>
      <w:ind w:left="240"/>
    </w:pPr>
    <w:rPr>
      <w:b w:val="0"/>
      <w:bCs w:val="0"/>
      <w:i/>
      <w:iCs/>
    </w:rPr>
  </w:style>
  <w:style w:type="paragraph" w:styleId="TOC3">
    <w:name w:val="toc 3"/>
    <w:basedOn w:val="TOC2"/>
    <w:next w:val="Normal"/>
    <w:autoRedefine/>
    <w:uiPriority w:val="39"/>
    <w:qFormat/>
    <w:rsid w:val="006667C2"/>
    <w:pPr>
      <w:spacing w:before="0"/>
      <w:ind w:left="480"/>
    </w:pPr>
    <w:rPr>
      <w:i w:val="0"/>
      <w:iCs w:val="0"/>
    </w:rPr>
  </w:style>
  <w:style w:type="paragraph" w:styleId="TOC4">
    <w:name w:val="toc 4"/>
    <w:basedOn w:val="Normal"/>
    <w:next w:val="Normal"/>
    <w:autoRedefine/>
    <w:uiPriority w:val="39"/>
    <w:rsid w:val="003C21D1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C21D1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C21D1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C21D1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C21D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C21D1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3C21D1"/>
    <w:rPr>
      <w:color w:val="0000FF"/>
      <w:u w:val="single"/>
    </w:rPr>
  </w:style>
  <w:style w:type="paragraph" w:styleId="Caption">
    <w:name w:val="caption"/>
    <w:aliases w:val="Titles"/>
    <w:basedOn w:val="Normal"/>
    <w:next w:val="Normal"/>
    <w:qFormat/>
    <w:rsid w:val="00194E34"/>
    <w:pPr>
      <w:ind w:right="284" w:firstLine="8789"/>
      <w:jc w:val="center"/>
    </w:pPr>
    <w:rPr>
      <w:bCs/>
      <w:szCs w:val="20"/>
      <w:lang w:val="ru-RU"/>
    </w:rPr>
  </w:style>
  <w:style w:type="paragraph" w:customStyle="1" w:styleId="Table">
    <w:name w:val="Table"/>
    <w:basedOn w:val="Normal"/>
    <w:rsid w:val="003C21D1"/>
    <w:pPr>
      <w:spacing w:before="40" w:after="40" w:line="240" w:lineRule="auto"/>
      <w:jc w:val="center"/>
    </w:pPr>
    <w:rPr>
      <w:bCs/>
    </w:rPr>
  </w:style>
  <w:style w:type="paragraph" w:styleId="Footer">
    <w:name w:val="footer"/>
    <w:basedOn w:val="Normal"/>
    <w:link w:val="FooterChar"/>
    <w:uiPriority w:val="99"/>
    <w:rsid w:val="003C21D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E27"/>
    <w:rPr>
      <w:rFonts w:ascii="Arial" w:hAnsi="Arial"/>
      <w:szCs w:val="24"/>
      <w:lang w:val="en-GB" w:eastAsia="en-US"/>
    </w:rPr>
  </w:style>
  <w:style w:type="paragraph" w:styleId="Header">
    <w:name w:val="header"/>
    <w:aliases w:val="??????? ??????????"/>
    <w:basedOn w:val="Normal"/>
    <w:link w:val="HeaderChar"/>
    <w:uiPriority w:val="99"/>
    <w:rsid w:val="003C21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aliases w:val="??????? ?????????? Char"/>
    <w:basedOn w:val="DefaultParagraphFont"/>
    <w:link w:val="Header"/>
    <w:uiPriority w:val="99"/>
    <w:rsid w:val="00DE5E27"/>
    <w:rPr>
      <w:rFonts w:ascii="Arial" w:hAnsi="Arial"/>
      <w:szCs w:val="24"/>
      <w:lang w:val="en-GB" w:eastAsia="en-US"/>
    </w:rPr>
  </w:style>
  <w:style w:type="paragraph" w:styleId="BodyTextIndent">
    <w:name w:val="Body Text Indent"/>
    <w:aliases w:val="Основной текст с отступом Знак"/>
    <w:basedOn w:val="Normal"/>
    <w:link w:val="BodyTextIndentChar"/>
    <w:rsid w:val="003C21D1"/>
    <w:pPr>
      <w:spacing w:after="0" w:line="240" w:lineRule="auto"/>
      <w:ind w:left="720"/>
      <w:jc w:val="left"/>
    </w:pPr>
    <w:rPr>
      <w:szCs w:val="20"/>
    </w:rPr>
  </w:style>
  <w:style w:type="character" w:customStyle="1" w:styleId="BodyTextIndentChar">
    <w:name w:val="Body Text Indent Char"/>
    <w:aliases w:val="Основной текст с отступом Знак Char"/>
    <w:basedOn w:val="DefaultParagraphFont"/>
    <w:link w:val="BodyTextIndent"/>
    <w:uiPriority w:val="99"/>
    <w:rsid w:val="00DE5E27"/>
    <w:rPr>
      <w:rFonts w:ascii="Arial" w:hAnsi="Arial"/>
      <w:lang w:val="en-GB" w:eastAsia="en-US"/>
    </w:rPr>
  </w:style>
  <w:style w:type="paragraph" w:customStyle="1" w:styleId="NormalIndentan">
    <w:name w:val="Normal Indent an"/>
    <w:basedOn w:val="Normal"/>
    <w:rsid w:val="003C21D1"/>
    <w:pPr>
      <w:tabs>
        <w:tab w:val="left" w:pos="1134"/>
      </w:tabs>
      <w:spacing w:after="0" w:line="240" w:lineRule="auto"/>
      <w:ind w:left="1134" w:hanging="414"/>
    </w:pPr>
    <w:rPr>
      <w:szCs w:val="20"/>
    </w:rPr>
  </w:style>
  <w:style w:type="paragraph" w:styleId="NormalIndent">
    <w:name w:val="Normal Indent"/>
    <w:aliases w:val="Rientro normale Carattere,Rientro normale Carattere2 Carattere,Rientro normale Carattere Carattere1 Carattere,Rientro normale Carattere2 Carattere Carattere Carattere1,Rientro normale Carattere Carattere1 Carattere Carattere Carattere"/>
    <w:basedOn w:val="Normal"/>
    <w:semiHidden/>
    <w:rsid w:val="003C21D1"/>
    <w:pPr>
      <w:spacing w:after="0" w:line="240" w:lineRule="auto"/>
      <w:ind w:left="862" w:hanging="142"/>
    </w:pPr>
    <w:rPr>
      <w:szCs w:val="20"/>
    </w:rPr>
  </w:style>
  <w:style w:type="paragraph" w:styleId="BodyTextIndent3">
    <w:name w:val="Body Text Indent 3"/>
    <w:basedOn w:val="Normal"/>
    <w:link w:val="BodyTextIndent3Char"/>
    <w:semiHidden/>
    <w:rsid w:val="003C21D1"/>
    <w:pPr>
      <w:tabs>
        <w:tab w:val="left" w:pos="1080"/>
      </w:tabs>
      <w:spacing w:after="0" w:line="240" w:lineRule="auto"/>
      <w:ind w:left="1080" w:hanging="360"/>
      <w:jc w:val="left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DE5E27"/>
    <w:rPr>
      <w:rFonts w:ascii="Arial" w:hAnsi="Arial"/>
      <w:szCs w:val="24"/>
      <w:lang w:val="en-GB" w:eastAsia="en-US"/>
    </w:rPr>
  </w:style>
  <w:style w:type="paragraph" w:customStyle="1" w:styleId="NormalCloseTogether">
    <w:name w:val="Normal Close Together"/>
    <w:basedOn w:val="Normal"/>
    <w:next w:val="Normal"/>
    <w:rsid w:val="003C21D1"/>
    <w:pPr>
      <w:widowControl w:val="0"/>
      <w:autoSpaceDE w:val="0"/>
      <w:autoSpaceDN w:val="0"/>
      <w:adjustRightInd w:val="0"/>
      <w:spacing w:after="0" w:line="240" w:lineRule="auto"/>
      <w:ind w:left="851"/>
    </w:pPr>
    <w:rPr>
      <w:rFonts w:cs="Arial"/>
      <w:szCs w:val="20"/>
    </w:rPr>
  </w:style>
  <w:style w:type="paragraph" w:styleId="BodyTextIndent2">
    <w:name w:val="Body Text Indent 2"/>
    <w:basedOn w:val="Normal"/>
    <w:link w:val="BodyTextIndent2Char"/>
    <w:semiHidden/>
    <w:rsid w:val="003C21D1"/>
    <w:pPr>
      <w:tabs>
        <w:tab w:val="left" w:pos="851"/>
        <w:tab w:val="left" w:pos="2835"/>
        <w:tab w:val="left" w:pos="3005"/>
      </w:tabs>
      <w:spacing w:after="0" w:line="240" w:lineRule="auto"/>
      <w:ind w:left="3005" w:hanging="2285"/>
      <w:jc w:val="left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E5E27"/>
    <w:rPr>
      <w:rFonts w:ascii="Arial" w:hAnsi="Arial" w:cs="Arial"/>
      <w:szCs w:val="24"/>
      <w:lang w:val="en-GB" w:eastAsia="en-US"/>
    </w:rPr>
  </w:style>
  <w:style w:type="character" w:styleId="PageNumber">
    <w:name w:val="page number"/>
    <w:basedOn w:val="DefaultParagraphFont"/>
    <w:semiHidden/>
    <w:rsid w:val="003C21D1"/>
  </w:style>
  <w:style w:type="paragraph" w:styleId="BodyText">
    <w:name w:val="Body Text"/>
    <w:aliases w:val="Body Text 1,b,Body Text Char,ITTBODYTEXT,Body Text Char Char Char,Body Text Char Char Char Char Char Char Char Char Char Char Char Char Char Char"/>
    <w:basedOn w:val="Normal"/>
    <w:link w:val="BodyTextChar1"/>
    <w:rsid w:val="003C21D1"/>
    <w:pPr>
      <w:spacing w:after="0" w:line="240" w:lineRule="exact"/>
      <w:jc w:val="left"/>
    </w:pPr>
    <w:rPr>
      <w:sz w:val="18"/>
      <w:szCs w:val="20"/>
      <w:lang w:val="en-US"/>
    </w:rPr>
  </w:style>
  <w:style w:type="character" w:customStyle="1" w:styleId="BodyTextChar1">
    <w:name w:val="Body Text Char1"/>
    <w:aliases w:val="Body Text 1 Char,b Char,Body Text Char Char,ITTBODYTEXT Char,Body Text Char Char Char Char,Body Text Char Char Char Char Char Char Char Char Char Char Char Char Char Char Char"/>
    <w:basedOn w:val="DefaultParagraphFont"/>
    <w:link w:val="BodyText"/>
    <w:semiHidden/>
    <w:rsid w:val="00AC514C"/>
    <w:rPr>
      <w:rFonts w:ascii="Arial" w:hAnsi="Arial"/>
      <w:sz w:val="18"/>
      <w:lang w:val="en-US" w:eastAsia="en-US"/>
    </w:rPr>
  </w:style>
  <w:style w:type="paragraph" w:styleId="BodyText3">
    <w:name w:val="Body Text 3"/>
    <w:basedOn w:val="Normal"/>
    <w:link w:val="BodyText3Char"/>
    <w:semiHidden/>
    <w:rsid w:val="003C21D1"/>
    <w:pPr>
      <w:spacing w:after="0" w:line="240" w:lineRule="auto"/>
      <w:jc w:val="left"/>
    </w:pPr>
    <w:rPr>
      <w:noProof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5E27"/>
    <w:rPr>
      <w:rFonts w:ascii="Arial" w:hAnsi="Arial"/>
      <w:noProof/>
      <w:lang w:val="en-US" w:eastAsia="en-US"/>
    </w:rPr>
  </w:style>
  <w:style w:type="paragraph" w:customStyle="1" w:styleId="References">
    <w:name w:val="References"/>
    <w:basedOn w:val="Normal"/>
    <w:rsid w:val="003C21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3C21D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1D1"/>
    <w:pPr>
      <w:spacing w:after="0" w:line="240" w:lineRule="auto"/>
      <w:jc w:val="left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A3"/>
    <w:rPr>
      <w:rFonts w:ascii="Arial" w:hAnsi="Arial"/>
      <w:lang w:val="en-GB"/>
    </w:rPr>
  </w:style>
  <w:style w:type="paragraph" w:customStyle="1" w:styleId="kogfront">
    <w:name w:val="kogfront"/>
    <w:rsid w:val="003C21D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/>
    </w:rPr>
  </w:style>
  <w:style w:type="paragraph" w:customStyle="1" w:styleId="Heading">
    <w:name w:val="Heading"/>
    <w:basedOn w:val="Normal"/>
    <w:next w:val="Normal"/>
    <w:rsid w:val="003C21D1"/>
    <w:pPr>
      <w:keepNext/>
      <w:keepLines/>
      <w:widowControl w:val="0"/>
      <w:spacing w:before="240" w:after="0" w:line="240" w:lineRule="auto"/>
      <w:ind w:left="851" w:hanging="851"/>
      <w:jc w:val="left"/>
    </w:pPr>
    <w:rPr>
      <w:b/>
      <w:snapToGrid w:val="0"/>
      <w:szCs w:val="20"/>
    </w:rPr>
  </w:style>
  <w:style w:type="paragraph" w:customStyle="1" w:styleId="Note1ofmore">
    <w:name w:val="Note 1 of more"/>
    <w:basedOn w:val="Note"/>
    <w:next w:val="Note2etc"/>
    <w:rsid w:val="003C21D1"/>
    <w:pPr>
      <w:ind w:left="1985" w:hanging="1134"/>
    </w:pPr>
  </w:style>
  <w:style w:type="paragraph" w:customStyle="1" w:styleId="Note">
    <w:name w:val="Note"/>
    <w:basedOn w:val="Normal"/>
    <w:next w:val="Normal"/>
    <w:rsid w:val="003C21D1"/>
    <w:pPr>
      <w:widowControl w:val="0"/>
      <w:tabs>
        <w:tab w:val="left" w:pos="1701"/>
      </w:tabs>
      <w:spacing w:line="240" w:lineRule="auto"/>
      <w:ind w:left="1701" w:hanging="851"/>
    </w:pPr>
    <w:rPr>
      <w:snapToGrid w:val="0"/>
      <w:sz w:val="16"/>
      <w:szCs w:val="20"/>
    </w:rPr>
  </w:style>
  <w:style w:type="paragraph" w:customStyle="1" w:styleId="Note2etc">
    <w:name w:val="Note 2 etc"/>
    <w:basedOn w:val="Note"/>
    <w:rsid w:val="003C21D1"/>
    <w:pPr>
      <w:spacing w:before="120"/>
      <w:ind w:left="1985" w:hanging="284"/>
    </w:pPr>
  </w:style>
  <w:style w:type="paragraph" w:customStyle="1" w:styleId="hang1">
    <w:name w:val="hang1"/>
    <w:basedOn w:val="Normal"/>
    <w:rsid w:val="003C21D1"/>
    <w:pPr>
      <w:widowControl w:val="0"/>
      <w:spacing w:line="240" w:lineRule="atLeast"/>
      <w:ind w:left="851"/>
      <w:jc w:val="left"/>
    </w:pPr>
    <w:rPr>
      <w:rFonts w:ascii="Univers" w:hAnsi="Univers"/>
      <w:snapToGrid w:val="0"/>
      <w:szCs w:val="20"/>
    </w:rPr>
  </w:style>
  <w:style w:type="paragraph" w:customStyle="1" w:styleId="head2">
    <w:name w:val="head 2"/>
    <w:basedOn w:val="Heading2"/>
    <w:rsid w:val="003C21D1"/>
    <w:pPr>
      <w:keepLines/>
      <w:widowControl w:val="0"/>
      <w:numPr>
        <w:ilvl w:val="0"/>
        <w:numId w:val="0"/>
      </w:numPr>
      <w:tabs>
        <w:tab w:val="num" w:pos="360"/>
      </w:tabs>
      <w:spacing w:line="240" w:lineRule="auto"/>
      <w:ind w:left="851" w:hanging="851"/>
      <w:outlineLvl w:val="9"/>
    </w:pPr>
  </w:style>
  <w:style w:type="paragraph" w:customStyle="1" w:styleId="head3">
    <w:name w:val="head 3"/>
    <w:basedOn w:val="Heading3"/>
    <w:rsid w:val="003C21D1"/>
    <w:pPr>
      <w:keepLines/>
      <w:widowControl w:val="0"/>
      <w:numPr>
        <w:ilvl w:val="0"/>
        <w:numId w:val="0"/>
      </w:numPr>
      <w:tabs>
        <w:tab w:val="num" w:pos="720"/>
      </w:tabs>
      <w:spacing w:before="120" w:line="240" w:lineRule="auto"/>
      <w:ind w:left="851" w:hanging="851"/>
      <w:jc w:val="left"/>
      <w:outlineLvl w:val="9"/>
    </w:pPr>
  </w:style>
  <w:style w:type="paragraph" w:customStyle="1" w:styleId="TextBeforeHeading">
    <w:name w:val="TextBeforeHeading"/>
    <w:basedOn w:val="Normal"/>
    <w:rsid w:val="003C21D1"/>
    <w:pPr>
      <w:widowControl w:val="0"/>
      <w:spacing w:after="0" w:line="240" w:lineRule="auto"/>
    </w:pPr>
    <w:rPr>
      <w:snapToGrid w:val="0"/>
      <w:szCs w:val="20"/>
    </w:rPr>
  </w:style>
  <w:style w:type="paragraph" w:customStyle="1" w:styleId="NormalIndent2">
    <w:name w:val="Normal Indent 2"/>
    <w:basedOn w:val="Normal"/>
    <w:rsid w:val="003C21D1"/>
    <w:pPr>
      <w:widowControl w:val="0"/>
      <w:spacing w:after="0" w:line="240" w:lineRule="auto"/>
      <w:ind w:left="1418" w:hanging="284"/>
    </w:pPr>
    <w:rPr>
      <w:snapToGrid w:val="0"/>
      <w:szCs w:val="20"/>
    </w:rPr>
  </w:style>
  <w:style w:type="paragraph" w:styleId="BlockText">
    <w:name w:val="Block Text"/>
    <w:basedOn w:val="Normal"/>
    <w:semiHidden/>
    <w:rsid w:val="003C21D1"/>
    <w:pPr>
      <w:spacing w:before="120" w:after="0" w:line="240" w:lineRule="auto"/>
    </w:pPr>
    <w:rPr>
      <w:sz w:val="18"/>
      <w:szCs w:val="20"/>
      <w:lang w:val="en-US"/>
    </w:rPr>
  </w:style>
  <w:style w:type="paragraph" w:customStyle="1" w:styleId="DOCTitle">
    <w:name w:val="DOC Title"/>
    <w:basedOn w:val="Normal"/>
    <w:rsid w:val="003C21D1"/>
    <w:pPr>
      <w:keepLines/>
      <w:widowControl w:val="0"/>
      <w:spacing w:after="0" w:line="240" w:lineRule="auto"/>
      <w:jc w:val="center"/>
    </w:pPr>
    <w:rPr>
      <w:b/>
      <w:snapToGrid w:val="0"/>
      <w:sz w:val="32"/>
      <w:szCs w:val="20"/>
      <w:lang w:val="en-US"/>
    </w:rPr>
  </w:style>
  <w:style w:type="paragraph" w:customStyle="1" w:styleId="Normal2">
    <w:name w:val="Normal2"/>
    <w:basedOn w:val="Normal"/>
    <w:rsid w:val="003C21D1"/>
    <w:pPr>
      <w:spacing w:line="240" w:lineRule="auto"/>
      <w:ind w:left="851"/>
    </w:pPr>
  </w:style>
  <w:style w:type="paragraph" w:customStyle="1" w:styleId="DOCProjectTitle">
    <w:name w:val="DOC Project Title"/>
    <w:basedOn w:val="BodyText"/>
    <w:rsid w:val="003C21D1"/>
    <w:pPr>
      <w:framePr w:hSpace="180" w:wrap="notBeside" w:vAnchor="text" w:hAnchor="margin" w:xAlign="center" w:y="185"/>
      <w:spacing w:before="240" w:after="240" w:line="240" w:lineRule="auto"/>
      <w:jc w:val="center"/>
    </w:pPr>
    <w:rPr>
      <w:b/>
      <w:bCs/>
      <w:sz w:val="28"/>
    </w:rPr>
  </w:style>
  <w:style w:type="paragraph" w:customStyle="1" w:styleId="SEICHeader">
    <w:name w:val="SEIC Header"/>
    <w:basedOn w:val="Normal"/>
    <w:rsid w:val="003C21D1"/>
    <w:pPr>
      <w:spacing w:after="0" w:line="240" w:lineRule="auto"/>
      <w:ind w:left="1418"/>
    </w:pPr>
    <w:rPr>
      <w:rFonts w:cs="Arial"/>
      <w:sz w:val="36"/>
      <w:szCs w:val="20"/>
    </w:rPr>
  </w:style>
  <w:style w:type="paragraph" w:customStyle="1" w:styleId="DOCNoheading">
    <w:name w:val="DOC No heading"/>
    <w:basedOn w:val="Normal"/>
    <w:rsid w:val="003C21D1"/>
    <w:pPr>
      <w:framePr w:hSpace="180" w:wrap="notBeside" w:vAnchor="text" w:hAnchor="margin" w:xAlign="center" w:y="185"/>
      <w:spacing w:after="0" w:line="240" w:lineRule="auto"/>
      <w:jc w:val="center"/>
    </w:pPr>
    <w:rPr>
      <w:rFonts w:cs="Arial"/>
      <w:b/>
      <w:sz w:val="18"/>
      <w:szCs w:val="20"/>
    </w:rPr>
  </w:style>
  <w:style w:type="paragraph" w:customStyle="1" w:styleId="DOCNoheading2">
    <w:name w:val="DOC No heading 2"/>
    <w:basedOn w:val="DOCNoheading"/>
    <w:rsid w:val="003C21D1"/>
    <w:pPr>
      <w:framePr w:wrap="notBeside"/>
    </w:pPr>
    <w:rPr>
      <w:rFonts w:ascii="Helvetica" w:hAnsi="Helvetica"/>
      <w:sz w:val="14"/>
    </w:rPr>
  </w:style>
  <w:style w:type="paragraph" w:customStyle="1" w:styleId="DOCNumberFrontSheet">
    <w:name w:val="DOC Number Front Sheet"/>
    <w:basedOn w:val="Normal"/>
    <w:rsid w:val="003C21D1"/>
    <w:pPr>
      <w:framePr w:hSpace="180" w:wrap="notBeside" w:vAnchor="text" w:hAnchor="margin" w:xAlign="center" w:y="185"/>
      <w:spacing w:after="0" w:line="240" w:lineRule="auto"/>
      <w:jc w:val="center"/>
    </w:pPr>
    <w:rPr>
      <w:rFonts w:cs="Arial"/>
      <w:b/>
      <w:sz w:val="28"/>
      <w:szCs w:val="20"/>
    </w:rPr>
  </w:style>
  <w:style w:type="paragraph" w:customStyle="1" w:styleId="DOCIssuePurpose">
    <w:name w:val="DOC Issue Purpose"/>
    <w:basedOn w:val="Normal"/>
    <w:rsid w:val="003C21D1"/>
    <w:pPr>
      <w:framePr w:hSpace="180" w:wrap="notBeside" w:vAnchor="text" w:hAnchor="margin" w:xAlign="center" w:y="185"/>
      <w:spacing w:after="0" w:line="240" w:lineRule="auto"/>
      <w:jc w:val="left"/>
    </w:pPr>
    <w:rPr>
      <w:sz w:val="12"/>
      <w:szCs w:val="20"/>
    </w:rPr>
  </w:style>
  <w:style w:type="paragraph" w:customStyle="1" w:styleId="NormalMod">
    <w:name w:val="Normal Mod"/>
    <w:basedOn w:val="Normal"/>
    <w:rsid w:val="003C21D1"/>
    <w:pPr>
      <w:spacing w:line="240" w:lineRule="auto"/>
      <w:ind w:left="540"/>
      <w:jc w:val="left"/>
    </w:pPr>
    <w:rPr>
      <w:b/>
      <w:kern w:val="28"/>
      <w:sz w:val="22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FormHeading4">
    <w:name w:val="Form Heading 4"/>
    <w:basedOn w:val="Normal"/>
    <w:rsid w:val="003C21D1"/>
    <w:pPr>
      <w:spacing w:line="240" w:lineRule="auto"/>
      <w:ind w:left="540"/>
      <w:jc w:val="center"/>
    </w:pPr>
    <w:rPr>
      <w:kern w:val="2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FormHeading5">
    <w:name w:val="Form Heading 5"/>
    <w:basedOn w:val="FormHeading4"/>
    <w:rsid w:val="003C21D1"/>
    <w:pPr>
      <w:jc w:val="left"/>
    </w:pPr>
    <w:rPr>
      <w:sz w:val="22"/>
    </w:rPr>
  </w:style>
  <w:style w:type="paragraph" w:customStyle="1" w:styleId="Preface">
    <w:name w:val="Preface"/>
    <w:basedOn w:val="Normal"/>
    <w:rsid w:val="003C21D1"/>
    <w:pPr>
      <w:widowControl w:val="0"/>
      <w:spacing w:after="0" w:line="240" w:lineRule="auto"/>
      <w:ind w:left="284" w:right="170"/>
    </w:pPr>
    <w:rPr>
      <w:snapToGrid w:val="0"/>
      <w:sz w:val="16"/>
      <w:szCs w:val="20"/>
    </w:rPr>
  </w:style>
  <w:style w:type="paragraph" w:customStyle="1" w:styleId="pipeclass">
    <w:name w:val="pipeclass"/>
    <w:basedOn w:val="Normal"/>
    <w:rsid w:val="003C21D1"/>
    <w:pPr>
      <w:widowControl w:val="0"/>
      <w:spacing w:after="0" w:line="240" w:lineRule="auto"/>
      <w:jc w:val="left"/>
    </w:pPr>
    <w:rPr>
      <w:rFonts w:ascii="Courier New" w:hAnsi="Courier New"/>
      <w:snapToGrid w:val="0"/>
      <w:sz w:val="14"/>
      <w:szCs w:val="20"/>
    </w:rPr>
  </w:style>
  <w:style w:type="paragraph" w:customStyle="1" w:styleId="pipeclass8">
    <w:name w:val="pipeclass8"/>
    <w:basedOn w:val="pipeclass"/>
    <w:rsid w:val="003C21D1"/>
    <w:rPr>
      <w:sz w:val="16"/>
    </w:rPr>
  </w:style>
  <w:style w:type="paragraph" w:customStyle="1" w:styleId="DOCNumber">
    <w:name w:val="DOC Number"/>
    <w:basedOn w:val="Normal"/>
    <w:rsid w:val="003C21D1"/>
    <w:pPr>
      <w:widowControl w:val="0"/>
      <w:spacing w:before="336" w:after="264" w:line="240" w:lineRule="auto"/>
      <w:jc w:val="center"/>
    </w:pPr>
    <w:rPr>
      <w:snapToGrid w:val="0"/>
      <w:szCs w:val="20"/>
    </w:rPr>
  </w:style>
  <w:style w:type="paragraph" w:customStyle="1" w:styleId="DOCRevision">
    <w:name w:val="DOC Revision"/>
    <w:basedOn w:val="Normal"/>
    <w:rsid w:val="003C21D1"/>
    <w:pPr>
      <w:widowControl w:val="0"/>
      <w:spacing w:after="0" w:line="240" w:lineRule="auto"/>
      <w:jc w:val="center"/>
    </w:pPr>
    <w:rPr>
      <w:snapToGrid w:val="0"/>
      <w:szCs w:val="20"/>
    </w:rPr>
  </w:style>
  <w:style w:type="paragraph" w:customStyle="1" w:styleId="DOCType">
    <w:name w:val="DOC Type"/>
    <w:basedOn w:val="Normal"/>
    <w:rsid w:val="003C21D1"/>
    <w:pPr>
      <w:keepNext/>
      <w:keepLines/>
      <w:widowControl w:val="0"/>
      <w:spacing w:before="851" w:after="768" w:line="240" w:lineRule="auto"/>
      <w:jc w:val="center"/>
    </w:pPr>
    <w:rPr>
      <w:snapToGrid w:val="0"/>
      <w:sz w:val="28"/>
      <w:szCs w:val="20"/>
    </w:rPr>
  </w:style>
  <w:style w:type="paragraph" w:customStyle="1" w:styleId="DEPdateofissue">
    <w:name w:val="DEP date of issue"/>
    <w:basedOn w:val="Normal"/>
    <w:rsid w:val="003C21D1"/>
    <w:pPr>
      <w:widowControl w:val="0"/>
      <w:tabs>
        <w:tab w:val="left" w:pos="851"/>
      </w:tabs>
      <w:spacing w:after="0" w:line="240" w:lineRule="atLeast"/>
      <w:jc w:val="center"/>
    </w:pPr>
    <w:rPr>
      <w:rFonts w:ascii="Univers (W1)" w:hAnsi="Univers (W1)"/>
      <w:snapToGrid w:val="0"/>
      <w:szCs w:val="20"/>
    </w:rPr>
  </w:style>
  <w:style w:type="paragraph" w:customStyle="1" w:styleId="head1">
    <w:name w:val="head 1"/>
    <w:basedOn w:val="Heading1"/>
    <w:rsid w:val="003C21D1"/>
    <w:pPr>
      <w:keepNext/>
      <w:keepLines/>
      <w:pageBreakBefore/>
      <w:widowControl w:val="0"/>
      <w:numPr>
        <w:numId w:val="0"/>
      </w:numPr>
      <w:tabs>
        <w:tab w:val="num" w:pos="360"/>
      </w:tabs>
      <w:spacing w:line="240" w:lineRule="auto"/>
      <w:ind w:left="851" w:hanging="851"/>
      <w:outlineLvl w:val="9"/>
    </w:pPr>
    <w:rPr>
      <w:caps w:val="0"/>
      <w:snapToGrid w:val="0"/>
    </w:rPr>
  </w:style>
  <w:style w:type="paragraph" w:customStyle="1" w:styleId="head4">
    <w:name w:val="head 4"/>
    <w:basedOn w:val="Heading4"/>
    <w:rsid w:val="003C21D1"/>
    <w:pPr>
      <w:keepLines/>
      <w:widowControl w:val="0"/>
      <w:numPr>
        <w:ilvl w:val="0"/>
        <w:numId w:val="0"/>
      </w:numPr>
      <w:tabs>
        <w:tab w:val="num" w:pos="720"/>
      </w:tabs>
      <w:spacing w:line="240" w:lineRule="auto"/>
      <w:ind w:left="851" w:hanging="851"/>
      <w:jc w:val="left"/>
      <w:outlineLvl w:val="9"/>
    </w:pPr>
  </w:style>
  <w:style w:type="paragraph" w:customStyle="1" w:styleId="TocText">
    <w:name w:val="Toc Text"/>
    <w:basedOn w:val="Normal"/>
    <w:next w:val="Normal"/>
    <w:rsid w:val="003C21D1"/>
    <w:pPr>
      <w:keepNext/>
      <w:widowControl w:val="0"/>
      <w:spacing w:before="120" w:after="0" w:line="240" w:lineRule="auto"/>
      <w:jc w:val="center"/>
    </w:pPr>
    <w:rPr>
      <w:b/>
      <w:snapToGrid w:val="0"/>
      <w:szCs w:val="20"/>
    </w:rPr>
  </w:style>
  <w:style w:type="paragraph" w:customStyle="1" w:styleId="TableTitle">
    <w:name w:val="Table Title"/>
    <w:basedOn w:val="Normal"/>
    <w:next w:val="Normal"/>
    <w:rsid w:val="003C21D1"/>
    <w:pPr>
      <w:widowControl w:val="0"/>
      <w:tabs>
        <w:tab w:val="left" w:pos="2127"/>
      </w:tabs>
      <w:spacing w:line="240" w:lineRule="auto"/>
      <w:ind w:left="2127" w:hanging="1276"/>
    </w:pPr>
    <w:rPr>
      <w:b/>
      <w:snapToGrid w:val="0"/>
      <w:szCs w:val="20"/>
    </w:rPr>
  </w:style>
  <w:style w:type="paragraph" w:customStyle="1" w:styleId="FigureTitle">
    <w:name w:val="Figure Title"/>
    <w:basedOn w:val="Normal"/>
    <w:next w:val="Normal"/>
    <w:rsid w:val="003C21D1"/>
    <w:pPr>
      <w:widowControl w:val="0"/>
      <w:tabs>
        <w:tab w:val="left" w:pos="2127"/>
      </w:tabs>
      <w:spacing w:line="240" w:lineRule="auto"/>
      <w:ind w:left="2127" w:hanging="1276"/>
    </w:pPr>
    <w:rPr>
      <w:b/>
      <w:snapToGrid w:val="0"/>
      <w:szCs w:val="20"/>
    </w:rPr>
  </w:style>
  <w:style w:type="paragraph" w:customStyle="1" w:styleId="NormalIndent3">
    <w:name w:val="Normal Indent 3"/>
    <w:basedOn w:val="Normal"/>
    <w:rsid w:val="003C21D1"/>
    <w:pPr>
      <w:widowControl w:val="0"/>
      <w:spacing w:after="0" w:line="240" w:lineRule="auto"/>
      <w:ind w:left="1701" w:hanging="284"/>
    </w:pPr>
    <w:rPr>
      <w:snapToGrid w:val="0"/>
      <w:szCs w:val="20"/>
    </w:rPr>
  </w:style>
  <w:style w:type="paragraph" w:customStyle="1" w:styleId="TocHead">
    <w:name w:val="Toc Head"/>
    <w:basedOn w:val="Heading1"/>
    <w:rsid w:val="003C21D1"/>
    <w:pPr>
      <w:keepNext/>
      <w:widowControl w:val="0"/>
      <w:numPr>
        <w:numId w:val="0"/>
      </w:numPr>
      <w:tabs>
        <w:tab w:val="num" w:pos="360"/>
      </w:tabs>
      <w:spacing w:after="360" w:line="240" w:lineRule="auto"/>
      <w:ind w:left="709" w:hanging="709"/>
      <w:outlineLvl w:val="9"/>
    </w:pPr>
    <w:rPr>
      <w:rFonts w:ascii="Helvetica" w:hAnsi="Helvetica"/>
      <w:caps w:val="0"/>
      <w:snapToGrid w:val="0"/>
      <w:sz w:val="32"/>
    </w:rPr>
  </w:style>
  <w:style w:type="paragraph" w:customStyle="1" w:styleId="footer1">
    <w:name w:val="footer1"/>
    <w:basedOn w:val="Footer"/>
    <w:rsid w:val="003C21D1"/>
    <w:pPr>
      <w:widowControl w:val="0"/>
      <w:tabs>
        <w:tab w:val="clear" w:pos="4677"/>
        <w:tab w:val="clear" w:pos="9355"/>
        <w:tab w:val="left" w:pos="2835"/>
        <w:tab w:val="right" w:pos="7201"/>
        <w:tab w:val="left" w:pos="7371"/>
      </w:tabs>
      <w:spacing w:after="0" w:line="240" w:lineRule="auto"/>
      <w:jc w:val="left"/>
    </w:pPr>
    <w:rPr>
      <w:rFonts w:ascii="Helvetica" w:hAnsi="Helvetica"/>
      <w:noProof/>
      <w:snapToGrid w:val="0"/>
      <w:sz w:val="16"/>
      <w:szCs w:val="20"/>
      <w:lang w:val="en-US"/>
    </w:rPr>
  </w:style>
  <w:style w:type="paragraph" w:customStyle="1" w:styleId="hang2">
    <w:name w:val="hang2"/>
    <w:basedOn w:val="hang1"/>
    <w:rsid w:val="003C21D1"/>
    <w:pPr>
      <w:spacing w:line="240" w:lineRule="auto"/>
      <w:ind w:left="1134" w:hanging="567"/>
    </w:pPr>
    <w:rPr>
      <w:rFonts w:ascii="Times" w:hAnsi="Times"/>
      <w:sz w:val="22"/>
    </w:rPr>
  </w:style>
  <w:style w:type="paragraph" w:customStyle="1" w:styleId="List10">
    <w:name w:val="List1"/>
    <w:basedOn w:val="List"/>
    <w:rsid w:val="003C21D1"/>
    <w:pPr>
      <w:ind w:left="567"/>
    </w:pPr>
  </w:style>
  <w:style w:type="paragraph" w:styleId="List">
    <w:name w:val="List"/>
    <w:basedOn w:val="Normal"/>
    <w:semiHidden/>
    <w:rsid w:val="003C21D1"/>
    <w:pPr>
      <w:widowControl w:val="0"/>
      <w:spacing w:after="0" w:line="240" w:lineRule="auto"/>
      <w:jc w:val="left"/>
    </w:pPr>
    <w:rPr>
      <w:rFonts w:ascii="Times" w:hAnsi="Times"/>
      <w:snapToGrid w:val="0"/>
      <w:sz w:val="22"/>
      <w:szCs w:val="20"/>
    </w:rPr>
  </w:style>
  <w:style w:type="paragraph" w:customStyle="1" w:styleId="List2">
    <w:name w:val="List2"/>
    <w:basedOn w:val="List10"/>
    <w:rsid w:val="003C21D1"/>
    <w:pPr>
      <w:ind w:left="1134"/>
    </w:pPr>
  </w:style>
  <w:style w:type="paragraph" w:customStyle="1" w:styleId="footers">
    <w:name w:val="footers"/>
    <w:basedOn w:val="footer1"/>
    <w:rsid w:val="003C21D1"/>
    <w:pPr>
      <w:tabs>
        <w:tab w:val="clear" w:pos="2835"/>
        <w:tab w:val="clear" w:pos="7201"/>
        <w:tab w:val="clear" w:pos="7371"/>
        <w:tab w:val="left" w:pos="2977"/>
        <w:tab w:val="right" w:pos="7088"/>
        <w:tab w:val="left" w:pos="7230"/>
      </w:tabs>
    </w:pPr>
  </w:style>
  <w:style w:type="paragraph" w:customStyle="1" w:styleId="Normalbottom">
    <w:name w:val="Normal bottom"/>
    <w:basedOn w:val="Normal"/>
    <w:next w:val="Normal"/>
    <w:rsid w:val="003C21D1"/>
    <w:pPr>
      <w:widowControl w:val="0"/>
      <w:spacing w:after="240" w:line="240" w:lineRule="auto"/>
      <w:jc w:val="left"/>
    </w:pPr>
    <w:rPr>
      <w:rFonts w:ascii="Times" w:hAnsi="Times"/>
      <w:snapToGrid w:val="0"/>
      <w:sz w:val="22"/>
      <w:szCs w:val="20"/>
    </w:rPr>
  </w:style>
  <w:style w:type="paragraph" w:customStyle="1" w:styleId="Tableheader">
    <w:name w:val="Table header"/>
    <w:basedOn w:val="Table"/>
    <w:rsid w:val="003C21D1"/>
    <w:pPr>
      <w:widowControl w:val="0"/>
      <w:spacing w:before="80" w:after="80"/>
      <w:jc w:val="left"/>
    </w:pPr>
    <w:rPr>
      <w:rFonts w:ascii="Helvetica" w:hAnsi="Helvetica"/>
      <w:b/>
      <w:bCs w:val="0"/>
      <w:snapToGrid w:val="0"/>
      <w:szCs w:val="20"/>
    </w:rPr>
  </w:style>
  <w:style w:type="paragraph" w:customStyle="1" w:styleId="Figure">
    <w:name w:val="Figure"/>
    <w:basedOn w:val="Normal"/>
    <w:next w:val="Figuretext"/>
    <w:rsid w:val="003C21D1"/>
    <w:pPr>
      <w:keepNext/>
      <w:keepLines/>
      <w:widowControl w:val="0"/>
      <w:tabs>
        <w:tab w:val="left" w:pos="851"/>
      </w:tabs>
      <w:spacing w:before="480" w:after="480" w:line="240" w:lineRule="auto"/>
      <w:jc w:val="center"/>
    </w:pPr>
    <w:rPr>
      <w:rFonts w:ascii="Helvetica" w:hAnsi="Helvetica"/>
      <w:snapToGrid w:val="0"/>
      <w:sz w:val="16"/>
      <w:szCs w:val="20"/>
    </w:rPr>
  </w:style>
  <w:style w:type="paragraph" w:customStyle="1" w:styleId="Figuretext">
    <w:name w:val="Figure text"/>
    <w:basedOn w:val="Normal"/>
    <w:next w:val="Normal"/>
    <w:rsid w:val="003C21D1"/>
    <w:pPr>
      <w:keepLines/>
      <w:widowControl w:val="0"/>
      <w:tabs>
        <w:tab w:val="left" w:pos="851"/>
      </w:tabs>
      <w:spacing w:after="0" w:line="240" w:lineRule="auto"/>
      <w:ind w:left="851"/>
      <w:jc w:val="center"/>
    </w:pPr>
    <w:rPr>
      <w:rFonts w:ascii="Helvetica" w:hAnsi="Helvetica"/>
      <w:b/>
      <w:snapToGrid w:val="0"/>
      <w:szCs w:val="20"/>
    </w:rPr>
  </w:style>
  <w:style w:type="paragraph" w:customStyle="1" w:styleId="tabletext">
    <w:name w:val="table text"/>
    <w:basedOn w:val="Normal"/>
    <w:rsid w:val="003C21D1"/>
    <w:pPr>
      <w:widowControl w:val="0"/>
      <w:tabs>
        <w:tab w:val="left" w:pos="851"/>
      </w:tabs>
      <w:spacing w:before="120" w:after="0" w:line="240" w:lineRule="auto"/>
      <w:ind w:left="851" w:right="-4"/>
    </w:pPr>
    <w:rPr>
      <w:rFonts w:ascii="Helvetica" w:hAnsi="Helvetica"/>
      <w:snapToGrid w:val="0"/>
      <w:szCs w:val="20"/>
    </w:rPr>
  </w:style>
  <w:style w:type="paragraph" w:customStyle="1" w:styleId="DEPTitle">
    <w:name w:val="DEP Title"/>
    <w:basedOn w:val="Normal"/>
    <w:rsid w:val="003C21D1"/>
    <w:pPr>
      <w:keepLines/>
      <w:widowControl w:val="0"/>
      <w:tabs>
        <w:tab w:val="left" w:pos="851"/>
      </w:tabs>
      <w:spacing w:before="240" w:after="240" w:line="240" w:lineRule="auto"/>
      <w:jc w:val="center"/>
    </w:pPr>
    <w:rPr>
      <w:rFonts w:ascii="Helvetica" w:hAnsi="Helvetica"/>
      <w:b/>
      <w:snapToGrid w:val="0"/>
      <w:sz w:val="32"/>
      <w:szCs w:val="20"/>
    </w:rPr>
  </w:style>
  <w:style w:type="paragraph" w:customStyle="1" w:styleId="DEPNumber">
    <w:name w:val="DEP Number"/>
    <w:basedOn w:val="Normal"/>
    <w:rsid w:val="003C21D1"/>
    <w:pPr>
      <w:widowControl w:val="0"/>
      <w:tabs>
        <w:tab w:val="left" w:pos="851"/>
      </w:tabs>
      <w:spacing w:before="1985" w:after="240" w:line="240" w:lineRule="auto"/>
      <w:jc w:val="center"/>
    </w:pPr>
    <w:rPr>
      <w:rFonts w:ascii="Helvetica" w:hAnsi="Helvetica"/>
      <w:snapToGrid w:val="0"/>
      <w:szCs w:val="20"/>
    </w:rPr>
  </w:style>
  <w:style w:type="paragraph" w:customStyle="1" w:styleId="DEPType">
    <w:name w:val="DEP Type"/>
    <w:basedOn w:val="Normal"/>
    <w:rsid w:val="003C21D1"/>
    <w:pPr>
      <w:keepNext/>
      <w:keepLines/>
      <w:widowControl w:val="0"/>
      <w:tabs>
        <w:tab w:val="left" w:pos="851"/>
      </w:tabs>
      <w:spacing w:before="851" w:after="480" w:line="240" w:lineRule="auto"/>
      <w:jc w:val="center"/>
    </w:pPr>
    <w:rPr>
      <w:rFonts w:ascii="Helvetica" w:hAnsi="Helvetica"/>
      <w:snapToGrid w:val="0"/>
      <w:sz w:val="28"/>
      <w:szCs w:val="20"/>
    </w:rPr>
  </w:style>
  <w:style w:type="paragraph" w:customStyle="1" w:styleId="DEPKeywords">
    <w:name w:val="DEP Keywords"/>
    <w:basedOn w:val="Normal"/>
    <w:rsid w:val="003C21D1"/>
    <w:pPr>
      <w:widowControl w:val="0"/>
      <w:tabs>
        <w:tab w:val="left" w:pos="851"/>
      </w:tabs>
      <w:spacing w:after="0" w:line="240" w:lineRule="auto"/>
    </w:pPr>
    <w:rPr>
      <w:rFonts w:ascii="Helvetica" w:hAnsi="Helvetica"/>
      <w:snapToGrid w:val="0"/>
      <w:szCs w:val="20"/>
    </w:rPr>
  </w:style>
  <w:style w:type="paragraph" w:customStyle="1" w:styleId="HEAD5">
    <w:name w:val="HEAD 5"/>
    <w:basedOn w:val="Heading5"/>
    <w:rsid w:val="003C21D1"/>
    <w:pPr>
      <w:keepLines/>
      <w:widowControl w:val="0"/>
      <w:numPr>
        <w:ilvl w:val="0"/>
        <w:numId w:val="0"/>
      </w:numPr>
      <w:tabs>
        <w:tab w:val="num" w:pos="1080"/>
      </w:tabs>
      <w:spacing w:before="240" w:line="240" w:lineRule="auto"/>
      <w:ind w:left="851" w:hanging="851"/>
      <w:jc w:val="left"/>
      <w:outlineLvl w:val="9"/>
    </w:pPr>
    <w:rPr>
      <w:rFonts w:ascii="Helvetica" w:hAnsi="Helvetica"/>
      <w:b w:val="0"/>
      <w:bCs w:val="0"/>
      <w:snapToGrid w:val="0"/>
      <w:szCs w:val="20"/>
    </w:rPr>
  </w:style>
  <w:style w:type="paragraph" w:customStyle="1" w:styleId="level2">
    <w:name w:val="level2"/>
    <w:basedOn w:val="Heading2"/>
    <w:next w:val="Normal"/>
    <w:rsid w:val="003C21D1"/>
    <w:pPr>
      <w:keepLines/>
      <w:widowControl w:val="0"/>
      <w:numPr>
        <w:ilvl w:val="0"/>
        <w:numId w:val="0"/>
      </w:numPr>
      <w:tabs>
        <w:tab w:val="num" w:pos="360"/>
      </w:tabs>
      <w:spacing w:line="240" w:lineRule="auto"/>
      <w:ind w:left="851" w:hanging="851"/>
      <w:outlineLvl w:val="9"/>
    </w:pPr>
    <w:rPr>
      <w:rFonts w:ascii="Helvetica" w:hAnsi="Helvetica" w:cs="Times New Roman"/>
      <w:bCs/>
      <w:sz w:val="26"/>
    </w:rPr>
  </w:style>
  <w:style w:type="paragraph" w:customStyle="1" w:styleId="level1">
    <w:name w:val="level1"/>
    <w:basedOn w:val="Heading1"/>
    <w:rsid w:val="003C21D1"/>
    <w:pPr>
      <w:keepNext/>
      <w:keepLines/>
      <w:pageBreakBefore/>
      <w:widowControl w:val="0"/>
      <w:numPr>
        <w:numId w:val="0"/>
      </w:numPr>
      <w:tabs>
        <w:tab w:val="num" w:pos="360"/>
      </w:tabs>
      <w:spacing w:before="480" w:line="240" w:lineRule="auto"/>
      <w:ind w:left="851" w:hanging="851"/>
      <w:outlineLvl w:val="9"/>
    </w:pPr>
    <w:rPr>
      <w:rFonts w:ascii="Helvetica" w:hAnsi="Helvetica"/>
      <w:caps w:val="0"/>
      <w:snapToGrid w:val="0"/>
    </w:rPr>
  </w:style>
  <w:style w:type="paragraph" w:customStyle="1" w:styleId="indent">
    <w:name w:val="indent"/>
    <w:basedOn w:val="Normal"/>
    <w:rsid w:val="003C21D1"/>
    <w:pPr>
      <w:keepLines/>
      <w:widowControl w:val="0"/>
      <w:spacing w:after="0" w:line="240" w:lineRule="auto"/>
      <w:ind w:left="720" w:hanging="720"/>
      <w:jc w:val="left"/>
    </w:pPr>
    <w:rPr>
      <w:rFonts w:ascii="Times" w:hAnsi="Times"/>
      <w:snapToGrid w:val="0"/>
      <w:szCs w:val="20"/>
    </w:rPr>
  </w:style>
  <w:style w:type="paragraph" w:customStyle="1" w:styleId="indent2">
    <w:name w:val="indent2"/>
    <w:basedOn w:val="Normal"/>
    <w:rsid w:val="003C21D1"/>
    <w:pPr>
      <w:keepLines/>
      <w:widowControl w:val="0"/>
      <w:spacing w:after="0" w:line="240" w:lineRule="auto"/>
      <w:ind w:left="1440" w:hanging="720"/>
      <w:jc w:val="left"/>
    </w:pPr>
    <w:rPr>
      <w:rFonts w:ascii="Times" w:hAnsi="Times"/>
      <w:snapToGrid w:val="0"/>
      <w:szCs w:val="20"/>
    </w:rPr>
  </w:style>
  <w:style w:type="paragraph" w:customStyle="1" w:styleId="indent1">
    <w:name w:val="indent1"/>
    <w:basedOn w:val="Normal"/>
    <w:rsid w:val="003C21D1"/>
    <w:pPr>
      <w:widowControl w:val="0"/>
      <w:spacing w:line="240" w:lineRule="auto"/>
      <w:ind w:left="567"/>
      <w:jc w:val="left"/>
    </w:pPr>
    <w:rPr>
      <w:rFonts w:ascii="Helvetica" w:hAnsi="Helvetica"/>
      <w:snapToGrid w:val="0"/>
      <w:szCs w:val="20"/>
    </w:rPr>
  </w:style>
  <w:style w:type="paragraph" w:customStyle="1" w:styleId="HEADING10">
    <w:name w:val="HEADING1"/>
    <w:basedOn w:val="Normal"/>
    <w:rsid w:val="003C21D1"/>
    <w:pPr>
      <w:widowControl w:val="0"/>
      <w:tabs>
        <w:tab w:val="left" w:pos="851"/>
      </w:tabs>
      <w:spacing w:after="0" w:line="240" w:lineRule="auto"/>
      <w:ind w:left="851"/>
    </w:pPr>
    <w:rPr>
      <w:rFonts w:ascii="Helvetica" w:hAnsi="Helvetica"/>
      <w:snapToGrid w:val="0"/>
      <w:szCs w:val="20"/>
    </w:rPr>
  </w:style>
  <w:style w:type="paragraph" w:customStyle="1" w:styleId="DefaultText">
    <w:name w:val="Default Text"/>
    <w:basedOn w:val="Normal"/>
    <w:rsid w:val="003C21D1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noProof/>
      <w:szCs w:val="20"/>
    </w:rPr>
  </w:style>
  <w:style w:type="paragraph" w:customStyle="1" w:styleId="BodyText21">
    <w:name w:val="Body Text 21"/>
    <w:basedOn w:val="Normal"/>
    <w:rsid w:val="003C21D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szCs w:val="20"/>
    </w:rPr>
  </w:style>
  <w:style w:type="paragraph" w:customStyle="1" w:styleId="Style1">
    <w:name w:val="Style1"/>
    <w:basedOn w:val="Heading4"/>
    <w:rsid w:val="003C21D1"/>
    <w:pPr>
      <w:keepNext w:val="0"/>
      <w:numPr>
        <w:ilvl w:val="0"/>
        <w:numId w:val="0"/>
      </w:numPr>
      <w:tabs>
        <w:tab w:val="num" w:pos="720"/>
      </w:tabs>
      <w:overflowPunct w:val="0"/>
      <w:autoSpaceDE w:val="0"/>
      <w:autoSpaceDN w:val="0"/>
      <w:adjustRightInd w:val="0"/>
      <w:spacing w:before="0" w:after="0" w:line="200" w:lineRule="exact"/>
      <w:ind w:left="624" w:hanging="624"/>
      <w:jc w:val="left"/>
      <w:textAlignment w:val="baseline"/>
      <w:outlineLvl w:val="9"/>
    </w:pPr>
    <w:rPr>
      <w:noProof/>
    </w:rPr>
  </w:style>
  <w:style w:type="paragraph" w:customStyle="1" w:styleId="Special">
    <w:name w:val="Special"/>
    <w:basedOn w:val="Normal"/>
    <w:next w:val="Special2"/>
    <w:rsid w:val="003C21D1"/>
    <w:pPr>
      <w:tabs>
        <w:tab w:val="left" w:pos="993"/>
        <w:tab w:val="left" w:pos="5104"/>
      </w:tabs>
      <w:overflowPunct w:val="0"/>
      <w:autoSpaceDE w:val="0"/>
      <w:autoSpaceDN w:val="0"/>
      <w:adjustRightInd w:val="0"/>
      <w:spacing w:before="240" w:after="0" w:line="240" w:lineRule="auto"/>
      <w:jc w:val="left"/>
      <w:textAlignment w:val="baseline"/>
    </w:pPr>
    <w:rPr>
      <w:b/>
      <w:szCs w:val="20"/>
    </w:rPr>
  </w:style>
  <w:style w:type="paragraph" w:customStyle="1" w:styleId="Special2">
    <w:name w:val="Special2"/>
    <w:basedOn w:val="Special"/>
    <w:rsid w:val="003C21D1"/>
    <w:pPr>
      <w:spacing w:before="0"/>
    </w:pPr>
    <w:rPr>
      <w:b w:val="0"/>
    </w:rPr>
  </w:style>
  <w:style w:type="paragraph" w:customStyle="1" w:styleId="normal10">
    <w:name w:val="normal10"/>
    <w:basedOn w:val="Normal"/>
    <w:rsid w:val="003C21D1"/>
    <w:pPr>
      <w:spacing w:before="120" w:after="0" w:line="240" w:lineRule="auto"/>
    </w:pPr>
    <w:rPr>
      <w:szCs w:val="20"/>
      <w:lang w:val="fr-FR"/>
    </w:rPr>
  </w:style>
  <w:style w:type="paragraph" w:styleId="ListBullet">
    <w:name w:val="List Bullet"/>
    <w:basedOn w:val="Normal"/>
    <w:autoRedefine/>
    <w:semiHidden/>
    <w:rsid w:val="003C21D1"/>
    <w:pPr>
      <w:spacing w:after="0" w:line="240" w:lineRule="auto"/>
      <w:jc w:val="left"/>
    </w:pPr>
    <w:rPr>
      <w:b/>
      <w:bCs/>
    </w:rPr>
  </w:style>
  <w:style w:type="paragraph" w:customStyle="1" w:styleId="SEBodyText">
    <w:name w:val="SE Body Text"/>
    <w:basedOn w:val="Normal"/>
    <w:rsid w:val="003C21D1"/>
    <w:pPr>
      <w:spacing w:before="120" w:line="240" w:lineRule="auto"/>
      <w:ind w:left="851" w:hanging="851"/>
    </w:pPr>
    <w:rPr>
      <w:szCs w:val="20"/>
    </w:rPr>
  </w:style>
  <w:style w:type="paragraph" w:styleId="BodyText2">
    <w:name w:val="Body Text 2"/>
    <w:basedOn w:val="Normal"/>
    <w:link w:val="BodyText2Char"/>
    <w:semiHidden/>
    <w:rsid w:val="003C21D1"/>
    <w:pPr>
      <w:spacing w:after="0" w:line="240" w:lineRule="auto"/>
      <w:jc w:val="left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DE5E27"/>
    <w:rPr>
      <w:rFonts w:ascii="Arial" w:hAnsi="Arial"/>
      <w:i/>
      <w:szCs w:val="24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3C21D1"/>
    <w:pPr>
      <w:shd w:val="clear" w:color="auto" w:fill="000080"/>
      <w:spacing w:after="0" w:line="240" w:lineRule="auto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DE5E27"/>
    <w:rPr>
      <w:rFonts w:ascii="Tahoma" w:hAnsi="Tahoma" w:cs="Tahoma"/>
      <w:szCs w:val="24"/>
      <w:shd w:val="clear" w:color="auto" w:fill="000080"/>
      <w:lang w:val="en-GB" w:eastAsia="en-US"/>
    </w:rPr>
  </w:style>
  <w:style w:type="paragraph" w:styleId="ListBullet4">
    <w:name w:val="List Bullet 4"/>
    <w:basedOn w:val="Normal"/>
    <w:autoRedefine/>
    <w:semiHidden/>
    <w:rsid w:val="003C21D1"/>
    <w:pPr>
      <w:numPr>
        <w:numId w:val="9"/>
      </w:numPr>
      <w:tabs>
        <w:tab w:val="clear" w:pos="1209"/>
      </w:tabs>
      <w:spacing w:line="240" w:lineRule="auto"/>
      <w:ind w:left="540" w:hanging="283"/>
    </w:pPr>
    <w:rPr>
      <w:szCs w:val="20"/>
      <w:lang w:val="en-US"/>
    </w:rPr>
  </w:style>
  <w:style w:type="paragraph" w:customStyle="1" w:styleId="ReportBodyText">
    <w:name w:val="Report Body Text"/>
    <w:basedOn w:val="Normal"/>
    <w:rsid w:val="003C21D1"/>
    <w:pPr>
      <w:spacing w:before="240" w:line="240" w:lineRule="auto"/>
    </w:pPr>
    <w:rPr>
      <w:szCs w:val="20"/>
    </w:rPr>
  </w:style>
  <w:style w:type="paragraph" w:customStyle="1" w:styleId="TableFormat2">
    <w:name w:val="Table Format 2"/>
    <w:basedOn w:val="Normal"/>
    <w:rsid w:val="003C21D1"/>
    <w:pPr>
      <w:keepLines/>
      <w:widowControl w:val="0"/>
      <w:spacing w:line="240" w:lineRule="atLeast"/>
      <w:jc w:val="center"/>
    </w:pPr>
    <w:rPr>
      <w:rFonts w:ascii="Garamond" w:hAnsi="Garamond"/>
      <w:szCs w:val="20"/>
    </w:rPr>
  </w:style>
  <w:style w:type="paragraph" w:styleId="Title">
    <w:name w:val="Title"/>
    <w:basedOn w:val="Normal"/>
    <w:link w:val="TitleChar"/>
    <w:qFormat/>
    <w:rsid w:val="003C21D1"/>
    <w:pPr>
      <w:spacing w:line="240" w:lineRule="auto"/>
      <w:jc w:val="center"/>
    </w:pPr>
    <w:rPr>
      <w:rFonts w:ascii="Comic Sans MS" w:hAnsi="Comic Sans MS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F12853"/>
    <w:rPr>
      <w:rFonts w:ascii="Comic Sans MS" w:hAnsi="Comic Sans MS"/>
      <w:sz w:val="28"/>
      <w:szCs w:val="24"/>
    </w:rPr>
  </w:style>
  <w:style w:type="paragraph" w:customStyle="1" w:styleId="Header1">
    <w:name w:val="Header 1"/>
    <w:basedOn w:val="Header"/>
    <w:rsid w:val="003C21D1"/>
    <w:pPr>
      <w:tabs>
        <w:tab w:val="clear" w:pos="4677"/>
        <w:tab w:val="clear" w:pos="9355"/>
      </w:tabs>
      <w:spacing w:line="284" w:lineRule="atLeast"/>
      <w:jc w:val="left"/>
    </w:pPr>
    <w:rPr>
      <w:b/>
      <w:caps/>
      <w:szCs w:val="20"/>
    </w:rPr>
  </w:style>
  <w:style w:type="paragraph" w:styleId="Index1">
    <w:name w:val="index 1"/>
    <w:basedOn w:val="Normal"/>
    <w:next w:val="Normal"/>
    <w:autoRedefine/>
    <w:semiHidden/>
    <w:rsid w:val="003C21D1"/>
    <w:pPr>
      <w:spacing w:line="240" w:lineRule="auto"/>
      <w:ind w:left="240" w:hanging="240"/>
      <w:jc w:val="left"/>
    </w:pPr>
  </w:style>
  <w:style w:type="paragraph" w:styleId="IndexHeading">
    <w:name w:val="index heading"/>
    <w:basedOn w:val="Normal"/>
    <w:next w:val="Index1"/>
    <w:semiHidden/>
    <w:rsid w:val="003C21D1"/>
    <w:pPr>
      <w:spacing w:line="240" w:lineRule="auto"/>
      <w:jc w:val="left"/>
    </w:pPr>
    <w:rPr>
      <w:szCs w:val="20"/>
    </w:rPr>
  </w:style>
  <w:style w:type="paragraph" w:customStyle="1" w:styleId="Default">
    <w:name w:val="Default"/>
    <w:rsid w:val="003C21D1"/>
    <w:pPr>
      <w:autoSpaceDE w:val="0"/>
      <w:autoSpaceDN w:val="0"/>
      <w:adjustRightInd w:val="0"/>
    </w:pPr>
    <w:rPr>
      <w:rFonts w:ascii="Garamond-Bold" w:hAnsi="Garamond-Bold"/>
    </w:rPr>
  </w:style>
  <w:style w:type="paragraph" w:customStyle="1" w:styleId="Text">
    <w:name w:val="Text"/>
    <w:basedOn w:val="Normal"/>
    <w:rsid w:val="003C21D1"/>
    <w:pPr>
      <w:spacing w:line="240" w:lineRule="auto"/>
      <w:jc w:val="left"/>
    </w:pPr>
    <w:rPr>
      <w:szCs w:val="20"/>
      <w:lang w:val="en-US"/>
    </w:rPr>
  </w:style>
  <w:style w:type="paragraph" w:customStyle="1" w:styleId="table0">
    <w:name w:val="table"/>
    <w:basedOn w:val="Normal"/>
    <w:rsid w:val="003C21D1"/>
    <w:pPr>
      <w:keepNext/>
      <w:spacing w:before="40" w:after="40" w:line="240" w:lineRule="auto"/>
    </w:pPr>
    <w:rPr>
      <w:color w:val="000000"/>
      <w:szCs w:val="20"/>
      <w:lang w:val="en-US"/>
    </w:rPr>
  </w:style>
  <w:style w:type="character" w:styleId="Strong">
    <w:name w:val="Strong"/>
    <w:basedOn w:val="DefaultParagraphFont"/>
    <w:qFormat/>
    <w:rsid w:val="003C21D1"/>
    <w:rPr>
      <w:b/>
      <w:bCs/>
    </w:rPr>
  </w:style>
  <w:style w:type="paragraph" w:customStyle="1" w:styleId="Subject">
    <w:name w:val="Subject"/>
    <w:basedOn w:val="Normal"/>
    <w:rsid w:val="003C21D1"/>
    <w:pPr>
      <w:keepNext/>
      <w:keepLines/>
      <w:spacing w:after="0" w:line="290" w:lineRule="atLeast"/>
      <w:jc w:val="left"/>
    </w:pPr>
    <w:rPr>
      <w:b/>
      <w:szCs w:val="20"/>
    </w:rPr>
  </w:style>
  <w:style w:type="paragraph" w:customStyle="1" w:styleId="Normal3">
    <w:name w:val="Normal3"/>
    <w:basedOn w:val="Normal2"/>
    <w:rsid w:val="003C21D1"/>
  </w:style>
  <w:style w:type="paragraph" w:customStyle="1" w:styleId="Normal20">
    <w:name w:val="Normal 2"/>
    <w:basedOn w:val="Normal1"/>
    <w:rsid w:val="003C21D1"/>
    <w:pPr>
      <w:ind w:left="425"/>
    </w:pPr>
  </w:style>
  <w:style w:type="paragraph" w:customStyle="1" w:styleId="Normal1">
    <w:name w:val="Normal 1"/>
    <w:basedOn w:val="Normal"/>
    <w:rsid w:val="003C21D1"/>
    <w:pPr>
      <w:spacing w:after="240" w:line="240" w:lineRule="auto"/>
    </w:pPr>
    <w:rPr>
      <w:rFonts w:cs="Arial"/>
      <w:color w:val="000000"/>
      <w:szCs w:val="20"/>
      <w:lang w:eastAsia="zh-CN"/>
    </w:rPr>
  </w:style>
  <w:style w:type="paragraph" w:styleId="ListBullet2">
    <w:name w:val="List Bullet 2"/>
    <w:basedOn w:val="Normal"/>
    <w:autoRedefine/>
    <w:semiHidden/>
    <w:rsid w:val="003C21D1"/>
    <w:pPr>
      <w:tabs>
        <w:tab w:val="num" w:pos="360"/>
      </w:tabs>
      <w:spacing w:after="0" w:line="240" w:lineRule="auto"/>
      <w:ind w:left="360" w:hanging="360"/>
      <w:jc w:val="left"/>
    </w:pPr>
    <w:rPr>
      <w:szCs w:val="20"/>
      <w:lang w:eastAsia="zh-CN"/>
    </w:rPr>
  </w:style>
  <w:style w:type="paragraph" w:styleId="ListBullet3">
    <w:name w:val="List Bullet 3"/>
    <w:basedOn w:val="Normal"/>
    <w:autoRedefine/>
    <w:semiHidden/>
    <w:rsid w:val="003C21D1"/>
    <w:pPr>
      <w:numPr>
        <w:numId w:val="2"/>
      </w:numPr>
      <w:spacing w:after="0" w:line="240" w:lineRule="auto"/>
      <w:jc w:val="left"/>
    </w:pPr>
    <w:rPr>
      <w:szCs w:val="20"/>
      <w:lang w:eastAsia="zh-CN"/>
    </w:rPr>
  </w:style>
  <w:style w:type="paragraph" w:styleId="ListBullet5">
    <w:name w:val="List Bullet 5"/>
    <w:basedOn w:val="Normal"/>
    <w:autoRedefine/>
    <w:semiHidden/>
    <w:rsid w:val="003C21D1"/>
    <w:pPr>
      <w:numPr>
        <w:numId w:val="3"/>
      </w:numPr>
      <w:spacing w:after="0" w:line="240" w:lineRule="auto"/>
      <w:jc w:val="left"/>
    </w:pPr>
    <w:rPr>
      <w:szCs w:val="20"/>
      <w:lang w:eastAsia="zh-CN"/>
    </w:rPr>
  </w:style>
  <w:style w:type="paragraph" w:styleId="ListNumber">
    <w:name w:val="List Number"/>
    <w:basedOn w:val="Normal"/>
    <w:semiHidden/>
    <w:rsid w:val="003C21D1"/>
    <w:pPr>
      <w:numPr>
        <w:numId w:val="4"/>
      </w:numPr>
      <w:spacing w:after="0" w:line="240" w:lineRule="auto"/>
      <w:jc w:val="left"/>
    </w:pPr>
    <w:rPr>
      <w:szCs w:val="20"/>
      <w:lang w:eastAsia="zh-CN"/>
    </w:rPr>
  </w:style>
  <w:style w:type="paragraph" w:styleId="ListNumber2">
    <w:name w:val="List Number 2"/>
    <w:basedOn w:val="Normal"/>
    <w:semiHidden/>
    <w:rsid w:val="003C21D1"/>
    <w:pPr>
      <w:numPr>
        <w:numId w:val="5"/>
      </w:numPr>
      <w:spacing w:after="0" w:line="240" w:lineRule="auto"/>
      <w:jc w:val="left"/>
    </w:pPr>
    <w:rPr>
      <w:szCs w:val="20"/>
      <w:lang w:eastAsia="zh-CN"/>
    </w:rPr>
  </w:style>
  <w:style w:type="paragraph" w:styleId="ListNumber3">
    <w:name w:val="List Number 3"/>
    <w:basedOn w:val="Normal"/>
    <w:semiHidden/>
    <w:rsid w:val="003C21D1"/>
    <w:pPr>
      <w:numPr>
        <w:numId w:val="6"/>
      </w:numPr>
      <w:spacing w:after="0" w:line="240" w:lineRule="auto"/>
      <w:jc w:val="left"/>
    </w:pPr>
    <w:rPr>
      <w:szCs w:val="20"/>
      <w:lang w:eastAsia="zh-CN"/>
    </w:rPr>
  </w:style>
  <w:style w:type="paragraph" w:styleId="ListNumber4">
    <w:name w:val="List Number 4"/>
    <w:basedOn w:val="Normal"/>
    <w:semiHidden/>
    <w:rsid w:val="003C21D1"/>
    <w:pPr>
      <w:numPr>
        <w:numId w:val="7"/>
      </w:numPr>
      <w:spacing w:after="0" w:line="240" w:lineRule="auto"/>
      <w:jc w:val="left"/>
    </w:pPr>
    <w:rPr>
      <w:szCs w:val="20"/>
      <w:lang w:eastAsia="zh-CN"/>
    </w:rPr>
  </w:style>
  <w:style w:type="paragraph" w:styleId="ListNumber5">
    <w:name w:val="List Number 5"/>
    <w:basedOn w:val="Normal"/>
    <w:semiHidden/>
    <w:rsid w:val="003C21D1"/>
    <w:pPr>
      <w:numPr>
        <w:numId w:val="8"/>
      </w:numPr>
      <w:spacing w:after="0" w:line="240" w:lineRule="auto"/>
      <w:jc w:val="left"/>
    </w:pPr>
    <w:rPr>
      <w:szCs w:val="20"/>
      <w:lang w:eastAsia="zh-CN"/>
    </w:rPr>
  </w:style>
  <w:style w:type="paragraph" w:styleId="EndnoteText">
    <w:name w:val="endnote text"/>
    <w:basedOn w:val="Normal"/>
    <w:semiHidden/>
    <w:rsid w:val="003C21D1"/>
    <w:pPr>
      <w:spacing w:before="120" w:after="0" w:line="280" w:lineRule="exact"/>
      <w:jc w:val="left"/>
    </w:pPr>
    <w:rPr>
      <w:rFonts w:ascii="Helv" w:hAnsi="Helv"/>
      <w:szCs w:val="20"/>
    </w:rPr>
  </w:style>
  <w:style w:type="paragraph" w:styleId="NormalWeb">
    <w:name w:val="Normal (Web)"/>
    <w:basedOn w:val="Normal"/>
    <w:uiPriority w:val="99"/>
    <w:semiHidden/>
    <w:rsid w:val="003C21D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szCs w:val="20"/>
      <w:lang w:val="en-US"/>
    </w:rPr>
  </w:style>
  <w:style w:type="paragraph" w:customStyle="1" w:styleId="Caption1">
    <w:name w:val="Caption 1"/>
    <w:basedOn w:val="Normal30"/>
    <w:link w:val="Caption1Char"/>
    <w:rsid w:val="005B3A48"/>
    <w:pPr>
      <w:spacing w:before="120" w:after="240"/>
      <w:ind w:left="1843" w:right="709" w:hanging="1276"/>
      <w:jc w:val="left"/>
    </w:pPr>
    <w:rPr>
      <w:color w:val="000000"/>
      <w:szCs w:val="18"/>
      <w:lang w:val="ru-RU"/>
    </w:rPr>
  </w:style>
  <w:style w:type="paragraph" w:customStyle="1" w:styleId="Normal30">
    <w:name w:val="Normal 3"/>
    <w:basedOn w:val="Normal"/>
    <w:link w:val="Normal3Char"/>
    <w:rsid w:val="003C21D1"/>
    <w:pPr>
      <w:spacing w:line="240" w:lineRule="auto"/>
      <w:ind w:left="425"/>
    </w:pPr>
    <w:rPr>
      <w:rFonts w:cs="Arial"/>
      <w:szCs w:val="20"/>
      <w:lang w:eastAsia="zh-CN"/>
    </w:rPr>
  </w:style>
  <w:style w:type="character" w:customStyle="1" w:styleId="Normal3Char">
    <w:name w:val="Normal 3 Char"/>
    <w:basedOn w:val="DefaultParagraphFont"/>
    <w:link w:val="Normal30"/>
    <w:rsid w:val="009E553D"/>
    <w:rPr>
      <w:rFonts w:cs="Arial"/>
      <w:sz w:val="24"/>
      <w:lang w:val="en-GB" w:eastAsia="zh-CN"/>
    </w:rPr>
  </w:style>
  <w:style w:type="character" w:customStyle="1" w:styleId="Caption1Char">
    <w:name w:val="Caption 1 Char"/>
    <w:basedOn w:val="Normal3Char"/>
    <w:link w:val="Caption1"/>
    <w:rsid w:val="005B3A48"/>
    <w:rPr>
      <w:rFonts w:cs="Arial"/>
      <w:color w:val="000000"/>
      <w:sz w:val="24"/>
      <w:szCs w:val="18"/>
      <w:lang w:val="ru-RU" w:eastAsia="zh-CN"/>
    </w:rPr>
  </w:style>
  <w:style w:type="paragraph" w:customStyle="1" w:styleId="Figurefooter">
    <w:name w:val="Figure_footer"/>
    <w:basedOn w:val="Normal"/>
    <w:next w:val="Normal"/>
    <w:rsid w:val="003C21D1"/>
    <w:pPr>
      <w:spacing w:before="120" w:after="0" w:line="240" w:lineRule="auto"/>
      <w:jc w:val="center"/>
    </w:pPr>
    <w:rPr>
      <w:sz w:val="16"/>
      <w:szCs w:val="20"/>
    </w:rPr>
  </w:style>
  <w:style w:type="paragraph" w:styleId="TableofFigures">
    <w:name w:val="table of figures"/>
    <w:basedOn w:val="Normal"/>
    <w:next w:val="Normal"/>
    <w:uiPriority w:val="99"/>
    <w:rsid w:val="00E961C6"/>
    <w:pPr>
      <w:spacing w:after="0"/>
      <w:ind w:left="480" w:hanging="480"/>
    </w:pPr>
    <w:rPr>
      <w:rFonts w:cstheme="minorHAnsi"/>
      <w:szCs w:val="20"/>
    </w:rPr>
  </w:style>
  <w:style w:type="paragraph" w:styleId="FootnoteText">
    <w:name w:val="footnote text"/>
    <w:basedOn w:val="Normal"/>
    <w:link w:val="FootnoteTextChar"/>
    <w:semiHidden/>
    <w:rsid w:val="003C21D1"/>
    <w:pPr>
      <w:spacing w:line="240" w:lineRule="auto"/>
      <w:jc w:val="lef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5E27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semiHidden/>
    <w:rsid w:val="003C21D1"/>
    <w:rPr>
      <w:vertAlign w:val="superscript"/>
    </w:rPr>
  </w:style>
  <w:style w:type="paragraph" w:customStyle="1" w:styleId="GeoSection1">
    <w:name w:val="GeoSection.1"/>
    <w:basedOn w:val="Normal"/>
    <w:next w:val="Normal"/>
    <w:rsid w:val="003C21D1"/>
    <w:pPr>
      <w:keepNext/>
      <w:spacing w:after="220" w:line="274" w:lineRule="auto"/>
      <w:ind w:left="720" w:hanging="720"/>
      <w:outlineLvl w:val="1"/>
    </w:pPr>
    <w:rPr>
      <w:rFonts w:cs="Arial"/>
      <w:b/>
      <w:bCs/>
      <w:snapToGrid w:val="0"/>
      <w:sz w:val="22"/>
      <w:szCs w:val="22"/>
    </w:rPr>
  </w:style>
  <w:style w:type="paragraph" w:customStyle="1" w:styleId="ESText">
    <w:name w:val="ES Text"/>
    <w:basedOn w:val="Normal"/>
    <w:rsid w:val="003C21D1"/>
    <w:pPr>
      <w:spacing w:after="200" w:line="288" w:lineRule="auto"/>
    </w:pPr>
    <w:rPr>
      <w:rFonts w:cs="Arial"/>
      <w:szCs w:val="20"/>
    </w:rPr>
  </w:style>
  <w:style w:type="paragraph" w:customStyle="1" w:styleId="ExecutiveSummaryLevel1">
    <w:name w:val="Executive Summary Level 1"/>
    <w:basedOn w:val="Normal"/>
    <w:next w:val="Normal"/>
    <w:rsid w:val="003C21D1"/>
    <w:pPr>
      <w:spacing w:before="240" w:after="240" w:line="288" w:lineRule="auto"/>
    </w:pPr>
    <w:rPr>
      <w:rFonts w:cs="Arial"/>
      <w:b/>
      <w:bCs/>
      <w:caps/>
      <w:sz w:val="26"/>
      <w:szCs w:val="26"/>
    </w:rPr>
  </w:style>
  <w:style w:type="paragraph" w:customStyle="1" w:styleId="Iauiue">
    <w:name w:val="Iau?iue"/>
    <w:rsid w:val="003C21D1"/>
    <w:pPr>
      <w:snapToGrid w:val="0"/>
    </w:pPr>
    <w:rPr>
      <w:sz w:val="24"/>
      <w:lang w:val="ru-RU" w:eastAsia="ru-RU"/>
    </w:rPr>
  </w:style>
  <w:style w:type="paragraph" w:customStyle="1" w:styleId="level3">
    <w:name w:val="level3"/>
    <w:basedOn w:val="Heading1"/>
    <w:next w:val="Normal"/>
    <w:rsid w:val="003C21D1"/>
    <w:pPr>
      <w:keepNext/>
      <w:pageBreakBefore/>
      <w:numPr>
        <w:numId w:val="0"/>
      </w:numPr>
      <w:tabs>
        <w:tab w:val="num" w:pos="360"/>
      </w:tabs>
      <w:spacing w:before="220" w:after="100" w:line="280" w:lineRule="exact"/>
      <w:ind w:left="360" w:hanging="360"/>
      <w:outlineLvl w:val="9"/>
    </w:pPr>
    <w:rPr>
      <w:i/>
      <w:caps w:val="0"/>
      <w:color w:val="000000"/>
      <w:sz w:val="22"/>
      <w:lang w:val="en-US"/>
    </w:rPr>
  </w:style>
  <w:style w:type="paragraph" w:customStyle="1" w:styleId="tableR">
    <w:name w:val="table R"/>
    <w:basedOn w:val="table0"/>
    <w:rsid w:val="003C21D1"/>
    <w:pPr>
      <w:spacing w:line="280" w:lineRule="exact"/>
      <w:jc w:val="right"/>
    </w:pPr>
    <w:rPr>
      <w:sz w:val="22"/>
    </w:rPr>
  </w:style>
  <w:style w:type="paragraph" w:customStyle="1" w:styleId="HeadingBase">
    <w:name w:val="Heading Base"/>
    <w:basedOn w:val="BodyText"/>
    <w:next w:val="BodyText"/>
    <w:rsid w:val="003C21D1"/>
    <w:pPr>
      <w:keepNext/>
      <w:keepLines/>
      <w:spacing w:before="60" w:line="240" w:lineRule="atLeast"/>
    </w:pPr>
    <w:rPr>
      <w:color w:val="000000"/>
      <w:kern w:val="20"/>
      <w:sz w:val="22"/>
    </w:rPr>
  </w:style>
  <w:style w:type="paragraph" w:customStyle="1" w:styleId="Normaltext">
    <w:name w:val="Normaltext"/>
    <w:basedOn w:val="Normal"/>
    <w:rsid w:val="003C21D1"/>
    <w:pPr>
      <w:spacing w:after="0" w:line="300" w:lineRule="atLeast"/>
      <w:ind w:left="1152"/>
    </w:pPr>
    <w:rPr>
      <w:szCs w:val="20"/>
      <w:lang w:val="en-US"/>
    </w:rPr>
  </w:style>
  <w:style w:type="paragraph" w:customStyle="1" w:styleId="juliatext">
    <w:name w:val="julia_text"/>
    <w:basedOn w:val="Normal"/>
    <w:rsid w:val="003C21D1"/>
    <w:pPr>
      <w:spacing w:line="240" w:lineRule="auto"/>
    </w:pPr>
  </w:style>
  <w:style w:type="paragraph" w:customStyle="1" w:styleId="xl23">
    <w:name w:val="xl23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24">
    <w:name w:val="xl24"/>
    <w:basedOn w:val="Normal"/>
    <w:rsid w:val="003C21D1"/>
    <w:pPr>
      <w:shd w:val="clear" w:color="auto" w:fill="FFCC99"/>
      <w:spacing w:before="100" w:beforeAutospacing="1" w:after="100" w:afterAutospacing="1" w:line="240" w:lineRule="auto"/>
      <w:ind w:firstLineChars="100" w:firstLine="100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25">
    <w:name w:val="xl25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26">
    <w:name w:val="xl26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left"/>
    </w:pPr>
    <w:rPr>
      <w:rFonts w:eastAsia="Arial Unicode MS" w:cs="Arial"/>
      <w:lang w:val="en-US"/>
    </w:rPr>
  </w:style>
  <w:style w:type="paragraph" w:customStyle="1" w:styleId="xl27">
    <w:name w:val="xl27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lang w:val="en-US"/>
    </w:rPr>
  </w:style>
  <w:style w:type="paragraph" w:customStyle="1" w:styleId="xl28">
    <w:name w:val="xl28"/>
    <w:basedOn w:val="Normal"/>
    <w:rsid w:val="003C21D1"/>
    <w:pPr>
      <w:pBdr>
        <w:left w:val="single" w:sz="8" w:space="0" w:color="auto"/>
      </w:pBdr>
      <w:shd w:val="clear" w:color="auto" w:fill="FFCC99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lang w:val="en-US"/>
    </w:rPr>
  </w:style>
  <w:style w:type="paragraph" w:customStyle="1" w:styleId="xl29">
    <w:name w:val="xl29"/>
    <w:basedOn w:val="Normal"/>
    <w:rsid w:val="003C21D1"/>
    <w:pPr>
      <w:pBdr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ind w:firstLineChars="100" w:firstLine="100"/>
      <w:jc w:val="left"/>
    </w:pPr>
    <w:rPr>
      <w:rFonts w:eastAsia="Arial Unicode MS" w:cs="Arial"/>
      <w:b/>
      <w:bCs/>
      <w:lang w:val="en-US"/>
    </w:rPr>
  </w:style>
  <w:style w:type="paragraph" w:customStyle="1" w:styleId="xl30">
    <w:name w:val="xl30"/>
    <w:basedOn w:val="Normal"/>
    <w:rsid w:val="003C21D1"/>
    <w:pPr>
      <w:pBdr>
        <w:lef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lang w:val="en-US"/>
    </w:rPr>
  </w:style>
  <w:style w:type="paragraph" w:customStyle="1" w:styleId="xl31">
    <w:name w:val="xl31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lang w:val="en-US"/>
    </w:rPr>
  </w:style>
  <w:style w:type="paragraph" w:customStyle="1" w:styleId="xl32">
    <w:name w:val="xl32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lang w:val="en-US"/>
    </w:rPr>
  </w:style>
  <w:style w:type="paragraph" w:customStyle="1" w:styleId="xl33">
    <w:name w:val="xl33"/>
    <w:basedOn w:val="Normal"/>
    <w:rsid w:val="003C21D1"/>
    <w:pPr>
      <w:pBdr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34">
    <w:name w:val="xl34"/>
    <w:basedOn w:val="Normal"/>
    <w:rsid w:val="003C21D1"/>
    <w:pPr>
      <w:pBdr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ind w:firstLineChars="100" w:firstLine="100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35">
    <w:name w:val="xl35"/>
    <w:basedOn w:val="Normal"/>
    <w:rsid w:val="003C21D1"/>
    <w:pPr>
      <w:pBdr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36">
    <w:name w:val="xl36"/>
    <w:basedOn w:val="Normal"/>
    <w:rsid w:val="003C21D1"/>
    <w:pPr>
      <w:pBdr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lang w:val="en-US"/>
    </w:rPr>
  </w:style>
  <w:style w:type="paragraph" w:customStyle="1" w:styleId="xl37">
    <w:name w:val="xl37"/>
    <w:basedOn w:val="Normal"/>
    <w:rsid w:val="003C21D1"/>
    <w:pPr>
      <w:pBdr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lang w:val="en-US"/>
    </w:rPr>
  </w:style>
  <w:style w:type="paragraph" w:customStyle="1" w:styleId="xl38">
    <w:name w:val="xl38"/>
    <w:basedOn w:val="Normal"/>
    <w:rsid w:val="003C21D1"/>
    <w:pPr>
      <w:pBdr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ind w:firstLineChars="100" w:firstLine="100"/>
      <w:jc w:val="left"/>
    </w:pPr>
    <w:rPr>
      <w:rFonts w:eastAsia="Arial Unicode MS" w:cs="Arial"/>
      <w:b/>
      <w:bCs/>
      <w:lang w:val="en-US"/>
    </w:rPr>
  </w:style>
  <w:style w:type="paragraph" w:customStyle="1" w:styleId="xl39">
    <w:name w:val="xl39"/>
    <w:basedOn w:val="Normal"/>
    <w:rsid w:val="003C21D1"/>
    <w:pPr>
      <w:pBdr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left"/>
    </w:pPr>
    <w:rPr>
      <w:rFonts w:eastAsia="Arial Unicode MS" w:cs="Arial"/>
      <w:lang w:val="en-US"/>
    </w:rPr>
  </w:style>
  <w:style w:type="paragraph" w:customStyle="1" w:styleId="xl40">
    <w:name w:val="xl40"/>
    <w:basedOn w:val="Normal"/>
    <w:rsid w:val="003C21D1"/>
    <w:pPr>
      <w:pBdr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lang w:val="en-US"/>
    </w:rPr>
  </w:style>
  <w:style w:type="paragraph" w:customStyle="1" w:styleId="xl41">
    <w:name w:val="xl41"/>
    <w:basedOn w:val="Normal"/>
    <w:rsid w:val="003C21D1"/>
    <w:pPr>
      <w:pBdr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lang w:val="en-US"/>
    </w:rPr>
  </w:style>
  <w:style w:type="paragraph" w:customStyle="1" w:styleId="xl42">
    <w:name w:val="xl42"/>
    <w:basedOn w:val="Normal"/>
    <w:rsid w:val="003C21D1"/>
    <w:pPr>
      <w:pBdr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lang w:val="en-US"/>
    </w:rPr>
  </w:style>
  <w:style w:type="paragraph" w:customStyle="1" w:styleId="xl43">
    <w:name w:val="xl43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2"/>
      <w:szCs w:val="22"/>
      <w:lang w:val="en-US"/>
    </w:rPr>
  </w:style>
  <w:style w:type="paragraph" w:customStyle="1" w:styleId="xl44">
    <w:name w:val="xl44"/>
    <w:basedOn w:val="Normal"/>
    <w:rsid w:val="003C21D1"/>
    <w:pPr>
      <w:pBdr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left"/>
    </w:pPr>
    <w:rPr>
      <w:rFonts w:ascii="Arial CYR" w:eastAsia="Arial Unicode MS" w:hAnsi="Arial CYR" w:cs="Arial CYR"/>
      <w:b/>
      <w:bCs/>
      <w:lang w:val="en-US"/>
    </w:rPr>
  </w:style>
  <w:style w:type="paragraph" w:customStyle="1" w:styleId="xl45">
    <w:name w:val="xl45"/>
    <w:basedOn w:val="Normal"/>
    <w:rsid w:val="003C21D1"/>
    <w:pPr>
      <w:pBdr>
        <w:top w:val="single" w:sz="8" w:space="0" w:color="auto"/>
      </w:pBdr>
      <w:shd w:val="clear" w:color="auto" w:fill="FFCC99"/>
      <w:spacing w:before="100" w:beforeAutospacing="1" w:after="100" w:afterAutospacing="1" w:line="240" w:lineRule="auto"/>
      <w:jc w:val="left"/>
    </w:pPr>
    <w:rPr>
      <w:rFonts w:ascii="Arial CYR" w:eastAsia="Arial Unicode MS" w:hAnsi="Arial CYR" w:cs="Arial CYR"/>
      <w:b/>
      <w:bCs/>
      <w:lang w:val="en-US"/>
    </w:rPr>
  </w:style>
  <w:style w:type="paragraph" w:customStyle="1" w:styleId="xl46">
    <w:name w:val="xl46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left"/>
    </w:pPr>
    <w:rPr>
      <w:rFonts w:ascii="Arial CYR" w:eastAsia="Arial Unicode MS" w:hAnsi="Arial CYR" w:cs="Arial CYR"/>
      <w:b/>
      <w:bCs/>
      <w:lang w:val="en-US"/>
    </w:rPr>
  </w:style>
  <w:style w:type="paragraph" w:customStyle="1" w:styleId="xl47">
    <w:name w:val="xl47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lang w:val="en-US"/>
    </w:rPr>
  </w:style>
  <w:style w:type="paragraph" w:customStyle="1" w:styleId="xl48">
    <w:name w:val="xl48"/>
    <w:basedOn w:val="Normal"/>
    <w:rsid w:val="003C21D1"/>
    <w:pPr>
      <w:pBdr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lang w:val="en-US"/>
    </w:rPr>
  </w:style>
  <w:style w:type="paragraph" w:customStyle="1" w:styleId="xl49">
    <w:name w:val="xl49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18"/>
      <w:szCs w:val="18"/>
      <w:lang w:val="en-US"/>
    </w:rPr>
  </w:style>
  <w:style w:type="paragraph" w:customStyle="1" w:styleId="xl50">
    <w:name w:val="xl50"/>
    <w:basedOn w:val="Normal"/>
    <w:rsid w:val="003C21D1"/>
    <w:pPr>
      <w:pBdr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18"/>
      <w:szCs w:val="18"/>
      <w:lang w:val="en-US"/>
    </w:rPr>
  </w:style>
  <w:style w:type="paragraph" w:customStyle="1" w:styleId="xl51">
    <w:name w:val="xl51"/>
    <w:basedOn w:val="Normal"/>
    <w:rsid w:val="003C21D1"/>
    <w:pPr>
      <w:pBdr>
        <w:top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lang w:val="en-US"/>
    </w:rPr>
  </w:style>
  <w:style w:type="paragraph" w:customStyle="1" w:styleId="xl52">
    <w:name w:val="xl52"/>
    <w:basedOn w:val="Normal"/>
    <w:rsid w:val="003C21D1"/>
    <w:pPr>
      <w:pBdr>
        <w:top w:val="single" w:sz="8" w:space="0" w:color="auto"/>
        <w:lef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lang w:val="en-US"/>
    </w:rPr>
  </w:style>
  <w:style w:type="paragraph" w:customStyle="1" w:styleId="xl53">
    <w:name w:val="xl53"/>
    <w:basedOn w:val="Normal"/>
    <w:rsid w:val="003C21D1"/>
    <w:pPr>
      <w:pBdr>
        <w:lef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lang w:val="en-US"/>
    </w:rPr>
  </w:style>
  <w:style w:type="paragraph" w:customStyle="1" w:styleId="xl54">
    <w:name w:val="xl54"/>
    <w:basedOn w:val="Normal"/>
    <w:rsid w:val="003C21D1"/>
    <w:pPr>
      <w:pBdr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lang w:val="en-US"/>
    </w:rPr>
  </w:style>
  <w:style w:type="paragraph" w:customStyle="1" w:styleId="xl55">
    <w:name w:val="xl55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left"/>
    </w:pPr>
    <w:rPr>
      <w:rFonts w:ascii="Arial CYR" w:eastAsia="Arial Unicode MS" w:hAnsi="Arial CYR" w:cs="Arial CYR"/>
      <w:b/>
      <w:bCs/>
      <w:sz w:val="22"/>
      <w:szCs w:val="22"/>
      <w:lang w:val="en-US"/>
    </w:rPr>
  </w:style>
  <w:style w:type="paragraph" w:customStyle="1" w:styleId="xl56">
    <w:name w:val="xl56"/>
    <w:basedOn w:val="Normal"/>
    <w:rsid w:val="003C21D1"/>
    <w:pPr>
      <w:pBdr>
        <w:top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18"/>
      <w:szCs w:val="18"/>
      <w:lang w:val="en-US"/>
    </w:rPr>
  </w:style>
  <w:style w:type="paragraph" w:customStyle="1" w:styleId="xl57">
    <w:name w:val="xl57"/>
    <w:basedOn w:val="Normal"/>
    <w:rsid w:val="003C21D1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FF0000"/>
      <w:lang w:val="en-US"/>
    </w:rPr>
  </w:style>
  <w:style w:type="paragraph" w:customStyle="1" w:styleId="xl58">
    <w:name w:val="xl58"/>
    <w:basedOn w:val="Normal"/>
    <w:rsid w:val="003C21D1"/>
    <w:pPr>
      <w:spacing w:before="100" w:beforeAutospacing="1" w:after="100" w:afterAutospacing="1" w:line="240" w:lineRule="auto"/>
      <w:ind w:firstLineChars="100" w:firstLine="100"/>
      <w:jc w:val="left"/>
    </w:pPr>
    <w:rPr>
      <w:rFonts w:eastAsia="Arial Unicode MS" w:cs="Arial"/>
      <w:b/>
      <w:bCs/>
      <w:color w:val="FF0000"/>
      <w:lang w:val="en-US"/>
    </w:rPr>
  </w:style>
  <w:style w:type="paragraph" w:customStyle="1" w:styleId="xl59">
    <w:name w:val="xl59"/>
    <w:basedOn w:val="Normal"/>
    <w:rsid w:val="003C21D1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FF0000"/>
      <w:lang w:val="en-US"/>
    </w:rPr>
  </w:style>
  <w:style w:type="paragraph" w:customStyle="1" w:styleId="xl60">
    <w:name w:val="xl60"/>
    <w:basedOn w:val="Normal"/>
    <w:rsid w:val="003C21D1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lang w:val="en-US"/>
    </w:rPr>
  </w:style>
  <w:style w:type="paragraph" w:customStyle="1" w:styleId="xl61">
    <w:name w:val="xl61"/>
    <w:basedOn w:val="Normal"/>
    <w:rsid w:val="003C21D1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lang w:val="en-US"/>
    </w:rPr>
  </w:style>
  <w:style w:type="paragraph" w:customStyle="1" w:styleId="xl62">
    <w:name w:val="xl62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FF0000"/>
      <w:lang w:val="en-US"/>
    </w:rPr>
  </w:style>
  <w:style w:type="paragraph" w:customStyle="1" w:styleId="xl63">
    <w:name w:val="xl63"/>
    <w:basedOn w:val="Normal"/>
    <w:rsid w:val="003C21D1"/>
    <w:pPr>
      <w:shd w:val="clear" w:color="auto" w:fill="FFCC99"/>
      <w:spacing w:before="100" w:beforeAutospacing="1" w:after="100" w:afterAutospacing="1" w:line="240" w:lineRule="auto"/>
      <w:ind w:firstLineChars="100" w:firstLine="100"/>
      <w:jc w:val="left"/>
    </w:pPr>
    <w:rPr>
      <w:rFonts w:eastAsia="Arial Unicode MS" w:cs="Arial"/>
      <w:b/>
      <w:bCs/>
      <w:color w:val="FF0000"/>
      <w:lang w:val="en-US"/>
    </w:rPr>
  </w:style>
  <w:style w:type="paragraph" w:customStyle="1" w:styleId="xl64">
    <w:name w:val="xl64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FF0000"/>
      <w:lang w:val="en-US"/>
    </w:rPr>
  </w:style>
  <w:style w:type="paragraph" w:customStyle="1" w:styleId="xl65">
    <w:name w:val="xl65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lang w:val="en-US"/>
    </w:rPr>
  </w:style>
  <w:style w:type="paragraph" w:customStyle="1" w:styleId="xl66">
    <w:name w:val="xl66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lang w:val="en-US"/>
    </w:rPr>
  </w:style>
  <w:style w:type="paragraph" w:customStyle="1" w:styleId="xl67">
    <w:name w:val="xl67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lang w:val="en-US"/>
    </w:rPr>
  </w:style>
  <w:style w:type="paragraph" w:customStyle="1" w:styleId="xl68">
    <w:name w:val="xl68"/>
    <w:basedOn w:val="Normal"/>
    <w:rsid w:val="003C21D1"/>
    <w:pPr>
      <w:shd w:val="clear" w:color="auto" w:fill="FFCC99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FF0000"/>
      <w:lang w:val="en-US"/>
    </w:rPr>
  </w:style>
  <w:style w:type="paragraph" w:customStyle="1" w:styleId="xl69">
    <w:name w:val="xl69"/>
    <w:basedOn w:val="Normal"/>
    <w:rsid w:val="003C21D1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</w:pPr>
    <w:rPr>
      <w:rFonts w:eastAsia="Arial Unicode MS" w:cs="Arial"/>
      <w:b/>
      <w:bCs/>
      <w:color w:val="FF0000"/>
      <w:lang w:val="en-US"/>
    </w:rPr>
  </w:style>
  <w:style w:type="paragraph" w:customStyle="1" w:styleId="xl70">
    <w:name w:val="xl70"/>
    <w:basedOn w:val="Normal"/>
    <w:rsid w:val="003C21D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FF0000"/>
      <w:lang w:val="en-US"/>
    </w:rPr>
  </w:style>
  <w:style w:type="paragraph" w:customStyle="1" w:styleId="xl71">
    <w:name w:val="xl71"/>
    <w:basedOn w:val="Normal"/>
    <w:rsid w:val="003C21D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lang w:val="en-US"/>
    </w:rPr>
  </w:style>
  <w:style w:type="paragraph" w:customStyle="1" w:styleId="xl72">
    <w:name w:val="xl72"/>
    <w:basedOn w:val="Normal"/>
    <w:rsid w:val="003C21D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lang w:val="en-US"/>
    </w:rPr>
  </w:style>
  <w:style w:type="paragraph" w:customStyle="1" w:styleId="xl73">
    <w:name w:val="xl73"/>
    <w:basedOn w:val="Normal"/>
    <w:rsid w:val="003C21D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FF0000"/>
      <w:lang w:val="en-US"/>
    </w:rPr>
  </w:style>
  <w:style w:type="paragraph" w:customStyle="1" w:styleId="xl74">
    <w:name w:val="xl74"/>
    <w:basedOn w:val="Normal"/>
    <w:rsid w:val="003C21D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lang w:val="en-US"/>
    </w:rPr>
  </w:style>
  <w:style w:type="paragraph" w:customStyle="1" w:styleId="xl75">
    <w:name w:val="xl75"/>
    <w:basedOn w:val="Normal"/>
    <w:rsid w:val="003C21D1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lang w:val="en-US"/>
    </w:rPr>
  </w:style>
  <w:style w:type="paragraph" w:customStyle="1" w:styleId="xl76">
    <w:name w:val="xl76"/>
    <w:basedOn w:val="Normal"/>
    <w:rsid w:val="003C21D1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color w:val="FF0000"/>
      <w:lang w:val="en-US"/>
    </w:rPr>
  </w:style>
  <w:style w:type="paragraph" w:customStyle="1" w:styleId="font5">
    <w:name w:val="font5"/>
    <w:basedOn w:val="Normal"/>
    <w:rsid w:val="003C21D1"/>
    <w:pPr>
      <w:spacing w:before="100" w:beforeAutospacing="1" w:after="100" w:afterAutospacing="1" w:line="240" w:lineRule="auto"/>
      <w:jc w:val="left"/>
    </w:pPr>
    <w:rPr>
      <w:rFonts w:eastAsia="Arial Unicode MS"/>
      <w:szCs w:val="20"/>
      <w:lang w:val="en-US"/>
    </w:rPr>
  </w:style>
  <w:style w:type="paragraph" w:customStyle="1" w:styleId="font6">
    <w:name w:val="font6"/>
    <w:basedOn w:val="Normal"/>
    <w:rsid w:val="003C21D1"/>
    <w:pPr>
      <w:spacing w:before="100" w:beforeAutospacing="1" w:after="100" w:afterAutospacing="1" w:line="240" w:lineRule="auto"/>
      <w:jc w:val="left"/>
    </w:pPr>
    <w:rPr>
      <w:rFonts w:eastAsia="Arial Unicode MS"/>
      <w:szCs w:val="20"/>
      <w:lang w:val="en-US"/>
    </w:rPr>
  </w:style>
  <w:style w:type="paragraph" w:customStyle="1" w:styleId="font7">
    <w:name w:val="font7"/>
    <w:basedOn w:val="Normal"/>
    <w:rsid w:val="003C21D1"/>
    <w:pPr>
      <w:spacing w:before="100" w:beforeAutospacing="1" w:after="100" w:afterAutospacing="1" w:line="240" w:lineRule="auto"/>
      <w:jc w:val="left"/>
    </w:pPr>
    <w:rPr>
      <w:rFonts w:eastAsia="Arial Unicode MS" w:cs="Arial Unicode MS"/>
      <w:szCs w:val="20"/>
      <w:lang w:val="en-US"/>
    </w:rPr>
  </w:style>
  <w:style w:type="paragraph" w:customStyle="1" w:styleId="font8">
    <w:name w:val="font8"/>
    <w:basedOn w:val="Normal"/>
    <w:rsid w:val="003C21D1"/>
    <w:pPr>
      <w:spacing w:before="100" w:beforeAutospacing="1" w:after="100" w:afterAutospacing="1" w:line="240" w:lineRule="auto"/>
      <w:jc w:val="left"/>
    </w:pPr>
    <w:rPr>
      <w:rFonts w:eastAsia="Arial Unicode MS"/>
      <w:b/>
      <w:bCs/>
      <w:color w:val="0000FF"/>
      <w:sz w:val="18"/>
      <w:szCs w:val="18"/>
      <w:lang w:val="en-US"/>
    </w:rPr>
  </w:style>
  <w:style w:type="paragraph" w:customStyle="1" w:styleId="font9">
    <w:name w:val="font9"/>
    <w:basedOn w:val="Normal"/>
    <w:rsid w:val="003C21D1"/>
    <w:pPr>
      <w:spacing w:before="100" w:beforeAutospacing="1" w:after="100" w:afterAutospacing="1" w:line="240" w:lineRule="auto"/>
      <w:jc w:val="left"/>
    </w:pPr>
    <w:rPr>
      <w:rFonts w:eastAsia="Arial Unicode MS"/>
      <w:b/>
      <w:bCs/>
      <w:color w:val="0000FF"/>
      <w:sz w:val="18"/>
      <w:szCs w:val="18"/>
      <w:lang w:val="en-US"/>
    </w:rPr>
  </w:style>
  <w:style w:type="paragraph" w:customStyle="1" w:styleId="xl77">
    <w:name w:val="xl77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color w:val="FFFFFF"/>
      <w:sz w:val="22"/>
      <w:szCs w:val="22"/>
      <w:lang w:val="en-US"/>
    </w:rPr>
  </w:style>
  <w:style w:type="paragraph" w:customStyle="1" w:styleId="xl78">
    <w:name w:val="xl78"/>
    <w:basedOn w:val="Normal"/>
    <w:rsid w:val="003C21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color w:val="0000FF"/>
      <w:sz w:val="18"/>
      <w:szCs w:val="18"/>
      <w:lang w:val="en-US"/>
    </w:rPr>
  </w:style>
  <w:style w:type="paragraph" w:customStyle="1" w:styleId="xl79">
    <w:name w:val="xl79"/>
    <w:basedOn w:val="Normal"/>
    <w:rsid w:val="003C21D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color w:val="0000FF"/>
      <w:sz w:val="18"/>
      <w:szCs w:val="18"/>
      <w:lang w:val="en-US"/>
    </w:rPr>
  </w:style>
  <w:style w:type="paragraph" w:customStyle="1" w:styleId="xl80">
    <w:name w:val="xl80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color w:val="FFFFFF"/>
      <w:sz w:val="22"/>
      <w:szCs w:val="22"/>
      <w:lang w:val="en-US"/>
    </w:rPr>
  </w:style>
  <w:style w:type="paragraph" w:customStyle="1" w:styleId="xl81">
    <w:name w:val="xl81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color w:val="FFFFFF"/>
      <w:sz w:val="22"/>
      <w:szCs w:val="22"/>
      <w:lang w:val="en-US"/>
    </w:rPr>
  </w:style>
  <w:style w:type="paragraph" w:customStyle="1" w:styleId="xl82">
    <w:name w:val="xl82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color w:val="FFFFFF"/>
      <w:sz w:val="22"/>
      <w:szCs w:val="22"/>
      <w:lang w:val="en-US"/>
    </w:rPr>
  </w:style>
  <w:style w:type="paragraph" w:customStyle="1" w:styleId="xl83">
    <w:name w:val="xl83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color w:val="FFFFFF"/>
      <w:sz w:val="22"/>
      <w:szCs w:val="22"/>
      <w:lang w:val="en-US"/>
    </w:rPr>
  </w:style>
  <w:style w:type="paragraph" w:customStyle="1" w:styleId="xl84">
    <w:name w:val="xl84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color w:val="FFFFFF"/>
      <w:sz w:val="22"/>
      <w:szCs w:val="22"/>
      <w:lang w:val="en-US"/>
    </w:rPr>
  </w:style>
  <w:style w:type="paragraph" w:customStyle="1" w:styleId="SEICListBullet">
    <w:name w:val="* SEIC List Bullet"/>
    <w:basedOn w:val="ListBullet"/>
    <w:rsid w:val="003C21D1"/>
    <w:pPr>
      <w:numPr>
        <w:numId w:val="11"/>
      </w:numPr>
      <w:jc w:val="both"/>
    </w:pPr>
    <w:rPr>
      <w:b w:val="0"/>
      <w:lang w:val="de-DE"/>
    </w:rPr>
  </w:style>
  <w:style w:type="paragraph" w:customStyle="1" w:styleId="SEICListSub-Bullet">
    <w:name w:val="* SEIC List Sub-Bullet"/>
    <w:basedOn w:val="ListBullet"/>
    <w:rsid w:val="003C21D1"/>
    <w:pPr>
      <w:numPr>
        <w:numId w:val="10"/>
      </w:numPr>
      <w:jc w:val="both"/>
    </w:pPr>
    <w:rPr>
      <w:b w:val="0"/>
      <w:lang w:val="de-DE"/>
    </w:rPr>
  </w:style>
  <w:style w:type="paragraph" w:customStyle="1" w:styleId="Tablecentre">
    <w:name w:val="Table centre"/>
    <w:basedOn w:val="Normal"/>
    <w:rsid w:val="003C21D1"/>
    <w:pPr>
      <w:tabs>
        <w:tab w:val="left" w:pos="720"/>
        <w:tab w:val="left" w:pos="2880"/>
      </w:tabs>
      <w:spacing w:after="0" w:line="240" w:lineRule="auto"/>
      <w:jc w:val="center"/>
    </w:pPr>
    <w:rPr>
      <w:rFonts w:ascii="Tahoma" w:hAnsi="Tahoma"/>
      <w:color w:val="000000"/>
      <w:szCs w:val="20"/>
      <w:lang w:val="en-US"/>
    </w:rPr>
  </w:style>
  <w:style w:type="paragraph" w:styleId="PlainText">
    <w:name w:val="Plain Text"/>
    <w:basedOn w:val="Normal"/>
    <w:link w:val="PlainTextChar"/>
    <w:semiHidden/>
    <w:rsid w:val="003C21D1"/>
    <w:pPr>
      <w:spacing w:after="0" w:line="240" w:lineRule="auto"/>
      <w:jc w:val="left"/>
    </w:pPr>
    <w:rPr>
      <w:rFonts w:ascii="Courier New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F12853"/>
    <w:rPr>
      <w:rFonts w:ascii="Courier New" w:hAnsi="Courier New"/>
      <w:sz w:val="24"/>
    </w:rPr>
  </w:style>
  <w:style w:type="character" w:styleId="EndnoteReference">
    <w:name w:val="endnote reference"/>
    <w:basedOn w:val="DefaultParagraphFont"/>
    <w:semiHidden/>
    <w:rsid w:val="003C21D1"/>
    <w:rPr>
      <w:vertAlign w:val="superscript"/>
    </w:rPr>
  </w:style>
  <w:style w:type="paragraph" w:customStyle="1" w:styleId="Normal11">
    <w:name w:val="Normal 1)"/>
    <w:basedOn w:val="Normal"/>
    <w:rsid w:val="003C21D1"/>
    <w:pPr>
      <w:spacing w:after="0" w:line="300" w:lineRule="atLeast"/>
      <w:ind w:left="1800" w:hanging="540"/>
    </w:pPr>
    <w:rPr>
      <w:sz w:val="26"/>
      <w:szCs w:val="20"/>
      <w:lang w:val="en-US"/>
    </w:rPr>
  </w:style>
  <w:style w:type="paragraph" w:customStyle="1" w:styleId="Gde">
    <w:name w:val="Gde"/>
    <w:basedOn w:val="Normal"/>
    <w:rsid w:val="003C21D1"/>
    <w:pPr>
      <w:keepNext/>
      <w:tabs>
        <w:tab w:val="right" w:pos="2790"/>
        <w:tab w:val="left" w:pos="2970"/>
      </w:tabs>
      <w:spacing w:after="0" w:line="280" w:lineRule="atLeast"/>
      <w:ind w:left="3341" w:hanging="2074"/>
      <w:jc w:val="left"/>
    </w:pPr>
    <w:rPr>
      <w:sz w:val="26"/>
      <w:szCs w:val="20"/>
      <w:lang w:val="ru-RU"/>
    </w:rPr>
  </w:style>
  <w:style w:type="paragraph" w:customStyle="1" w:styleId="TableNormal1">
    <w:name w:val="Table Normal1"/>
    <w:rsid w:val="003C21D1"/>
    <w:pPr>
      <w:widowControl w:val="0"/>
    </w:pPr>
    <w:rPr>
      <w:sz w:val="22"/>
      <w:lang w:val="ru-RU"/>
    </w:rPr>
  </w:style>
  <w:style w:type="paragraph" w:customStyle="1" w:styleId="Formula2">
    <w:name w:val="Formula2"/>
    <w:basedOn w:val="Normaltext"/>
    <w:rsid w:val="003C21D1"/>
    <w:pPr>
      <w:tabs>
        <w:tab w:val="right" w:pos="2790"/>
        <w:tab w:val="left" w:pos="2970"/>
      </w:tabs>
      <w:spacing w:line="280" w:lineRule="atLeast"/>
      <w:ind w:left="3341" w:hanging="2074"/>
      <w:jc w:val="left"/>
    </w:pPr>
  </w:style>
  <w:style w:type="character" w:customStyle="1" w:styleId="fieldread">
    <w:name w:val="fieldread"/>
    <w:basedOn w:val="DefaultParagraphFont"/>
    <w:rsid w:val="003C21D1"/>
  </w:style>
  <w:style w:type="paragraph" w:customStyle="1" w:styleId="Formula1">
    <w:name w:val="Formula1"/>
    <w:basedOn w:val="Normal"/>
    <w:rsid w:val="003C21D1"/>
    <w:pPr>
      <w:tabs>
        <w:tab w:val="center" w:pos="5040"/>
        <w:tab w:val="right" w:pos="9360"/>
      </w:tabs>
      <w:spacing w:after="0" w:line="300" w:lineRule="atLeast"/>
      <w:jc w:val="left"/>
    </w:pPr>
    <w:rPr>
      <w:b/>
      <w:sz w:val="26"/>
      <w:szCs w:val="20"/>
      <w:lang w:val="en-US"/>
    </w:rPr>
  </w:style>
  <w:style w:type="paragraph" w:customStyle="1" w:styleId="Normaltextspec">
    <w:name w:val="Normaltextspec"/>
    <w:basedOn w:val="Normaltext"/>
    <w:rsid w:val="003C21D1"/>
    <w:pPr>
      <w:tabs>
        <w:tab w:val="left" w:pos="4140"/>
      </w:tabs>
      <w:ind w:left="0"/>
    </w:pPr>
    <w:rPr>
      <w:lang w:val="ru-RU"/>
    </w:rPr>
  </w:style>
  <w:style w:type="paragraph" w:customStyle="1" w:styleId="table12">
    <w:name w:val="table+12"/>
    <w:basedOn w:val="table0"/>
    <w:rsid w:val="003C21D1"/>
    <w:pPr>
      <w:spacing w:before="240"/>
      <w:jc w:val="left"/>
    </w:pPr>
    <w:rPr>
      <w:b/>
      <w:color w:val="auto"/>
    </w:rPr>
  </w:style>
  <w:style w:type="paragraph" w:customStyle="1" w:styleId="Exhibittitle">
    <w:name w:val="Exhibit title"/>
    <w:basedOn w:val="Normala1"/>
    <w:rsid w:val="003C21D1"/>
    <w:pPr>
      <w:ind w:left="1138" w:firstLine="0"/>
      <w:jc w:val="center"/>
    </w:pPr>
    <w:rPr>
      <w:rFonts w:ascii="Arial" w:hAnsi="Arial"/>
      <w:b/>
      <w:caps/>
    </w:rPr>
  </w:style>
  <w:style w:type="paragraph" w:customStyle="1" w:styleId="Normala1">
    <w:name w:val="Normal a)1)"/>
    <w:basedOn w:val="Normala"/>
    <w:rsid w:val="003C21D1"/>
    <w:pPr>
      <w:ind w:left="2700"/>
    </w:pPr>
  </w:style>
  <w:style w:type="paragraph" w:customStyle="1" w:styleId="Normala">
    <w:name w:val="Normal a)"/>
    <w:basedOn w:val="Normal"/>
    <w:rsid w:val="003C21D1"/>
    <w:pPr>
      <w:spacing w:after="0" w:line="300" w:lineRule="atLeast"/>
      <w:ind w:left="1980" w:hanging="720"/>
    </w:pPr>
    <w:rPr>
      <w:rFonts w:ascii="Times" w:hAnsi="Times"/>
      <w:sz w:val="26"/>
      <w:szCs w:val="20"/>
      <w:lang w:val="en-US"/>
    </w:rPr>
  </w:style>
  <w:style w:type="paragraph" w:customStyle="1" w:styleId="font10">
    <w:name w:val="font10"/>
    <w:basedOn w:val="Normal"/>
    <w:rsid w:val="003C21D1"/>
    <w:pPr>
      <w:spacing w:before="100" w:beforeAutospacing="1" w:after="100" w:afterAutospacing="1" w:line="240" w:lineRule="auto"/>
      <w:jc w:val="left"/>
    </w:pPr>
    <w:rPr>
      <w:rFonts w:eastAsia="Arial Unicode MS"/>
      <w:szCs w:val="20"/>
      <w:lang w:val="en-US"/>
    </w:rPr>
  </w:style>
  <w:style w:type="paragraph" w:customStyle="1" w:styleId="font11">
    <w:name w:val="font11"/>
    <w:basedOn w:val="Normal"/>
    <w:rsid w:val="003C21D1"/>
    <w:pPr>
      <w:spacing w:before="100" w:beforeAutospacing="1" w:after="100" w:afterAutospacing="1" w:line="240" w:lineRule="auto"/>
      <w:jc w:val="left"/>
    </w:pPr>
    <w:rPr>
      <w:rFonts w:eastAsia="Arial Unicode MS"/>
      <w:szCs w:val="20"/>
      <w:lang w:val="en-US"/>
    </w:rPr>
  </w:style>
  <w:style w:type="paragraph" w:customStyle="1" w:styleId="xl85">
    <w:name w:val="xl85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86">
    <w:name w:val="xl86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87">
    <w:name w:val="xl87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88">
    <w:name w:val="xl88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89">
    <w:name w:val="xl89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90">
    <w:name w:val="xl90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91">
    <w:name w:val="xl91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92">
    <w:name w:val="xl92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93">
    <w:name w:val="xl93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94">
    <w:name w:val="xl94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95">
    <w:name w:val="xl95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96">
    <w:name w:val="xl96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97">
    <w:name w:val="xl97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98">
    <w:name w:val="xl98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99">
    <w:name w:val="xl99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00">
    <w:name w:val="xl100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01">
    <w:name w:val="xl101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02">
    <w:name w:val="xl102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03">
    <w:name w:val="xl103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04">
    <w:name w:val="xl104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05">
    <w:name w:val="xl105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06">
    <w:name w:val="xl106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07">
    <w:name w:val="xl107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08">
    <w:name w:val="xl108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09">
    <w:name w:val="xl109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10">
    <w:name w:val="xl110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11">
    <w:name w:val="xl111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12">
    <w:name w:val="xl112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13">
    <w:name w:val="xl113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14">
    <w:name w:val="xl114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15">
    <w:name w:val="xl115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16">
    <w:name w:val="xl116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117">
    <w:name w:val="xl117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18">
    <w:name w:val="xl118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19">
    <w:name w:val="xl119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20">
    <w:name w:val="xl120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21">
    <w:name w:val="xl121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22">
    <w:name w:val="xl122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23">
    <w:name w:val="xl123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24">
    <w:name w:val="xl124"/>
    <w:basedOn w:val="Normal"/>
    <w:rsid w:val="003C21D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25">
    <w:name w:val="xl125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26">
    <w:name w:val="xl126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27">
    <w:name w:val="xl127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28">
    <w:name w:val="xl128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29">
    <w:name w:val="xl129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30">
    <w:name w:val="xl130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131">
    <w:name w:val="xl131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32">
    <w:name w:val="xl132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33">
    <w:name w:val="xl133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34">
    <w:name w:val="xl134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35">
    <w:name w:val="xl135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36">
    <w:name w:val="xl136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37">
    <w:name w:val="xl137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38">
    <w:name w:val="xl138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39">
    <w:name w:val="xl139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40">
    <w:name w:val="xl140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41">
    <w:name w:val="xl141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42">
    <w:name w:val="xl142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43">
    <w:name w:val="xl143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144">
    <w:name w:val="xl144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45">
    <w:name w:val="xl145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46">
    <w:name w:val="xl146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47">
    <w:name w:val="xl147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48">
    <w:name w:val="xl148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49">
    <w:name w:val="xl149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50">
    <w:name w:val="xl150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51">
    <w:name w:val="xl151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152">
    <w:name w:val="xl152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53">
    <w:name w:val="xl153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54">
    <w:name w:val="xl154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sz w:val="22"/>
      <w:szCs w:val="22"/>
      <w:lang w:val="en-US"/>
    </w:rPr>
  </w:style>
  <w:style w:type="paragraph" w:customStyle="1" w:styleId="xl155">
    <w:name w:val="xl155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56">
    <w:name w:val="xl156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57">
    <w:name w:val="xl157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58">
    <w:name w:val="xl158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59">
    <w:name w:val="xl159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60">
    <w:name w:val="xl160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61">
    <w:name w:val="xl161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62">
    <w:name w:val="xl162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63">
    <w:name w:val="xl163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64">
    <w:name w:val="xl164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65">
    <w:name w:val="xl165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66">
    <w:name w:val="xl166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67">
    <w:name w:val="xl167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68">
    <w:name w:val="xl168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69">
    <w:name w:val="xl169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70">
    <w:name w:val="xl170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sz w:val="22"/>
      <w:szCs w:val="22"/>
      <w:lang w:val="en-US"/>
    </w:rPr>
  </w:style>
  <w:style w:type="paragraph" w:customStyle="1" w:styleId="xl171">
    <w:name w:val="xl171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72">
    <w:name w:val="xl172"/>
    <w:basedOn w:val="Normal"/>
    <w:rsid w:val="003C21D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73">
    <w:name w:val="xl173"/>
    <w:basedOn w:val="Normal"/>
    <w:rsid w:val="003C21D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74">
    <w:name w:val="xl174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175">
    <w:name w:val="xl175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76">
    <w:name w:val="xl176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77">
    <w:name w:val="xl177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178">
    <w:name w:val="xl178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79">
    <w:name w:val="xl179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80">
    <w:name w:val="xl180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81">
    <w:name w:val="xl181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182">
    <w:name w:val="xl182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83">
    <w:name w:val="xl183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84">
    <w:name w:val="xl184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sz w:val="22"/>
      <w:szCs w:val="22"/>
      <w:lang w:val="en-US"/>
    </w:rPr>
  </w:style>
  <w:style w:type="paragraph" w:customStyle="1" w:styleId="xl185">
    <w:name w:val="xl185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86">
    <w:name w:val="xl186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87">
    <w:name w:val="xl187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88">
    <w:name w:val="xl188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89">
    <w:name w:val="xl189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90">
    <w:name w:val="xl190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91">
    <w:name w:val="xl191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192">
    <w:name w:val="xl192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93">
    <w:name w:val="xl193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194">
    <w:name w:val="xl194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95">
    <w:name w:val="xl195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96">
    <w:name w:val="xl196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97">
    <w:name w:val="xl197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198">
    <w:name w:val="xl198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199">
    <w:name w:val="xl199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00">
    <w:name w:val="xl200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01">
    <w:name w:val="xl201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02">
    <w:name w:val="xl202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03">
    <w:name w:val="xl203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04">
    <w:name w:val="xl204"/>
    <w:basedOn w:val="Normal"/>
    <w:rsid w:val="003C21D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05">
    <w:name w:val="xl205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06">
    <w:name w:val="xl206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07">
    <w:name w:val="xl207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08">
    <w:name w:val="xl208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09">
    <w:name w:val="xl209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10">
    <w:name w:val="xl210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11">
    <w:name w:val="xl211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12">
    <w:name w:val="xl212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13">
    <w:name w:val="xl213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14">
    <w:name w:val="xl214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15">
    <w:name w:val="xl215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16">
    <w:name w:val="xl216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17">
    <w:name w:val="xl217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18">
    <w:name w:val="xl218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19">
    <w:name w:val="xl219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20">
    <w:name w:val="xl220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21">
    <w:name w:val="xl221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22">
    <w:name w:val="xl222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223">
    <w:name w:val="xl223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24">
    <w:name w:val="xl224"/>
    <w:basedOn w:val="Normal"/>
    <w:rsid w:val="003C21D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25">
    <w:name w:val="xl225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26">
    <w:name w:val="xl226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27">
    <w:name w:val="xl227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228">
    <w:name w:val="xl228"/>
    <w:basedOn w:val="Normal"/>
    <w:rsid w:val="003C21D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229">
    <w:name w:val="xl229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230">
    <w:name w:val="xl230"/>
    <w:basedOn w:val="Normal"/>
    <w:rsid w:val="003C21D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231">
    <w:name w:val="xl231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32">
    <w:name w:val="xl232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33">
    <w:name w:val="xl233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34">
    <w:name w:val="xl234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35">
    <w:name w:val="xl235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36">
    <w:name w:val="xl236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37">
    <w:name w:val="xl237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38">
    <w:name w:val="xl238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39">
    <w:name w:val="xl239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40">
    <w:name w:val="xl240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41">
    <w:name w:val="xl241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42">
    <w:name w:val="xl242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43">
    <w:name w:val="xl243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44">
    <w:name w:val="xl244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45">
    <w:name w:val="xl245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46">
    <w:name w:val="xl246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47">
    <w:name w:val="xl247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48">
    <w:name w:val="xl248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49">
    <w:name w:val="xl249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50">
    <w:name w:val="xl250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51">
    <w:name w:val="xl251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52">
    <w:name w:val="xl252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253">
    <w:name w:val="xl253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254">
    <w:name w:val="xl254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55">
    <w:name w:val="xl255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256">
    <w:name w:val="xl256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257">
    <w:name w:val="xl257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58">
    <w:name w:val="xl258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sz w:val="22"/>
      <w:szCs w:val="22"/>
      <w:lang w:val="en-US"/>
    </w:rPr>
  </w:style>
  <w:style w:type="paragraph" w:customStyle="1" w:styleId="xl259">
    <w:name w:val="xl259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60">
    <w:name w:val="xl260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61">
    <w:name w:val="xl261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62">
    <w:name w:val="xl262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63">
    <w:name w:val="xl263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64">
    <w:name w:val="xl264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65">
    <w:name w:val="xl265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66">
    <w:name w:val="xl266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67">
    <w:name w:val="xl267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68">
    <w:name w:val="xl268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69">
    <w:name w:val="xl269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70">
    <w:name w:val="xl270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71">
    <w:name w:val="xl271"/>
    <w:basedOn w:val="Normal"/>
    <w:rsid w:val="003C21D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72">
    <w:name w:val="xl272"/>
    <w:basedOn w:val="Normal"/>
    <w:rsid w:val="003C21D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73">
    <w:name w:val="xl273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74">
    <w:name w:val="xl274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75">
    <w:name w:val="xl275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76">
    <w:name w:val="xl276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77">
    <w:name w:val="xl277"/>
    <w:basedOn w:val="Normal"/>
    <w:rsid w:val="003C21D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278">
    <w:name w:val="xl278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79">
    <w:name w:val="xl279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sz w:val="22"/>
      <w:szCs w:val="22"/>
      <w:lang w:val="en-US"/>
    </w:rPr>
  </w:style>
  <w:style w:type="paragraph" w:customStyle="1" w:styleId="xl280">
    <w:name w:val="xl280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81">
    <w:name w:val="xl281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82">
    <w:name w:val="xl282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sz w:val="22"/>
      <w:szCs w:val="22"/>
      <w:lang w:val="en-US"/>
    </w:rPr>
  </w:style>
  <w:style w:type="paragraph" w:customStyle="1" w:styleId="xl283">
    <w:name w:val="xl283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84">
    <w:name w:val="xl284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85">
    <w:name w:val="xl285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86">
    <w:name w:val="xl286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87">
    <w:name w:val="xl287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88">
    <w:name w:val="xl288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89">
    <w:name w:val="xl289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90">
    <w:name w:val="xl290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91">
    <w:name w:val="xl291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292">
    <w:name w:val="xl292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293">
    <w:name w:val="xl293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294">
    <w:name w:val="xl294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8"/>
      <w:szCs w:val="28"/>
      <w:lang w:val="en-US"/>
    </w:rPr>
  </w:style>
  <w:style w:type="paragraph" w:customStyle="1" w:styleId="xl295">
    <w:name w:val="xl295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8"/>
      <w:szCs w:val="28"/>
      <w:lang w:val="en-US"/>
    </w:rPr>
  </w:style>
  <w:style w:type="paragraph" w:customStyle="1" w:styleId="xl296">
    <w:name w:val="xl296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97">
    <w:name w:val="xl297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98">
    <w:name w:val="xl298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299">
    <w:name w:val="xl299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300">
    <w:name w:val="xl300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301">
    <w:name w:val="xl301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302">
    <w:name w:val="xl302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03">
    <w:name w:val="xl303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04">
    <w:name w:val="xl304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05">
    <w:name w:val="xl305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306">
    <w:name w:val="xl306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307">
    <w:name w:val="xl307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08">
    <w:name w:val="xl308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09">
    <w:name w:val="xl309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310">
    <w:name w:val="xl310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11">
    <w:name w:val="xl311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12">
    <w:name w:val="xl312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13">
    <w:name w:val="xl313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14">
    <w:name w:val="xl314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15">
    <w:name w:val="xl315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16">
    <w:name w:val="xl316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17">
    <w:name w:val="xl317"/>
    <w:basedOn w:val="Normal"/>
    <w:rsid w:val="003C21D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318">
    <w:name w:val="xl318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19">
    <w:name w:val="xl319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20">
    <w:name w:val="xl320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21">
    <w:name w:val="xl321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22">
    <w:name w:val="xl322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23">
    <w:name w:val="xl323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24">
    <w:name w:val="xl324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25">
    <w:name w:val="xl325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326">
    <w:name w:val="xl326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27">
    <w:name w:val="xl327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328">
    <w:name w:val="xl328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329">
    <w:name w:val="xl329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330">
    <w:name w:val="xl330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31">
    <w:name w:val="xl331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32">
    <w:name w:val="xl332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33">
    <w:name w:val="xl333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34">
    <w:name w:val="xl334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35">
    <w:name w:val="xl335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36">
    <w:name w:val="xl336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37">
    <w:name w:val="xl337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38">
    <w:name w:val="xl338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39">
    <w:name w:val="xl339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40">
    <w:name w:val="xl340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41">
    <w:name w:val="xl341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42">
    <w:name w:val="xl342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43">
    <w:name w:val="xl343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44">
    <w:name w:val="xl344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345">
    <w:name w:val="xl345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346">
    <w:name w:val="xl346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sz w:val="22"/>
      <w:szCs w:val="22"/>
      <w:lang w:val="en-US"/>
    </w:rPr>
  </w:style>
  <w:style w:type="paragraph" w:customStyle="1" w:styleId="xl347">
    <w:name w:val="xl347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48">
    <w:name w:val="xl348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49">
    <w:name w:val="xl349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350">
    <w:name w:val="xl350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351">
    <w:name w:val="xl351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352">
    <w:name w:val="xl352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53">
    <w:name w:val="xl353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54">
    <w:name w:val="xl354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55">
    <w:name w:val="xl355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sz w:val="22"/>
      <w:szCs w:val="22"/>
      <w:lang w:val="en-US"/>
    </w:rPr>
  </w:style>
  <w:style w:type="paragraph" w:customStyle="1" w:styleId="xl356">
    <w:name w:val="xl356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57">
    <w:name w:val="xl357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58">
    <w:name w:val="xl358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59">
    <w:name w:val="xl359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60">
    <w:name w:val="xl360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61">
    <w:name w:val="xl361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62">
    <w:name w:val="xl362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63">
    <w:name w:val="xl363"/>
    <w:basedOn w:val="Normal"/>
    <w:rsid w:val="003C21D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64">
    <w:name w:val="xl364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65">
    <w:name w:val="xl365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sz w:val="22"/>
      <w:szCs w:val="22"/>
      <w:lang w:val="en-US"/>
    </w:rPr>
  </w:style>
  <w:style w:type="paragraph" w:customStyle="1" w:styleId="xl366">
    <w:name w:val="xl366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367">
    <w:name w:val="xl367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368">
    <w:name w:val="xl368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lang w:val="en-US"/>
    </w:rPr>
  </w:style>
  <w:style w:type="paragraph" w:customStyle="1" w:styleId="xl369">
    <w:name w:val="xl369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70">
    <w:name w:val="xl370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71">
    <w:name w:val="xl371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372">
    <w:name w:val="xl372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73">
    <w:name w:val="xl373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74">
    <w:name w:val="xl374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75">
    <w:name w:val="xl375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76">
    <w:name w:val="xl376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77">
    <w:name w:val="xl377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78">
    <w:name w:val="xl378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79">
    <w:name w:val="xl379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80">
    <w:name w:val="xl380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81">
    <w:name w:val="xl381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82">
    <w:name w:val="xl382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lang w:val="en-US"/>
    </w:rPr>
  </w:style>
  <w:style w:type="paragraph" w:customStyle="1" w:styleId="xl383">
    <w:name w:val="xl383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84">
    <w:name w:val="xl384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85">
    <w:name w:val="xl385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86">
    <w:name w:val="xl386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87">
    <w:name w:val="xl387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88">
    <w:name w:val="xl388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89">
    <w:name w:val="xl389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90">
    <w:name w:val="xl390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91">
    <w:name w:val="xl391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92">
    <w:name w:val="xl392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93">
    <w:name w:val="xl393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94">
    <w:name w:val="xl394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95">
    <w:name w:val="xl395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96">
    <w:name w:val="xl396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397">
    <w:name w:val="xl397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98">
    <w:name w:val="xl398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399">
    <w:name w:val="xl399"/>
    <w:basedOn w:val="Normal"/>
    <w:rsid w:val="003C21D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00">
    <w:name w:val="xl400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01">
    <w:name w:val="xl401"/>
    <w:basedOn w:val="Normal"/>
    <w:rsid w:val="003C21D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02">
    <w:name w:val="xl402"/>
    <w:basedOn w:val="Normal"/>
    <w:rsid w:val="003C21D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03">
    <w:name w:val="xl403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04">
    <w:name w:val="xl404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05">
    <w:name w:val="xl405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06">
    <w:name w:val="xl406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07">
    <w:name w:val="xl407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lang w:val="en-US"/>
    </w:rPr>
  </w:style>
  <w:style w:type="paragraph" w:customStyle="1" w:styleId="xl408">
    <w:name w:val="xl408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lang w:val="en-US"/>
    </w:rPr>
  </w:style>
  <w:style w:type="paragraph" w:customStyle="1" w:styleId="xl409">
    <w:name w:val="xl409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10">
    <w:name w:val="xl410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11">
    <w:name w:val="xl411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12">
    <w:name w:val="xl412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lang w:val="en-US"/>
    </w:rPr>
  </w:style>
  <w:style w:type="paragraph" w:customStyle="1" w:styleId="xl413">
    <w:name w:val="xl413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414">
    <w:name w:val="xl414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415">
    <w:name w:val="xl415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16">
    <w:name w:val="xl416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17">
    <w:name w:val="xl417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18">
    <w:name w:val="xl418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419">
    <w:name w:val="xl419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20">
    <w:name w:val="xl420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421">
    <w:name w:val="xl421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422">
    <w:name w:val="xl422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2"/>
      <w:szCs w:val="22"/>
      <w:lang w:val="en-US"/>
    </w:rPr>
  </w:style>
  <w:style w:type="paragraph" w:customStyle="1" w:styleId="xl423">
    <w:name w:val="xl423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24">
    <w:name w:val="xl424"/>
    <w:basedOn w:val="Normal"/>
    <w:rsid w:val="003C21D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25">
    <w:name w:val="xl425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26">
    <w:name w:val="xl426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27">
    <w:name w:val="xl427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28">
    <w:name w:val="xl428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29">
    <w:name w:val="xl429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30">
    <w:name w:val="xl430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31">
    <w:name w:val="xl431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32">
    <w:name w:val="xl432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33">
    <w:name w:val="xl433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34">
    <w:name w:val="xl434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35">
    <w:name w:val="xl435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36">
    <w:name w:val="xl436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37">
    <w:name w:val="xl437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38">
    <w:name w:val="xl438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39">
    <w:name w:val="xl439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40">
    <w:name w:val="xl440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Arial Unicode MS"/>
      <w:sz w:val="22"/>
      <w:szCs w:val="22"/>
      <w:lang w:val="en-US"/>
    </w:rPr>
  </w:style>
  <w:style w:type="paragraph" w:customStyle="1" w:styleId="xl441">
    <w:name w:val="xl441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42">
    <w:name w:val="xl442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43">
    <w:name w:val="xl443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44">
    <w:name w:val="xl444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45">
    <w:name w:val="xl445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46">
    <w:name w:val="xl446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47">
    <w:name w:val="xl447"/>
    <w:basedOn w:val="Normal"/>
    <w:rsid w:val="003C21D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48">
    <w:name w:val="xl448"/>
    <w:basedOn w:val="Normal"/>
    <w:rsid w:val="003C21D1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49">
    <w:name w:val="xl449"/>
    <w:basedOn w:val="Normal"/>
    <w:rsid w:val="003C2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50">
    <w:name w:val="xl450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51">
    <w:name w:val="xl451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52">
    <w:name w:val="xl452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53">
    <w:name w:val="xl453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54">
    <w:name w:val="xl454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55">
    <w:name w:val="xl455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56">
    <w:name w:val="xl456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57">
    <w:name w:val="xl457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58">
    <w:name w:val="xl458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59">
    <w:name w:val="xl459"/>
    <w:basedOn w:val="Normal"/>
    <w:rsid w:val="003C21D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60">
    <w:name w:val="xl460"/>
    <w:basedOn w:val="Normal"/>
    <w:rsid w:val="003C2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61">
    <w:name w:val="xl461"/>
    <w:basedOn w:val="Normal"/>
    <w:rsid w:val="003C21D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62">
    <w:name w:val="xl462"/>
    <w:basedOn w:val="Normal"/>
    <w:rsid w:val="003C21D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63">
    <w:name w:val="xl463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64">
    <w:name w:val="xl464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65">
    <w:name w:val="xl465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66">
    <w:name w:val="xl466"/>
    <w:basedOn w:val="Normal"/>
    <w:rsid w:val="003C2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67">
    <w:name w:val="xl467"/>
    <w:basedOn w:val="Normal"/>
    <w:rsid w:val="003C21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68">
    <w:name w:val="xl468"/>
    <w:basedOn w:val="Normal"/>
    <w:rsid w:val="003C21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69">
    <w:name w:val="xl469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70">
    <w:name w:val="xl470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71">
    <w:name w:val="xl471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72">
    <w:name w:val="xl472"/>
    <w:basedOn w:val="Normal"/>
    <w:rsid w:val="003C21D1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73">
    <w:name w:val="xl473"/>
    <w:basedOn w:val="Normal"/>
    <w:rsid w:val="003C21D1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xl474">
    <w:name w:val="xl474"/>
    <w:basedOn w:val="Normal"/>
    <w:rsid w:val="003C21D1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Arial Unicode MS"/>
      <w:sz w:val="22"/>
      <w:szCs w:val="22"/>
      <w:lang w:val="en-US"/>
    </w:rPr>
  </w:style>
  <w:style w:type="paragraph" w:customStyle="1" w:styleId="xl475">
    <w:name w:val="xl475"/>
    <w:basedOn w:val="Normal"/>
    <w:rsid w:val="003C21D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  <w:lang w:val="en-US"/>
    </w:rPr>
  </w:style>
  <w:style w:type="paragraph" w:customStyle="1" w:styleId="AppendixHeader3">
    <w:name w:val="Appendix_Header_3"/>
    <w:basedOn w:val="Heading3"/>
    <w:rsid w:val="003C21D1"/>
    <w:pPr>
      <w:widowControl w:val="0"/>
      <w:numPr>
        <w:numId w:val="14"/>
      </w:numPr>
      <w:spacing w:before="120" w:line="240" w:lineRule="auto"/>
    </w:pPr>
    <w:rPr>
      <w:rFonts w:cs="Times New Roman"/>
      <w:bCs w:val="0"/>
      <w:iCs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C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27"/>
    <w:rPr>
      <w:rFonts w:ascii="Tahoma" w:hAnsi="Tahoma" w:cs="Tahoma"/>
      <w:sz w:val="16"/>
      <w:szCs w:val="16"/>
      <w:lang w:val="en-GB" w:eastAsia="en-US"/>
    </w:rPr>
  </w:style>
  <w:style w:type="paragraph" w:customStyle="1" w:styleId="Normalbullet">
    <w:name w:val="Normal bullet"/>
    <w:basedOn w:val="Normal"/>
    <w:rsid w:val="003C21D1"/>
    <w:pPr>
      <w:numPr>
        <w:numId w:val="21"/>
      </w:numPr>
      <w:suppressAutoHyphens/>
      <w:spacing w:before="120" w:after="0" w:line="240" w:lineRule="auto"/>
      <w:ind w:left="1979" w:hanging="357"/>
    </w:pPr>
    <w:rPr>
      <w:sz w:val="2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E5E2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AppendixHeading2">
    <w:name w:val="Appendix Heading 2"/>
    <w:rsid w:val="00DE5E27"/>
    <w:pPr>
      <w:keepNext/>
      <w:spacing w:before="240" w:after="60"/>
    </w:pPr>
    <w:rPr>
      <w:rFonts w:ascii="Arial" w:hAnsi="Arial"/>
      <w:b/>
      <w:bCs/>
      <w:caps/>
    </w:rPr>
  </w:style>
  <w:style w:type="paragraph" w:customStyle="1" w:styleId="AppendixHeading3">
    <w:name w:val="Appendix Heading 3"/>
    <w:rsid w:val="00DE5E27"/>
    <w:pPr>
      <w:keepNext/>
      <w:spacing w:before="120" w:after="40"/>
    </w:pPr>
    <w:rPr>
      <w:rFonts w:ascii="Arial" w:hAnsi="Arial"/>
      <w:b/>
      <w:u w:val="single"/>
    </w:rPr>
  </w:style>
  <w:style w:type="paragraph" w:customStyle="1" w:styleId="appendix">
    <w:name w:val="appendix"/>
    <w:basedOn w:val="Heading1"/>
    <w:rsid w:val="00DE5E27"/>
    <w:pPr>
      <w:keepNext/>
      <w:numPr>
        <w:numId w:val="16"/>
      </w:numPr>
      <w:tabs>
        <w:tab w:val="clear" w:pos="2520"/>
        <w:tab w:val="num" w:pos="1418"/>
      </w:tabs>
      <w:spacing w:before="240" w:after="80"/>
      <w:ind w:left="1418" w:hanging="1418"/>
    </w:pPr>
  </w:style>
  <w:style w:type="paragraph" w:customStyle="1" w:styleId="NoNrHeader">
    <w:name w:val="NoNrHeader"/>
    <w:basedOn w:val="Heading1"/>
    <w:rsid w:val="00DE5E27"/>
    <w:pPr>
      <w:keepNext/>
      <w:tabs>
        <w:tab w:val="num" w:pos="432"/>
      </w:tabs>
      <w:spacing w:before="240" w:after="80"/>
      <w:ind w:left="432" w:hanging="432"/>
    </w:pPr>
    <w:rPr>
      <w:rFonts w:cs="Times New Roman"/>
    </w:rPr>
  </w:style>
  <w:style w:type="paragraph" w:customStyle="1" w:styleId="font0">
    <w:name w:val="font0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szCs w:val="20"/>
      <w:lang w:val="en-US"/>
    </w:rPr>
  </w:style>
  <w:style w:type="paragraph" w:customStyle="1" w:styleId="HeadingTemplate">
    <w:name w:val="Heading Template"/>
    <w:basedOn w:val="Heading2"/>
    <w:rsid w:val="00DE5E27"/>
    <w:pPr>
      <w:numPr>
        <w:ilvl w:val="0"/>
        <w:numId w:val="15"/>
      </w:numPr>
      <w:tabs>
        <w:tab w:val="clear" w:pos="855"/>
        <w:tab w:val="num" w:pos="900"/>
      </w:tabs>
      <w:spacing w:before="240" w:line="240" w:lineRule="auto"/>
      <w:ind w:left="360" w:hanging="360"/>
    </w:pPr>
    <w:rPr>
      <w:lang w:val="en-GB"/>
    </w:rPr>
  </w:style>
  <w:style w:type="paragraph" w:customStyle="1" w:styleId="SEICHeading110">
    <w:name w:val="* SEIC Heading 1 (1.0)"/>
    <w:basedOn w:val="Heading2"/>
    <w:next w:val="SEICBodyText"/>
    <w:rsid w:val="00DE5E27"/>
    <w:pPr>
      <w:numPr>
        <w:ilvl w:val="0"/>
        <w:numId w:val="17"/>
      </w:numPr>
      <w:spacing w:before="120" w:line="240" w:lineRule="auto"/>
    </w:pPr>
    <w:rPr>
      <w:lang w:val="en-GB"/>
    </w:rPr>
  </w:style>
  <w:style w:type="paragraph" w:customStyle="1" w:styleId="SEICBodyText">
    <w:name w:val="* SEIC Body Text"/>
    <w:basedOn w:val="Normal2"/>
    <w:rsid w:val="003C6FCA"/>
    <w:pPr>
      <w:spacing w:after="0" w:line="360" w:lineRule="auto"/>
    </w:pPr>
  </w:style>
  <w:style w:type="paragraph" w:customStyle="1" w:styleId="SEICHeading211">
    <w:name w:val="* SEIC Heading 2 (1.1)"/>
    <w:basedOn w:val="SEICHeading110"/>
    <w:next w:val="SEICBodyText"/>
    <w:rsid w:val="00DE5E27"/>
    <w:pPr>
      <w:numPr>
        <w:ilvl w:val="1"/>
      </w:numPr>
    </w:pPr>
  </w:style>
  <w:style w:type="paragraph" w:customStyle="1" w:styleId="List1">
    <w:name w:val="List 1"/>
    <w:basedOn w:val="Normal"/>
    <w:rsid w:val="00DE5E27"/>
    <w:pPr>
      <w:numPr>
        <w:numId w:val="18"/>
      </w:numPr>
      <w:spacing w:after="40" w:line="240" w:lineRule="auto"/>
    </w:pPr>
    <w:rPr>
      <w:szCs w:val="20"/>
    </w:rPr>
  </w:style>
  <w:style w:type="paragraph" w:customStyle="1" w:styleId="Appendixheader2">
    <w:name w:val="Appendix_header_2"/>
    <w:basedOn w:val="Heading2"/>
    <w:rsid w:val="00DE5E27"/>
    <w:pPr>
      <w:widowControl w:val="0"/>
      <w:numPr>
        <w:numId w:val="19"/>
      </w:numPr>
      <w:tabs>
        <w:tab w:val="clear" w:pos="851"/>
      </w:tabs>
      <w:spacing w:before="360" w:line="240" w:lineRule="auto"/>
      <w:jc w:val="both"/>
    </w:pPr>
    <w:rPr>
      <w:rFonts w:cs="Times New Roman"/>
      <w:bCs/>
      <w:snapToGrid/>
      <w:lang w:val="en-GB"/>
    </w:rPr>
  </w:style>
  <w:style w:type="paragraph" w:customStyle="1" w:styleId="Appendixheader1">
    <w:name w:val="Appendix_header1"/>
    <w:basedOn w:val="Heading1"/>
    <w:rsid w:val="00DE5E27"/>
    <w:pPr>
      <w:keepNext/>
      <w:widowControl w:val="0"/>
      <w:numPr>
        <w:numId w:val="19"/>
      </w:numPr>
      <w:spacing w:line="240" w:lineRule="auto"/>
    </w:pPr>
    <w:rPr>
      <w:rFonts w:cs="Times New Roman"/>
    </w:rPr>
  </w:style>
  <w:style w:type="character" w:customStyle="1" w:styleId="apple-style-span">
    <w:name w:val="apple-style-span"/>
    <w:basedOn w:val="DefaultParagraphFont"/>
    <w:rsid w:val="00DE5E27"/>
  </w:style>
  <w:style w:type="character" w:customStyle="1" w:styleId="Typewriter">
    <w:name w:val="Typewriter"/>
    <w:rsid w:val="00DE5E27"/>
    <w:rPr>
      <w:rFonts w:ascii="Courier New" w:hAnsi="Courier New" w:cs="Courier New"/>
      <w:szCs w:val="20"/>
    </w:rPr>
  </w:style>
  <w:style w:type="paragraph" w:customStyle="1" w:styleId="font1">
    <w:name w:val="font1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szCs w:val="20"/>
      <w:lang w:val="en-US"/>
    </w:rPr>
  </w:style>
  <w:style w:type="paragraph" w:customStyle="1" w:styleId="font12">
    <w:name w:val="font12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szCs w:val="20"/>
      <w:lang w:val="en-US"/>
    </w:rPr>
  </w:style>
  <w:style w:type="paragraph" w:customStyle="1" w:styleId="font13">
    <w:name w:val="font13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szCs w:val="20"/>
      <w:lang w:val="en-US"/>
    </w:rPr>
  </w:style>
  <w:style w:type="paragraph" w:customStyle="1" w:styleId="font14">
    <w:name w:val="font14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szCs w:val="20"/>
      <w:lang w:val="en-US"/>
    </w:rPr>
  </w:style>
  <w:style w:type="paragraph" w:customStyle="1" w:styleId="font15">
    <w:name w:val="font15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0000FF"/>
      <w:szCs w:val="20"/>
      <w:lang w:val="en-US"/>
    </w:rPr>
  </w:style>
  <w:style w:type="paragraph" w:customStyle="1" w:styleId="font16">
    <w:name w:val="font16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Cs w:val="20"/>
      <w:u w:val="single"/>
      <w:lang w:val="en-US"/>
    </w:rPr>
  </w:style>
  <w:style w:type="paragraph" w:customStyle="1" w:styleId="font17">
    <w:name w:val="font17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Cs w:val="20"/>
      <w:u w:val="single"/>
      <w:lang w:val="en-US"/>
    </w:rPr>
  </w:style>
  <w:style w:type="paragraph" w:customStyle="1" w:styleId="font18">
    <w:name w:val="font18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Cs w:val="20"/>
      <w:lang w:val="en-US"/>
    </w:rPr>
  </w:style>
  <w:style w:type="paragraph" w:customStyle="1" w:styleId="font19">
    <w:name w:val="font19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Cs w:val="20"/>
      <w:lang w:val="en-US"/>
    </w:rPr>
  </w:style>
  <w:style w:type="paragraph" w:customStyle="1" w:styleId="font20">
    <w:name w:val="font20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Cs w:val="20"/>
      <w:u w:val="single"/>
      <w:lang w:val="en-US"/>
    </w:rPr>
  </w:style>
  <w:style w:type="paragraph" w:customStyle="1" w:styleId="font21">
    <w:name w:val="font21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i/>
      <w:iCs/>
      <w:szCs w:val="20"/>
      <w:u w:val="single"/>
      <w:lang w:val="en-US"/>
    </w:rPr>
  </w:style>
  <w:style w:type="paragraph" w:customStyle="1" w:styleId="font22">
    <w:name w:val="font22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i/>
      <w:iCs/>
      <w:szCs w:val="20"/>
      <w:u w:val="single"/>
      <w:lang w:val="en-US"/>
    </w:rPr>
  </w:style>
  <w:style w:type="paragraph" w:customStyle="1" w:styleId="font23">
    <w:name w:val="font23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i/>
      <w:iCs/>
      <w:szCs w:val="20"/>
      <w:lang w:val="en-US"/>
    </w:rPr>
  </w:style>
  <w:style w:type="paragraph" w:customStyle="1" w:styleId="font24">
    <w:name w:val="font24"/>
    <w:basedOn w:val="Normal"/>
    <w:rsid w:val="00DE5E2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i/>
      <w:iCs/>
      <w:szCs w:val="20"/>
      <w:lang w:val="en-US"/>
    </w:rPr>
  </w:style>
  <w:style w:type="table" w:styleId="TableGrid">
    <w:name w:val="Table Grid"/>
    <w:basedOn w:val="TableNormal"/>
    <w:uiPriority w:val="59"/>
    <w:rsid w:val="00DE5E27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2"/>
    <w:link w:val="Style2Char"/>
    <w:qFormat/>
    <w:rsid w:val="007671A3"/>
    <w:pPr>
      <w:tabs>
        <w:tab w:val="clear" w:pos="360"/>
        <w:tab w:val="num" w:pos="576"/>
      </w:tabs>
      <w:spacing w:before="360" w:line="240" w:lineRule="auto"/>
      <w:ind w:left="576" w:hanging="576"/>
      <w:jc w:val="both"/>
    </w:pPr>
    <w:rPr>
      <w:rFonts w:cs="Times New Roman"/>
      <w:bCs/>
    </w:rPr>
  </w:style>
  <w:style w:type="character" w:customStyle="1" w:styleId="Style2Char">
    <w:name w:val="Style2 Char"/>
    <w:basedOn w:val="DefaultParagraphFont"/>
    <w:link w:val="Style2"/>
    <w:rsid w:val="007671A3"/>
    <w:rPr>
      <w:rFonts w:ascii="Times New Roman Bold" w:hAnsi="Times New Roman Bold"/>
      <w:b/>
      <w:bCs/>
      <w:snapToGrid w:val="0"/>
      <w:sz w:val="24"/>
      <w:szCs w:val="24"/>
      <w:lang w:val="ru-RU"/>
    </w:rPr>
  </w:style>
  <w:style w:type="paragraph" w:customStyle="1" w:styleId="Style3">
    <w:name w:val="Style3"/>
    <w:basedOn w:val="Heading3"/>
    <w:link w:val="Style3Char"/>
    <w:qFormat/>
    <w:rsid w:val="007671A3"/>
    <w:pPr>
      <w:tabs>
        <w:tab w:val="left" w:pos="851"/>
      </w:tabs>
      <w:spacing w:line="240" w:lineRule="auto"/>
    </w:pPr>
    <w:rPr>
      <w:rFonts w:cs="Times New Roman"/>
      <w:bCs w:val="0"/>
      <w:iCs w:val="0"/>
    </w:rPr>
  </w:style>
  <w:style w:type="character" w:customStyle="1" w:styleId="Style3Char">
    <w:name w:val="Style3 Char"/>
    <w:basedOn w:val="Heading3Char1"/>
    <w:link w:val="Style3"/>
    <w:rsid w:val="007671A3"/>
    <w:rPr>
      <w:rFonts w:cs="Arial"/>
      <w:b/>
      <w:bCs/>
      <w:iCs/>
      <w:snapToGrid w:val="0"/>
      <w:sz w:val="22"/>
      <w:szCs w:val="2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71A3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aps w:val="0"/>
      <w:color w:val="365F91"/>
      <w:sz w:val="28"/>
      <w:szCs w:val="28"/>
      <w:lang w:val="en-US"/>
    </w:rPr>
  </w:style>
  <w:style w:type="paragraph" w:customStyle="1" w:styleId="Style4">
    <w:name w:val="Style4"/>
    <w:basedOn w:val="Heading1"/>
    <w:link w:val="Style4Char"/>
    <w:qFormat/>
    <w:rsid w:val="007671A3"/>
    <w:pPr>
      <w:keepNext/>
      <w:numPr>
        <w:numId w:val="0"/>
      </w:numPr>
      <w:spacing w:before="240" w:after="80"/>
      <w:ind w:left="432"/>
      <w:jc w:val="center"/>
    </w:pPr>
    <w:rPr>
      <w:rFonts w:ascii="Times New Roman Bold" w:hAnsi="Times New Roman Bold" w:cs="Times New Roman"/>
    </w:rPr>
  </w:style>
  <w:style w:type="character" w:customStyle="1" w:styleId="Style4Char">
    <w:name w:val="Style4 Char"/>
    <w:basedOn w:val="DefaultParagraphFont"/>
    <w:link w:val="Style4"/>
    <w:rsid w:val="007671A3"/>
    <w:rPr>
      <w:rFonts w:ascii="Times New Roman Bold" w:hAnsi="Times New Roman Bold"/>
      <w:b/>
      <w:caps/>
      <w:sz w:val="24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A3"/>
    <w:pPr>
      <w:spacing w:after="12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A3"/>
    <w:rPr>
      <w:rFonts w:ascii="Arial" w:hAnsi="Arial"/>
      <w:b/>
      <w:bCs/>
      <w:lang w:val="en-GB"/>
    </w:rPr>
  </w:style>
  <w:style w:type="paragraph" w:customStyle="1" w:styleId="Style5">
    <w:name w:val="Style5"/>
    <w:basedOn w:val="Caption"/>
    <w:link w:val="Style5Char"/>
    <w:qFormat/>
    <w:rsid w:val="00921789"/>
    <w:pPr>
      <w:keepNext/>
      <w:tabs>
        <w:tab w:val="left" w:pos="1276"/>
      </w:tabs>
      <w:spacing w:before="120"/>
      <w:ind w:left="1276" w:right="252" w:hanging="1276"/>
      <w:jc w:val="right"/>
    </w:pPr>
    <w:rPr>
      <w:bCs w:val="0"/>
      <w:color w:val="000000"/>
      <w:szCs w:val="24"/>
    </w:rPr>
  </w:style>
  <w:style w:type="character" w:customStyle="1" w:styleId="Style5Char">
    <w:name w:val="Style5 Char"/>
    <w:basedOn w:val="DefaultParagraphFont"/>
    <w:link w:val="Style5"/>
    <w:rsid w:val="00921789"/>
    <w:rPr>
      <w:color w:val="000000"/>
      <w:sz w:val="24"/>
      <w:szCs w:val="24"/>
      <w:lang w:eastAsia="en-US"/>
    </w:rPr>
  </w:style>
  <w:style w:type="paragraph" w:customStyle="1" w:styleId="Style6">
    <w:name w:val="Style6"/>
    <w:basedOn w:val="Caption1"/>
    <w:link w:val="Style6Char"/>
    <w:qFormat/>
    <w:rsid w:val="009E553D"/>
    <w:pPr>
      <w:tabs>
        <w:tab w:val="num" w:pos="0"/>
        <w:tab w:val="left" w:pos="993"/>
        <w:tab w:val="left" w:pos="1134"/>
      </w:tabs>
      <w:spacing w:before="0" w:after="0" w:line="360" w:lineRule="auto"/>
      <w:ind w:left="0" w:firstLine="709"/>
    </w:pPr>
  </w:style>
  <w:style w:type="character" w:customStyle="1" w:styleId="Style6Char">
    <w:name w:val="Style6 Char"/>
    <w:basedOn w:val="Caption1Char"/>
    <w:link w:val="Style6"/>
    <w:rsid w:val="009E553D"/>
    <w:rPr>
      <w:rFonts w:cs="Arial"/>
      <w:color w:val="000000"/>
      <w:sz w:val="24"/>
      <w:szCs w:val="18"/>
      <w:lang w:val="ru-RU" w:eastAsia="zh-CN"/>
    </w:rPr>
  </w:style>
  <w:style w:type="paragraph" w:customStyle="1" w:styleId="Style7">
    <w:name w:val="Style7"/>
    <w:basedOn w:val="Caption1"/>
    <w:link w:val="Style7Char"/>
    <w:qFormat/>
    <w:rsid w:val="0053395C"/>
    <w:pPr>
      <w:tabs>
        <w:tab w:val="left" w:pos="1276"/>
      </w:tabs>
      <w:spacing w:before="0" w:after="0" w:line="360" w:lineRule="auto"/>
      <w:ind w:left="142" w:firstLine="0"/>
    </w:pPr>
    <w:rPr>
      <w:rFonts w:cs="Times New Roman"/>
      <w:szCs w:val="24"/>
    </w:rPr>
  </w:style>
  <w:style w:type="character" w:customStyle="1" w:styleId="Style7Char">
    <w:name w:val="Style7 Char"/>
    <w:basedOn w:val="Caption1Char"/>
    <w:link w:val="Style7"/>
    <w:rsid w:val="0053395C"/>
    <w:rPr>
      <w:rFonts w:cs="Arial"/>
      <w:color w:val="000000"/>
      <w:sz w:val="24"/>
      <w:szCs w:val="24"/>
      <w:lang w:val="ru-RU" w:eastAsia="zh-CN"/>
    </w:rPr>
  </w:style>
  <w:style w:type="paragraph" w:styleId="Revision">
    <w:name w:val="Revision"/>
    <w:hidden/>
    <w:uiPriority w:val="99"/>
    <w:semiHidden/>
    <w:rsid w:val="00091D3A"/>
    <w:rPr>
      <w:sz w:val="24"/>
      <w:szCs w:val="24"/>
      <w:lang w:val="en-GB"/>
    </w:rPr>
  </w:style>
  <w:style w:type="paragraph" w:customStyle="1" w:styleId="02">
    <w:name w:val="Стиль Основной текст с отступом + Первая строка:  0 см После:  2 пт"/>
    <w:basedOn w:val="BodyTextIndent"/>
    <w:rsid w:val="00F323D5"/>
    <w:pPr>
      <w:autoSpaceDE w:val="0"/>
      <w:autoSpaceDN w:val="0"/>
      <w:adjustRightInd w:val="0"/>
      <w:spacing w:after="40" w:line="360" w:lineRule="auto"/>
      <w:ind w:left="0" w:firstLine="737"/>
      <w:jc w:val="both"/>
    </w:pPr>
  </w:style>
  <w:style w:type="character" w:customStyle="1" w:styleId="rvts3">
    <w:name w:val="rvts3"/>
    <w:basedOn w:val="DefaultParagraphFont"/>
    <w:rsid w:val="00F12853"/>
  </w:style>
  <w:style w:type="paragraph" w:customStyle="1" w:styleId="xl22">
    <w:name w:val="xl22"/>
    <w:basedOn w:val="Normal"/>
    <w:rsid w:val="00F128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lang w:val="en-US"/>
    </w:rPr>
  </w:style>
  <w:style w:type="paragraph" w:customStyle="1" w:styleId="TTIBody">
    <w:name w:val="TTI Body"/>
    <w:rsid w:val="00F12853"/>
    <w:rPr>
      <w:noProof/>
      <w:sz w:val="22"/>
    </w:rPr>
  </w:style>
  <w:style w:type="paragraph" w:customStyle="1" w:styleId="ConsNormal">
    <w:name w:val="ConsNormal"/>
    <w:rsid w:val="006C4DA7"/>
    <w:pPr>
      <w:ind w:firstLine="720"/>
      <w:jc w:val="center"/>
    </w:pPr>
    <w:rPr>
      <w:rFonts w:asciiTheme="minorHAnsi" w:hAnsiTheme="minorHAnsi" w:cstheme="minorHAnsi"/>
      <w:b/>
      <w:caps/>
      <w:sz w:val="26"/>
      <w:szCs w:val="26"/>
      <w:lang w:val="ru-RU"/>
    </w:rPr>
  </w:style>
  <w:style w:type="paragraph" w:customStyle="1" w:styleId="Nonformat">
    <w:name w:val="Nonformat"/>
    <w:basedOn w:val="Normal"/>
    <w:rsid w:val="00F12853"/>
    <w:pPr>
      <w:spacing w:before="120" w:line="240" w:lineRule="auto"/>
      <w:ind w:left="567"/>
    </w:pPr>
    <w:rPr>
      <w:rFonts w:ascii="Consultant" w:hAnsi="Consultant"/>
      <w:szCs w:val="20"/>
      <w:lang w:val="ru-RU"/>
    </w:rPr>
  </w:style>
  <w:style w:type="paragraph" w:customStyle="1" w:styleId="tableTITLE0">
    <w:name w:val="table TITLE"/>
    <w:basedOn w:val="Normal"/>
    <w:rsid w:val="00F12853"/>
    <w:pPr>
      <w:spacing w:after="0" w:line="300" w:lineRule="atLeast"/>
      <w:jc w:val="center"/>
    </w:pPr>
    <w:rPr>
      <w:rFonts w:ascii="Arial" w:hAnsi="Arial"/>
      <w:b/>
      <w:szCs w:val="20"/>
      <w:lang w:val="en-US"/>
    </w:rPr>
  </w:style>
  <w:style w:type="paragraph" w:customStyle="1" w:styleId="Tabletitle1">
    <w:name w:val="Table title"/>
    <w:basedOn w:val="Normal"/>
    <w:rsid w:val="00F12853"/>
    <w:pPr>
      <w:spacing w:after="0" w:line="260" w:lineRule="atLeast"/>
      <w:ind w:left="1138" w:hanging="1138"/>
      <w:jc w:val="center"/>
    </w:pPr>
    <w:rPr>
      <w:rFonts w:ascii="Arial" w:hAnsi="Arial"/>
      <w:b/>
      <w:szCs w:val="20"/>
      <w:lang w:val="en-US"/>
    </w:rPr>
  </w:style>
  <w:style w:type="paragraph" w:customStyle="1" w:styleId="Normal12Listoutline">
    <w:name w:val="Normal 1)2) List (outline)"/>
    <w:rsid w:val="00F12853"/>
    <w:pPr>
      <w:tabs>
        <w:tab w:val="num" w:pos="720"/>
      </w:tabs>
      <w:spacing w:before="120" w:after="120"/>
      <w:ind w:left="720" w:hanging="360"/>
      <w:jc w:val="both"/>
    </w:pPr>
    <w:rPr>
      <w:sz w:val="26"/>
      <w:lang w:val="ru-RU"/>
    </w:rPr>
  </w:style>
  <w:style w:type="paragraph" w:customStyle="1" w:styleId="JuliaNormal">
    <w:name w:val="Julia_Normal"/>
    <w:basedOn w:val="Normal"/>
    <w:rsid w:val="00F12853"/>
    <w:pPr>
      <w:spacing w:line="240" w:lineRule="auto"/>
    </w:pPr>
    <w:rPr>
      <w:rFonts w:ascii="Arial" w:hAnsi="Arial" w:cs="Arial"/>
      <w:sz w:val="20"/>
    </w:rPr>
  </w:style>
  <w:style w:type="paragraph" w:customStyle="1" w:styleId="UnnamedStyle">
    <w:name w:val="Unnamed Style"/>
    <w:rsid w:val="00F12853"/>
    <w:pPr>
      <w:spacing w:after="60"/>
      <w:jc w:val="both"/>
    </w:pPr>
    <w:rPr>
      <w:rFonts w:ascii="Arial" w:hAnsi="Arial"/>
      <w:lang w:val="en-GB"/>
    </w:rPr>
  </w:style>
  <w:style w:type="paragraph" w:customStyle="1" w:styleId="ConsTitle">
    <w:name w:val="ConsTitle"/>
    <w:rsid w:val="00F12853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26"/>
      <w:lang w:val="ru-RU" w:eastAsia="ru-RU"/>
    </w:rPr>
  </w:style>
  <w:style w:type="paragraph" w:customStyle="1" w:styleId="Heading-table">
    <w:name w:val="Heading-table"/>
    <w:basedOn w:val="Normal"/>
    <w:rsid w:val="00F12853"/>
    <w:pPr>
      <w:spacing w:after="0" w:line="300" w:lineRule="atLeast"/>
      <w:jc w:val="center"/>
    </w:pPr>
    <w:rPr>
      <w:rFonts w:ascii="Arial" w:hAnsi="Arial"/>
      <w:b/>
      <w:sz w:val="26"/>
      <w:szCs w:val="20"/>
      <w:lang w:val="en-US"/>
    </w:rPr>
  </w:style>
  <w:style w:type="paragraph" w:customStyle="1" w:styleId="NormalParagraph">
    <w:name w:val="Normal Paragraph"/>
    <w:basedOn w:val="Normal"/>
    <w:rsid w:val="00F12853"/>
    <w:pPr>
      <w:tabs>
        <w:tab w:val="left" w:pos="964"/>
      </w:tabs>
      <w:spacing w:before="120" w:after="240"/>
      <w:ind w:right="96"/>
    </w:pPr>
    <w:rPr>
      <w:rFonts w:ascii="Arial" w:hAnsi="Arial"/>
      <w:sz w:val="20"/>
      <w:szCs w:val="20"/>
    </w:rPr>
  </w:style>
  <w:style w:type="paragraph" w:customStyle="1" w:styleId="13">
    <w:name w:val="Стиль Заголовок 1 + После:  3 пт"/>
    <w:basedOn w:val="Heading1"/>
    <w:rsid w:val="00F12853"/>
    <w:pPr>
      <w:keepNext/>
      <w:numPr>
        <w:numId w:val="0"/>
      </w:numPr>
      <w:tabs>
        <w:tab w:val="num" w:pos="794"/>
      </w:tabs>
      <w:spacing w:after="240" w:line="340" w:lineRule="exact"/>
      <w:ind w:left="794" w:hanging="340"/>
      <w:jc w:val="center"/>
    </w:pPr>
    <w:rPr>
      <w:rFonts w:cs="Times New Roman"/>
      <w:b w:val="0"/>
      <w:caps w:val="0"/>
      <w:spacing w:val="-5"/>
      <w:lang w:val="en-US" w:eastAsia="ru-RU"/>
    </w:rPr>
  </w:style>
  <w:style w:type="character" w:customStyle="1" w:styleId="objectdesc1">
    <w:name w:val="objectdesc1"/>
    <w:basedOn w:val="DefaultParagraphFont"/>
    <w:rsid w:val="00F12853"/>
    <w:rPr>
      <w:rFonts w:ascii="Arial" w:hAnsi="Arial" w:cs="Arial" w:hint="default"/>
      <w:color w:val="808080"/>
      <w:sz w:val="16"/>
      <w:szCs w:val="16"/>
    </w:rPr>
  </w:style>
  <w:style w:type="paragraph" w:customStyle="1" w:styleId="a">
    <w:name w:val="......."/>
    <w:basedOn w:val="Normal"/>
    <w:next w:val="Normal"/>
    <w:uiPriority w:val="99"/>
    <w:rsid w:val="002F2630"/>
    <w:pPr>
      <w:autoSpaceDE w:val="0"/>
      <w:autoSpaceDN w:val="0"/>
      <w:adjustRightInd w:val="0"/>
      <w:spacing w:after="0" w:line="240" w:lineRule="auto"/>
      <w:jc w:val="left"/>
    </w:pPr>
    <w:rPr>
      <w:rFonts w:eastAsiaTheme="minorHAnsi"/>
      <w:lang w:val="ru-RU"/>
    </w:rPr>
  </w:style>
  <w:style w:type="paragraph" w:customStyle="1" w:styleId="Normal0">
    <w:name w:val=".Normal"/>
    <w:basedOn w:val="Normal"/>
    <w:rsid w:val="002F2630"/>
    <w:pPr>
      <w:tabs>
        <w:tab w:val="left" w:pos="540"/>
        <w:tab w:val="left" w:pos="1260"/>
        <w:tab w:val="left" w:pos="4320"/>
        <w:tab w:val="left" w:pos="5940"/>
        <w:tab w:val="left" w:pos="6570"/>
      </w:tabs>
      <w:spacing w:before="120" w:after="0" w:line="240" w:lineRule="auto"/>
    </w:pPr>
    <w:rPr>
      <w:rFonts w:ascii="Garamond" w:hAnsi="Garamond" w:cs="Arial"/>
      <w:lang w:val="ru-RU"/>
    </w:rPr>
  </w:style>
  <w:style w:type="paragraph" w:customStyle="1" w:styleId="a0">
    <w:name w:val="Выровненный текст"/>
    <w:basedOn w:val="Normal"/>
    <w:rsid w:val="002F2630"/>
    <w:pPr>
      <w:spacing w:line="240" w:lineRule="auto"/>
    </w:pPr>
    <w:rPr>
      <w:snapToGrid w:val="0"/>
      <w:szCs w:val="20"/>
      <w:lang w:val="ru-RU" w:eastAsia="ja-JP"/>
    </w:rPr>
  </w:style>
  <w:style w:type="character" w:customStyle="1" w:styleId="auto">
    <w:name w:val="auto"/>
    <w:basedOn w:val="DefaultParagraphFont"/>
    <w:rsid w:val="002F2630"/>
    <w:rPr>
      <w:rFonts w:ascii="Arial" w:hAnsi="Arial"/>
      <w:sz w:val="24"/>
    </w:rPr>
  </w:style>
  <w:style w:type="paragraph" w:customStyle="1" w:styleId="Responsible">
    <w:name w:val="Responsible"/>
    <w:basedOn w:val="Normal"/>
    <w:rsid w:val="00EF5F39"/>
    <w:pPr>
      <w:tabs>
        <w:tab w:val="left" w:pos="1800"/>
      </w:tabs>
      <w:spacing w:after="0"/>
    </w:pPr>
    <w:rPr>
      <w:sz w:val="22"/>
      <w:szCs w:val="20"/>
    </w:rPr>
  </w:style>
  <w:style w:type="paragraph" w:customStyle="1" w:styleId="Dot-1">
    <w:name w:val="Dot-1"/>
    <w:basedOn w:val="ListParagraph"/>
    <w:link w:val="Dot-1Char"/>
    <w:qFormat/>
    <w:rsid w:val="003C6FCA"/>
    <w:pPr>
      <w:numPr>
        <w:numId w:val="41"/>
      </w:numPr>
      <w:spacing w:after="120" w:line="360" w:lineRule="auto"/>
      <w:jc w:val="both"/>
    </w:pPr>
    <w:rPr>
      <w:rFonts w:asciiTheme="minorHAnsi" w:eastAsiaTheme="minorHAnsi" w:hAnsiTheme="minorHAnsi" w:cstheme="minorBidi"/>
      <w:lang w:val="ru-RU"/>
    </w:rPr>
  </w:style>
  <w:style w:type="character" w:customStyle="1" w:styleId="Dot-1Char">
    <w:name w:val="Dot-1 Char"/>
    <w:basedOn w:val="DefaultParagraphFont"/>
    <w:link w:val="Dot-1"/>
    <w:rsid w:val="003C6FCA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7295"/>
    <w:rPr>
      <w:rFonts w:ascii="Calibri" w:eastAsia="Calibri" w:hAnsi="Calibri"/>
      <w:sz w:val="22"/>
      <w:szCs w:val="22"/>
    </w:rPr>
  </w:style>
  <w:style w:type="paragraph" w:customStyle="1" w:styleId="NP">
    <w:name w:val="NP"/>
    <w:rsid w:val="00AF4E32"/>
    <w:pPr>
      <w:spacing w:after="240"/>
      <w:jc w:val="both"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236C7"/>
  </w:style>
  <w:style w:type="paragraph" w:customStyle="1" w:styleId="a1">
    <w:name w:val="Рисунки"/>
    <w:basedOn w:val="ConsNormal"/>
    <w:qFormat/>
    <w:rsid w:val="00E961C6"/>
    <w:pPr>
      <w:tabs>
        <w:tab w:val="left" w:pos="2977"/>
        <w:tab w:val="left" w:pos="9781"/>
      </w:tabs>
      <w:ind w:firstLine="709"/>
      <w:jc w:val="both"/>
      <w:outlineLvl w:val="0"/>
    </w:pPr>
    <w:rPr>
      <w:rFonts w:ascii="Times New Roman" w:hAnsi="Times New Roman" w:cs="Times New Roman"/>
      <w:b w:val="0"/>
      <w: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0BB9.D4E4F3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525F-4A63-48E5-9AB2-9EEDA2F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5</Pages>
  <Words>736</Words>
  <Characters>5775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formation Report 2004 (Russian)</vt:lpstr>
      <vt:lpstr>Information Report 2004 (Russian)</vt:lpstr>
    </vt:vector>
  </TitlesOfParts>
  <Company>Sakhalin Energy</Company>
  <LinksUpToDate>false</LinksUpToDate>
  <CharactersWithSpaces>6499</CharactersWithSpaces>
  <SharedDoc>false</SharedDoc>
  <HLinks>
    <vt:vector size="972" baseType="variant">
      <vt:variant>
        <vt:i4>117970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7430366</vt:lpwstr>
      </vt:variant>
      <vt:variant>
        <vt:i4>117970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7430365</vt:lpwstr>
      </vt:variant>
      <vt:variant>
        <vt:i4>117970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7430364</vt:lpwstr>
      </vt:variant>
      <vt:variant>
        <vt:i4>117970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7430363</vt:lpwstr>
      </vt:variant>
      <vt:variant>
        <vt:i4>117970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7430362</vt:lpwstr>
      </vt:variant>
      <vt:variant>
        <vt:i4>117970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7430361</vt:lpwstr>
      </vt:variant>
      <vt:variant>
        <vt:i4>117970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7430360</vt:lpwstr>
      </vt:variant>
      <vt:variant>
        <vt:i4>111416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7430359</vt:lpwstr>
      </vt:variant>
      <vt:variant>
        <vt:i4>111416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7430358</vt:lpwstr>
      </vt:variant>
      <vt:variant>
        <vt:i4>111416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7430357</vt:lpwstr>
      </vt:variant>
      <vt:variant>
        <vt:i4>111416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7430356</vt:lpwstr>
      </vt:variant>
      <vt:variant>
        <vt:i4>111416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7430355</vt:lpwstr>
      </vt:variant>
      <vt:variant>
        <vt:i4>4063242</vt:i4>
      </vt:variant>
      <vt:variant>
        <vt:i4>902</vt:i4>
      </vt:variant>
      <vt:variant>
        <vt:i4>0</vt:i4>
      </vt:variant>
      <vt:variant>
        <vt:i4>5</vt:i4>
      </vt:variant>
      <vt:variant>
        <vt:lpwstr>SRC_Write-up_2010_RU_13.11 Last.doc</vt:lpwstr>
      </vt:variant>
      <vt:variant>
        <vt:lpwstr>_Toc277430354</vt:lpwstr>
      </vt:variant>
      <vt:variant>
        <vt:i4>111416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7430353</vt:lpwstr>
      </vt:variant>
      <vt:variant>
        <vt:i4>111416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7430352</vt:lpwstr>
      </vt:variant>
      <vt:variant>
        <vt:i4>111416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7430351</vt:lpwstr>
      </vt:variant>
      <vt:variant>
        <vt:i4>111416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7430350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7430349</vt:lpwstr>
      </vt:variant>
      <vt:variant>
        <vt:i4>104862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7430348</vt:lpwstr>
      </vt:variant>
      <vt:variant>
        <vt:i4>10486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7430347</vt:lpwstr>
      </vt:variant>
      <vt:variant>
        <vt:i4>10486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7430346</vt:lpwstr>
      </vt:variant>
      <vt:variant>
        <vt:i4>10486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7430345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7430344</vt:lpwstr>
      </vt:variant>
      <vt:variant>
        <vt:i4>10486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7430343</vt:lpwstr>
      </vt:variant>
      <vt:variant>
        <vt:i4>10486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7430342</vt:lpwstr>
      </vt:variant>
      <vt:variant>
        <vt:i4>10486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7430341</vt:lpwstr>
      </vt:variant>
      <vt:variant>
        <vt:i4>104862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7430340</vt:lpwstr>
      </vt:variant>
      <vt:variant>
        <vt:i4>150738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7430339</vt:lpwstr>
      </vt:variant>
      <vt:variant>
        <vt:i4>150738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7430338</vt:lpwstr>
      </vt:variant>
      <vt:variant>
        <vt:i4>15073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7430337</vt:lpwstr>
      </vt:variant>
      <vt:variant>
        <vt:i4>150738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7430336</vt:lpwstr>
      </vt:variant>
      <vt:variant>
        <vt:i4>150738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7430335</vt:lpwstr>
      </vt:variant>
      <vt:variant>
        <vt:i4>150738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7430334</vt:lpwstr>
      </vt:variant>
      <vt:variant>
        <vt:i4>150738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7430333</vt:lpwstr>
      </vt:variant>
      <vt:variant>
        <vt:i4>150738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7430332</vt:lpwstr>
      </vt:variant>
      <vt:variant>
        <vt:i4>150738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7430331</vt:lpwstr>
      </vt:variant>
      <vt:variant>
        <vt:i4>150738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7430330</vt:lpwstr>
      </vt:variant>
      <vt:variant>
        <vt:i4>144184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7430329</vt:lpwstr>
      </vt:variant>
      <vt:variant>
        <vt:i4>144184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7430328</vt:lpwstr>
      </vt:variant>
      <vt:variant>
        <vt:i4>144184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7430327</vt:lpwstr>
      </vt:variant>
      <vt:variant>
        <vt:i4>144184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7430326</vt:lpwstr>
      </vt:variant>
      <vt:variant>
        <vt:i4>144184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7430325</vt:lpwstr>
      </vt:variant>
      <vt:variant>
        <vt:i4>144184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7430324</vt:lpwstr>
      </vt:variant>
      <vt:variant>
        <vt:i4>144184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7430323</vt:lpwstr>
      </vt:variant>
      <vt:variant>
        <vt:i4>144184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7430322</vt:lpwstr>
      </vt:variant>
      <vt:variant>
        <vt:i4>144184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7430321</vt:lpwstr>
      </vt:variant>
      <vt:variant>
        <vt:i4>144184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7430320</vt:lpwstr>
      </vt:variant>
      <vt:variant>
        <vt:i4>137630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7430319</vt:lpwstr>
      </vt:variant>
      <vt:variant>
        <vt:i4>137630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7430318</vt:lpwstr>
      </vt:variant>
      <vt:variant>
        <vt:i4>137630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7430317</vt:lpwstr>
      </vt:variant>
      <vt:variant>
        <vt:i4>137630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7430316</vt:lpwstr>
      </vt:variant>
      <vt:variant>
        <vt:i4>137630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7430315</vt:lpwstr>
      </vt:variant>
      <vt:variant>
        <vt:i4>137630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7430314</vt:lpwstr>
      </vt:variant>
      <vt:variant>
        <vt:i4>137630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7430313</vt:lpwstr>
      </vt:variant>
      <vt:variant>
        <vt:i4>137630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7430312</vt:lpwstr>
      </vt:variant>
      <vt:variant>
        <vt:i4>131077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77430009</vt:lpwstr>
      </vt:variant>
      <vt:variant>
        <vt:i4>131077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77430008</vt:lpwstr>
      </vt:variant>
      <vt:variant>
        <vt:i4>131077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77430007</vt:lpwstr>
      </vt:variant>
      <vt:variant>
        <vt:i4>131077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77430006</vt:lpwstr>
      </vt:variant>
      <vt:variant>
        <vt:i4>13107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77430005</vt:lpwstr>
      </vt:variant>
      <vt:variant>
        <vt:i4>13107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77430004</vt:lpwstr>
      </vt:variant>
      <vt:variant>
        <vt:i4>13107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77430003</vt:lpwstr>
      </vt:variant>
      <vt:variant>
        <vt:i4>13107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77430002</vt:lpwstr>
      </vt:variant>
      <vt:variant>
        <vt:i4>13107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77430001</vt:lpwstr>
      </vt:variant>
      <vt:variant>
        <vt:i4>13107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77430000</vt:lpwstr>
      </vt:variant>
      <vt:variant>
        <vt:i4>131078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77429999</vt:lpwstr>
      </vt:variant>
      <vt:variant>
        <vt:i4>131078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77429998</vt:lpwstr>
      </vt:variant>
      <vt:variant>
        <vt:i4>131078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77429997</vt:lpwstr>
      </vt:variant>
      <vt:variant>
        <vt:i4>131078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7429996</vt:lpwstr>
      </vt:variant>
      <vt:variant>
        <vt:i4>131078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7429995</vt:lpwstr>
      </vt:variant>
      <vt:variant>
        <vt:i4>131078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7429994</vt:lpwstr>
      </vt:variant>
      <vt:variant>
        <vt:i4>131078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7429993</vt:lpwstr>
      </vt:variant>
      <vt:variant>
        <vt:i4>131078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7429992</vt:lpwstr>
      </vt:variant>
      <vt:variant>
        <vt:i4>131078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7429991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7600007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7600006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7600005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7600004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7600003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7600002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7600001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7600000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7599999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7599998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7599997</vt:lpwstr>
      </vt:variant>
      <vt:variant>
        <vt:i4>13763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7599996</vt:lpwstr>
      </vt:variant>
      <vt:variant>
        <vt:i4>13763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7599995</vt:lpwstr>
      </vt:variant>
      <vt:variant>
        <vt:i4>13763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7599994</vt:lpwstr>
      </vt:variant>
      <vt:variant>
        <vt:i4>13763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7599993</vt:lpwstr>
      </vt:variant>
      <vt:variant>
        <vt:i4>13763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7599992</vt:lpwstr>
      </vt:variant>
      <vt:variant>
        <vt:i4>13763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7599991</vt:lpwstr>
      </vt:variant>
      <vt:variant>
        <vt:i4>13763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7599990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7599989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7599988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7599987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7599986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7599985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7599984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7599983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7599982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7599981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7599980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7599979</vt:lpwstr>
      </vt:variant>
      <vt:variant>
        <vt:i4>17695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7599978</vt:lpwstr>
      </vt:variant>
      <vt:variant>
        <vt:i4>17695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7599977</vt:lpwstr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7599976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7599975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7599974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7599973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7599972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7599971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7599970</vt:lpwstr>
      </vt:variant>
      <vt:variant>
        <vt:i4>17039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7599969</vt:lpwstr>
      </vt:variant>
      <vt:variant>
        <vt:i4>17039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7599968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7599967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7599966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7599965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7599964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7599963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599962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599961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599960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599959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599958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599957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599956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599955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599954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599953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599952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599951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599950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599949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599948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599947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599946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599945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599944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599943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599942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599941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599940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599939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599938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599937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599936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599935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599934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9993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99932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99931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9993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9992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9992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99927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9992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9992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9992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9992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99922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99921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999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port 2004 (Russian)</dc:title>
  <dc:creator>Yulia Zhuravleva</dc:creator>
  <cp:lastModifiedBy>Ilyeva, Elizaveta TDS</cp:lastModifiedBy>
  <cp:revision>23</cp:revision>
  <cp:lastPrinted>2023-02-17T03:53:00Z</cp:lastPrinted>
  <dcterms:created xsi:type="dcterms:W3CDTF">2019-10-29T01:13:00Z</dcterms:created>
  <dcterms:modified xsi:type="dcterms:W3CDTF">2023-04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408360</vt:i4>
  </property>
</Properties>
</file>